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64968" w:rsidRPr="004B66F6" w14:paraId="69042B2E" w14:textId="77777777" w:rsidTr="002313F8">
        <w:trPr>
          <w:trHeight w:val="22756"/>
        </w:trPr>
        <w:tc>
          <w:tcPr>
            <w:tcW w:w="10173" w:type="dxa"/>
          </w:tcPr>
          <w:p w14:paraId="76BE65F5" w14:textId="77777777" w:rsidR="00864968" w:rsidRPr="004B66F6" w:rsidRDefault="00C33DAE" w:rsidP="002313F8">
            <w:pPr>
              <w:pStyle w:val="21"/>
              <w:spacing w:after="560" w:line="360" w:lineRule="auto"/>
              <w:jc w:val="center"/>
              <w:rPr>
                <w:sz w:val="28"/>
                <w:szCs w:val="28"/>
              </w:rPr>
            </w:pPr>
            <w:bookmarkStart w:id="0" w:name="_Hlk72786938"/>
            <w:r w:rsidRPr="004B66F6">
              <w:rPr>
                <w:sz w:val="28"/>
                <w:szCs w:val="28"/>
              </w:rPr>
              <w:br w:type="page"/>
            </w:r>
            <w:r w:rsidRPr="004B66F6">
              <w:rPr>
                <w:sz w:val="28"/>
                <w:szCs w:val="28"/>
              </w:rPr>
              <w:br w:type="page"/>
            </w:r>
            <w:r w:rsidRPr="004B66F6">
              <w:rPr>
                <w:sz w:val="28"/>
                <w:szCs w:val="28"/>
              </w:rPr>
              <w:br w:type="page"/>
            </w:r>
            <w:bookmarkStart w:id="1" w:name="_Toc262755097"/>
            <w:bookmarkStart w:id="2" w:name="_Toc262755069"/>
            <w:bookmarkStart w:id="3" w:name="_Toc262754162"/>
            <w:bookmarkStart w:id="4" w:name="_Toc262755007"/>
            <w:bookmarkStart w:id="5" w:name="_Toc262755482"/>
            <w:bookmarkStart w:id="6" w:name="_Toc262754936"/>
            <w:r w:rsidRPr="004B66F6">
              <w:rPr>
                <w:sz w:val="28"/>
                <w:szCs w:val="28"/>
              </w:rPr>
              <w:t>С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4B66F6">
              <w:rPr>
                <w:sz w:val="28"/>
                <w:szCs w:val="28"/>
              </w:rPr>
              <w:t>ОДЕРЖАНИЕ</w:t>
            </w:r>
          </w:p>
          <w:sdt>
            <w:sdtPr>
              <w:rPr>
                <w:sz w:val="28"/>
                <w:szCs w:val="28"/>
              </w:rPr>
              <w:id w:val="-1334214915"/>
              <w:docPartObj>
                <w:docPartGallery w:val="Table of Contents"/>
                <w:docPartUnique/>
              </w:docPartObj>
            </w:sdtPr>
            <w:sdtEndPr/>
            <w:sdtContent>
              <w:p w14:paraId="39E2FA29" w14:textId="1BF2DCDE" w:rsidR="00500E99" w:rsidRPr="00A2656D" w:rsidRDefault="007E58A8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r w:rsidRPr="00A2656D">
                  <w:rPr>
                    <w:sz w:val="28"/>
                    <w:szCs w:val="28"/>
                  </w:rPr>
                  <w:fldChar w:fldCharType="begin"/>
                </w:r>
                <w:r w:rsidRPr="00A2656D">
                  <w:rPr>
                    <w:sz w:val="28"/>
                    <w:szCs w:val="28"/>
                  </w:rPr>
                  <w:instrText xml:space="preserve"> TOC \o "1-3" \h \z \u </w:instrText>
                </w:r>
                <w:r w:rsidRPr="00A2656D">
                  <w:rPr>
                    <w:sz w:val="28"/>
                    <w:szCs w:val="28"/>
                  </w:rPr>
                  <w:fldChar w:fldCharType="separate"/>
                </w:r>
                <w:hyperlink w:anchor="_Toc72787935" w:history="1">
                  <w:r w:rsidR="00500E99" w:rsidRPr="00A2656D">
                    <w:rPr>
                      <w:rStyle w:val="a5"/>
                      <w:noProof/>
                      <w:sz w:val="28"/>
                      <w:szCs w:val="28"/>
                    </w:rPr>
                    <w:t>ВЕДЕНИЕ</w:t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5 \h </w:instrText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1</w:t>
                  </w:r>
                  <w:r w:rsidR="00500E99"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3A3BB61" w14:textId="5B64EBAF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36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1 ПОСТАНОВКА ЗАДАЧИ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6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B5852D4" w14:textId="5F464DE2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37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1.1 Описание предметной области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7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6E59A6" w14:textId="14F9C139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38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1.2 Цели и задачи курсового проектирова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8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71E57C" w14:textId="73F6A759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39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2 ВЫБОР МЕТОДА РЕШЕ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39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67D9806" w14:textId="1799627D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0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2.1 Описание ОО подхода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0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4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B3DC6B8" w14:textId="06B2303B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1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2.2 Выбор инструментальных средст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1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7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FD3E96" w14:textId="4301D7E3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2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2.3 Описание входных и выходных данных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2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D56CDBF" w14:textId="50E3FB25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3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 МЕТОД РЕШЕ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3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61FD646" w14:textId="468603A3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4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1 Объектно-ориентированный анализ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4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10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E6C3CFB" w14:textId="0A1AAD37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5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 Объектно-ориентированное проектирование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5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96C4545" w14:textId="3EFD1544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6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1 Диаграмма вариантов использова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6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11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9AA4AF9" w14:textId="5535D08C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7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2 Диаграмма класс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7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50B034F" w14:textId="50439B79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8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3 Диаграмма объект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8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1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8AA0CE" w14:textId="2088D8EC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49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4 Диаграмма состояний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49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2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47ADAA" w14:textId="5E13B393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0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5 Диаграмма активности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0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3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7DE40C1" w14:textId="1B0855B7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1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2.6 Диаграмма последовательности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1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4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466F877" w14:textId="386B4B86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2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3 Объектно-ориентированное программирование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2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D56CA97" w14:textId="4D4DC3ED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3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3.1 Диаграмма компонент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3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5A6E921" w14:textId="3F9603E1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4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3.2 Диаграмма развёртывани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4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5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F4A94DE" w14:textId="4F340032" w:rsidR="00500E99" w:rsidRPr="00A2656D" w:rsidRDefault="00500E99" w:rsidP="00A2656D">
                <w:pPr>
                  <w:pStyle w:val="2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5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3.3.3 Протоколы класс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5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6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B3DE87A" w14:textId="0A327197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6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ЗАКЛЮЧЕНИЕ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6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8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10C9CBD" w14:textId="4506F930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7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СПИСОК ИСПОЛЬЗОВАННЫХ ИСТОЧНИКОВ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7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29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BE5C16C" w14:textId="08C9070F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8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ПРИЛОЖЕНИЕ А. ТЕХНИЧЕСКОЕ ЗАДАНИЕ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8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30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83A2002" w14:textId="2E3B9969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59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ПРИЛОЖЕНИЕ Б. РУКОВОДСТВО ПОЛЬЗОВАТЕЛЯ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59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36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C7DF7A6" w14:textId="271F4F76" w:rsidR="00500E99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</w:pPr>
                <w:hyperlink w:anchor="_Toc72787960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ПРИЛОЖ</w:t>
                  </w:r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Е</w:t>
                  </w:r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НИЕ В. ЭКРАННЫЕ ФОРМЫ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60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37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27B2D4" w14:textId="40B6BEB0" w:rsidR="004B66F6" w:rsidRPr="00A2656D" w:rsidRDefault="00500E99" w:rsidP="00A2656D">
                <w:pPr>
                  <w:pStyle w:val="11"/>
                  <w:spacing w:line="360" w:lineRule="auto"/>
                  <w:jc w:val="both"/>
                  <w:rPr>
                    <w:sz w:val="28"/>
                    <w:szCs w:val="28"/>
                  </w:rPr>
                </w:pPr>
                <w:hyperlink w:anchor="_Toc72787962" w:history="1">
                  <w:r w:rsidRPr="00A2656D">
                    <w:rPr>
                      <w:rStyle w:val="a5"/>
                      <w:noProof/>
                      <w:sz w:val="28"/>
                      <w:szCs w:val="28"/>
                    </w:rPr>
                    <w:t>ПРИЛОЖЕНИЕ Г</w:t>
                  </w:r>
                  <w:r w:rsidR="00CD30B7" w:rsidRPr="00A2656D">
                    <w:rPr>
                      <w:rStyle w:val="a5"/>
                      <w:noProof/>
                      <w:sz w:val="28"/>
                      <w:szCs w:val="28"/>
                    </w:rPr>
                    <w:t>. ЛИСТИНГ ПРОГРАММНЫХ МОДУЛЕЙ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tab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instrText xml:space="preserve"> PAGEREF _Toc72787962 \h </w:instrTex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5117C">
                    <w:rPr>
                      <w:noProof/>
                      <w:webHidden/>
                      <w:sz w:val="28"/>
                      <w:szCs w:val="28"/>
                    </w:rPr>
                    <w:t>41</w:t>
                  </w:r>
                  <w:r w:rsidRPr="00A2656D">
                    <w:rPr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  <w:r w:rsidR="007E58A8" w:rsidRPr="00A2656D">
                  <w:rPr>
                    <w:sz w:val="28"/>
                    <w:szCs w:val="28"/>
                  </w:rPr>
                  <w:fldChar w:fldCharType="end"/>
                </w:r>
              </w:p>
            </w:sdtContent>
          </w:sdt>
        </w:tc>
      </w:tr>
    </w:tbl>
    <w:p w14:paraId="3FD975A5" w14:textId="305D111E" w:rsidR="00864968" w:rsidRDefault="00C33DAE" w:rsidP="00F6602B">
      <w:pPr>
        <w:pStyle w:val="34"/>
        <w:rPr>
          <w:b/>
        </w:rPr>
      </w:pPr>
      <w:bookmarkStart w:id="7" w:name="_Toc514356944"/>
      <w:bookmarkStart w:id="8" w:name="_Toc72787935"/>
      <w:bookmarkEnd w:id="0"/>
      <w:r>
        <w:t>ВЕДЕНИЕ</w:t>
      </w:r>
      <w:bookmarkEnd w:id="7"/>
      <w:bookmarkEnd w:id="8"/>
    </w:p>
    <w:p w14:paraId="148309B2" w14:textId="77777777" w:rsidR="00864968" w:rsidRDefault="00C33DAE">
      <w:pPr>
        <w:pStyle w:val="af5"/>
        <w:spacing w:line="360" w:lineRule="auto"/>
        <w:contextualSpacing/>
      </w:pPr>
      <w:r>
        <w:t>В данной работе производится моделирование информационной системы «Кинотеатры».</w:t>
      </w:r>
    </w:p>
    <w:p w14:paraId="0217A179" w14:textId="77777777" w:rsidR="00864968" w:rsidRDefault="00C33DAE">
      <w:pPr>
        <w:pStyle w:val="af5"/>
        <w:spacing w:line="360" w:lineRule="auto"/>
        <w:contextualSpacing/>
      </w:pPr>
      <w:r>
        <w:t xml:space="preserve">Актуальность работы состоит в том, что она рассматривает модель информирования сотрудников справочной службы кинотеатров города. Имея доступ к базам сведений кинотеатров, они без проблем могут задать нужный запрос и получить на них ответ, что в свою обеспечивает больший для клиентов кинотеатров, а значит и повышает эффективность работы самих кинотеатров. </w:t>
      </w:r>
    </w:p>
    <w:p w14:paraId="5F9A4E16" w14:textId="77777777" w:rsidR="00864968" w:rsidRDefault="00C33DAE">
      <w:pPr>
        <w:pStyle w:val="af5"/>
        <w:spacing w:line="360" w:lineRule="auto"/>
        <w:contextualSpacing/>
      </w:pPr>
      <w:r>
        <w:t>Объектом разработки является программа, написанная на языке С++,</w:t>
      </w:r>
    </w:p>
    <w:p w14:paraId="3DB28580" w14:textId="77777777" w:rsidR="00864968" w:rsidRDefault="00C33DAE">
      <w:pPr>
        <w:spacing w:after="200" w:line="360" w:lineRule="auto"/>
        <w:contextualSpacing/>
        <w:jc w:val="both"/>
        <w:rPr>
          <w:sz w:val="28"/>
        </w:rPr>
      </w:pPr>
      <w:r>
        <w:rPr>
          <w:sz w:val="28"/>
        </w:rPr>
        <w:t>эмулирующая работу справочной службы кинотеатров.</w:t>
      </w:r>
    </w:p>
    <w:p w14:paraId="04B85260" w14:textId="77777777" w:rsidR="00864968" w:rsidRDefault="00C33DAE">
      <w:pPr>
        <w:spacing w:after="20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Предмет разработки – объектная модель информационной системы.</w:t>
      </w:r>
    </w:p>
    <w:p w14:paraId="2E3CDC4E" w14:textId="77777777" w:rsidR="00864968" w:rsidRDefault="00C33DAE">
      <w:pPr>
        <w:spacing w:after="20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Целью курсового проектирования является разработка программного продукта – системы имитационного моделирования.</w:t>
      </w:r>
    </w:p>
    <w:p w14:paraId="3CC3761A" w14:textId="30A26EA2" w:rsidR="00CD30B7" w:rsidRPr="00CD30B7" w:rsidRDefault="00C33DAE" w:rsidP="00CD30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</w:rPr>
        <w:t xml:space="preserve">Задачи курсового проектирования: </w:t>
      </w:r>
    </w:p>
    <w:p w14:paraId="778ECF70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сти объектно-ориентированный анализ системы;</w:t>
      </w:r>
    </w:p>
    <w:p w14:paraId="3CB9027C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ить объектную модель системы;</w:t>
      </w:r>
    </w:p>
    <w:p w14:paraId="20A12032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алгоритм работы системы;</w:t>
      </w:r>
    </w:p>
    <w:p w14:paraId="605CED23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программу на языке С++, моделирующую данную систему.</w:t>
      </w:r>
    </w:p>
    <w:p w14:paraId="680242C9" w14:textId="77777777" w:rsidR="00864968" w:rsidRDefault="00C33DAE">
      <w:pPr>
        <w:tabs>
          <w:tab w:val="left" w:pos="993"/>
        </w:tabs>
        <w:spacing w:after="200" w:line="360" w:lineRule="auto"/>
        <w:contextualSpacing/>
        <w:jc w:val="both"/>
        <w:rPr>
          <w:sz w:val="28"/>
        </w:rPr>
      </w:pPr>
      <w:r>
        <w:rPr>
          <w:sz w:val="28"/>
        </w:rPr>
        <w:tab/>
        <w:t>Результат курсового проектирования: работающая программа, осуществляющая человеко-машинное взаимодействие согласно техническому заданию.</w:t>
      </w:r>
    </w:p>
    <w:p w14:paraId="39C90883" w14:textId="77777777" w:rsidR="00864968" w:rsidRDefault="00C33DAE">
      <w:pPr>
        <w:spacing w:after="200" w:line="360" w:lineRule="auto"/>
        <w:ind w:firstLine="709"/>
        <w:contextualSpacing/>
        <w:rPr>
          <w:sz w:val="28"/>
        </w:rPr>
      </w:pPr>
      <w:r>
        <w:br w:type="page"/>
      </w:r>
    </w:p>
    <w:p w14:paraId="70586E37" w14:textId="6256B7D9" w:rsidR="00864968" w:rsidRDefault="00C33DAE" w:rsidP="00F6602B">
      <w:pPr>
        <w:pStyle w:val="4"/>
        <w:rPr>
          <w:b/>
        </w:rPr>
      </w:pPr>
      <w:bookmarkStart w:id="9" w:name="_Toc514356945"/>
      <w:bookmarkStart w:id="10" w:name="_Toc72787936"/>
      <w:r>
        <w:lastRenderedPageBreak/>
        <w:t xml:space="preserve">1 </w:t>
      </w:r>
      <w:r w:rsidRPr="00F6602B">
        <w:t>ПОСТАНОВКА</w:t>
      </w:r>
      <w:r>
        <w:t xml:space="preserve"> ЗАДАЧИ</w:t>
      </w:r>
      <w:bookmarkEnd w:id="9"/>
      <w:bookmarkEnd w:id="10"/>
    </w:p>
    <w:p w14:paraId="0B893203" w14:textId="191E862D" w:rsidR="00864968" w:rsidRDefault="00C33DAE" w:rsidP="00F6602B">
      <w:pPr>
        <w:pStyle w:val="14"/>
        <w:rPr>
          <w:b/>
        </w:rPr>
      </w:pPr>
      <w:bookmarkStart w:id="11" w:name="_Toc514356946"/>
      <w:bookmarkStart w:id="12" w:name="_Toc72787937"/>
      <w:r>
        <w:t>1.1 Описание предметной области</w:t>
      </w:r>
      <w:bookmarkEnd w:id="11"/>
      <w:bookmarkEnd w:id="12"/>
    </w:p>
    <w:p w14:paraId="295064A6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мощи справочной службы кинотеатров города значительно повышается комфортабельность процесса поиска нужного фильма, сеанса или кинотеатра. Вместо неопределенности и траты времени, необходимо лишь сформировать нужный клиенту запрос в виде определенного набора данных и обратиться к работникам информационной службы. Получив необходимые данные, они за кратчайшие сроки с совершенной точностью найдут и предложат клиенту все подходящие варианты.</w:t>
      </w:r>
    </w:p>
    <w:p w14:paraId="0C31F9B1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начально данная система имеет доступ ко всем данным кинотеатров города и фильмам в целом. Благодаря чему, возможна не только демонстрация необходимых сведений, но и работа с ними. Доступны такие возможности, как добавить, удалить или же редактировать ту или иную информацию, что обеспечивает динамичность данной системы.</w:t>
      </w:r>
    </w:p>
    <w:p w14:paraId="7444B66B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наличию легкодоступного и интуитивно понятного интерфейса, человек работающий с данной системой не будет иметь каких-либо трудностей или неопределенностей с взаимодействием с программой.</w:t>
      </w:r>
    </w:p>
    <w:p w14:paraId="0B170CC7" w14:textId="77777777" w:rsidR="00864968" w:rsidRDefault="00C33DAE">
      <w:pPr>
        <w:spacing w:after="3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в систему, на экране откроется консоль с дальнейшими инструкциями. Изучив их пользователь может вводить команды согласно инструкциям. Если пользователь программы случайно ошибется, то программа предусмотрит и укажет об этом, исключая неверный ход событий приложения. </w:t>
      </w:r>
    </w:p>
    <w:p w14:paraId="0E51E2F9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объекты данной системы — кинотеатры, фильмы и репертуары. Все они образуют целостную систему благодаря взаимосвязям друг с другом. Фильмы хранятся в репертуарах, а репертуары — кинотеатрах. Работникам дана возможность демонстрации как общих данных, так и отдельных благодаря поиску по нужным свойствам объектов.</w:t>
      </w:r>
    </w:p>
    <w:p w14:paraId="767D122B" w14:textId="77777777" w:rsidR="00864968" w:rsidRDefault="00864968">
      <w:pPr>
        <w:spacing w:after="360" w:line="360" w:lineRule="auto"/>
        <w:contextualSpacing/>
        <w:jc w:val="both"/>
        <w:rPr>
          <w:sz w:val="28"/>
          <w:szCs w:val="28"/>
        </w:rPr>
      </w:pPr>
    </w:p>
    <w:p w14:paraId="372EDFCD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ксплуатации системы, пользователем не стоит заботиться о сохранности данных или их утечке. Программа автоматически загружает все данные при ее запуске и сохраняет при выходе из нее. Все эти и другие особенности данной системы обеспечивает наибольшую эффективность работы справочной службы </w:t>
      </w:r>
    </w:p>
    <w:p w14:paraId="1C4C8FC5" w14:textId="4881BA0A" w:rsidR="00864968" w:rsidRDefault="00C33DAE" w:rsidP="00F6602B">
      <w:pPr>
        <w:pStyle w:val="14"/>
        <w:rPr>
          <w:rStyle w:val="10"/>
          <w:rFonts w:ascii="Times New Roman" w:hAnsi="Times New Roman" w:cs="Times New Roman"/>
          <w:b w:val="0"/>
          <w:color w:val="0D0D0D" w:themeColor="text1" w:themeTint="F2"/>
        </w:rPr>
      </w:pPr>
      <w:bookmarkStart w:id="13" w:name="_Toc514356947"/>
      <w:bookmarkStart w:id="14" w:name="_Toc72787938"/>
      <w:r>
        <w:t>1.2 Цели и задачи курсового проектирования</w:t>
      </w:r>
      <w:bookmarkEnd w:id="13"/>
      <w:bookmarkEnd w:id="14"/>
    </w:p>
    <w:p w14:paraId="4034394E" w14:textId="77777777" w:rsidR="00864968" w:rsidRDefault="00C33DAE">
      <w:pPr>
        <w:pStyle w:val="af5"/>
        <w:spacing w:line="360" w:lineRule="auto"/>
        <w:contextualSpacing/>
        <w:rPr>
          <w:color w:val="0D0D0D" w:themeColor="text1" w:themeTint="F2"/>
        </w:rPr>
      </w:pPr>
      <w:bookmarkStart w:id="15" w:name="_Toc281988306"/>
      <w:bookmarkStart w:id="16" w:name="_Toc281988200"/>
      <w:bookmarkStart w:id="17" w:name="_Toc281988358"/>
      <w:r>
        <w:rPr>
          <w:color w:val="0D0D0D" w:themeColor="text1" w:themeTint="F2"/>
        </w:rPr>
        <w:t>Цель курсового проектирования – проанализировать, спроектировать и реализовать модель информациоонной сис</w:t>
      </w:r>
      <w:bookmarkEnd w:id="15"/>
      <w:bookmarkEnd w:id="16"/>
      <w:bookmarkEnd w:id="17"/>
      <w:r>
        <w:rPr>
          <w:color w:val="0D0D0D" w:themeColor="text1" w:themeTint="F2"/>
        </w:rPr>
        <w:t>темы «Кинотеатры</w:t>
      </w:r>
      <w:r>
        <w:rPr>
          <w:color w:val="0D0D0D" w:themeColor="text1" w:themeTint="F2"/>
        </w:rPr>
        <w:tab/>
        <w:t>».</w:t>
      </w:r>
    </w:p>
    <w:p w14:paraId="2E873CC7" w14:textId="77777777" w:rsidR="00864968" w:rsidRDefault="00C33DAE">
      <w:pPr>
        <w:pStyle w:val="af5"/>
        <w:spacing w:line="360" w:lineRule="auto"/>
        <w:ind w:left="709" w:hanging="1"/>
        <w:contextualSpacing/>
        <w:rPr>
          <w:color w:val="0D0D0D" w:themeColor="text1" w:themeTint="F2"/>
        </w:rPr>
      </w:pPr>
      <w:r>
        <w:rPr>
          <w:color w:val="0D0D0D" w:themeColor="text1" w:themeTint="F2"/>
        </w:rPr>
        <w:t>При разработке системы следует выделить несколько задач:</w:t>
      </w:r>
    </w:p>
    <w:p w14:paraId="15337729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извести объектно-ориентированнный анализ предметной области;</w:t>
      </w:r>
    </w:p>
    <w:p w14:paraId="726F23B4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проектировать систему, осуществляющую взаимодействие между пользователем и её составными частями, построить соответсвующие </w:t>
      </w:r>
      <w:r>
        <w:rPr>
          <w:color w:val="0D0D0D" w:themeColor="text1" w:themeTint="F2"/>
          <w:sz w:val="28"/>
          <w:szCs w:val="28"/>
          <w:lang w:val="en-US"/>
        </w:rPr>
        <w:t>UML</w:t>
      </w:r>
      <w:r>
        <w:rPr>
          <w:color w:val="0D0D0D" w:themeColor="text1" w:themeTint="F2"/>
          <w:sz w:val="28"/>
          <w:szCs w:val="28"/>
        </w:rPr>
        <w:t>-диаграммы;</w:t>
      </w:r>
    </w:p>
    <w:p w14:paraId="2CB998FE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оздать функциональный программный продукт на основе произведённого анализа и проектирования, соответствующий техническому заданию;</w:t>
      </w:r>
    </w:p>
    <w:p w14:paraId="672F11A0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формить руководство пользователя согласно ГОСТам.</w:t>
      </w:r>
      <w:r>
        <w:rPr>
          <w:color w:val="0D0D0D" w:themeColor="text1" w:themeTint="F2"/>
        </w:rPr>
        <w:br w:type="page"/>
      </w:r>
    </w:p>
    <w:p w14:paraId="13C420A9" w14:textId="227594E0" w:rsidR="00864968" w:rsidRDefault="00C33DAE" w:rsidP="00F6602B">
      <w:pPr>
        <w:pStyle w:val="4"/>
      </w:pPr>
      <w:bookmarkStart w:id="18" w:name="_Toc514356948"/>
      <w:bookmarkStart w:id="19" w:name="_Toc72787939"/>
      <w:r>
        <w:lastRenderedPageBreak/>
        <w:t>2 ВЫБОР МЕТОДА РЕШЕНИЯ</w:t>
      </w:r>
      <w:bookmarkEnd w:id="18"/>
      <w:bookmarkEnd w:id="19"/>
    </w:p>
    <w:p w14:paraId="6625BEB2" w14:textId="45232D55" w:rsidR="00864968" w:rsidRDefault="00C33DAE" w:rsidP="00F6602B">
      <w:pPr>
        <w:pStyle w:val="14"/>
      </w:pPr>
      <w:bookmarkStart w:id="20" w:name="_Toc514356949"/>
      <w:bookmarkStart w:id="21" w:name="_Toc72787940"/>
      <w:r>
        <w:t>2.1 Описание ОО подхода</w:t>
      </w:r>
      <w:bookmarkEnd w:id="20"/>
      <w:bookmarkEnd w:id="21"/>
    </w:p>
    <w:p w14:paraId="5111A18F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Определение классов и объектов – одна из самых сложных задач объектно-ориентированного проектирования.</w:t>
      </w:r>
    </w:p>
    <w:p w14:paraId="2C6FBE32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bCs/>
          <w:color w:val="000000"/>
        </w:rPr>
        <w:t>Класс</w:t>
      </w:r>
      <w:r>
        <w:rPr>
          <w:color w:val="000000"/>
        </w:rPr>
        <w:t xml:space="preserve"> – это множество объектов, связанных общностью структуры и по</w:t>
      </w:r>
      <w:r>
        <w:rPr>
          <w:color w:val="000000"/>
        </w:rPr>
        <w:softHyphen/>
        <w:t>ведения. Любой объект является экземпляром класса.</w:t>
      </w:r>
    </w:p>
    <w:p w14:paraId="55E0566F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Основополагающей идеей объектно-ориентированного подхода является объединение </w:t>
      </w:r>
      <w:r>
        <w:rPr>
          <w:bCs/>
          <w:color w:val="000000"/>
        </w:rPr>
        <w:t>данных</w:t>
      </w:r>
      <w:r>
        <w:rPr>
          <w:color w:val="000000"/>
        </w:rPr>
        <w:t xml:space="preserve"> и </w:t>
      </w:r>
      <w:r>
        <w:rPr>
          <w:bCs/>
          <w:color w:val="000000"/>
        </w:rPr>
        <w:t>действий, производимых над этими данными,</w:t>
      </w:r>
      <w:r>
        <w:rPr>
          <w:color w:val="000000"/>
        </w:rPr>
        <w:t xml:space="preserve"> в единое целое, которое называется </w:t>
      </w:r>
      <w:r>
        <w:rPr>
          <w:bCs/>
          <w:color w:val="000000"/>
        </w:rPr>
        <w:t>объектом.</w:t>
      </w:r>
    </w:p>
    <w:p w14:paraId="1A60CB1A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ъект имеет определённые свойства. Состояние объекта задаётся значениями его признаков. Объект «знает», как решать определённые задачи, то есть располагает методами решения. Программа, написанная с использованием ООП, состоит из объектов, которые могут взаимодействовать между собой. Ранее отмечалось, что программная реализация объекта представляет собой объединение данных и процедур их обработки. Переменные объектного типа называют экземплярами объекта. В отличие от типа «запись», объектный тип содержит не только поля, описывающие данные, но также процедуры и функции, описания которых содержится в описании объекта. Эти процедуры и функции называют методами. Методам объекта доступны его поля. Следует отметить, что методы и их параметры определяются в описании объекта, а их реализация даётся вне этого описания, в том месте программы, которое предшествует вызову данного метода. В описании объекта фактически содержаться лишь шаблоны обращения к методам, которые необходимы компилятору для проверки соответствия количества параметров и их типов при обращении к методам.</w:t>
      </w:r>
    </w:p>
    <w:p w14:paraId="0E5C51B5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lastRenderedPageBreak/>
        <w:t>Если необходимо считать какие-либо данные объекта, нужно вызвать соответствующий метод, который выполнит считывание и возвратит требуемое значение.</w:t>
      </w:r>
    </w:p>
    <w:p w14:paraId="06B73525" w14:textId="77777777" w:rsidR="00864968" w:rsidRDefault="00C33DAE">
      <w:pPr>
        <w:pStyle w:val="af5"/>
        <w:spacing w:line="360" w:lineRule="auto"/>
        <w:contextualSpacing/>
        <w:rPr>
          <w:bCs/>
          <w:color w:val="000000"/>
        </w:rPr>
      </w:pPr>
      <w:r>
        <w:rPr>
          <w:color w:val="000000"/>
        </w:rPr>
        <w:t xml:space="preserve">Прямой доступ к данным невозможен. Данные сокрыты от внешнего воздействия, что защищает их от случайного изменения. Говорят, что данные и методы </w:t>
      </w:r>
      <w:r>
        <w:rPr>
          <w:bCs/>
          <w:color w:val="000000"/>
        </w:rPr>
        <w:t>инкапсулированы.</w:t>
      </w:r>
    </w:p>
    <w:p w14:paraId="3D7E7C3F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нкапсуляция является важнейшим свойством объектов, на котором строится объектно-ориентированное программирование. Инкапсуляция заключается в том, что объект скрывает в себе детали, которые несущественны для использования объекта. В традиционном подходе к программированию с использованием глобальных переменных программист не был застрахован от ошибок, связанных с использованием процедур, не предназначенных для обработки данных, связанных с этими переменными. </w:t>
      </w:r>
    </w:p>
    <w:p w14:paraId="38715261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Наследование</w:t>
      </w:r>
      <w:r>
        <w:rPr>
          <w:color w:val="000000"/>
          <w:shd w:val="clear" w:color="auto" w:fill="FFFFFF"/>
        </w:rPr>
        <w:t xml:space="preserve"> – это ещё одно базовое понятие объектно-ориентированного программирования. Наследование позволяет определять новые объекты, используя свойства прежних, дополняя или изменяя их. Объект-наследник получает все поля и методы «родителя», к которым он может добавить свои собственные поля и методы или заменить («перекрыть») их своими методами. Привлекательность наследования заключается в том, что если некий объект был уже определён и отлажен, он может быть использован и в других программах. При этом может оказаться, что новая задача отличается от предыдущей, и возникает необходимость некоторой модификации как данных, так и методов их обработки. Программисту приходится решать дилемму – создать объекты заново или использовать результаты предыдущей работы, применяя механизм наследования. Первый путь менее эффективен, так как требует дополнительных затрат времени на отладку и тестирование. Во втором случае часть этой работы оказывается выполненной, что сокращает время на разработку новой программы. Программист при этом может и не знать </w:t>
      </w:r>
      <w:r>
        <w:rPr>
          <w:color w:val="000000"/>
          <w:shd w:val="clear" w:color="auto" w:fill="FFFFFF"/>
        </w:rPr>
        <w:lastRenderedPageBreak/>
        <w:t>деталей реализации объекта-родителя. Наследование позволяет создавать иерархические, связанные отношениями подчинения, структуры данных.</w:t>
      </w:r>
    </w:p>
    <w:p w14:paraId="6E7236BE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bCs/>
          <w:color w:val="000000"/>
        </w:rPr>
        <w:t>Виртуальный метод</w:t>
      </w:r>
      <w:r>
        <w:rPr>
          <w:i/>
          <w:iCs/>
          <w:color w:val="000000"/>
        </w:rPr>
        <w:t> </w:t>
      </w:r>
      <w:r>
        <w:rPr>
          <w:iCs/>
          <w:color w:val="000000"/>
        </w:rPr>
        <w:t>(</w:t>
      </w:r>
      <w:r>
        <w:rPr>
          <w:bCs/>
          <w:iCs/>
          <w:color w:val="000000"/>
        </w:rPr>
        <w:t>виртуальная функция</w:t>
      </w:r>
      <w:r>
        <w:rPr>
          <w:iCs/>
          <w:color w:val="000000"/>
        </w:rPr>
        <w:t>)</w:t>
      </w:r>
      <w:r>
        <w:rPr>
          <w:color w:val="000000"/>
        </w:rPr>
        <w:t xml:space="preserve"> – 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 Таким образом, программисту необязательно знать точный тип объекта для работы с ним через виртуальные методы: достаточно лишь знать, что объект принадлежит классу или наследнику класса, в котором метод объявлен.</w:t>
      </w:r>
    </w:p>
    <w:p w14:paraId="2EAAF941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Виртуальные методы – один из важнейших приёмов реализации полиморфизма. 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объектами и любые его наследники могут предоставлять конкретную реализацию этого способа.</w:t>
      </w:r>
    </w:p>
    <w:p w14:paraId="7029118B" w14:textId="77777777" w:rsidR="00864968" w:rsidRDefault="00C33DA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менные объектного типа могут быть </w:t>
      </w:r>
      <w:r>
        <w:rPr>
          <w:bCs/>
          <w:iCs/>
          <w:color w:val="000000"/>
          <w:sz w:val="28"/>
          <w:szCs w:val="28"/>
          <w:shd w:val="clear" w:color="auto" w:fill="FFFFFF"/>
        </w:rPr>
        <w:t>динамическими</w:t>
      </w:r>
      <w:r>
        <w:rPr>
          <w:color w:val="000000"/>
          <w:sz w:val="28"/>
          <w:szCs w:val="28"/>
          <w:shd w:val="clear" w:color="auto" w:fill="FFFFFF"/>
        </w:rPr>
        <w:t xml:space="preserve">, то есть размещаться в памяти только во время их использования. Для работы с динамическими объектами используются расширенный синтаксис процедур New и Delete. Обе процедуры в этом случае содержат в качестве второго параметра вызов конструктора или деструктора для выделения или освобождения памяти переменной объектного типа. </w:t>
      </w:r>
    </w:p>
    <w:p w14:paraId="72930704" w14:textId="77777777" w:rsidR="00864968" w:rsidRDefault="00C33D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Полиморфизм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заключается в том, что одно и то же имя может соответствовать различным действиям в зависимости от типа объекта. Полиморфизм напрямую связан с механизмом позднего связывания. Решение о том, какая операция должна быть выполнена в конкретной ситуации, принимается во время выполнения программы. Когда существующая операция, например = или +, наделяется возможностью совершать действия над операндами нового типа, говорят, что такая операция является </w:t>
      </w:r>
      <w:r>
        <w:rPr>
          <w:bCs/>
          <w:color w:val="000000"/>
          <w:sz w:val="28"/>
          <w:szCs w:val="28"/>
          <w:shd w:val="clear" w:color="auto" w:fill="FFFFFF"/>
        </w:rPr>
        <w:t>перегруженной.</w:t>
      </w:r>
      <w:r>
        <w:rPr>
          <w:color w:val="000000"/>
          <w:sz w:val="28"/>
          <w:szCs w:val="28"/>
          <w:shd w:val="clear" w:color="auto" w:fill="FFFFFF"/>
        </w:rPr>
        <w:t> Перегрузка представляет собой частный случай полиморфизма и является важным инструментом ООП.</w:t>
      </w:r>
    </w:p>
    <w:p w14:paraId="0D8118AC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нструктор</w:t>
      </w:r>
      <w:r>
        <w:rPr>
          <w:color w:val="000000"/>
          <w:sz w:val="28"/>
          <w:szCs w:val="28"/>
        </w:rPr>
        <w:t xml:space="preserve"> – функция-член класса, определяющая способ создания объекта. Имя конструктора должно совпадать с именем класса.</w:t>
      </w:r>
    </w:p>
    <w:p w14:paraId="2C9C2779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несколько форм конструктора. Наиболее часто используется конструктор с параметрами. Эти параметры используются для одновременной инициализации создаваемых объектов.</w:t>
      </w:r>
    </w:p>
    <w:p w14:paraId="7DA30E24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структор </w:t>
      </w:r>
      <w:r>
        <w:rPr>
          <w:color w:val="000000"/>
          <w:sz w:val="28"/>
          <w:szCs w:val="28"/>
        </w:rPr>
        <w:t xml:space="preserve">– специальная функция класса, которая отвечает за уничтожение объекта. Имя деструктора совпадает с именем класса, перед которым ставится символ «тильда»: </w:t>
      </w:r>
      <w:r>
        <w:rPr>
          <w:b/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 xml:space="preserve"> .</w:t>
      </w:r>
    </w:p>
    <w:p w14:paraId="73627C54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ая программа на языке C++ состоит из совокупности объектов, взаимодействующих между собой посредством вызова методов друг друга. Структура программы на C++ приводится на рисунке 2.1.</w:t>
      </w:r>
    </w:p>
    <w:p w14:paraId="24488918" w14:textId="77777777" w:rsidR="00864968" w:rsidRDefault="0086496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14:paraId="0DC02AD3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9BCD154" wp14:editId="6BB771BC">
            <wp:extent cx="4486275" cy="3028950"/>
            <wp:effectExtent l="0" t="0" r="9525" b="0"/>
            <wp:docPr id="1" name="Рисунок 1" descr="http://konspekta.net/megaobuchalkaru/imgbaza/baza9/39728528433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onspekta.net/megaobuchalkaru/imgbaza/baza9/39728528433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909C" w14:textId="77777777" w:rsidR="00864968" w:rsidRDefault="0086496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EB36DBE" w14:textId="77777777" w:rsidR="00864968" w:rsidRDefault="00C33DAE">
      <w:pPr>
        <w:shd w:val="clear" w:color="auto" w:fill="FFFFFF"/>
        <w:spacing w:before="100" w:beforeAutospacing="1" w:line="480" w:lineRule="auto"/>
        <w:contextualSpacing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.1 – Структура программы</w:t>
      </w:r>
    </w:p>
    <w:p w14:paraId="1485C6ED" w14:textId="72774A15" w:rsidR="00864968" w:rsidRDefault="00C33DAE" w:rsidP="00F6602B">
      <w:pPr>
        <w:pStyle w:val="14"/>
        <w:rPr>
          <w:b/>
        </w:rPr>
      </w:pPr>
      <w:bookmarkStart w:id="22" w:name="_Toc514356950"/>
      <w:bookmarkStart w:id="23" w:name="_Toc72787941"/>
      <w:r>
        <w:t>2.2 Выбор инструментальных средств</w:t>
      </w:r>
      <w:bookmarkEnd w:id="22"/>
      <w:bookmarkEnd w:id="23"/>
    </w:p>
    <w:p w14:paraId="6B2D2EB6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моделей системы с рассмотрением различных её свойств целесообразно использовать язык разметки UML. В качестве программы, осуществляющей построение UML-диаграмм выбран Visual Paradigm.</w:t>
      </w:r>
    </w:p>
    <w:p w14:paraId="3F65FA4C" w14:textId="77777777" w:rsidR="00864968" w:rsidRDefault="00C33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IDE для разработки программы была выбрана Miscrosoft Visual Studio 2019, поскольку данная система программирования обладает следующими необходимыми функциями:</w:t>
      </w:r>
    </w:p>
    <w:p w14:paraId="46400AF4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ветка синтаксиса;</w:t>
      </w:r>
    </w:p>
    <w:p w14:paraId="21F10836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дополнение кода;</w:t>
      </w:r>
    </w:p>
    <w:p w14:paraId="36D4C3BA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ыявление синтаксических и семантических ошибок;</w:t>
      </w:r>
    </w:p>
    <w:p w14:paraId="1B6594AF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объектно-ориентированного подхода;</w:t>
      </w:r>
    </w:p>
    <w:p w14:paraId="2305B672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 интерфейс;</w:t>
      </w:r>
    </w:p>
    <w:p w14:paraId="2D350816" w14:textId="77777777" w:rsidR="00864968" w:rsidRDefault="00C33DAE">
      <w:pPr>
        <w:pStyle w:val="af7"/>
        <w:numPr>
          <w:ilvl w:val="0"/>
          <w:numId w:val="4"/>
        </w:numPr>
        <w:spacing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личие предкомпилированных модулей и библиотек.</w:t>
      </w:r>
    </w:p>
    <w:p w14:paraId="6683F135" w14:textId="6135F152" w:rsidR="00864968" w:rsidRDefault="00C33DAE" w:rsidP="00F6602B">
      <w:pPr>
        <w:pStyle w:val="14"/>
        <w:rPr>
          <w:b/>
        </w:rPr>
      </w:pPr>
      <w:bookmarkStart w:id="24" w:name="_Toc514356951"/>
      <w:bookmarkStart w:id="25" w:name="_Toc72787942"/>
      <w:r>
        <w:t>2.3 Описание входных и выходных данных</w:t>
      </w:r>
      <w:bookmarkEnd w:id="24"/>
      <w:bookmarkEnd w:id="25"/>
    </w:p>
    <w:p w14:paraId="6EC96773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анные, фигурирующие в системе, можно разделить на входные, выходные и промежуточные. Также на эти данные накладываются определённые ограничения, возникающие вследствие технических характеристик компьютерной техники, представления данных в компьютере или вызванные непосредственно архитектурой и функционалом самой системы.</w:t>
      </w:r>
    </w:p>
    <w:p w14:paraId="3F92A7E1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ми данными является любая информация, поступающая в систему извне. </w:t>
      </w:r>
    </w:p>
    <w:p w14:paraId="783F3B60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ыходные данные – это форматированные данные, выводимые программой в каком-либо виде (в файл, на устройство вывода и т.п.). </w:t>
      </w:r>
    </w:p>
    <w:p w14:paraId="2CD5CD82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межуточные данные – набор данных, существующих лишь во время работы системы и использующиеся только системой на стадии обработки входных и формирования выходных данных. </w:t>
      </w:r>
    </w:p>
    <w:p w14:paraId="2139C2FA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данной предметной области перечень входных, выходных и промежуточных данных приведен в таблице 2.1.</w:t>
      </w:r>
    </w:p>
    <w:p w14:paraId="3FF9C6FD" w14:textId="77777777" w:rsidR="00864968" w:rsidRDefault="00C33DAE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14:paraId="6C53AD67" w14:textId="77777777" w:rsidR="00864968" w:rsidRDefault="00C33DA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 – Входные и выходные данные</w:t>
      </w:r>
    </w:p>
    <w:p w14:paraId="61302BEC" w14:textId="77777777" w:rsidR="00864968" w:rsidRDefault="00864968">
      <w:pPr>
        <w:spacing w:after="200"/>
        <w:ind w:firstLine="709"/>
        <w:contextualSpacing/>
        <w:rPr>
          <w:sz w:val="28"/>
          <w:szCs w:val="28"/>
        </w:rPr>
      </w:pPr>
    </w:p>
    <w:tbl>
      <w:tblPr>
        <w:tblStyle w:val="af3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7130"/>
      </w:tblGrid>
      <w:tr w:rsidR="00864968" w14:paraId="54BBE10C" w14:textId="77777777">
        <w:trPr>
          <w:trHeight w:val="849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1011DEF8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18A38898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щие</w:t>
            </w:r>
          </w:p>
        </w:tc>
      </w:tr>
      <w:tr w:rsidR="00864968" w14:paraId="57F9CBDA" w14:textId="77777777">
        <w:trPr>
          <w:trHeight w:val="4607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46B55B2E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3677DB0A" w14:textId="77777777" w:rsidR="00864968" w:rsidRDefault="00C33DAE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омер команды – целочисленное число. Ограничение – 1 цифра, которая принадлежит диапозону чисел от нуля до максимального номера команды;</w:t>
            </w:r>
          </w:p>
          <w:p w14:paraId="2F1AD49E" w14:textId="77777777" w:rsidR="00864968" w:rsidRDefault="00C33DAE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войства объектов – строка или целочисленное число. Ограничение – перечисление нескольких значений через запятую.</w:t>
            </w:r>
          </w:p>
          <w:p w14:paraId="335B7DE7" w14:textId="77777777" w:rsidR="00864968" w:rsidRDefault="00864968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4968" w14:paraId="6F2895B5" w14:textId="77777777">
        <w:trPr>
          <w:trHeight w:val="3283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250E483B" w14:textId="77777777" w:rsidR="00864968" w:rsidRDefault="00C33DAE">
            <w:pPr>
              <w:pStyle w:val="af7"/>
              <w:spacing w:after="200"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7130" w:type="dxa"/>
            <w:tcBorders>
              <w:top w:val="single" w:sz="4" w:space="0" w:color="auto"/>
            </w:tcBorders>
            <w:vAlign w:val="center"/>
          </w:tcPr>
          <w:p w14:paraId="2FF5D7B3" w14:textId="77777777" w:rsidR="00864968" w:rsidRDefault="00C33DAE">
            <w:pPr>
              <w:pStyle w:val="af7"/>
              <w:spacing w:after="200"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умерованные команды и инструкции – строка, если команда, то с номером в начале.;</w:t>
            </w:r>
          </w:p>
          <w:p w14:paraId="0560C6D2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анные объектов, сведения – строка;</w:t>
            </w:r>
          </w:p>
          <w:p w14:paraId="6CB82321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файлы </w:t>
            </w:r>
            <w:r>
              <w:rPr>
                <w:sz w:val="28"/>
                <w:szCs w:val="28"/>
                <w:lang w:val="en-US"/>
              </w:rPr>
              <w:t>cinemas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b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ilms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b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eperoires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db</w:t>
            </w:r>
            <w:r>
              <w:rPr>
                <w:sz w:val="28"/>
                <w:szCs w:val="28"/>
              </w:rPr>
              <w:t>, содержащие структурированные строки с данными об объектах.</w:t>
            </w:r>
          </w:p>
        </w:tc>
      </w:tr>
      <w:tr w:rsidR="00864968" w14:paraId="1A51A69B" w14:textId="77777777">
        <w:trPr>
          <w:trHeight w:val="3193"/>
        </w:trPr>
        <w:tc>
          <w:tcPr>
            <w:tcW w:w="2248" w:type="dxa"/>
            <w:vAlign w:val="center"/>
          </w:tcPr>
          <w:p w14:paraId="0304302D" w14:textId="77777777" w:rsidR="00864968" w:rsidRDefault="00C33DAE">
            <w:pPr>
              <w:pStyle w:val="af7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данные</w:t>
            </w:r>
          </w:p>
        </w:tc>
        <w:tc>
          <w:tcPr>
            <w:tcW w:w="7130" w:type="dxa"/>
            <w:vAlign w:val="center"/>
          </w:tcPr>
          <w:p w14:paraId="52B8E5B8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бъектов, которые добавляли, удаляли или изменяли, существуют лишь во время работы системы до тех пор, пока не выйти из нее с помощью инструкций, иначе все измененные данные будут утеряны.</w:t>
            </w:r>
          </w:p>
        </w:tc>
      </w:tr>
    </w:tbl>
    <w:p w14:paraId="49713BDC" w14:textId="77777777" w:rsidR="00864968" w:rsidRDefault="00864968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</w:p>
    <w:p w14:paraId="18123F91" w14:textId="77777777" w:rsidR="00864968" w:rsidRDefault="00C33DAE">
      <w:pPr>
        <w:spacing w:after="20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D4C96" w14:textId="5BF6819E" w:rsidR="00864968" w:rsidRDefault="00C33DAE" w:rsidP="00F6602B">
      <w:pPr>
        <w:pStyle w:val="4"/>
        <w:rPr>
          <w:b/>
        </w:rPr>
      </w:pPr>
      <w:bookmarkStart w:id="26" w:name="_Toc514356952"/>
      <w:bookmarkStart w:id="27" w:name="_Toc72787943"/>
      <w:r>
        <w:lastRenderedPageBreak/>
        <w:t>3 МЕТОД РЕШЕНИЯ</w:t>
      </w:r>
      <w:bookmarkEnd w:id="26"/>
      <w:bookmarkEnd w:id="27"/>
    </w:p>
    <w:p w14:paraId="720FBEBA" w14:textId="78FB2D24" w:rsidR="00864968" w:rsidRDefault="00C33DAE" w:rsidP="00F6602B">
      <w:pPr>
        <w:pStyle w:val="14"/>
        <w:rPr>
          <w:b/>
        </w:rPr>
      </w:pPr>
      <w:bookmarkStart w:id="28" w:name="_Toc514356953"/>
      <w:bookmarkStart w:id="29" w:name="_Toc72787944"/>
      <w:r>
        <w:t>3.1 Объектно-ориентированный анализ</w:t>
      </w:r>
      <w:bookmarkEnd w:id="28"/>
      <w:bookmarkEnd w:id="29"/>
    </w:p>
    <w:p w14:paraId="6114D42A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ыполним объектно-ориентированный анализ предметной области. В результате анализа предметной области был составлен словарь предметной области приведенный в таблице 3.1.</w:t>
      </w:r>
    </w:p>
    <w:p w14:paraId="771C2CFD" w14:textId="77777777" w:rsidR="00864968" w:rsidRDefault="00864968">
      <w:pPr>
        <w:jc w:val="both"/>
        <w:rPr>
          <w:sz w:val="28"/>
        </w:rPr>
      </w:pPr>
    </w:p>
    <w:p w14:paraId="0EF6EF08" w14:textId="77777777" w:rsidR="00864968" w:rsidRDefault="00C33DAE">
      <w:pPr>
        <w:pStyle w:val="ab"/>
        <w:keepNext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3.1 </w:t>
      </w:r>
      <w:r>
        <w:rPr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Словарь предметной области</w:t>
      </w:r>
    </w:p>
    <w:p w14:paraId="323CC8F8" w14:textId="77777777" w:rsidR="00864968" w:rsidRDefault="00864968"/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3260"/>
      </w:tblGrid>
      <w:tr w:rsidR="00864968" w14:paraId="026D1276" w14:textId="77777777">
        <w:tc>
          <w:tcPr>
            <w:tcW w:w="3261" w:type="dxa"/>
          </w:tcPr>
          <w:p w14:paraId="60F69B5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</w:t>
            </w:r>
          </w:p>
        </w:tc>
        <w:tc>
          <w:tcPr>
            <w:tcW w:w="2693" w:type="dxa"/>
          </w:tcPr>
          <w:p w14:paraId="6FB37E1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3260" w:type="dxa"/>
          </w:tcPr>
          <w:p w14:paraId="53F894B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</w:tr>
      <w:tr w:rsidR="00864968" w14:paraId="60DCAE29" w14:textId="77777777">
        <w:tc>
          <w:tcPr>
            <w:tcW w:w="3261" w:type="dxa"/>
          </w:tcPr>
          <w:p w14:paraId="2D69E94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</w:t>
            </w:r>
          </w:p>
          <w:p w14:paraId="5326E2F2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15DD377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  <w:p w14:paraId="62A5394D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779428D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ртуар </w:t>
            </w:r>
          </w:p>
          <w:p w14:paraId="09EFD990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517A1C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14:paraId="54AF430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</w:t>
            </w:r>
          </w:p>
          <w:p w14:paraId="62AC497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</w:t>
            </w:r>
          </w:p>
          <w:p w14:paraId="068B9B8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</w:t>
            </w:r>
          </w:p>
          <w:p w14:paraId="34DB159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ить</w:t>
            </w:r>
          </w:p>
          <w:p w14:paraId="53D8F40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</w:t>
            </w:r>
          </w:p>
          <w:p w14:paraId="4515F7F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</w:t>
            </w:r>
          </w:p>
          <w:p w14:paraId="76D6DFF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</w:t>
            </w:r>
          </w:p>
          <w:p w14:paraId="2C5B4F7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</w:t>
            </w:r>
          </w:p>
          <w:p w14:paraId="4604536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</w:t>
            </w:r>
          </w:p>
          <w:p w14:paraId="2EFFB78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</w:p>
          <w:p w14:paraId="2331C47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</w:t>
            </w:r>
          </w:p>
          <w:p w14:paraId="4749CE3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ить</w:t>
            </w:r>
          </w:p>
          <w:p w14:paraId="7578B91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3360BE0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ть данные</w:t>
            </w:r>
          </w:p>
          <w:p w14:paraId="21661DE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данные</w:t>
            </w:r>
          </w:p>
          <w:p w14:paraId="659521B2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253A852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ь</w:t>
            </w:r>
          </w:p>
          <w:p w14:paraId="5112FAB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ть</w:t>
            </w:r>
          </w:p>
        </w:tc>
        <w:tc>
          <w:tcPr>
            <w:tcW w:w="3260" w:type="dxa"/>
          </w:tcPr>
          <w:p w14:paraId="602823C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14:paraId="7EF07994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  <w:p w14:paraId="6A75142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14:paraId="28922F7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</w:p>
          <w:p w14:paraId="0B33131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  <w:p w14:paraId="41710C3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  <w:p w14:paraId="28ED604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</w:t>
            </w:r>
          </w:p>
          <w:p w14:paraId="35948C7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юсеры</w:t>
            </w:r>
          </w:p>
          <w:p w14:paraId="1EDE96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  <w:p w14:paraId="5C4B952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5AA4F3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14:paraId="0518677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14:paraId="1444FFD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  <w:p w14:paraId="3616BD6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216C24E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4CCFA22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  <w:p w14:paraId="548BB66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14:paraId="0EE0CB1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</w:rPr>
              <w:br/>
              <w:t>Сеансы</w:t>
            </w:r>
          </w:p>
        </w:tc>
      </w:tr>
    </w:tbl>
    <w:p w14:paraId="0D12558E" w14:textId="77777777" w:rsidR="00864968" w:rsidRDefault="00C33DAE">
      <w:pPr>
        <w:tabs>
          <w:tab w:val="left" w:pos="3502"/>
        </w:tabs>
        <w:spacing w:after="20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е словаря предметной области составим объектно-ориентированный словарь – таблица 3.2.</w:t>
      </w:r>
    </w:p>
    <w:p w14:paraId="1368E954" w14:textId="77777777" w:rsidR="00864968" w:rsidRDefault="00C33D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блица 3.2 – ОО словарь предметной области</w:t>
      </w:r>
    </w:p>
    <w:p w14:paraId="3ACBEC98" w14:textId="77777777" w:rsidR="00864968" w:rsidRDefault="00864968"/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402"/>
      </w:tblGrid>
      <w:tr w:rsidR="00864968" w14:paraId="089FB243" w14:textId="77777777">
        <w:tc>
          <w:tcPr>
            <w:tcW w:w="1985" w:type="dxa"/>
            <w:vAlign w:val="center"/>
          </w:tcPr>
          <w:p w14:paraId="3C405C1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/Сущность</w:t>
            </w:r>
          </w:p>
        </w:tc>
        <w:tc>
          <w:tcPr>
            <w:tcW w:w="3827" w:type="dxa"/>
            <w:vAlign w:val="center"/>
          </w:tcPr>
          <w:p w14:paraId="0C197BC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48AF501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тод/Функция</w:t>
            </w:r>
          </w:p>
        </w:tc>
      </w:tr>
      <w:tr w:rsidR="00864968" w14:paraId="05B1FBEB" w14:textId="77777777">
        <w:trPr>
          <w:trHeight w:val="70"/>
        </w:trPr>
        <w:tc>
          <w:tcPr>
            <w:tcW w:w="1985" w:type="dxa"/>
            <w:vAlign w:val="center"/>
          </w:tcPr>
          <w:p w14:paraId="7186612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Кинотеатр</w:t>
            </w:r>
            <w:r>
              <w:rPr>
                <w:szCs w:val="28"/>
                <w:lang w:val="en-US"/>
              </w:rPr>
              <w:t xml:space="preserve"> (Cinema)</w:t>
            </w:r>
          </w:p>
        </w:tc>
        <w:tc>
          <w:tcPr>
            <w:tcW w:w="3827" w:type="dxa"/>
            <w:vAlign w:val="center"/>
          </w:tcPr>
          <w:p w14:paraId="4B49BA1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 - </w:t>
            </w:r>
            <w:r>
              <w:rPr>
                <w:szCs w:val="28"/>
                <w:lang w:val="en-US"/>
              </w:rPr>
              <w:t>id</w:t>
            </w:r>
          </w:p>
          <w:p w14:paraId="66758CC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– </w:t>
            </w:r>
            <w:r>
              <w:rPr>
                <w:szCs w:val="28"/>
                <w:lang w:val="en-US"/>
              </w:rPr>
              <w:t>name</w:t>
            </w:r>
          </w:p>
          <w:p w14:paraId="46A6888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– </w:t>
            </w:r>
            <w:r>
              <w:rPr>
                <w:szCs w:val="28"/>
                <w:lang w:val="en-US"/>
              </w:rPr>
              <w:t>address</w:t>
            </w:r>
          </w:p>
          <w:p w14:paraId="7DCFB16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тегория – </w:t>
            </w:r>
            <w:r>
              <w:rPr>
                <w:szCs w:val="28"/>
                <w:lang w:val="en-US"/>
              </w:rPr>
              <w:t>category</w:t>
            </w:r>
          </w:p>
          <w:p w14:paraId="23D49B0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мест – </w:t>
            </w:r>
            <w:r>
              <w:rPr>
                <w:szCs w:val="28"/>
                <w:lang w:val="en-US"/>
              </w:rPr>
              <w:t>places</w:t>
            </w:r>
          </w:p>
          <w:p w14:paraId="3579150B" w14:textId="4E1EB449" w:rsidR="00864968" w:rsidRDefault="00C33DAE" w:rsidP="003028CD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залов – </w:t>
            </w:r>
            <w:r>
              <w:rPr>
                <w:szCs w:val="28"/>
                <w:lang w:val="en-US"/>
              </w:rPr>
              <w:t>halls</w:t>
            </w:r>
          </w:p>
        </w:tc>
        <w:tc>
          <w:tcPr>
            <w:tcW w:w="3402" w:type="dxa"/>
            <w:vAlign w:val="center"/>
          </w:tcPr>
          <w:p w14:paraId="012916C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205C54B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112BE58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5C12201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3E66B81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</w:tc>
      </w:tr>
    </w:tbl>
    <w:p w14:paraId="181A0F82" w14:textId="77777777" w:rsidR="00864968" w:rsidRDefault="00C33DAE">
      <w:pPr>
        <w:spacing w:after="200" w:line="276" w:lineRule="auto"/>
        <w:ind w:firstLine="709"/>
        <w:rPr>
          <w:rFonts w:eastAsiaTheme="majorEastAsia"/>
          <w:bCs/>
          <w:color w:val="0D0D0D" w:themeColor="text1" w:themeTint="F2"/>
          <w:sz w:val="28"/>
          <w:szCs w:val="28"/>
        </w:rPr>
      </w:pPr>
      <w:r>
        <w:rPr>
          <w:rFonts w:eastAsiaTheme="majorEastAsia"/>
          <w:bCs/>
          <w:color w:val="0D0D0D" w:themeColor="text1" w:themeTint="F2"/>
          <w:sz w:val="28"/>
          <w:szCs w:val="28"/>
        </w:rPr>
        <w:lastRenderedPageBreak/>
        <w:t>Продолжение таблицы 3.2</w:t>
      </w:r>
    </w:p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260"/>
      </w:tblGrid>
      <w:tr w:rsidR="00864968" w14:paraId="3AF59EF0" w14:textId="77777777">
        <w:tc>
          <w:tcPr>
            <w:tcW w:w="1985" w:type="dxa"/>
            <w:vAlign w:val="center"/>
          </w:tcPr>
          <w:p w14:paraId="3AD1BD5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/Сущность</w:t>
            </w:r>
          </w:p>
        </w:tc>
        <w:tc>
          <w:tcPr>
            <w:tcW w:w="3969" w:type="dxa"/>
            <w:vAlign w:val="center"/>
          </w:tcPr>
          <w:p w14:paraId="1B59F8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войство/Состояние</w:t>
            </w:r>
          </w:p>
        </w:tc>
        <w:tc>
          <w:tcPr>
            <w:tcW w:w="3260" w:type="dxa"/>
            <w:vAlign w:val="center"/>
          </w:tcPr>
          <w:p w14:paraId="659908D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тод/Функция</w:t>
            </w:r>
          </w:p>
        </w:tc>
      </w:tr>
      <w:tr w:rsidR="00864968" w14:paraId="3DA41DAB" w14:textId="77777777">
        <w:tc>
          <w:tcPr>
            <w:tcW w:w="1985" w:type="dxa"/>
            <w:vAlign w:val="center"/>
          </w:tcPr>
          <w:p w14:paraId="7BDF2DC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Кинотеатр</w:t>
            </w:r>
            <w:r>
              <w:rPr>
                <w:szCs w:val="28"/>
                <w:lang w:val="en-US"/>
              </w:rPr>
              <w:t xml:space="preserve"> (Cinema)</w:t>
            </w:r>
          </w:p>
        </w:tc>
        <w:tc>
          <w:tcPr>
            <w:tcW w:w="3969" w:type="dxa"/>
            <w:vAlign w:val="center"/>
          </w:tcPr>
          <w:p w14:paraId="4A77B18A" w14:textId="53C974DF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епертуары </w:t>
            </w:r>
            <w:r w:rsidR="003028CD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reps</w:t>
            </w:r>
          </w:p>
          <w:p w14:paraId="3BED491F" w14:textId="729571D7" w:rsidR="003028CD" w:rsidRDefault="003028CD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остояние – </w:t>
            </w:r>
            <w:r>
              <w:rPr>
                <w:szCs w:val="28"/>
                <w:lang w:val="en-US"/>
              </w:rPr>
              <w:t>state</w:t>
            </w:r>
          </w:p>
        </w:tc>
        <w:tc>
          <w:tcPr>
            <w:tcW w:w="3260" w:type="dxa"/>
            <w:vAlign w:val="center"/>
          </w:tcPr>
          <w:p w14:paraId="191B0BE5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</w:tr>
      <w:tr w:rsidR="00864968" w14:paraId="45BDF084" w14:textId="77777777">
        <w:tc>
          <w:tcPr>
            <w:tcW w:w="1985" w:type="dxa"/>
            <w:vAlign w:val="center"/>
          </w:tcPr>
          <w:p w14:paraId="5C12FBE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льм </w:t>
            </w:r>
            <w:r>
              <w:rPr>
                <w:szCs w:val="28"/>
                <w:lang w:val="en-US"/>
              </w:rPr>
              <w:t>(Film)</w:t>
            </w:r>
          </w:p>
        </w:tc>
        <w:tc>
          <w:tcPr>
            <w:tcW w:w="3969" w:type="dxa"/>
            <w:vAlign w:val="center"/>
          </w:tcPr>
          <w:p w14:paraId="5F57353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люч</w:t>
            </w:r>
            <w:r>
              <w:rPr>
                <w:szCs w:val="28"/>
                <w:lang w:val="en-US"/>
              </w:rPr>
              <w:t xml:space="preserve"> - id</w:t>
            </w:r>
          </w:p>
          <w:p w14:paraId="2FA09C4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  <w:r>
              <w:rPr>
                <w:szCs w:val="28"/>
                <w:lang w:val="en-US"/>
              </w:rPr>
              <w:t xml:space="preserve"> – name</w:t>
            </w:r>
          </w:p>
          <w:p w14:paraId="3F9907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родюсеры</w:t>
            </w:r>
            <w:r>
              <w:rPr>
                <w:szCs w:val="28"/>
                <w:lang w:val="en-US"/>
              </w:rPr>
              <w:t xml:space="preserve"> – producers</w:t>
            </w:r>
          </w:p>
          <w:p w14:paraId="6CBB9ED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ператоры</w:t>
            </w:r>
            <w:r>
              <w:rPr>
                <w:szCs w:val="28"/>
                <w:lang w:val="en-US"/>
              </w:rPr>
              <w:t xml:space="preserve"> – opers</w:t>
            </w:r>
          </w:p>
          <w:p w14:paraId="74C9C98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Жанры</w:t>
            </w:r>
            <w:r>
              <w:rPr>
                <w:szCs w:val="28"/>
                <w:lang w:val="en-US"/>
              </w:rPr>
              <w:t xml:space="preserve"> – genres</w:t>
            </w:r>
          </w:p>
          <w:p w14:paraId="7C45A3B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Актеры</w:t>
            </w:r>
            <w:r>
              <w:rPr>
                <w:szCs w:val="28"/>
                <w:lang w:val="en-US"/>
              </w:rPr>
              <w:t xml:space="preserve"> - actors</w:t>
            </w:r>
          </w:p>
        </w:tc>
        <w:tc>
          <w:tcPr>
            <w:tcW w:w="3260" w:type="dxa"/>
            <w:vAlign w:val="center"/>
          </w:tcPr>
          <w:p w14:paraId="16A7D6E4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3FEBB01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4FCF0BD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55070F4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0AE0EEA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  <w:p w14:paraId="723065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бнаружить – </w:t>
            </w:r>
            <w:r>
              <w:rPr>
                <w:szCs w:val="28"/>
                <w:lang w:val="en-US"/>
              </w:rPr>
              <w:t>search()</w:t>
            </w:r>
          </w:p>
        </w:tc>
      </w:tr>
      <w:tr w:rsidR="00864968" w14:paraId="5652731B" w14:textId="77777777">
        <w:tc>
          <w:tcPr>
            <w:tcW w:w="1985" w:type="dxa"/>
            <w:vAlign w:val="center"/>
          </w:tcPr>
          <w:p w14:paraId="22C0D4C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Репертуар (Repertoire)</w:t>
            </w:r>
          </w:p>
        </w:tc>
        <w:tc>
          <w:tcPr>
            <w:tcW w:w="3969" w:type="dxa"/>
            <w:vAlign w:val="center"/>
          </w:tcPr>
          <w:p w14:paraId="5AB0253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 - </w:t>
            </w:r>
            <w:r>
              <w:rPr>
                <w:szCs w:val="28"/>
                <w:lang w:val="en-US"/>
              </w:rPr>
              <w:t>id</w:t>
            </w:r>
          </w:p>
          <w:p w14:paraId="3291AFE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– </w:t>
            </w:r>
            <w:r>
              <w:rPr>
                <w:szCs w:val="28"/>
                <w:lang w:val="en-US"/>
              </w:rPr>
              <w:t>date</w:t>
            </w:r>
          </w:p>
          <w:p w14:paraId="1A1574A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на – </w:t>
            </w:r>
            <w:r>
              <w:rPr>
                <w:szCs w:val="28"/>
                <w:lang w:val="en-US"/>
              </w:rPr>
              <w:t>price</w:t>
            </w:r>
          </w:p>
          <w:p w14:paraId="4429E93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свободных мест – </w:t>
            </w:r>
            <w:r>
              <w:rPr>
                <w:szCs w:val="28"/>
                <w:lang w:val="en-US"/>
              </w:rPr>
              <w:t>free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laces</w:t>
            </w:r>
          </w:p>
          <w:p w14:paraId="16E3B63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льм - </w:t>
            </w:r>
            <w:r>
              <w:rPr>
                <w:szCs w:val="28"/>
                <w:lang w:val="en-US"/>
              </w:rPr>
              <w:t>film</w:t>
            </w:r>
          </w:p>
          <w:p w14:paraId="38D17B40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7720CF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4D68E50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4C263FD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726AF05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0B933B6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  <w:p w14:paraId="2A59E92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наружить – </w:t>
            </w:r>
            <w:r>
              <w:rPr>
                <w:szCs w:val="28"/>
                <w:lang w:val="en-US"/>
              </w:rPr>
              <w:t>search()</w:t>
            </w:r>
          </w:p>
        </w:tc>
      </w:tr>
      <w:tr w:rsidR="00864968" w14:paraId="72A3FBEB" w14:textId="77777777">
        <w:tc>
          <w:tcPr>
            <w:tcW w:w="1985" w:type="dxa"/>
            <w:vAlign w:val="center"/>
          </w:tcPr>
          <w:p w14:paraId="3416A8E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>Вывод (</w:t>
            </w:r>
            <w:r>
              <w:rPr>
                <w:szCs w:val="28"/>
                <w:lang w:val="en-US"/>
              </w:rPr>
              <w:t>Output)</w:t>
            </w:r>
          </w:p>
        </w:tc>
        <w:tc>
          <w:tcPr>
            <w:tcW w:w="3969" w:type="dxa"/>
            <w:vAlign w:val="center"/>
          </w:tcPr>
          <w:p w14:paraId="645A747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не (</w:t>
            </w:r>
            <w:r>
              <w:rPr>
                <w:szCs w:val="28"/>
                <w:lang w:val="en-US"/>
              </w:rPr>
              <w:t>out)</w:t>
            </w:r>
          </w:p>
        </w:tc>
        <w:tc>
          <w:tcPr>
            <w:tcW w:w="3260" w:type="dxa"/>
            <w:vAlign w:val="center"/>
          </w:tcPr>
          <w:p w14:paraId="7D31FAA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разить –</w:t>
            </w:r>
            <w:r>
              <w:rPr>
                <w:szCs w:val="28"/>
                <w:lang w:val="en-US"/>
              </w:rPr>
              <w:t xml:space="preserve"> put()</w:t>
            </w:r>
          </w:p>
          <w:p w14:paraId="016AA0B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ечатать –</w:t>
            </w:r>
            <w:r>
              <w:rPr>
                <w:szCs w:val="28"/>
                <w:lang w:val="en-US"/>
              </w:rPr>
              <w:t xml:space="preserve"> print()</w:t>
            </w:r>
          </w:p>
        </w:tc>
      </w:tr>
    </w:tbl>
    <w:p w14:paraId="1804611C" w14:textId="77777777" w:rsidR="00864968" w:rsidRDefault="00864968">
      <w:pPr>
        <w:spacing w:after="200" w:line="276" w:lineRule="auto"/>
        <w:rPr>
          <w:rFonts w:eastAsiaTheme="majorEastAsia"/>
          <w:bCs/>
          <w:color w:val="0D0D0D" w:themeColor="text1" w:themeTint="F2"/>
          <w:sz w:val="28"/>
          <w:szCs w:val="28"/>
        </w:rPr>
      </w:pPr>
    </w:p>
    <w:p w14:paraId="7B0E1C0D" w14:textId="50C9A350" w:rsidR="00864968" w:rsidRDefault="00C33DAE" w:rsidP="00F6602B">
      <w:pPr>
        <w:pStyle w:val="14"/>
        <w:rPr>
          <w:b/>
        </w:rPr>
      </w:pPr>
      <w:bookmarkStart w:id="30" w:name="_Toc514356954"/>
      <w:bookmarkStart w:id="31" w:name="_Toc72787945"/>
      <w:r>
        <w:t>3.2 Объектно-ориентированное проектирование</w:t>
      </w:r>
      <w:bookmarkEnd w:id="30"/>
      <w:bookmarkEnd w:id="31"/>
    </w:p>
    <w:p w14:paraId="6757175B" w14:textId="1717C56B" w:rsidR="00864968" w:rsidRDefault="00C33DAE" w:rsidP="00F6602B">
      <w:pPr>
        <w:pStyle w:val="14"/>
      </w:pPr>
      <w:bookmarkStart w:id="32" w:name="_Toc72787946"/>
      <w:r>
        <w:t>3.2.1 Диаграмма вариантов использования</w:t>
      </w:r>
      <w:bookmarkStart w:id="33" w:name="_Toc514356955"/>
      <w:bookmarkEnd w:id="32"/>
      <w:r>
        <w:t xml:space="preserve"> </w:t>
      </w:r>
      <w:bookmarkEnd w:id="33"/>
    </w:p>
    <w:p w14:paraId="1327E8FC" w14:textId="77777777" w:rsidR="00864968" w:rsidRDefault="00C33D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вариантов использования (</w:t>
      </w:r>
      <w:r>
        <w:rPr>
          <w:sz w:val="28"/>
          <w:lang w:val="en-US"/>
        </w:rPr>
        <w:t>Use</w:t>
      </w:r>
      <w:r>
        <w:rPr>
          <w:sz w:val="28"/>
        </w:rPr>
        <w:t xml:space="preserve"> </w:t>
      </w:r>
      <w:r>
        <w:rPr>
          <w:sz w:val="28"/>
          <w:lang w:val="en-US"/>
        </w:rPr>
        <w:t>Case</w:t>
      </w:r>
      <w:r>
        <w:rPr>
          <w:sz w:val="28"/>
        </w:rPr>
        <w:t xml:space="preserve"> </w:t>
      </w:r>
      <w:r>
        <w:rPr>
          <w:sz w:val="28"/>
          <w:lang w:val="en-US"/>
        </w:rPr>
        <w:t>Diagram</w:t>
      </w:r>
      <w:r>
        <w:rPr>
          <w:sz w:val="28"/>
        </w:rPr>
        <w:t>) позволяет описать список операций, которые выполняет система. Действующее лицо представляет собой любую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</w:t>
      </w:r>
    </w:p>
    <w:p w14:paraId="7D21C6BD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1 изображена диаграмма вариантов использования для системы «Кинотеатры». В качестве актёров выступают объекты системы: информационная модель кинотеатра, фильма и репертуара.</w:t>
      </w:r>
    </w:p>
    <w:p w14:paraId="13D22D89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ействиями являются функции системы, такие как: загрузка данных, ввод запроса, для ответа которого производится нужная работа с данными объектов, поиск объектов по определенным свойствам, вывод полученных результатов, сохранение данных.</w:t>
      </w:r>
    </w:p>
    <w:p w14:paraId="01299167" w14:textId="77777777" w:rsidR="00864968" w:rsidRDefault="00864968">
      <w:pPr>
        <w:spacing w:line="360" w:lineRule="auto"/>
        <w:jc w:val="both"/>
        <w:rPr>
          <w:sz w:val="28"/>
          <w:szCs w:val="28"/>
        </w:rPr>
        <w:sectPr w:rsidR="00864968" w:rsidSect="00D17D95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2BBCB79" w14:textId="77777777" w:rsidR="00864968" w:rsidRDefault="00C33DAE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77931A8D" wp14:editId="0A217D88">
            <wp:extent cx="5834380" cy="3198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848" cy="320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BD7E" w14:textId="77777777" w:rsidR="00864968" w:rsidRDefault="00864968">
      <w:pPr>
        <w:rPr>
          <w:b/>
          <w:color w:val="0D0D0D" w:themeColor="text1" w:themeTint="F2"/>
          <w:sz w:val="28"/>
          <w:szCs w:val="28"/>
        </w:rPr>
      </w:pPr>
    </w:p>
    <w:p w14:paraId="4EB0E4EE" w14:textId="77777777" w:rsidR="00D17D95" w:rsidRDefault="00C33DAE">
      <w:pPr>
        <w:spacing w:after="20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 – Диаграмма вариантов использования</w:t>
      </w:r>
    </w:p>
    <w:p w14:paraId="50E041D8" w14:textId="77777777" w:rsidR="00864968" w:rsidRDefault="00864968" w:rsidP="002168B2">
      <w:pPr>
        <w:pStyle w:val="3"/>
        <w:spacing w:before="0" w:after="360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</w:p>
    <w:p w14:paraId="1B93972B" w14:textId="0B45144F" w:rsidR="00864968" w:rsidRDefault="00C33DAE" w:rsidP="00F6602B">
      <w:pPr>
        <w:pStyle w:val="14"/>
        <w:rPr>
          <w:b/>
        </w:rPr>
      </w:pPr>
      <w:bookmarkStart w:id="34" w:name="_Toc72787947"/>
      <w:r>
        <w:t>3.2.2 Диаграмма классов</w:t>
      </w:r>
      <w:bookmarkStart w:id="35" w:name="_Toc514356956"/>
      <w:bookmarkEnd w:id="34"/>
      <w:r>
        <w:t xml:space="preserve"> </w:t>
      </w:r>
      <w:bookmarkEnd w:id="35"/>
    </w:p>
    <w:p w14:paraId="081B0EB6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>
        <w:rPr>
          <w:sz w:val="28"/>
          <w:szCs w:val="28"/>
        </w:rPr>
        <w:t>) служит для представления статической структуры модели систеы в терминах ООП. Диаграмма классов может отражать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14:paraId="1110178A" w14:textId="77777777" w:rsidR="00864968" w:rsidRDefault="00C33DAE" w:rsidP="00941E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лассов выделены актёры рассматриваемой системы – рисунок 3.2.</w:t>
      </w:r>
    </w:p>
    <w:p w14:paraId="3163BE2F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CD1D58" wp14:editId="1FEBAB03">
            <wp:extent cx="5922645" cy="6102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906" cy="61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6A33" w14:textId="77777777" w:rsidR="00F6602B" w:rsidRDefault="00F6602B" w:rsidP="00F6602B">
      <w:pPr>
        <w:contextualSpacing/>
        <w:jc w:val="center"/>
        <w:rPr>
          <w:sz w:val="28"/>
          <w:szCs w:val="28"/>
        </w:rPr>
      </w:pPr>
    </w:p>
    <w:p w14:paraId="5A83DBA0" w14:textId="3E7A461C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Диаграмма классов</w:t>
      </w:r>
    </w:p>
    <w:p w14:paraId="0F8D7F11" w14:textId="77777777" w:rsidR="00864968" w:rsidRDefault="00C33DAE" w:rsidP="00F6602B">
      <w:pPr>
        <w:pStyle w:val="14"/>
      </w:pPr>
      <w:r>
        <w:br w:type="page"/>
      </w:r>
      <w:bookmarkStart w:id="36" w:name="_Toc514356957"/>
      <w:bookmarkStart w:id="37" w:name="_Hlk72273562"/>
      <w:bookmarkStart w:id="38" w:name="_Hlk72273570"/>
      <w:bookmarkStart w:id="39" w:name="_Toc72787948"/>
      <w:r>
        <w:lastRenderedPageBreak/>
        <w:t>3.2.3 Диаграмма объектов</w:t>
      </w:r>
      <w:bookmarkEnd w:id="39"/>
      <w:r>
        <w:t xml:space="preserve"> </w:t>
      </w:r>
      <w:bookmarkEnd w:id="36"/>
    </w:p>
    <w:p w14:paraId="42505EE8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Диаграмма </w:t>
      </w:r>
      <w:bookmarkEnd w:id="37"/>
      <w:r>
        <w:rPr>
          <w:color w:val="0D0D0D" w:themeColor="text1" w:themeTint="F2"/>
          <w:sz w:val="28"/>
          <w:szCs w:val="21"/>
          <w:shd w:val="clear" w:color="auto" w:fill="FFFFFF"/>
        </w:rPr>
        <w:t>объектов строится на основе диаграммы классов, построенной ранее.</w:t>
      </w:r>
    </w:p>
    <w:bookmarkEnd w:id="38"/>
    <w:p w14:paraId="2055B8CF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анную диаграмму можно использовать для отображения одного из вариантов конфигурации объектов. Последний вариант очень полезен, когда допустимые связи между объектами могут быть сложными.</w:t>
      </w:r>
    </w:p>
    <w:p w14:paraId="139F9E77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Объектам присваиваются уникальные имена, соответствующие своему назначению. При создании объектов инициализируются определённые свойства и выполняются определённые действия – рисунок 3.3.</w:t>
      </w:r>
    </w:p>
    <w:p w14:paraId="6D8EF6B9" w14:textId="77777777" w:rsidR="00864968" w:rsidRDefault="00C33DAE">
      <w:pPr>
        <w:spacing w:line="360" w:lineRule="auto"/>
        <w:ind w:firstLine="709"/>
        <w:contextualSpacing/>
        <w:jc w:val="center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noProof/>
          <w:color w:val="0D0D0D" w:themeColor="text1" w:themeTint="F2"/>
          <w:sz w:val="28"/>
          <w:szCs w:val="21"/>
          <w:shd w:val="clear" w:color="auto" w:fill="FFFFFF"/>
        </w:rPr>
        <w:drawing>
          <wp:inline distT="0" distB="0" distL="0" distR="0" wp14:anchorId="2F0C571A" wp14:editId="07763F17">
            <wp:extent cx="5233035" cy="5610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778" cy="5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F997" w14:textId="77777777" w:rsidR="00864968" w:rsidRDefault="00864968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1AC2DC5E" w14:textId="77777777" w:rsidR="00864968" w:rsidRDefault="00C33DAE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Диаграмма объектов</w:t>
      </w:r>
      <w:r>
        <w:rPr>
          <w:sz w:val="28"/>
          <w:szCs w:val="28"/>
        </w:rPr>
        <w:br w:type="page"/>
      </w:r>
    </w:p>
    <w:p w14:paraId="408CB2B4" w14:textId="77777777" w:rsidR="00864968" w:rsidRDefault="00864968">
      <w:pPr>
        <w:spacing w:after="200" w:line="276" w:lineRule="auto"/>
        <w:ind w:firstLine="709"/>
        <w:contextualSpacing/>
        <w:rPr>
          <w:sz w:val="28"/>
          <w:szCs w:val="28"/>
        </w:rPr>
        <w:sectPr w:rsidR="00864968">
          <w:pgSz w:w="11906" w:h="16838"/>
          <w:pgMar w:top="1134" w:right="851" w:bottom="1134" w:left="1701" w:header="708" w:footer="708" w:gutter="0"/>
          <w:pgNumType w:start="19"/>
          <w:cols w:space="708"/>
          <w:titlePg/>
          <w:docGrid w:linePitch="360"/>
        </w:sectPr>
      </w:pPr>
    </w:p>
    <w:p w14:paraId="70B071D7" w14:textId="4D56DD63" w:rsidR="00864968" w:rsidRDefault="00C33DAE" w:rsidP="00F6602B">
      <w:pPr>
        <w:pStyle w:val="14"/>
        <w:rPr>
          <w:b/>
        </w:rPr>
      </w:pPr>
      <w:bookmarkStart w:id="40" w:name="_Toc72787949"/>
      <w:r>
        <w:lastRenderedPageBreak/>
        <w:t>3.2.4 Диаграмма состояний</w:t>
      </w:r>
      <w:bookmarkStart w:id="41" w:name="_Toc514356958"/>
      <w:bookmarkEnd w:id="40"/>
      <w:r>
        <w:t xml:space="preserve"> </w:t>
      </w:r>
      <w:bookmarkEnd w:id="41"/>
    </w:p>
    <w:p w14:paraId="3C0C25C3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Диаграмма состояний описывает всевозможные состояния системы и её частей во время работы. Переход от одного состояния к другому осуществляется при помощи специальных действий – методов, вызываемых в определённый момент времени выполнения программы.</w:t>
      </w:r>
    </w:p>
    <w:p w14:paraId="39118FF8" w14:textId="70A5D05F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данной предметной области было составлено 4 диаграммы приведенных на рисунках</w:t>
      </w:r>
      <w:r w:rsidR="006131DB">
        <w:rPr>
          <w:sz w:val="28"/>
        </w:rPr>
        <w:t xml:space="preserve"> 3.4–3.7</w:t>
      </w:r>
      <w:r>
        <w:rPr>
          <w:sz w:val="28"/>
        </w:rPr>
        <w:t>.</w:t>
      </w:r>
    </w:p>
    <w:p w14:paraId="71CCE6AC" w14:textId="77777777" w:rsidR="00864968" w:rsidRDefault="00864968" w:rsidP="00D93FA9">
      <w:pPr>
        <w:jc w:val="both"/>
        <w:rPr>
          <w:sz w:val="28"/>
        </w:rPr>
      </w:pPr>
    </w:p>
    <w:p w14:paraId="6FB21F53" w14:textId="4A04453E" w:rsidR="00864968" w:rsidRDefault="00C33DAE" w:rsidP="00D93FA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E5F0323" wp14:editId="1C05E4A7">
            <wp:extent cx="4618953" cy="260526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1020" cy="26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B2D" w14:textId="77777777" w:rsidR="00D93FA9" w:rsidRPr="00D93FA9" w:rsidRDefault="00D93FA9" w:rsidP="00D93FA9">
      <w:pPr>
        <w:pStyle w:val="af4"/>
      </w:pPr>
    </w:p>
    <w:p w14:paraId="1F68AA2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4 – Диаграмма состояний для класса </w:t>
      </w:r>
      <w:r>
        <w:rPr>
          <w:sz w:val="28"/>
          <w:lang w:val="en-US"/>
        </w:rPr>
        <w:t>Cinema</w:t>
      </w:r>
      <w:r>
        <w:rPr>
          <w:sz w:val="28"/>
        </w:rPr>
        <w:t xml:space="preserve"> (Кинотеатр)</w:t>
      </w:r>
    </w:p>
    <w:p w14:paraId="0D53EBA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AFB4D6D" wp14:editId="4FFB3CB0">
            <wp:extent cx="4491594" cy="2564636"/>
            <wp:effectExtent l="0" t="0" r="444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8802" cy="25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DC5" w14:textId="77777777" w:rsidR="00864968" w:rsidRDefault="00864968" w:rsidP="00D93FA9">
      <w:pPr>
        <w:jc w:val="center"/>
        <w:rPr>
          <w:sz w:val="28"/>
          <w:lang w:val="en-US"/>
        </w:rPr>
      </w:pPr>
    </w:p>
    <w:p w14:paraId="41AE4B70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5 – Диаграмма состояний для класса </w:t>
      </w:r>
      <w:r>
        <w:rPr>
          <w:sz w:val="28"/>
          <w:lang w:val="en-US"/>
        </w:rPr>
        <w:t>Repertoire</w:t>
      </w:r>
      <w:r>
        <w:rPr>
          <w:sz w:val="28"/>
        </w:rPr>
        <w:t xml:space="preserve"> (Репертуар)</w:t>
      </w:r>
    </w:p>
    <w:p w14:paraId="5690DE9A" w14:textId="77777777" w:rsidR="00864968" w:rsidRDefault="00C33DAE" w:rsidP="00D93FA9">
      <w:pPr>
        <w:jc w:val="center"/>
        <w:rPr>
          <w:sz w:val="28"/>
        </w:rPr>
      </w:pPr>
      <w:r>
        <w:rPr>
          <w:sz w:val="28"/>
        </w:rPr>
        <w:lastRenderedPageBreak/>
        <w:tab/>
      </w:r>
    </w:p>
    <w:p w14:paraId="0EB8AEC3" w14:textId="77777777" w:rsidR="00864968" w:rsidRDefault="00C33DAE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DDB276B" wp14:editId="3031F476">
            <wp:extent cx="4695825" cy="2634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851" cy="26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922" w14:textId="77777777" w:rsidR="00864968" w:rsidRDefault="00864968" w:rsidP="00D93FA9">
      <w:pPr>
        <w:jc w:val="both"/>
        <w:rPr>
          <w:sz w:val="28"/>
        </w:rPr>
      </w:pPr>
    </w:p>
    <w:p w14:paraId="6CD7E35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6 – Диаграмма состояний для класса </w:t>
      </w:r>
      <w:r>
        <w:rPr>
          <w:sz w:val="28"/>
          <w:lang w:val="en-US"/>
        </w:rPr>
        <w:t>Film</w:t>
      </w:r>
      <w:r>
        <w:rPr>
          <w:sz w:val="28"/>
        </w:rPr>
        <w:t xml:space="preserve"> (Фильм)</w:t>
      </w:r>
    </w:p>
    <w:p w14:paraId="3138EF86" w14:textId="77777777" w:rsidR="00864968" w:rsidRDefault="00864968">
      <w:pPr>
        <w:spacing w:line="360" w:lineRule="auto"/>
        <w:jc w:val="center"/>
        <w:rPr>
          <w:sz w:val="28"/>
        </w:rPr>
      </w:pPr>
    </w:p>
    <w:p w14:paraId="7049B1A2" w14:textId="77777777" w:rsidR="00864968" w:rsidRDefault="00C33D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143995" wp14:editId="09EE4DF1">
            <wp:extent cx="4800600" cy="1673590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397" cy="1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7868" w14:textId="77777777" w:rsidR="00864968" w:rsidRDefault="00864968">
      <w:pPr>
        <w:jc w:val="center"/>
        <w:rPr>
          <w:sz w:val="28"/>
        </w:rPr>
      </w:pPr>
    </w:p>
    <w:p w14:paraId="1C87FEA2" w14:textId="7D4375B6" w:rsidR="00864968" w:rsidRDefault="00C33DAE" w:rsidP="00727BF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7 – Диаграмма состояний для класса </w:t>
      </w:r>
      <w:r>
        <w:rPr>
          <w:sz w:val="28"/>
          <w:lang w:val="en-US"/>
        </w:rPr>
        <w:t>Output</w:t>
      </w:r>
      <w:r>
        <w:rPr>
          <w:sz w:val="28"/>
        </w:rPr>
        <w:t xml:space="preserve"> (Вывод)</w:t>
      </w:r>
    </w:p>
    <w:p w14:paraId="2007B69D" w14:textId="77777777" w:rsidR="00D93FA9" w:rsidRDefault="00D93FA9" w:rsidP="00727BF5">
      <w:pPr>
        <w:spacing w:after="360"/>
        <w:jc w:val="center"/>
        <w:rPr>
          <w:sz w:val="28"/>
        </w:rPr>
      </w:pPr>
    </w:p>
    <w:p w14:paraId="28403FF4" w14:textId="3942A627" w:rsidR="00864968" w:rsidRDefault="00C33DAE" w:rsidP="00F6602B">
      <w:pPr>
        <w:pStyle w:val="14"/>
        <w:rPr>
          <w:b/>
        </w:rPr>
      </w:pPr>
      <w:bookmarkStart w:id="42" w:name="_Toc72787950"/>
      <w:r>
        <w:t>3.2.5 Диаграмма активности</w:t>
      </w:r>
      <w:bookmarkStart w:id="43" w:name="_Toc514356959"/>
      <w:bookmarkEnd w:id="42"/>
      <w:r>
        <w:t xml:space="preserve"> </w:t>
      </w:r>
      <w:bookmarkEnd w:id="43"/>
    </w:p>
    <w:p w14:paraId="43E248D6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При моделировании поведения проектируемой системы возникает необходимость не только представить процесс изменения её состояний, но и детализировать особенности алгоритмической и логической реализации выполняемых системой операций.</w:t>
      </w:r>
    </w:p>
    <w:p w14:paraId="5B11015F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этого используется диаграмма активности </w:t>
      </w:r>
      <w:r>
        <w:rPr>
          <w:color w:val="0D0D0D" w:themeColor="text1" w:themeTint="F2"/>
          <w:sz w:val="28"/>
          <w:szCs w:val="28"/>
        </w:rPr>
        <w:t>(Activity diagram)</w:t>
      </w:r>
      <w:r>
        <w:rPr>
          <w:sz w:val="28"/>
        </w:rPr>
        <w:t xml:space="preserve"> – она описывает алгоритмы вычислений или потоков управления в программных системах. Такая диаграмма изображена на рисунке 3.8.</w:t>
      </w:r>
    </w:p>
    <w:p w14:paraId="366E8C3A" w14:textId="77777777" w:rsidR="00864968" w:rsidRDefault="00864968">
      <w:pPr>
        <w:jc w:val="both"/>
        <w:rPr>
          <w:sz w:val="28"/>
        </w:rPr>
      </w:pPr>
    </w:p>
    <w:p w14:paraId="4A066A6E" w14:textId="77777777" w:rsidR="00864968" w:rsidRDefault="00C33DA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F687E8B" wp14:editId="1C327612">
            <wp:extent cx="5109845" cy="28204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987" cy="28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43C" w14:textId="77777777" w:rsidR="00864968" w:rsidRDefault="00864968">
      <w:pPr>
        <w:jc w:val="both"/>
        <w:rPr>
          <w:sz w:val="28"/>
        </w:rPr>
      </w:pPr>
    </w:p>
    <w:p w14:paraId="4299CFAD" w14:textId="3A5DBB88" w:rsidR="00864968" w:rsidRDefault="00C33DAE" w:rsidP="00727B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8 – Диаграмма активности</w:t>
      </w:r>
    </w:p>
    <w:p w14:paraId="38F03303" w14:textId="77777777" w:rsidR="00F6602B" w:rsidRDefault="00F6602B" w:rsidP="00F6602B">
      <w:pPr>
        <w:spacing w:after="360" w:line="360" w:lineRule="auto"/>
        <w:jc w:val="center"/>
        <w:rPr>
          <w:sz w:val="28"/>
        </w:rPr>
      </w:pPr>
    </w:p>
    <w:p w14:paraId="21C0FFAF" w14:textId="7AA96F63" w:rsidR="00864968" w:rsidRDefault="00C33DAE" w:rsidP="00F6602B">
      <w:pPr>
        <w:pStyle w:val="14"/>
      </w:pPr>
      <w:bookmarkStart w:id="44" w:name="_Toc72787951"/>
      <w:r>
        <w:t>3.2.6 Диаграмма последовательности</w:t>
      </w:r>
      <w:bookmarkEnd w:id="44"/>
      <w:r>
        <w:t xml:space="preserve"> </w:t>
      </w:r>
    </w:p>
    <w:p w14:paraId="041D9C44" w14:textId="50D1D6F6" w:rsidR="00864968" w:rsidRDefault="00C33DAE" w:rsidP="00301ED6">
      <w:pPr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Для представления временных особенностей передачи и приёма сообщений между объектами используется диаграмма последовательности. (Sequence diagram). На ней изображаются только те объекты, которые непосредственно участвуют во взаимодействии и не показываются возможные статические ассоциации с другими объектами – Рисунок 3.9.</w:t>
      </w:r>
    </w:p>
    <w:p w14:paraId="72077C58" w14:textId="77777777" w:rsidR="00301ED6" w:rsidRDefault="00301ED6" w:rsidP="00301ED6">
      <w:pPr>
        <w:ind w:firstLine="709"/>
        <w:jc w:val="both"/>
        <w:rPr>
          <w:color w:val="0D0D0D" w:themeColor="text1" w:themeTint="F2"/>
          <w:sz w:val="28"/>
          <w:szCs w:val="28"/>
        </w:rPr>
      </w:pPr>
    </w:p>
    <w:p w14:paraId="55ECAC42" w14:textId="77777777" w:rsidR="00864968" w:rsidRDefault="00C33DAE">
      <w:pPr>
        <w:spacing w:after="200"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76EA3106" wp14:editId="68CB39C0">
            <wp:extent cx="5170805" cy="222852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8808" cy="22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44E7" w14:textId="77777777" w:rsidR="00864968" w:rsidRDefault="00864968">
      <w:pPr>
        <w:ind w:firstLine="709"/>
        <w:jc w:val="both"/>
        <w:rPr>
          <w:sz w:val="28"/>
          <w:szCs w:val="28"/>
        </w:rPr>
      </w:pPr>
    </w:p>
    <w:p w14:paraId="317676F1" w14:textId="34A3B4F3" w:rsidR="00864968" w:rsidRDefault="00C33DAE" w:rsidP="00301ED6">
      <w:pPr>
        <w:jc w:val="center"/>
        <w:rPr>
          <w:sz w:val="28"/>
        </w:rPr>
      </w:pPr>
      <w:r>
        <w:rPr>
          <w:sz w:val="28"/>
        </w:rPr>
        <w:t>Рисунок 3.9 – Диаграмма последовательности</w:t>
      </w:r>
    </w:p>
    <w:p w14:paraId="12D8EFB9" w14:textId="1009D0BA" w:rsidR="00864968" w:rsidRDefault="00C33DAE" w:rsidP="00F6602B">
      <w:pPr>
        <w:pStyle w:val="14"/>
        <w:rPr>
          <w:b/>
        </w:rPr>
      </w:pPr>
      <w:bookmarkStart w:id="45" w:name="_Toc514356960"/>
      <w:bookmarkStart w:id="46" w:name="_Toc72787952"/>
      <w:r>
        <w:lastRenderedPageBreak/>
        <w:t>3.3 Объектно-ориентированное программирование</w:t>
      </w:r>
      <w:bookmarkEnd w:id="45"/>
      <w:bookmarkEnd w:id="46"/>
    </w:p>
    <w:p w14:paraId="2771460E" w14:textId="0E3048F6" w:rsidR="00864968" w:rsidRDefault="00C33DAE" w:rsidP="00F6602B">
      <w:pPr>
        <w:pStyle w:val="14"/>
        <w:rPr>
          <w:b/>
        </w:rPr>
      </w:pPr>
      <w:bookmarkStart w:id="47" w:name="_Toc72787953"/>
      <w:r>
        <w:t>3.3.1 Диаграмма компонентов</w:t>
      </w:r>
      <w:bookmarkStart w:id="48" w:name="_Toc514356961"/>
      <w:bookmarkEnd w:id="47"/>
      <w:r>
        <w:t xml:space="preserve"> </w:t>
      </w:r>
      <w:bookmarkEnd w:id="48"/>
    </w:p>
    <w:p w14:paraId="3F994341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Диаграмма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выступает исходный, бинарный и исполняемый код – Рисунок 3.10.</w:t>
      </w:r>
    </w:p>
    <w:p w14:paraId="75B5E8FB" w14:textId="77777777" w:rsidR="00864968" w:rsidRDefault="00864968">
      <w:pPr>
        <w:jc w:val="both"/>
        <w:rPr>
          <w:sz w:val="28"/>
        </w:rPr>
      </w:pPr>
    </w:p>
    <w:p w14:paraId="5EB7D340" w14:textId="77777777" w:rsidR="00864968" w:rsidRDefault="00C33DAE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F1DAD98" wp14:editId="40997E2E">
            <wp:extent cx="5939790" cy="32258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3802" w14:textId="77777777" w:rsidR="00864968" w:rsidRDefault="00864968">
      <w:pPr>
        <w:jc w:val="both"/>
        <w:rPr>
          <w:sz w:val="28"/>
        </w:rPr>
      </w:pPr>
    </w:p>
    <w:p w14:paraId="4DE184EF" w14:textId="02923858" w:rsidR="00864968" w:rsidRDefault="00C33DAE" w:rsidP="00301ED6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0 – Диаграмма компонентов</w:t>
      </w:r>
    </w:p>
    <w:p w14:paraId="3E883EE4" w14:textId="77777777" w:rsidR="00783786" w:rsidRDefault="00783786">
      <w:pPr>
        <w:spacing w:after="360"/>
        <w:jc w:val="center"/>
        <w:rPr>
          <w:color w:val="0D0D0D" w:themeColor="text1" w:themeTint="F2"/>
          <w:sz w:val="28"/>
          <w:szCs w:val="28"/>
        </w:rPr>
      </w:pPr>
    </w:p>
    <w:p w14:paraId="5FB5A75A" w14:textId="1E619023" w:rsidR="00864968" w:rsidRDefault="00C33DAE" w:rsidP="00F6602B">
      <w:pPr>
        <w:pStyle w:val="14"/>
        <w:rPr>
          <w:b/>
        </w:rPr>
      </w:pPr>
      <w:bookmarkStart w:id="49" w:name="_Toc72787954"/>
      <w:r>
        <w:t>3.3.2 Диаграмма развёртывания</w:t>
      </w:r>
      <w:bookmarkStart w:id="50" w:name="_Toc514356962"/>
      <w:bookmarkEnd w:id="49"/>
      <w:r>
        <w:t xml:space="preserve"> </w:t>
      </w:r>
      <w:bookmarkEnd w:id="50"/>
    </w:p>
    <w:p w14:paraId="56E2226D" w14:textId="77777777" w:rsidR="00864968" w:rsidRDefault="00C33DAE">
      <w:pPr>
        <w:spacing w:line="360" w:lineRule="auto"/>
        <w:rPr>
          <w:sz w:val="28"/>
        </w:rPr>
      </w:pPr>
      <w:r>
        <w:rPr>
          <w:sz w:val="28"/>
        </w:rPr>
        <w:tab/>
        <w:t>Диаграмма развёртывания (</w:t>
      </w:r>
      <w:r>
        <w:rPr>
          <w:sz w:val="28"/>
          <w:lang w:val="en-US"/>
        </w:rPr>
        <w:t>Deployment</w:t>
      </w:r>
      <w:r>
        <w:rPr>
          <w:sz w:val="28"/>
        </w:rPr>
        <w:t xml:space="preserve"> </w:t>
      </w:r>
      <w:r>
        <w:rPr>
          <w:sz w:val="28"/>
          <w:lang w:val="en-US"/>
        </w:rPr>
        <w:t>diagram</w:t>
      </w:r>
      <w:r>
        <w:rPr>
          <w:sz w:val="28"/>
        </w:rPr>
        <w:t>) предназначена для визуализации элементов и компонентов программы, существующих лишь на этапе её выполнения. Она содержит графические изображения процессов, устройств и связей между ними – Рисунок 3.11.</w:t>
      </w:r>
    </w:p>
    <w:p w14:paraId="3C4F9DAB" w14:textId="77777777" w:rsidR="00864968" w:rsidRDefault="00864968">
      <w:pPr>
        <w:spacing w:after="200"/>
        <w:contextualSpacing/>
        <w:rPr>
          <w:sz w:val="28"/>
          <w:szCs w:val="28"/>
        </w:rPr>
      </w:pPr>
    </w:p>
    <w:p w14:paraId="55607C71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A7C02" wp14:editId="378532B0">
            <wp:extent cx="5939790" cy="336169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D44A" w14:textId="77777777" w:rsidR="00864968" w:rsidRDefault="00864968">
      <w:pPr>
        <w:contextualSpacing/>
        <w:jc w:val="center"/>
        <w:rPr>
          <w:sz w:val="28"/>
          <w:szCs w:val="28"/>
        </w:rPr>
      </w:pPr>
    </w:p>
    <w:p w14:paraId="28E70189" w14:textId="13881360" w:rsidR="00864968" w:rsidRDefault="00C33DAE" w:rsidP="00F6602B">
      <w:pPr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1 – Диаграмма развёртывания</w:t>
      </w:r>
    </w:p>
    <w:p w14:paraId="665C0C1C" w14:textId="77777777" w:rsidR="00783786" w:rsidRDefault="00783786">
      <w:pPr>
        <w:spacing w:after="360"/>
        <w:jc w:val="center"/>
        <w:rPr>
          <w:color w:val="0D0D0D" w:themeColor="text1" w:themeTint="F2"/>
          <w:sz w:val="28"/>
          <w:szCs w:val="28"/>
        </w:rPr>
      </w:pPr>
    </w:p>
    <w:p w14:paraId="4132B8EA" w14:textId="0976F1D2" w:rsidR="00864968" w:rsidRDefault="00C33DAE" w:rsidP="00F6602B">
      <w:pPr>
        <w:pStyle w:val="14"/>
        <w:rPr>
          <w:b/>
        </w:rPr>
      </w:pPr>
      <w:bookmarkStart w:id="51" w:name="_Toc514356963"/>
      <w:bookmarkStart w:id="52" w:name="_Toc72787955"/>
      <w:r>
        <w:t>3.3.3 Протоколы классов</w:t>
      </w:r>
      <w:bookmarkEnd w:id="51"/>
      <w:bookmarkEnd w:id="52"/>
    </w:p>
    <w:p w14:paraId="51ECC22C" w14:textId="3364AA22" w:rsidR="00864968" w:rsidRDefault="00C33DAE" w:rsidP="00AA64C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Протокол класса определяет его допустимое </w:t>
      </w:r>
      <w:r w:rsidR="00CE3F75">
        <w:rPr>
          <w:color w:val="0D0D0D" w:themeColor="text1" w:themeTint="F2"/>
          <w:sz w:val="28"/>
          <w:szCs w:val="28"/>
        </w:rPr>
        <w:t>поведение. В</w:t>
      </w:r>
      <w:r>
        <w:rPr>
          <w:color w:val="0D0D0D" w:themeColor="text1" w:themeTint="F2"/>
          <w:sz w:val="28"/>
          <w:szCs w:val="28"/>
        </w:rPr>
        <w:t xml:space="preserve"> рамках предметной области было </w:t>
      </w:r>
      <w:r w:rsidR="00CE3F75">
        <w:rPr>
          <w:color w:val="0D0D0D" w:themeColor="text1" w:themeTint="F2"/>
          <w:sz w:val="28"/>
          <w:szCs w:val="28"/>
        </w:rPr>
        <w:t>выделено</w:t>
      </w:r>
      <w:r>
        <w:rPr>
          <w:color w:val="0D0D0D" w:themeColor="text1" w:themeTint="F2"/>
          <w:sz w:val="28"/>
          <w:szCs w:val="28"/>
        </w:rPr>
        <w:t xml:space="preserve"> 4 класса (</w:t>
      </w:r>
      <w:r>
        <w:rPr>
          <w:color w:val="0D0D0D" w:themeColor="text1" w:themeTint="F2"/>
          <w:sz w:val="28"/>
          <w:szCs w:val="28"/>
          <w:lang w:val="en-US"/>
        </w:rPr>
        <w:t>Cinema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Output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Repertoire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Film</w:t>
      </w:r>
      <w:r>
        <w:rPr>
          <w:color w:val="0D0D0D" w:themeColor="text1" w:themeTint="F2"/>
          <w:sz w:val="28"/>
          <w:szCs w:val="28"/>
        </w:rPr>
        <w:t xml:space="preserve">).Протоколы этих классов </w:t>
      </w:r>
      <w:r w:rsidR="00CE3F75">
        <w:rPr>
          <w:color w:val="0D0D0D" w:themeColor="text1" w:themeTint="F2"/>
          <w:sz w:val="28"/>
          <w:szCs w:val="28"/>
        </w:rPr>
        <w:t>приведены</w:t>
      </w:r>
      <w:r>
        <w:rPr>
          <w:color w:val="0D0D0D" w:themeColor="text1" w:themeTint="F2"/>
          <w:sz w:val="28"/>
          <w:szCs w:val="28"/>
        </w:rPr>
        <w:t xml:space="preserve"> в таблице 3.</w:t>
      </w:r>
      <w:r w:rsidR="00C16759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.</w:t>
      </w:r>
    </w:p>
    <w:p w14:paraId="428A6B28" w14:textId="77777777" w:rsidR="00C16759" w:rsidRDefault="00C16759">
      <w:pPr>
        <w:jc w:val="both"/>
        <w:rPr>
          <w:color w:val="0D0D0D" w:themeColor="text1" w:themeTint="F2"/>
          <w:sz w:val="28"/>
          <w:szCs w:val="28"/>
        </w:rPr>
      </w:pPr>
    </w:p>
    <w:p w14:paraId="02E1F1AC" w14:textId="646DE5A2" w:rsidR="00864968" w:rsidRDefault="00C33DA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Таблица 3.</w:t>
      </w:r>
      <w:r w:rsidR="00C16759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 xml:space="preserve"> – Протоколы классов</w:t>
      </w:r>
    </w:p>
    <w:p w14:paraId="3101053D" w14:textId="77777777" w:rsidR="00864968" w:rsidRDefault="00864968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3669"/>
        <w:gridCol w:w="4706"/>
      </w:tblGrid>
      <w:tr w:rsidR="00864968" w14:paraId="1BB59A7C" w14:textId="77777777">
        <w:trPr>
          <w:trHeight w:val="567"/>
        </w:trPr>
        <w:tc>
          <w:tcPr>
            <w:tcW w:w="0" w:type="auto"/>
            <w:vAlign w:val="center"/>
          </w:tcPr>
          <w:p w14:paraId="0F32C005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14:paraId="28FD358B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vAlign w:val="center"/>
          </w:tcPr>
          <w:p w14:paraId="14FBD20B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864968" w14:paraId="38FEA416" w14:textId="77777777">
        <w:trPr>
          <w:trHeight w:val="2784"/>
        </w:trPr>
        <w:tc>
          <w:tcPr>
            <w:tcW w:w="0" w:type="auto"/>
            <w:vAlign w:val="center"/>
          </w:tcPr>
          <w:p w14:paraId="20F43A26" w14:textId="77777777" w:rsidR="00864968" w:rsidRDefault="00C33DAE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798FF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5655CA2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int id;//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3C9F7F34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places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</w:t>
            </w:r>
          </w:p>
          <w:p w14:paraId="4DDFCB40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halls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лов</w:t>
            </w:r>
          </w:p>
          <w:p w14:paraId="1D853C88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1B6FDE90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addres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рес</w:t>
            </w:r>
          </w:p>
          <w:p w14:paraId="2DB9F3C9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category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атегория</w:t>
            </w:r>
          </w:p>
          <w:p w14:paraId="51CA25B5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стояние</w:t>
            </w:r>
          </w:p>
          <w:p w14:paraId="531579BA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Repertoire *&gt; rep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ы</w:t>
            </w:r>
          </w:p>
        </w:tc>
        <w:tc>
          <w:tcPr>
            <w:tcW w:w="4706" w:type="dxa"/>
            <w:vAlign w:val="center"/>
          </w:tcPr>
          <w:p w14:paraId="79EBC0C3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:</w:t>
            </w:r>
          </w:p>
          <w:p w14:paraId="644F0421" w14:textId="77777777" w:rsidR="00864968" w:rsidRDefault="00864968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465E599A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установка уникального ключа</w:t>
            </w:r>
          </w:p>
          <w:p w14:paraId="2CA04D33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кинотеатра</w:t>
            </w:r>
          </w:p>
          <w:p w14:paraId="1CBE78B8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поиск кинотеатров</w:t>
            </w:r>
          </w:p>
          <w:p w14:paraId="5229E07E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кинотеатра</w:t>
            </w:r>
          </w:p>
          <w:p w14:paraId="2B961DB6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inema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</w:p>
        </w:tc>
      </w:tr>
    </w:tbl>
    <w:p w14:paraId="65B1093A" w14:textId="366F697A" w:rsidR="00864968" w:rsidRDefault="00C33DAE">
      <w:r>
        <w:br w:type="page"/>
      </w:r>
    </w:p>
    <w:p w14:paraId="674DF82D" w14:textId="6AE31539" w:rsidR="00C16759" w:rsidRDefault="00C16759" w:rsidP="00301ED6">
      <w:pPr>
        <w:ind w:firstLine="708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Продолжение таблицы 3.1</w:t>
      </w:r>
    </w:p>
    <w:p w14:paraId="24B22551" w14:textId="77777777" w:rsidR="00C16759" w:rsidRDefault="00C16759" w:rsidP="00C16759">
      <w:pPr>
        <w:rPr>
          <w:rFonts w:eastAsiaTheme="minorHAnsi"/>
          <w:color w:val="0D0D0D" w:themeColor="text1" w:themeTint="F2"/>
          <w:sz w:val="28"/>
          <w:szCs w:val="28"/>
          <w:lang w:val="en-US" w:eastAsia="en-US"/>
        </w:rPr>
      </w:pPr>
    </w:p>
    <w:tbl>
      <w:tblPr>
        <w:tblStyle w:val="af3"/>
        <w:tblW w:w="0" w:type="auto"/>
        <w:tblInd w:w="172" w:type="dxa"/>
        <w:tblLook w:val="04A0" w:firstRow="1" w:lastRow="0" w:firstColumn="1" w:lastColumn="0" w:noHBand="0" w:noVBand="1"/>
      </w:tblPr>
      <w:tblGrid>
        <w:gridCol w:w="1398"/>
        <w:gridCol w:w="4527"/>
        <w:gridCol w:w="3473"/>
      </w:tblGrid>
      <w:tr w:rsidR="00C16759" w14:paraId="3108DD49" w14:textId="77777777" w:rsidTr="00393847">
        <w:trPr>
          <w:trHeight w:val="65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B8DF42" w14:textId="77777777" w:rsidR="00C16759" w:rsidRDefault="00C16759" w:rsidP="008E2A3A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59E0CF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38124C60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C16759" w14:paraId="27C6A1BB" w14:textId="77777777" w:rsidTr="00C16759">
        <w:trPr>
          <w:trHeight w:val="1184"/>
        </w:trPr>
        <w:tc>
          <w:tcPr>
            <w:tcW w:w="0" w:type="auto"/>
            <w:vAlign w:val="center"/>
          </w:tcPr>
          <w:p w14:paraId="3C1E0E44" w14:textId="77777777" w:rsidR="00C16759" w:rsidRDefault="00C16759" w:rsidP="008E2A3A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0" w:type="auto"/>
            <w:vAlign w:val="center"/>
          </w:tcPr>
          <w:p w14:paraId="68160AE3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0AC8B8B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out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трок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а</w:t>
            </w:r>
          </w:p>
        </w:tc>
        <w:tc>
          <w:tcPr>
            <w:tcW w:w="3473" w:type="dxa"/>
            <w:vAlign w:val="center"/>
          </w:tcPr>
          <w:p w14:paraId="66722E9B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4572EBB7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ut(string a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a</w:t>
            </w:r>
          </w:p>
          <w:p w14:paraId="64C9AB89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rint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ut</w:t>
            </w:r>
          </w:p>
        </w:tc>
      </w:tr>
      <w:tr w:rsidR="00C16759" w14:paraId="78DD1586" w14:textId="77777777" w:rsidTr="00C16759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829359" w14:textId="0E1BA9BD" w:rsidR="00C16759" w:rsidRDefault="00C16759" w:rsidP="00C16759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Reperto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4B6C1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67F4DB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CD4E2E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price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цена</w:t>
            </w:r>
          </w:p>
          <w:p w14:paraId="0E12BDEC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re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lace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//кол-во свободных мест</w:t>
            </w:r>
          </w:p>
          <w:p w14:paraId="000CCB26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d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ата</w:t>
            </w:r>
          </w:p>
          <w:p w14:paraId="385BB897" w14:textId="05DA1E11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film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1BC01A91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3C7EA23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 *search(int &amp;j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176E1097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();//установка уникального ключа</w:t>
            </w:r>
          </w:p>
          <w:p w14:paraId="747F3C7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репертуара</w:t>
            </w:r>
          </w:p>
          <w:p w14:paraId="503F38E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поиск репертуаров</w:t>
            </w:r>
          </w:p>
          <w:p w14:paraId="2477056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</w:p>
          <w:p w14:paraId="05173A8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репертуара</w:t>
            </w:r>
          </w:p>
          <w:p w14:paraId="31C54B0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C16759" w14:paraId="7BA024E0" w14:textId="77777777" w:rsidTr="00C16759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CBE4B1" w14:textId="49B3B22A" w:rsidR="00C16759" w:rsidRDefault="00C16759" w:rsidP="00C16759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Fil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C6DACA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0C42F9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21622373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4CF6AEB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udio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студии</w:t>
            </w:r>
          </w:p>
          <w:p w14:paraId="2E99AEAC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produce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дюсеры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vector&lt;string&gt; ope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ператоры</w:t>
            </w:r>
          </w:p>
          <w:p w14:paraId="58CED08D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genre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жанры</w:t>
            </w:r>
          </w:p>
          <w:p w14:paraId="0A1140A8" w14:textId="1123A9C9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acto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ктеры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20354177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61D239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search(int &amp;j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16EBE60D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();//установка уникального ключа</w:t>
            </w:r>
          </w:p>
          <w:p w14:paraId="72E5340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фильма</w:t>
            </w:r>
          </w:p>
          <w:p w14:paraId="5E0A9A7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поиск фильмов</w:t>
            </w:r>
          </w:p>
          <w:p w14:paraId="57D45C22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</w:p>
          <w:p w14:paraId="08DF7832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фильма</w:t>
            </w:r>
          </w:p>
          <w:p w14:paraId="52EA2527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</w:tbl>
    <w:p w14:paraId="66ED3DF9" w14:textId="77777777" w:rsidR="00C16759" w:rsidRDefault="00C16759">
      <w:r>
        <w:br w:type="page"/>
      </w:r>
    </w:p>
    <w:p w14:paraId="2CA1A877" w14:textId="77777777" w:rsidR="00864968" w:rsidRDefault="00864968">
      <w:pPr>
        <w:spacing w:after="200" w:line="360" w:lineRule="auto"/>
        <w:ind w:firstLine="709"/>
        <w:contextualSpacing/>
        <w:jc w:val="both"/>
        <w:rPr>
          <w:sz w:val="28"/>
          <w:szCs w:val="28"/>
        </w:rPr>
        <w:sectPr w:rsidR="00864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74FE1F" w14:textId="1FD5FF90" w:rsidR="00864968" w:rsidRDefault="00704F95" w:rsidP="00704F95">
      <w:pPr>
        <w:pStyle w:val="23"/>
      </w:pPr>
      <w:bookmarkStart w:id="53" w:name="_Toc72787956"/>
      <w:r>
        <w:lastRenderedPageBreak/>
        <w:t>ЗАКЛЮЧЕНИЕ</w:t>
      </w:r>
      <w:bookmarkEnd w:id="53"/>
    </w:p>
    <w:p w14:paraId="6F45B823" w14:textId="74BC70BC" w:rsidR="00864968" w:rsidRDefault="00C33DAE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предметная область «Кинотеатры», был произведен объектно-ориентированный анализ.  На основании </w:t>
      </w:r>
      <w:r w:rsidR="00CE3F75">
        <w:rPr>
          <w:sz w:val="28"/>
          <w:szCs w:val="28"/>
        </w:rPr>
        <w:t>выделенных</w:t>
      </w:r>
      <w:r>
        <w:rPr>
          <w:sz w:val="28"/>
          <w:szCs w:val="28"/>
        </w:rPr>
        <w:t xml:space="preserve"> классов были построены UML-диаграммы (</w:t>
      </w:r>
      <w:r>
        <w:rPr>
          <w:color w:val="000000"/>
          <w:sz w:val="28"/>
          <w:szCs w:val="28"/>
          <w:shd w:val="clear" w:color="auto" w:fill="FFFFFF"/>
        </w:rPr>
        <w:t>Диаграмма вариантов использования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класс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объект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состояний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активности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последовательности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компонент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развёртывания</w:t>
      </w:r>
      <w:r>
        <w:rPr>
          <w:sz w:val="28"/>
          <w:szCs w:val="28"/>
        </w:rPr>
        <w:t xml:space="preserve">), характеризующие структуру системы и происходящие в ней процессы. </w:t>
      </w:r>
    </w:p>
    <w:p w14:paraId="2C94DEFF" w14:textId="77777777" w:rsidR="00E53693" w:rsidRDefault="000765C1">
      <w:pPr>
        <w:spacing w:after="20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ультатом работы является рабочая программа, написанная на языке С++. </w:t>
      </w:r>
      <w:r w:rsidR="00E8356E">
        <w:rPr>
          <w:sz w:val="28"/>
          <w:szCs w:val="28"/>
        </w:rPr>
        <w:t xml:space="preserve">Её создание </w:t>
      </w:r>
      <w:r w:rsidR="00052BBA">
        <w:rPr>
          <w:sz w:val="28"/>
          <w:szCs w:val="28"/>
        </w:rPr>
        <w:t>базируется</w:t>
      </w:r>
      <w:r w:rsidR="00CE3F75">
        <w:rPr>
          <w:sz w:val="28"/>
          <w:szCs w:val="28"/>
        </w:rPr>
        <w:t xml:space="preserve"> на </w:t>
      </w:r>
      <w:r w:rsidR="00B66913">
        <w:rPr>
          <w:sz w:val="28"/>
          <w:szCs w:val="28"/>
        </w:rPr>
        <w:t>парадигм</w:t>
      </w:r>
      <w:r w:rsidR="00CE3F75">
        <w:rPr>
          <w:sz w:val="28"/>
          <w:szCs w:val="28"/>
        </w:rPr>
        <w:t>е</w:t>
      </w:r>
      <w:r w:rsidR="00B66913">
        <w:rPr>
          <w:sz w:val="28"/>
          <w:szCs w:val="28"/>
        </w:rPr>
        <w:t xml:space="preserve"> объектно-ориентированного программирования</w:t>
      </w:r>
      <w:r w:rsidR="00CE3F75">
        <w:rPr>
          <w:sz w:val="28"/>
          <w:szCs w:val="28"/>
        </w:rPr>
        <w:t>. Все классы четко определяют сво</w:t>
      </w:r>
      <w:r w:rsidR="00052BBA">
        <w:rPr>
          <w:sz w:val="28"/>
          <w:szCs w:val="28"/>
        </w:rPr>
        <w:t>и свойства и методы</w:t>
      </w:r>
      <w:r w:rsidR="00CE3F75">
        <w:rPr>
          <w:sz w:val="28"/>
          <w:szCs w:val="28"/>
        </w:rPr>
        <w:t xml:space="preserve">. Для облегчения написания и чтения кода проект состоит из множества заголовочных файлов, каждый из которых отвечает за определённую часть программы </w:t>
      </w:r>
      <w:r w:rsidR="006A76C3">
        <w:rPr>
          <w:sz w:val="28"/>
        </w:rPr>
        <w:t>– класс или набор вспомогательных функций.</w:t>
      </w:r>
      <w:r w:rsidR="00052BBA">
        <w:rPr>
          <w:sz w:val="28"/>
        </w:rPr>
        <w:t xml:space="preserve"> </w:t>
      </w:r>
    </w:p>
    <w:p w14:paraId="77239E76" w14:textId="4D4A72C7" w:rsidR="00B56676" w:rsidRDefault="00052BBA">
      <w:pPr>
        <w:spacing w:after="20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оизведена работа с текстовыми файлами</w:t>
      </w:r>
      <w:r w:rsidR="00E53693">
        <w:rPr>
          <w:sz w:val="28"/>
        </w:rPr>
        <w:t xml:space="preserve"> – чтение и запись свойств объектов классов. </w:t>
      </w:r>
      <w:r w:rsidR="00B56676">
        <w:rPr>
          <w:sz w:val="28"/>
          <w:szCs w:val="28"/>
        </w:rPr>
        <w:t xml:space="preserve">Данные объектов хранятся в определённом формате, обработка производится согласно постановке задачи. </w:t>
      </w:r>
      <w:r w:rsidR="00E53693">
        <w:rPr>
          <w:sz w:val="28"/>
        </w:rPr>
        <w:t xml:space="preserve">Загрузка и сохранение данных происходит автоматически при выполнении инструкций требуемых программой. </w:t>
      </w:r>
    </w:p>
    <w:p w14:paraId="4CB38FA4" w14:textId="37062309" w:rsidR="00B66913" w:rsidRDefault="00E53693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Оптимизированный код обеспечивает быстродействие приложения и эффективное расходование системных ресурсов.</w:t>
      </w:r>
      <w:r w:rsidR="00B56676">
        <w:rPr>
          <w:sz w:val="28"/>
        </w:rPr>
        <w:t xml:space="preserve"> В программе предусмотрены варианты неверного ввода пользователя, что обозначает высокую надежность и работоспособность системы. Разработан простой и интуитивно понятный интерфейс для минимизации возникновений трудностей с использованием системы.</w:t>
      </w:r>
    </w:p>
    <w:p w14:paraId="44771CC6" w14:textId="2897ADA6" w:rsidR="00375820" w:rsidRDefault="00B56676" w:rsidP="00375820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широкое применение в своей области</w:t>
      </w:r>
      <w:r w:rsidR="00375820">
        <w:rPr>
          <w:sz w:val="28"/>
          <w:szCs w:val="28"/>
        </w:rPr>
        <w:t>. Благодаря ей можно быстро и точно определить нужный клиенту фильм,</w:t>
      </w:r>
      <w:r w:rsidR="00375820" w:rsidRPr="00375820">
        <w:rPr>
          <w:sz w:val="28"/>
          <w:szCs w:val="28"/>
        </w:rPr>
        <w:t xml:space="preserve"> </w:t>
      </w:r>
      <w:r w:rsidR="00375820">
        <w:rPr>
          <w:sz w:val="28"/>
          <w:szCs w:val="28"/>
        </w:rPr>
        <w:t>кинотеатр, репертуар и эффективно провести оставшееся время.</w:t>
      </w:r>
      <w:r w:rsidR="00375820">
        <w:rPr>
          <w:sz w:val="28"/>
          <w:szCs w:val="28"/>
        </w:rPr>
        <w:br w:type="page"/>
      </w:r>
    </w:p>
    <w:p w14:paraId="3813263A" w14:textId="4AE15C24" w:rsidR="004D5299" w:rsidRPr="00104771" w:rsidRDefault="004D5299" w:rsidP="00704F95">
      <w:pPr>
        <w:pStyle w:val="23"/>
        <w:rPr>
          <w:b/>
        </w:rPr>
      </w:pPr>
      <w:bookmarkStart w:id="54" w:name="_Toc514356965"/>
      <w:bookmarkStart w:id="55" w:name="_Toc72787957"/>
      <w:r w:rsidRPr="00104771">
        <w:lastRenderedPageBreak/>
        <w:t>СПИСОК ИСПОЛЬЗОВАННЫХ ИСТОЧНИКОВ</w:t>
      </w:r>
      <w:bookmarkEnd w:id="54"/>
      <w:bookmarkEnd w:id="55"/>
    </w:p>
    <w:p w14:paraId="1E6C8DF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леер, С. Объектно-ориентированный анализ: моделирование мира в состояниях / С. Шлеер, Меллор С. – К.: Диалектика, 1993. – 240 с. </w:t>
      </w:r>
    </w:p>
    <w:p w14:paraId="458F9F8A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улер, М. UML. Основы / М. Фаулер, К. Скотт – СПб.: Символ-Плюс, 2002. – 2-е изд. – 192 с.</w:t>
      </w:r>
    </w:p>
    <w:p w14:paraId="31E8444E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ч, Г. Язык UML. Руководство пользователя / Г. Буч, Дж. Рамбо, А. Якобсон. – 2007. – 2-е изд. – 496 с.</w:t>
      </w:r>
    </w:p>
    <w:p w14:paraId="36912FA4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кобсон, А. Унифицированный процесс разработки программного обеспечения / А. Якобсон, Г. Буч, Дж. Рамбо – СПб.: Питер, 2002. – 496 с.</w:t>
      </w:r>
    </w:p>
    <w:p w14:paraId="7ADD6F1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лоу, Д. UML 2 и Унифицированный процесс. Практический объектно-ориентированный анализ и проектирование / Д. Арлоу, И. Нейштадт – 2007. – 2-е изд. – 624 с  </w:t>
      </w:r>
      <w:r>
        <w:rPr>
          <w:color w:val="373A3C"/>
          <w:sz w:val="28"/>
          <w:szCs w:val="28"/>
          <w:shd w:val="clear" w:color="auto" w:fill="FFFFFF"/>
        </w:rPr>
        <w:t>Издательство Символ-Плюс</w:t>
      </w:r>
      <w:r>
        <w:rPr>
          <w:sz w:val="28"/>
          <w:szCs w:val="28"/>
        </w:rPr>
        <w:t>.</w:t>
      </w:r>
    </w:p>
    <w:p w14:paraId="1BFC586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тран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. Rational Rose 2000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UML. </w:t>
      </w:r>
      <w:r>
        <w:rPr>
          <w:sz w:val="28"/>
          <w:szCs w:val="28"/>
        </w:rPr>
        <w:t>Визуальное моделирование / Т. Кватрани – М.: ДМК Пресс, 2001. – 176 с.</w:t>
      </w:r>
    </w:p>
    <w:p w14:paraId="3AD8D338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цяшек, Л. Анализ требований и проектирование систем. Разработка информационных систем с использованием UML / Лешек А. Мацяшек. – М.: Вильямс, 2002. – 432 с.</w:t>
      </w:r>
    </w:p>
    <w:p w14:paraId="2B2BD6B9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оненков, А.В. Самоучитель UML / А.В. Леоненков. – СПб.: БХВ, 2004. – 2-е изд. – 158 с.</w:t>
      </w:r>
    </w:p>
    <w:p w14:paraId="4BD946B5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оненков, А.В. Язык UML 2 в анализе и проектировании программных систем и бизнес-процессов [Электронный ресурс]. – Режим доступа: http://www.intuit.ru/department/se/uml2/</w:t>
      </w:r>
    </w:p>
    <w:p w14:paraId="697A5CE0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уструп, Б. Язык программирования C++. Специальное издание / Бьерн Страуструп. – М.: Бином, 2008. – 3-е изд. – 1054 с.</w:t>
      </w:r>
    </w:p>
    <w:p w14:paraId="1649F663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лзнер, С. Учебный курс Visual C++ 6 / С. Холзнер– СПб.: Питер, 2007. – 570 с.</w:t>
      </w:r>
    </w:p>
    <w:p w14:paraId="2E7DF4D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rton, I. Beginning Visual C++ 2008 / Ivor Horton. – Indianapolis: Wiley, 2008. – 1394 p.</w:t>
      </w:r>
    </w:p>
    <w:p w14:paraId="31273493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хомов, Б.И. C/C++ и MS Visual C++ 2008 для начинающих / Б.И. Пахомов – СПб.: БХВ-Петербург, 2009. – 624 с.</w:t>
      </w:r>
    </w:p>
    <w:p w14:paraId="4818BC06" w14:textId="77777777" w:rsidR="00864968" w:rsidRDefault="00C33DAE">
      <w:pPr>
        <w:pStyle w:val="af9"/>
        <w:numPr>
          <w:ilvl w:val="0"/>
          <w:numId w:val="5"/>
        </w:numPr>
        <w:spacing w:after="200" w:line="312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оркене, Е.А. </w:t>
      </w:r>
      <w:r>
        <w:rPr>
          <w:sz w:val="28"/>
          <w:szCs w:val="28"/>
        </w:rPr>
        <w:t>Методические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указания по оформлению студенческих работ / Е.А. Норкене, </w:t>
      </w:r>
      <w:r>
        <w:rPr>
          <w:color w:val="000000"/>
          <w:sz w:val="28"/>
          <w:szCs w:val="28"/>
          <w:shd w:val="clear" w:color="auto" w:fill="FFFFFF"/>
        </w:rPr>
        <w:t>Н.П. Пулинец</w:t>
      </w:r>
      <w:r>
        <w:rPr>
          <w:sz w:val="28"/>
          <w:szCs w:val="28"/>
        </w:rPr>
        <w:t xml:space="preserve"> – Донецк: ДонНТУ, 2017. – 32 c.</w:t>
      </w:r>
      <w:r>
        <w:rPr>
          <w:sz w:val="28"/>
          <w:szCs w:val="28"/>
        </w:rPr>
        <w:br w:type="page"/>
      </w:r>
    </w:p>
    <w:p w14:paraId="77F21D19" w14:textId="53C4DD44" w:rsidR="00864968" w:rsidRDefault="00C33DAE" w:rsidP="00704F95">
      <w:pPr>
        <w:pStyle w:val="23"/>
      </w:pPr>
      <w:bookmarkStart w:id="56" w:name="_Toc72787226"/>
      <w:bookmarkStart w:id="57" w:name="_Toc72787958"/>
      <w:r>
        <w:lastRenderedPageBreak/>
        <w:t>ПРИЛОЖЕНИЕ А</w:t>
      </w:r>
      <w:bookmarkEnd w:id="56"/>
      <w:bookmarkEnd w:id="57"/>
    </w:p>
    <w:p w14:paraId="1E535001" w14:textId="77777777" w:rsidR="00864968" w:rsidRDefault="00C33DAE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ХНИЧЕСКОЕ ЗАДАНИЕ</w:t>
      </w:r>
    </w:p>
    <w:p w14:paraId="7D30FD04" w14:textId="67C094C5" w:rsidR="00864968" w:rsidRDefault="00C33DAE" w:rsidP="00500E99">
      <w:pPr>
        <w:pStyle w:val="5"/>
      </w:pPr>
      <w:r>
        <w:t>А.1. Общие сведения</w:t>
      </w:r>
    </w:p>
    <w:p w14:paraId="5B678DAB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ма курсового проекта: «Имитационное моделирование динамических систем и процессов с использованием объектно-ориентированного подхода. Кинотеатры».</w:t>
      </w:r>
    </w:p>
    <w:p w14:paraId="2EB2C5D8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истема проектируется студентом 1-го курса ДонНТУ факультета КНТ, группы ПИ-20Г, Евсеевым Максимом Алексеевичем.</w:t>
      </w:r>
    </w:p>
    <w:p w14:paraId="1B5CB874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нованием для разработки программного продукта является задание, выданное кафедрой ИИСА. Плановый срок начала работы по созданию системы имитационного моделирования: 12.02.2021, срок окончания: 20.05.2021. Курсовой проект должен выполняться согласно графику, приведенному в таблице А.1.</w:t>
      </w:r>
    </w:p>
    <w:p w14:paraId="4F1CEA78" w14:textId="77777777" w:rsidR="00864968" w:rsidRDefault="0086496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5BDD81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А.1 – Этапы, результаты и сроки разработки ПП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5669D148" w14:textId="77777777">
        <w:trPr>
          <w:trHeight w:val="1121"/>
        </w:trPr>
        <w:tc>
          <w:tcPr>
            <w:tcW w:w="496" w:type="dxa"/>
          </w:tcPr>
          <w:p w14:paraId="164D648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3216272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16E9893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1840FE3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1065163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11110E9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1E083DBA" w14:textId="77777777">
        <w:trPr>
          <w:trHeight w:val="362"/>
        </w:trPr>
        <w:tc>
          <w:tcPr>
            <w:tcW w:w="496" w:type="dxa"/>
          </w:tcPr>
          <w:p w14:paraId="348E9ED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0" w:type="dxa"/>
          </w:tcPr>
          <w:p w14:paraId="5E71206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учение задания на</w:t>
            </w:r>
          </w:p>
          <w:p w14:paraId="34F42DD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3987" w:type="dxa"/>
          </w:tcPr>
          <w:p w14:paraId="16903E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на разработку</w:t>
            </w:r>
          </w:p>
          <w:p w14:paraId="36AAEB2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1 стр.)</w:t>
            </w:r>
          </w:p>
        </w:tc>
        <w:tc>
          <w:tcPr>
            <w:tcW w:w="1843" w:type="dxa"/>
          </w:tcPr>
          <w:p w14:paraId="560BCEC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2</w:t>
            </w:r>
          </w:p>
        </w:tc>
      </w:tr>
      <w:tr w:rsidR="00864968" w14:paraId="65FA2847" w14:textId="77777777">
        <w:trPr>
          <w:trHeight w:val="362"/>
        </w:trPr>
        <w:tc>
          <w:tcPr>
            <w:tcW w:w="496" w:type="dxa"/>
          </w:tcPr>
          <w:p w14:paraId="3D34BA1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0" w:type="dxa"/>
          </w:tcPr>
          <w:p w14:paraId="2AD42D6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ение требований</w:t>
            </w:r>
          </w:p>
          <w:p w14:paraId="28DE4D2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азрабатываемому </w:t>
            </w:r>
          </w:p>
          <w:p w14:paraId="7342228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ному продукту</w:t>
            </w:r>
          </w:p>
        </w:tc>
        <w:tc>
          <w:tcPr>
            <w:tcW w:w="3987" w:type="dxa"/>
          </w:tcPr>
          <w:p w14:paraId="4B34C8E7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задание</w:t>
            </w:r>
          </w:p>
          <w:p w14:paraId="430C109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3-5 стр.)</w:t>
            </w:r>
          </w:p>
        </w:tc>
        <w:tc>
          <w:tcPr>
            <w:tcW w:w="1843" w:type="dxa"/>
          </w:tcPr>
          <w:p w14:paraId="40E681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</w:tr>
    </w:tbl>
    <w:p w14:paraId="48E8216E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57598C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130882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3A22FE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76C61D60" w14:textId="77777777">
        <w:trPr>
          <w:trHeight w:val="379"/>
        </w:trPr>
        <w:tc>
          <w:tcPr>
            <w:tcW w:w="496" w:type="dxa"/>
          </w:tcPr>
          <w:p w14:paraId="505D33D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229B1A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334BAE5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796D3C2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6EAA064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0BC0994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02586921" w14:textId="77777777">
        <w:trPr>
          <w:trHeight w:val="379"/>
        </w:trPr>
        <w:tc>
          <w:tcPr>
            <w:tcW w:w="496" w:type="dxa"/>
          </w:tcPr>
          <w:p w14:paraId="2961D62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30" w:type="dxa"/>
          </w:tcPr>
          <w:p w14:paraId="296052F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6F5C3A5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а предметной</w:t>
            </w:r>
          </w:p>
          <w:p w14:paraId="4037805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3987" w:type="dxa"/>
          </w:tcPr>
          <w:p w14:paraId="2C44386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ловарь предметной </w:t>
            </w:r>
          </w:p>
          <w:p w14:paraId="50342E8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и. Сценарии </w:t>
            </w:r>
          </w:p>
          <w:p w14:paraId="7CEA58A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ьзования системы.</w:t>
            </w:r>
          </w:p>
          <w:p w14:paraId="45579D17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 словарь предметной </w:t>
            </w:r>
          </w:p>
          <w:p w14:paraId="4D324B9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и.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</w:tcPr>
          <w:p w14:paraId="1D8B416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4</w:t>
            </w:r>
          </w:p>
        </w:tc>
      </w:tr>
      <w:tr w:rsidR="00864968" w14:paraId="77E9A784" w14:textId="77777777">
        <w:trPr>
          <w:trHeight w:val="362"/>
        </w:trPr>
        <w:tc>
          <w:tcPr>
            <w:tcW w:w="496" w:type="dxa"/>
          </w:tcPr>
          <w:p w14:paraId="14C5DBA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0" w:type="dxa"/>
          </w:tcPr>
          <w:p w14:paraId="05874B4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ОО</w:t>
            </w:r>
          </w:p>
          <w:p w14:paraId="32602F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2F025EA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раммы классов </w:t>
            </w:r>
          </w:p>
          <w:p w14:paraId="08F61EC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843" w:type="dxa"/>
          </w:tcPr>
          <w:p w14:paraId="6507D0F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</w:tr>
      <w:tr w:rsidR="00864968" w14:paraId="1F617C30" w14:textId="77777777">
        <w:trPr>
          <w:trHeight w:val="379"/>
        </w:trPr>
        <w:tc>
          <w:tcPr>
            <w:tcW w:w="496" w:type="dxa"/>
          </w:tcPr>
          <w:p w14:paraId="59CC6DD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0" w:type="dxa"/>
          </w:tcPr>
          <w:p w14:paraId="129E806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65B0210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30F07CF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раммы состояний и </w:t>
            </w:r>
          </w:p>
          <w:p w14:paraId="14F7AF2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ходов, взаимодействия</w:t>
            </w:r>
          </w:p>
        </w:tc>
        <w:tc>
          <w:tcPr>
            <w:tcW w:w="1843" w:type="dxa"/>
          </w:tcPr>
          <w:p w14:paraId="7D0762A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-8</w:t>
            </w:r>
          </w:p>
        </w:tc>
      </w:tr>
      <w:tr w:rsidR="00864968" w14:paraId="60791856" w14:textId="77777777">
        <w:trPr>
          <w:trHeight w:val="379"/>
        </w:trPr>
        <w:tc>
          <w:tcPr>
            <w:tcW w:w="496" w:type="dxa"/>
          </w:tcPr>
          <w:p w14:paraId="79E6024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30" w:type="dxa"/>
          </w:tcPr>
          <w:p w14:paraId="07F2F4A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е</w:t>
            </w:r>
          </w:p>
          <w:p w14:paraId="0EA16D6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ов классов</w:t>
            </w:r>
          </w:p>
        </w:tc>
        <w:tc>
          <w:tcPr>
            <w:tcW w:w="3987" w:type="dxa"/>
          </w:tcPr>
          <w:p w14:paraId="61EE2EF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ы классов</w:t>
            </w:r>
          </w:p>
        </w:tc>
        <w:tc>
          <w:tcPr>
            <w:tcW w:w="1843" w:type="dxa"/>
          </w:tcPr>
          <w:p w14:paraId="098C252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-9</w:t>
            </w:r>
          </w:p>
        </w:tc>
      </w:tr>
      <w:tr w:rsidR="00864968" w14:paraId="7EC0ADCD" w14:textId="77777777">
        <w:trPr>
          <w:trHeight w:val="362"/>
        </w:trPr>
        <w:tc>
          <w:tcPr>
            <w:tcW w:w="496" w:type="dxa"/>
          </w:tcPr>
          <w:p w14:paraId="20A781A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0" w:type="dxa"/>
          </w:tcPr>
          <w:p w14:paraId="5526629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 классов</w:t>
            </w:r>
          </w:p>
        </w:tc>
        <w:tc>
          <w:tcPr>
            <w:tcW w:w="3987" w:type="dxa"/>
          </w:tcPr>
          <w:p w14:paraId="3CA078F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исание реализации </w:t>
            </w:r>
          </w:p>
          <w:p w14:paraId="734E8F1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843" w:type="dxa"/>
          </w:tcPr>
          <w:p w14:paraId="27D3ADD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-10</w:t>
            </w:r>
          </w:p>
        </w:tc>
      </w:tr>
      <w:tr w:rsidR="00864968" w14:paraId="0F1090F3" w14:textId="77777777">
        <w:trPr>
          <w:trHeight w:val="362"/>
        </w:trPr>
        <w:tc>
          <w:tcPr>
            <w:tcW w:w="496" w:type="dxa"/>
          </w:tcPr>
          <w:p w14:paraId="40D8811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30" w:type="dxa"/>
          </w:tcPr>
          <w:p w14:paraId="4CDE284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и отладка </w:t>
            </w:r>
          </w:p>
          <w:p w14:paraId="01BAFC9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.</w:t>
            </w:r>
          </w:p>
          <w:p w14:paraId="7D79D2F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тестирования ПП.</w:t>
            </w:r>
          </w:p>
        </w:tc>
        <w:tc>
          <w:tcPr>
            <w:tcW w:w="3987" w:type="dxa"/>
          </w:tcPr>
          <w:p w14:paraId="459E8BC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кст программы.</w:t>
            </w:r>
          </w:p>
          <w:p w14:paraId="6E65E1A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исание программы и</w:t>
            </w:r>
          </w:p>
          <w:p w14:paraId="558ECDF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ов.</w:t>
            </w:r>
          </w:p>
        </w:tc>
        <w:tc>
          <w:tcPr>
            <w:tcW w:w="1843" w:type="dxa"/>
          </w:tcPr>
          <w:p w14:paraId="6281225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  <w:tr w:rsidR="00864968" w14:paraId="5357E2CA" w14:textId="77777777">
        <w:trPr>
          <w:trHeight w:val="362"/>
        </w:trPr>
        <w:tc>
          <w:tcPr>
            <w:tcW w:w="496" w:type="dxa"/>
          </w:tcPr>
          <w:p w14:paraId="0995661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30" w:type="dxa"/>
          </w:tcPr>
          <w:p w14:paraId="437B23F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</w:t>
            </w:r>
          </w:p>
          <w:p w14:paraId="6620058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итационного</w:t>
            </w:r>
          </w:p>
          <w:p w14:paraId="758233A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делирования,</w:t>
            </w:r>
          </w:p>
          <w:p w14:paraId="1F05C0A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учение статистики </w:t>
            </w:r>
          </w:p>
          <w:p w14:paraId="3ABBA44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ы.</w:t>
            </w:r>
          </w:p>
        </w:tc>
        <w:tc>
          <w:tcPr>
            <w:tcW w:w="3987" w:type="dxa"/>
          </w:tcPr>
          <w:p w14:paraId="4B9AE03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ранные формы(1 -2 стр.). Руководство </w:t>
            </w:r>
          </w:p>
          <w:p w14:paraId="0F9840F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ьзователя (1 стр.)</w:t>
            </w:r>
          </w:p>
        </w:tc>
        <w:tc>
          <w:tcPr>
            <w:tcW w:w="1843" w:type="dxa"/>
          </w:tcPr>
          <w:p w14:paraId="5F0163A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</w:tbl>
    <w:p w14:paraId="6DA44E46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35BCD0A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D5CAFC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BD8CA90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B48BB0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7E7E4ED0" w14:textId="77777777">
        <w:trPr>
          <w:trHeight w:val="362"/>
        </w:trPr>
        <w:tc>
          <w:tcPr>
            <w:tcW w:w="496" w:type="dxa"/>
          </w:tcPr>
          <w:p w14:paraId="165FB19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702C886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7778D69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71CE3C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0FE456B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45DE5C0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26885686" w14:textId="77777777">
        <w:trPr>
          <w:trHeight w:val="362"/>
        </w:trPr>
        <w:tc>
          <w:tcPr>
            <w:tcW w:w="496" w:type="dxa"/>
          </w:tcPr>
          <w:p w14:paraId="4EA2779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30" w:type="dxa"/>
          </w:tcPr>
          <w:p w14:paraId="49D21F8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формление </w:t>
            </w:r>
          </w:p>
          <w:p w14:paraId="1D10C28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яснительной записки</w:t>
            </w:r>
          </w:p>
          <w:p w14:paraId="2702B2B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сопроводительных</w:t>
            </w:r>
          </w:p>
          <w:p w14:paraId="2D9001B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ов.</w:t>
            </w:r>
          </w:p>
        </w:tc>
        <w:tc>
          <w:tcPr>
            <w:tcW w:w="3987" w:type="dxa"/>
          </w:tcPr>
          <w:p w14:paraId="089F538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шитая ПЗ с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D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ROM</w:t>
            </w:r>
          </w:p>
          <w:p w14:paraId="6355224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30-50 стр.),сдается </w:t>
            </w:r>
          </w:p>
          <w:p w14:paraId="541131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ю лично не позже чем за 3 дня до защиты КП</w:t>
            </w:r>
          </w:p>
        </w:tc>
        <w:tc>
          <w:tcPr>
            <w:tcW w:w="1843" w:type="dxa"/>
          </w:tcPr>
          <w:p w14:paraId="3295591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3</w:t>
            </w:r>
          </w:p>
        </w:tc>
      </w:tr>
      <w:tr w:rsidR="00864968" w14:paraId="392FBBC9" w14:textId="77777777">
        <w:trPr>
          <w:trHeight w:val="362"/>
        </w:trPr>
        <w:tc>
          <w:tcPr>
            <w:tcW w:w="496" w:type="dxa"/>
          </w:tcPr>
          <w:p w14:paraId="576C13D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30" w:type="dxa"/>
          </w:tcPr>
          <w:p w14:paraId="6843068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курсового</w:t>
            </w:r>
          </w:p>
          <w:p w14:paraId="6E5E9C4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3987" w:type="dxa"/>
          </w:tcPr>
          <w:p w14:paraId="3E9DEF7D" w14:textId="77777777" w:rsidR="00864968" w:rsidRDefault="0086496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BF961F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</w:p>
        </w:tc>
      </w:tr>
    </w:tbl>
    <w:p w14:paraId="7743E84E" w14:textId="77777777" w:rsidR="00864968" w:rsidRDefault="00864968" w:rsidP="00704F95">
      <w:pPr>
        <w:spacing w:after="36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333F3D2" w14:textId="5276EAA1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2 Назначения и цели создания программы</w:t>
      </w:r>
    </w:p>
    <w:p w14:paraId="7B1D7FF3" w14:textId="77777777" w:rsidR="00864968" w:rsidRDefault="00C33DAE" w:rsidP="00704F95">
      <w:pPr>
        <w:spacing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анный программный продукт предназначен для имитации работы динамических объектов реального мира – кинотеатры. Получение статистических данных: сведения о кинотеатрах города, о фильмах, которые в них демонстрируются, о сеансах и билетах на эти сеансы.</w:t>
      </w:r>
    </w:p>
    <w:p w14:paraId="35C2841E" w14:textId="55714302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3 Характеристика объекта автоматизации</w:t>
      </w:r>
    </w:p>
    <w:p w14:paraId="0253409A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едметной областью курсового проекта является кинотеатры. Требуется разработать программную систему, предназначенную для работников справочной службы кинотеатров города. Такая система должна обеспечивать хранение сведений о кинотеатрах города, о фильмах, которые в них демонстрируются, о сеансах и билетах на эти сеансы. На разных сеансах в одном кинотеатре могут идти разные фильмы, а если в кинотеатре несколько залов, то и на одном.</w:t>
      </w:r>
    </w:p>
    <w:p w14:paraId="0F2174E2" w14:textId="77777777" w:rsidR="0048373D" w:rsidRDefault="0048373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3A2AD319" w14:textId="77777777" w:rsidR="004B36D2" w:rsidRDefault="004B36D2" w:rsidP="001A4FD0">
      <w:pPr>
        <w:spacing w:line="360" w:lineRule="auto"/>
        <w:ind w:left="707" w:firstLine="144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EE21548" w14:textId="1B7387BB" w:rsidR="00864968" w:rsidRDefault="0048373D" w:rsidP="001A4FD0">
      <w:pPr>
        <w:spacing w:line="360" w:lineRule="auto"/>
        <w:ind w:left="707" w:firstLine="14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Таблица А.2 – </w:t>
      </w:r>
      <w:r w:rsidR="00C33DAE">
        <w:rPr>
          <w:rFonts w:eastAsia="Calibri"/>
          <w:color w:val="000000"/>
          <w:sz w:val="28"/>
          <w:szCs w:val="28"/>
          <w:lang w:eastAsia="en-US"/>
        </w:rPr>
        <w:t xml:space="preserve">Ключевые поля </w:t>
      </w:r>
      <w:r>
        <w:rPr>
          <w:rFonts w:eastAsia="Calibri"/>
          <w:color w:val="000000"/>
          <w:sz w:val="28"/>
          <w:szCs w:val="28"/>
          <w:lang w:eastAsia="en-US"/>
        </w:rPr>
        <w:t>объектов</w:t>
      </w:r>
      <w:r w:rsidR="00C33DAE">
        <w:rPr>
          <w:rFonts w:eastAsia="Calibri"/>
          <w:color w:val="000000"/>
          <w:sz w:val="28"/>
          <w:szCs w:val="28"/>
          <w:lang w:eastAsia="en-US"/>
        </w:rPr>
        <w:t xml:space="preserve"> автома</w:t>
      </w:r>
      <w:r>
        <w:rPr>
          <w:rFonts w:eastAsia="Calibri"/>
          <w:color w:val="000000"/>
          <w:sz w:val="28"/>
          <w:szCs w:val="28"/>
          <w:lang w:eastAsia="en-US"/>
        </w:rPr>
        <w:t>ти</w:t>
      </w:r>
      <w:r w:rsidR="00C33DAE">
        <w:rPr>
          <w:rFonts w:eastAsia="Calibri"/>
          <w:color w:val="000000"/>
          <w:sz w:val="28"/>
          <w:szCs w:val="28"/>
          <w:lang w:eastAsia="en-US"/>
        </w:rPr>
        <w:t>зации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48373D" w14:paraId="545F7DE0" w14:textId="77777777" w:rsidTr="001A4FD0">
        <w:tc>
          <w:tcPr>
            <w:tcW w:w="3082" w:type="dxa"/>
          </w:tcPr>
          <w:p w14:paraId="6DCF72C7" w14:textId="5F733F15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нотеатр</w:t>
            </w:r>
          </w:p>
        </w:tc>
        <w:tc>
          <w:tcPr>
            <w:tcW w:w="3190" w:type="dxa"/>
          </w:tcPr>
          <w:p w14:paraId="4A733C1F" w14:textId="33A21AEE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ильм</w:t>
            </w:r>
          </w:p>
        </w:tc>
        <w:tc>
          <w:tcPr>
            <w:tcW w:w="3190" w:type="dxa"/>
          </w:tcPr>
          <w:p w14:paraId="41D6469B" w14:textId="7F7066B4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пертуар</w:t>
            </w:r>
          </w:p>
        </w:tc>
      </w:tr>
      <w:tr w:rsidR="0048373D" w14:paraId="5D9AE5B0" w14:textId="77777777" w:rsidTr="001A4FD0">
        <w:tc>
          <w:tcPr>
            <w:tcW w:w="3082" w:type="dxa"/>
          </w:tcPr>
          <w:p w14:paraId="6E833FFA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ние</w:t>
            </w:r>
          </w:p>
          <w:p w14:paraId="0E0AD481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рес</w:t>
            </w:r>
          </w:p>
          <w:p w14:paraId="4E700E3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егор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Количество мест</w:t>
            </w:r>
          </w:p>
          <w:p w14:paraId="22B534B3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залов</w:t>
            </w:r>
          </w:p>
          <w:p w14:paraId="6E6CE4D8" w14:textId="4A89E1B6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ояние</w:t>
            </w:r>
          </w:p>
        </w:tc>
        <w:tc>
          <w:tcPr>
            <w:tcW w:w="3190" w:type="dxa"/>
          </w:tcPr>
          <w:p w14:paraId="42E54BAD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звание </w:t>
            </w:r>
          </w:p>
          <w:p w14:paraId="45971BA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жиссер</w:t>
            </w:r>
          </w:p>
          <w:p w14:paraId="34D3316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ператор</w:t>
            </w:r>
          </w:p>
          <w:p w14:paraId="1F75EE77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писок актеров</w:t>
            </w:r>
          </w:p>
          <w:p w14:paraId="3A1EFFF4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Жанр</w:t>
            </w:r>
          </w:p>
          <w:p w14:paraId="629436F1" w14:textId="2317C234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ностудия</w:t>
            </w:r>
          </w:p>
        </w:tc>
        <w:tc>
          <w:tcPr>
            <w:tcW w:w="3190" w:type="dxa"/>
          </w:tcPr>
          <w:p w14:paraId="71E8D94E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</w:t>
            </w:r>
          </w:p>
          <w:p w14:paraId="778C5941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ан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Цена</w:t>
            </w:r>
          </w:p>
          <w:p w14:paraId="6B0C9AC8" w14:textId="1576E966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свободных мест</w:t>
            </w:r>
          </w:p>
        </w:tc>
      </w:tr>
    </w:tbl>
    <w:p w14:paraId="0A093529" w14:textId="3AF2816A" w:rsidR="001A4FD0" w:rsidRDefault="001A4FD0" w:rsidP="004C55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45B9801" w14:textId="2B01F8E7" w:rsidR="004C555D" w:rsidRDefault="004C555D" w:rsidP="004C555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ы быть созданы обобщенные списки:</w:t>
      </w:r>
    </w:p>
    <w:p w14:paraId="05B679F5" w14:textId="2A07B72C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35038471" w14:textId="353414BB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365A8CA2" w14:textId="0ADD8A16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репертуаре.</w:t>
      </w:r>
    </w:p>
    <w:p w14:paraId="07A30DA6" w14:textId="73E1FF2C" w:rsidR="004C555D" w:rsidRDefault="004C555D" w:rsidP="004C555D">
      <w:pPr>
        <w:pStyle w:val="af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равочной службе могут потребоваться следующие сведения о текущем состоянии проката фильмов в городе:</w:t>
      </w:r>
    </w:p>
    <w:p w14:paraId="2428D4CA" w14:textId="6964FEE1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пертуар кинотеатра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4D780ACB" w14:textId="4CF16C6E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каких кинотеатрах можно посмотреть боевики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142FD8B" w14:textId="0AD5FBAF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исло свободных мест на заданный сеанс в указанном кинотеатре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E5D3D33" w14:textId="4350F7AA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цена билетов на заданный сеанс в указанном кинотеатре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A8A82C6" w14:textId="20557852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C555D">
        <w:rPr>
          <w:rFonts w:eastAsia="Calibri"/>
          <w:color w:val="000000"/>
          <w:sz w:val="28"/>
          <w:szCs w:val="28"/>
          <w:lang w:eastAsia="en-US"/>
        </w:rPr>
        <w:t>какие фильмы заданного режиссера демонстрируются в кинотеатрах;</w:t>
      </w:r>
    </w:p>
    <w:p w14:paraId="09F5A647" w14:textId="627173C2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каких кинотеатрах демонстрируются комедии.</w:t>
      </w:r>
    </w:p>
    <w:p w14:paraId="29C5982F" w14:textId="7180E733" w:rsidR="004C555D" w:rsidRDefault="004C555D" w:rsidP="004C555D">
      <w:pPr>
        <w:pStyle w:val="af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а быть предусмотрена возможность добавления и удаления фильма.</w:t>
      </w:r>
    </w:p>
    <w:p w14:paraId="79327BCC" w14:textId="504265B8" w:rsidR="004C555D" w:rsidRDefault="004C555D">
      <w:pPr>
        <w:rPr>
          <w:rFonts w:eastAsia="Calibri"/>
          <w:color w:val="000000"/>
          <w:sz w:val="28"/>
          <w:szCs w:val="28"/>
          <w:lang w:eastAsia="en-US"/>
        </w:rPr>
      </w:pPr>
    </w:p>
    <w:p w14:paraId="525753FC" w14:textId="6E84CC85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 Требования к программному продукту</w:t>
      </w:r>
    </w:p>
    <w:p w14:paraId="7B3DB971" w14:textId="6BC988A0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1 Требования к системе в целом</w:t>
      </w:r>
    </w:p>
    <w:p w14:paraId="0A002E86" w14:textId="77777777" w:rsidR="00864968" w:rsidRDefault="00C33DAE" w:rsidP="00941E8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целом к системе предъявляются следующие требования:</w:t>
      </w:r>
    </w:p>
    <w:p w14:paraId="44057191" w14:textId="77777777" w:rsidR="00864968" w:rsidRDefault="00C33DAE" w:rsidP="00941E8E">
      <w:pPr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имитация работы работников справочной службы;</w:t>
      </w:r>
    </w:p>
    <w:p w14:paraId="1FE2ABEF" w14:textId="77777777" w:rsidR="00864968" w:rsidRDefault="00C33DAE" w:rsidP="00941E8E">
      <w:pPr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вод, сохранение и вывод обобщенных списков:</w:t>
      </w:r>
    </w:p>
    <w:p w14:paraId="55EAA4A6" w14:textId="77777777" w:rsidR="00864968" w:rsidRDefault="00C33DAE" w:rsidP="00941E8E">
      <w:pPr>
        <w:numPr>
          <w:ilvl w:val="1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>
        <w:rPr>
          <w:rFonts w:eastAsia="Calibri"/>
          <w:color w:val="000000"/>
          <w:sz w:val="28"/>
          <w:szCs w:val="28"/>
          <w:lang w:val="en-US" w:eastAsia="en-US"/>
        </w:rPr>
        <w:t>:</w:t>
      </w:r>
    </w:p>
    <w:p w14:paraId="25BB5052" w14:textId="77777777" w:rsidR="00864968" w:rsidRDefault="00C33DAE" w:rsidP="00941E8E">
      <w:pPr>
        <w:numPr>
          <w:ilvl w:val="1"/>
          <w:numId w:val="6"/>
        </w:numPr>
        <w:spacing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1E050F5D" w14:textId="77777777" w:rsidR="00864968" w:rsidRDefault="00C33DAE" w:rsidP="00704F95">
      <w:pPr>
        <w:numPr>
          <w:ilvl w:val="1"/>
          <w:numId w:val="6"/>
        </w:numPr>
        <w:spacing w:after="360" w:line="360" w:lineRule="auto"/>
        <w:ind w:left="1786" w:hanging="35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репертуаре</w:t>
      </w:r>
      <w:r>
        <w:rPr>
          <w:rFonts w:eastAsia="Calibri"/>
          <w:color w:val="000000"/>
          <w:sz w:val="28"/>
          <w:szCs w:val="28"/>
          <w:lang w:val="en-US" w:eastAsia="en-US"/>
        </w:rPr>
        <w:t>.</w:t>
      </w:r>
    </w:p>
    <w:p w14:paraId="432B37C1" w14:textId="539CA01A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2 Требования к задачам и функциям программного продукта</w:t>
      </w:r>
    </w:p>
    <w:p w14:paraId="6C06C033" w14:textId="77777777" w:rsidR="00864968" w:rsidRDefault="00C33DAE" w:rsidP="00941E8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цессе работы необходимо обеспечить выполнение следующих функций:</w:t>
      </w:r>
    </w:p>
    <w:p w14:paraId="5A08639B" w14:textId="77777777" w:rsidR="00864968" w:rsidRDefault="00C33DA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и вывод сведений о кинотеатрах, фильмах, репертуаре на экран;</w:t>
      </w:r>
    </w:p>
    <w:p w14:paraId="0EE20D8C" w14:textId="0E3C8E1E" w:rsidR="00864968" w:rsidRDefault="00C33DA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в файл и загрузка из файла информации о кинотеатрах</w:t>
      </w:r>
      <w:r w:rsidR="00941E8E" w:rsidRPr="00941E8E">
        <w:rPr>
          <w:color w:val="000000"/>
          <w:sz w:val="28"/>
          <w:szCs w:val="28"/>
        </w:rPr>
        <w:t>;</w:t>
      </w:r>
    </w:p>
    <w:p w14:paraId="09D251F8" w14:textId="753807FB" w:rsidR="006D7F08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определенных сеансов по заданным критериям</w:t>
      </w:r>
      <w:r w:rsidRPr="00941E8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жанр, режиссер, актеры и т.д.)</w:t>
      </w:r>
    </w:p>
    <w:p w14:paraId="6186161C" w14:textId="621641FF" w:rsidR="00941E8E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бражение текущих кинотеатров, фильмов и репертуаров</w:t>
      </w:r>
      <w:r w:rsidRPr="00941E8E">
        <w:rPr>
          <w:color w:val="000000"/>
          <w:sz w:val="28"/>
          <w:szCs w:val="28"/>
        </w:rPr>
        <w:t>;</w:t>
      </w:r>
    </w:p>
    <w:p w14:paraId="5D35652A" w14:textId="52C5C5DF" w:rsidR="00941E8E" w:rsidRDefault="00941E8E" w:rsidP="00941E8E">
      <w:pPr>
        <w:numPr>
          <w:ilvl w:val="0"/>
          <w:numId w:val="7"/>
        </w:numPr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 объектов и последующее сохранение</w:t>
      </w:r>
      <w:r w:rsidRPr="00941E8E">
        <w:rPr>
          <w:color w:val="000000"/>
          <w:sz w:val="28"/>
          <w:szCs w:val="28"/>
        </w:rPr>
        <w:t>;</w:t>
      </w:r>
    </w:p>
    <w:p w14:paraId="1E4B85C8" w14:textId="202CE7B7" w:rsidR="00941E8E" w:rsidRDefault="00941E8E" w:rsidP="00704F95">
      <w:pPr>
        <w:numPr>
          <w:ilvl w:val="0"/>
          <w:numId w:val="7"/>
        </w:numPr>
        <w:spacing w:after="36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хода из приложения и отмены текущего действия</w:t>
      </w:r>
      <w:r w:rsidRPr="00941E8E">
        <w:rPr>
          <w:color w:val="000000"/>
          <w:sz w:val="28"/>
          <w:szCs w:val="28"/>
        </w:rPr>
        <w:t>.</w:t>
      </w:r>
    </w:p>
    <w:p w14:paraId="112E7E57" w14:textId="176D4F27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3 Требования к техническому обеспечению</w:t>
      </w:r>
    </w:p>
    <w:p w14:paraId="3FB19836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 техническому обеспечению предъявляются следующие требования:</w:t>
      </w:r>
    </w:p>
    <w:p w14:paraId="1B2929D5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) процессор – двухъядерный (уровня Pentium 4 и выше);</w:t>
      </w:r>
    </w:p>
    <w:p w14:paraId="15369E88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объем оперативной памяти – не менее 2Гб;</w:t>
      </w:r>
    </w:p>
    <w:p w14:paraId="6B6C8C30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) свободное дисковое пространство – около 100 Мб. Не менее 50 Мб свободного дискового пространства для временных файлов;</w:t>
      </w:r>
    </w:p>
    <w:p w14:paraId="3E4B03E6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рафический адаптер – VGA-совместимый;</w:t>
      </w:r>
    </w:p>
    <w:p w14:paraId="5EE16F23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онитор –VGA-совместимый;</w:t>
      </w:r>
    </w:p>
    <w:p w14:paraId="5FFE4F55" w14:textId="5E413E3B" w:rsidR="00864968" w:rsidRDefault="00C33DAE" w:rsidP="00704F95">
      <w:pPr>
        <w:spacing w:after="36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клавиатура.</w:t>
      </w:r>
    </w:p>
    <w:p w14:paraId="07FD3315" w14:textId="77777777" w:rsidR="00500E99" w:rsidRDefault="00500E99" w:rsidP="00704F95">
      <w:pPr>
        <w:spacing w:after="360" w:line="360" w:lineRule="auto"/>
        <w:ind w:left="709"/>
        <w:jc w:val="both"/>
        <w:rPr>
          <w:color w:val="000000"/>
          <w:sz w:val="28"/>
          <w:szCs w:val="28"/>
        </w:rPr>
      </w:pPr>
    </w:p>
    <w:p w14:paraId="3A365FD3" w14:textId="44DBED09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lastRenderedPageBreak/>
        <w:t>А.4.4 Требования к программному обеспечению</w:t>
      </w:r>
    </w:p>
    <w:p w14:paraId="5306E35D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ля стабильной работы к программному обеспечению предъявляется следующее требования:</w:t>
      </w:r>
    </w:p>
    <w:p w14:paraId="4A4D4C17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) обеспечить удобный и понятный пользовательский интерфейс;</w:t>
      </w:r>
    </w:p>
    <w:p w14:paraId="126CD803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реализовать программу в виде отдельных классов;</w:t>
      </w:r>
    </w:p>
    <w:p w14:paraId="74A7B3C4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) организовать защиту от некорректного ввода начальных параметров;</w:t>
      </w:r>
    </w:p>
    <w:p w14:paraId="60A86DBF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) обеспечить надежное хранение информации.</w:t>
      </w:r>
    </w:p>
    <w:p w14:paraId="388728DB" w14:textId="77777777" w:rsidR="00864968" w:rsidRDefault="00C33DAE" w:rsidP="00704F95">
      <w:pPr>
        <w:spacing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граммным обеспечением для проектирования программы является CASE-средство Microsoft Visio ,а для разработки – Microsoft Visual Studio 2019. Для запуска программы необходимо наличие операционной системы Windows 7,8,10 и соответствующих библиотек Microsoft Visual C++ Redistributable.</w:t>
      </w:r>
    </w:p>
    <w:p w14:paraId="343725B0" w14:textId="7C449519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5 Требования к организационному обеспечению</w:t>
      </w:r>
    </w:p>
    <w:p w14:paraId="42AD9965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ую документацию должны входить:</w:t>
      </w:r>
    </w:p>
    <w:p w14:paraId="18E283F9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яснительная записка;</w:t>
      </w:r>
    </w:p>
    <w:p w14:paraId="44ED977C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ложения:</w:t>
      </w:r>
    </w:p>
    <w:p w14:paraId="69D95A71" w14:textId="4C7EDF4D" w:rsidR="00864968" w:rsidRDefault="00941E8E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техническое задание;</w:t>
      </w:r>
    </w:p>
    <w:p w14:paraId="526F9E8E" w14:textId="0D6CF0E1" w:rsidR="00864968" w:rsidRDefault="00941E8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руководство пользователя;</w:t>
      </w:r>
    </w:p>
    <w:p w14:paraId="1F2290F1" w14:textId="4FE519B8" w:rsidR="00864968" w:rsidRDefault="00941E8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 w:rsidR="00C33DAE">
        <w:rPr>
          <w:color w:val="000000"/>
          <w:sz w:val="28"/>
          <w:szCs w:val="28"/>
        </w:rPr>
        <w:t xml:space="preserve"> экранные формы;</w:t>
      </w:r>
    </w:p>
    <w:p w14:paraId="0C1F41D9" w14:textId="036CEAEF" w:rsidR="00864968" w:rsidRDefault="00941E8E" w:rsidP="00704F95">
      <w:pPr>
        <w:spacing w:after="360" w:line="360" w:lineRule="auto"/>
        <w:ind w:left="141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2D"/>
      </w:r>
      <w:r>
        <w:rPr>
          <w:rFonts w:ascii="Symbol" w:hAnsi="Symbol"/>
          <w:color w:val="000000"/>
          <w:sz w:val="28"/>
          <w:szCs w:val="28"/>
        </w:rPr>
        <w:t xml:space="preserve"> </w:t>
      </w:r>
      <w:r w:rsidR="00C33DAE">
        <w:rPr>
          <w:color w:val="000000"/>
          <w:sz w:val="28"/>
          <w:szCs w:val="28"/>
        </w:rPr>
        <w:t>листинг программы.</w:t>
      </w:r>
    </w:p>
    <w:p w14:paraId="262DE292" w14:textId="70DA26FC" w:rsidR="00864968" w:rsidRDefault="00C33DAE" w:rsidP="00500E99">
      <w:pPr>
        <w:pStyle w:val="5"/>
        <w:rPr>
          <w:lang w:eastAsia="en-US"/>
        </w:rPr>
      </w:pPr>
      <w:r>
        <w:rPr>
          <w:lang w:eastAsia="en-US"/>
        </w:rPr>
        <w:t>А.4.6 Требования к комплекту поставки ПП</w:t>
      </w:r>
      <w:bookmarkStart w:id="58" w:name="_Toc514356968"/>
    </w:p>
    <w:p w14:paraId="0B8E9EAF" w14:textId="0539A705" w:rsidR="00941E8E" w:rsidRDefault="00C33DAE" w:rsidP="00704F9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граммный продукт поставляется с пояснительной запиской к курсовому проекту в файле ПЗ.doc, руководством пользователя в файле Help.doc, исходными кодами в виде проекта среды разработки в папке SRC, исполнительным файлом программы </w:t>
      </w:r>
      <w:r>
        <w:rPr>
          <w:rFonts w:eastAsia="Calibri"/>
          <w:color w:val="000000"/>
          <w:sz w:val="28"/>
          <w:szCs w:val="28"/>
          <w:lang w:val="en-US" w:eastAsia="en-US"/>
        </w:rPr>
        <w:t>main</w:t>
      </w:r>
      <w:r>
        <w:rPr>
          <w:rFonts w:eastAsia="Calibri"/>
          <w:color w:val="000000"/>
          <w:sz w:val="28"/>
          <w:szCs w:val="28"/>
          <w:lang w:eastAsia="en-US"/>
        </w:rPr>
        <w:t>.exe и файлом с данными о разработчике readme.txt.</w:t>
      </w:r>
    </w:p>
    <w:p w14:paraId="15EC918D" w14:textId="3A4DDAD9" w:rsidR="00864968" w:rsidRDefault="00C33DAE" w:rsidP="00704F95">
      <w:pPr>
        <w:pStyle w:val="23"/>
        <w:rPr>
          <w:b/>
        </w:rPr>
      </w:pPr>
      <w:bookmarkStart w:id="59" w:name="_Toc72787959"/>
      <w:r>
        <w:lastRenderedPageBreak/>
        <w:t>ПРИЛОЖЕНИЕ Б</w:t>
      </w:r>
      <w:bookmarkEnd w:id="58"/>
      <w:bookmarkEnd w:id="59"/>
    </w:p>
    <w:p w14:paraId="2F989209" w14:textId="44352899" w:rsidR="00864968" w:rsidRPr="00AC528C" w:rsidRDefault="00C33DAE" w:rsidP="00AC528C">
      <w:pPr>
        <w:spacing w:after="560" w:line="360" w:lineRule="auto"/>
        <w:jc w:val="center"/>
        <w:rPr>
          <w:b/>
          <w:sz w:val="28"/>
          <w:szCs w:val="28"/>
        </w:rPr>
      </w:pPr>
      <w:bookmarkStart w:id="60" w:name="_Toc514356969"/>
      <w:r w:rsidRPr="00AC528C">
        <w:rPr>
          <w:sz w:val="28"/>
          <w:szCs w:val="28"/>
        </w:rPr>
        <w:t>РУКОВОДСТВО ПОЛЬЗОВАТЕЛ</w:t>
      </w:r>
      <w:r w:rsidRPr="00AC528C">
        <w:rPr>
          <w:color w:val="0D0D0D" w:themeColor="text1" w:themeTint="F2"/>
          <w:sz w:val="28"/>
          <w:szCs w:val="28"/>
        </w:rPr>
        <w:t>Я</w:t>
      </w:r>
      <w:bookmarkEnd w:id="60"/>
    </w:p>
    <w:p w14:paraId="0B272582" w14:textId="77777777" w:rsidR="00864968" w:rsidRDefault="00C33DAE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 следовать следующим шагам:</w:t>
      </w:r>
    </w:p>
    <w:p w14:paraId="77D6B594" w14:textId="77777777" w:rsidR="00864968" w:rsidRDefault="00C33DAE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 через файл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exe;</w:t>
      </w:r>
    </w:p>
    <w:p w14:paraId="0300E84E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я инструкциям выведенным на экране, выберите область с которой вам нужно работать и введите ее номер;</w:t>
      </w:r>
    </w:p>
    <w:p w14:paraId="54DC9D6D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выберите действие с данным типом объекта и введите его номер, после чего следуйте инструкциям;</w:t>
      </w:r>
    </w:p>
    <w:p w14:paraId="2E903512" w14:textId="3DBE4493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ернуться или выйти из программы введите число 0</w:t>
      </w:r>
      <w:r w:rsidR="0095117C" w:rsidRPr="0095117C">
        <w:rPr>
          <w:sz w:val="28"/>
          <w:szCs w:val="28"/>
        </w:rPr>
        <w:t>;</w:t>
      </w:r>
    </w:p>
    <w:p w14:paraId="6D50AF2E" w14:textId="47597EB0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отменить ввод свойств введите число -1</w:t>
      </w:r>
      <w:r w:rsidR="0095117C" w:rsidRPr="0095117C">
        <w:rPr>
          <w:sz w:val="28"/>
          <w:szCs w:val="28"/>
        </w:rPr>
        <w:t>;</w:t>
      </w:r>
    </w:p>
    <w:p w14:paraId="4B5D6807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ыйти из программы следуйте инструкциям, иначе потеряются несохраненные данные.</w:t>
      </w:r>
    </w:p>
    <w:p w14:paraId="596CB92C" w14:textId="77777777" w:rsidR="00864968" w:rsidRDefault="00C33D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08A4A7" w14:textId="60680337" w:rsidR="00864968" w:rsidRDefault="00C33DAE" w:rsidP="00704F95">
      <w:pPr>
        <w:pStyle w:val="23"/>
        <w:rPr>
          <w:b/>
        </w:rPr>
      </w:pPr>
      <w:bookmarkStart w:id="61" w:name="_Toc514356970"/>
      <w:bookmarkStart w:id="62" w:name="_Toc72787960"/>
      <w:r>
        <w:lastRenderedPageBreak/>
        <w:t>ПРИЛОЖЕНИЕ В</w:t>
      </w:r>
      <w:bookmarkEnd w:id="61"/>
      <w:bookmarkEnd w:id="62"/>
    </w:p>
    <w:p w14:paraId="55A16213" w14:textId="5EE13531" w:rsidR="00864968" w:rsidRDefault="00C33DAE" w:rsidP="00500E99">
      <w:pPr>
        <w:pStyle w:val="5"/>
        <w:spacing w:after="560"/>
        <w:ind w:firstLine="0"/>
        <w:jc w:val="center"/>
        <w:rPr>
          <w:b/>
        </w:rPr>
      </w:pPr>
      <w:bookmarkStart w:id="63" w:name="_Toc514356971"/>
      <w:bookmarkStart w:id="64" w:name="_Toc72787961"/>
      <w:r>
        <w:t>ЭКРАННЫЕ ФОРМЫ</w:t>
      </w:r>
      <w:bookmarkEnd w:id="63"/>
      <w:bookmarkEnd w:id="64"/>
    </w:p>
    <w:p w14:paraId="2B3C50B7" w14:textId="6F4E018A" w:rsidR="00864968" w:rsidRDefault="007D32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9E01AC" wp14:editId="097DB589">
            <wp:extent cx="5939790" cy="200088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FD7" w14:textId="77777777" w:rsidR="00864968" w:rsidRDefault="00864968">
      <w:pPr>
        <w:jc w:val="center"/>
        <w:rPr>
          <w:sz w:val="28"/>
          <w:szCs w:val="28"/>
        </w:rPr>
      </w:pPr>
    </w:p>
    <w:p w14:paraId="192B0043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 – Запуск программы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21B5C60F" w14:textId="77777777" w:rsidR="00864968" w:rsidRDefault="00864968">
      <w:pPr>
        <w:jc w:val="center"/>
        <w:rPr>
          <w:sz w:val="28"/>
          <w:szCs w:val="28"/>
        </w:rPr>
      </w:pPr>
    </w:p>
    <w:p w14:paraId="557BFE5F" w14:textId="387D66F6" w:rsidR="00864968" w:rsidRDefault="007D32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3C2A9" wp14:editId="65AF9852">
            <wp:extent cx="5848350" cy="26670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2F3" w14:textId="77777777" w:rsidR="00864968" w:rsidRDefault="00864968">
      <w:pPr>
        <w:rPr>
          <w:sz w:val="28"/>
          <w:szCs w:val="28"/>
        </w:rPr>
      </w:pPr>
    </w:p>
    <w:p w14:paraId="2512AEFD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2 – Выборка действий после ввода “2”</w:t>
      </w:r>
    </w:p>
    <w:p w14:paraId="58CFE7EA" w14:textId="77777777" w:rsidR="00864968" w:rsidRDefault="00864968">
      <w:pPr>
        <w:spacing w:after="200"/>
        <w:jc w:val="center"/>
        <w:rPr>
          <w:sz w:val="28"/>
          <w:szCs w:val="28"/>
        </w:rPr>
      </w:pPr>
    </w:p>
    <w:p w14:paraId="3B00EB34" w14:textId="29E16606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3C913" wp14:editId="7D65AC89">
            <wp:extent cx="5939790" cy="221869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2A6" w14:textId="77777777" w:rsidR="00864968" w:rsidRDefault="00864968">
      <w:pPr>
        <w:jc w:val="both"/>
        <w:rPr>
          <w:sz w:val="28"/>
          <w:szCs w:val="28"/>
          <w:lang w:val="en-US"/>
        </w:rPr>
      </w:pPr>
    </w:p>
    <w:p w14:paraId="55A88C17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3 – Действие: Отобразить текущие фильмы</w:t>
      </w:r>
    </w:p>
    <w:p w14:paraId="3E133AA1" w14:textId="77777777" w:rsidR="00864968" w:rsidRDefault="00864968">
      <w:pPr>
        <w:jc w:val="center"/>
        <w:rPr>
          <w:sz w:val="28"/>
          <w:szCs w:val="28"/>
        </w:rPr>
      </w:pPr>
    </w:p>
    <w:p w14:paraId="02BCF807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C070D" wp14:editId="2377777C">
            <wp:extent cx="5939790" cy="4215130"/>
            <wp:effectExtent l="0" t="0" r="381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C73D" w14:textId="77777777" w:rsidR="00864968" w:rsidRDefault="00864968">
      <w:pPr>
        <w:jc w:val="center"/>
        <w:rPr>
          <w:sz w:val="28"/>
          <w:szCs w:val="28"/>
        </w:rPr>
      </w:pPr>
    </w:p>
    <w:p w14:paraId="287F2676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5 – Действие: Поиск фильма по жанрам</w:t>
      </w:r>
    </w:p>
    <w:p w14:paraId="30F3494C" w14:textId="77777777" w:rsidR="00864968" w:rsidRDefault="00864968">
      <w:pPr>
        <w:jc w:val="center"/>
        <w:rPr>
          <w:sz w:val="28"/>
          <w:szCs w:val="28"/>
        </w:rPr>
      </w:pPr>
    </w:p>
    <w:p w14:paraId="004FA694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F89F8" wp14:editId="6FCCB23A">
            <wp:extent cx="5939790" cy="2202180"/>
            <wp:effectExtent l="0" t="0" r="3810" b="762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790" w14:textId="77777777" w:rsidR="00864968" w:rsidRDefault="00864968">
      <w:pPr>
        <w:jc w:val="center"/>
        <w:rPr>
          <w:sz w:val="28"/>
          <w:szCs w:val="28"/>
        </w:rPr>
      </w:pPr>
    </w:p>
    <w:p w14:paraId="0B7E40D8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6 – Результат поиск фильма по жанрам</w:t>
      </w:r>
    </w:p>
    <w:p w14:paraId="058A62CC" w14:textId="77777777" w:rsidR="00864968" w:rsidRDefault="00864968">
      <w:pPr>
        <w:jc w:val="center"/>
        <w:rPr>
          <w:sz w:val="28"/>
          <w:szCs w:val="28"/>
        </w:rPr>
      </w:pPr>
    </w:p>
    <w:p w14:paraId="28FCE981" w14:textId="6C320269" w:rsidR="00864968" w:rsidRDefault="00634F7C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935767" wp14:editId="3FF16D09">
            <wp:extent cx="5939790" cy="1975485"/>
            <wp:effectExtent l="0" t="0" r="3810" b="5715"/>
            <wp:docPr id="7" name="Рисунок 7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20C" w14:textId="77777777" w:rsidR="00864968" w:rsidRDefault="00864968"/>
    <w:p w14:paraId="7A04D8EE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7 – Действие: Отобразить текущие кинотеатры</w:t>
      </w:r>
    </w:p>
    <w:p w14:paraId="27031E5B" w14:textId="77777777" w:rsidR="00864968" w:rsidRDefault="00864968">
      <w:pPr>
        <w:jc w:val="center"/>
        <w:rPr>
          <w:sz w:val="28"/>
          <w:szCs w:val="28"/>
        </w:rPr>
      </w:pPr>
    </w:p>
    <w:p w14:paraId="3DB05CE7" w14:textId="5E03906A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C824D9" wp14:editId="29346B9C">
            <wp:extent cx="4581525" cy="3108228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627" cy="31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ED93" w14:textId="77777777" w:rsidR="00864968" w:rsidRDefault="00864968">
      <w:pPr>
        <w:jc w:val="both"/>
        <w:rPr>
          <w:sz w:val="28"/>
          <w:szCs w:val="28"/>
        </w:rPr>
      </w:pPr>
    </w:p>
    <w:p w14:paraId="4FEEEA35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8 – Добавление репертуара</w:t>
      </w:r>
    </w:p>
    <w:p w14:paraId="1B9BC9E0" w14:textId="2F2F9164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97741" wp14:editId="19400F4B">
            <wp:extent cx="5939790" cy="216154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48F4" w14:textId="77777777" w:rsidR="00864968" w:rsidRDefault="00864968">
      <w:pPr>
        <w:jc w:val="both"/>
        <w:rPr>
          <w:sz w:val="28"/>
          <w:szCs w:val="28"/>
          <w:lang w:val="en-US"/>
        </w:rPr>
      </w:pPr>
    </w:p>
    <w:p w14:paraId="00A7836C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9– Отображение текущих репертуаров</w:t>
      </w:r>
    </w:p>
    <w:p w14:paraId="3569845A" w14:textId="77777777" w:rsidR="00864968" w:rsidRDefault="00864968">
      <w:pPr>
        <w:jc w:val="center"/>
        <w:rPr>
          <w:sz w:val="28"/>
          <w:szCs w:val="28"/>
        </w:rPr>
      </w:pPr>
    </w:p>
    <w:p w14:paraId="2C073A6D" w14:textId="77777777" w:rsidR="00864968" w:rsidRDefault="00C33DAE">
      <w:pPr>
        <w:jc w:val="center"/>
      </w:pPr>
      <w:r>
        <w:rPr>
          <w:noProof/>
        </w:rPr>
        <w:drawing>
          <wp:inline distT="0" distB="0" distL="0" distR="0" wp14:anchorId="555D6B1B" wp14:editId="7BE2DE58">
            <wp:extent cx="5939790" cy="5943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2B6" w14:textId="77777777" w:rsidR="00864968" w:rsidRDefault="00864968">
      <w:pPr>
        <w:jc w:val="center"/>
      </w:pPr>
    </w:p>
    <w:p w14:paraId="77611528" w14:textId="77777777" w:rsidR="00864968" w:rsidRDefault="00C33D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В.10 – Файл </w:t>
      </w:r>
      <w:r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b</w:t>
      </w:r>
    </w:p>
    <w:p w14:paraId="6275A5F3" w14:textId="77777777" w:rsidR="00864968" w:rsidRDefault="00864968">
      <w:pPr>
        <w:jc w:val="center"/>
        <w:rPr>
          <w:sz w:val="28"/>
          <w:szCs w:val="28"/>
          <w:lang w:val="en-US"/>
        </w:rPr>
      </w:pPr>
    </w:p>
    <w:p w14:paraId="566C5662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78D99E" wp14:editId="3C4161C8">
            <wp:extent cx="2438400" cy="1057275"/>
            <wp:effectExtent l="0" t="0" r="0" b="952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827" w14:textId="77777777" w:rsidR="00864968" w:rsidRDefault="00864968">
      <w:pPr>
        <w:jc w:val="center"/>
        <w:rPr>
          <w:sz w:val="28"/>
          <w:szCs w:val="28"/>
        </w:rPr>
      </w:pPr>
    </w:p>
    <w:p w14:paraId="0D830EE3" w14:textId="77777777" w:rsidR="00864968" w:rsidRDefault="00C33D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В.11 – Файл </w:t>
      </w:r>
      <w:r>
        <w:rPr>
          <w:sz w:val="28"/>
          <w:szCs w:val="28"/>
          <w:lang w:val="en-US"/>
        </w:rPr>
        <w:t>repertorie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b</w:t>
      </w:r>
    </w:p>
    <w:p w14:paraId="77DECF36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511843" wp14:editId="491C9DAD">
            <wp:extent cx="5619750" cy="1200150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4606" w14:textId="77777777" w:rsidR="00864968" w:rsidRDefault="00864968">
      <w:pPr>
        <w:jc w:val="center"/>
        <w:rPr>
          <w:sz w:val="28"/>
          <w:szCs w:val="28"/>
        </w:rPr>
      </w:pPr>
    </w:p>
    <w:p w14:paraId="204B3451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2 – Файл </w:t>
      </w:r>
      <w:r>
        <w:rPr>
          <w:sz w:val="28"/>
          <w:szCs w:val="28"/>
          <w:lang w:val="en-US"/>
        </w:rPr>
        <w:t>cinema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b</w:t>
      </w:r>
    </w:p>
    <w:p w14:paraId="0022BCA1" w14:textId="77777777" w:rsidR="00864968" w:rsidRDefault="00864968">
      <w:pPr>
        <w:jc w:val="center"/>
        <w:rPr>
          <w:sz w:val="28"/>
          <w:szCs w:val="28"/>
        </w:rPr>
      </w:pPr>
    </w:p>
    <w:p w14:paraId="4FAB1E9D" w14:textId="77777777" w:rsidR="00864968" w:rsidRDefault="00C33DAE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72C25ABB" w14:textId="77777777" w:rsidR="00864968" w:rsidRDefault="00C33DAE" w:rsidP="00704F95">
      <w:pPr>
        <w:pStyle w:val="23"/>
        <w:rPr>
          <w:b/>
        </w:rPr>
      </w:pPr>
      <w:bookmarkStart w:id="65" w:name="_Toc514356972"/>
      <w:bookmarkStart w:id="66" w:name="_Toc72787962"/>
      <w:r>
        <w:lastRenderedPageBreak/>
        <w:t>ПРИЛОЖЕНИЕ Г</w:t>
      </w:r>
      <w:bookmarkEnd w:id="65"/>
      <w:bookmarkEnd w:id="66"/>
    </w:p>
    <w:p w14:paraId="251F9D2A" w14:textId="7BF2835B" w:rsidR="00864968" w:rsidRPr="00704F95" w:rsidRDefault="00C33DAE" w:rsidP="00704F95">
      <w:pPr>
        <w:spacing w:after="560" w:line="360" w:lineRule="auto"/>
        <w:jc w:val="center"/>
        <w:rPr>
          <w:b/>
          <w:sz w:val="28"/>
          <w:szCs w:val="28"/>
        </w:rPr>
      </w:pPr>
      <w:bookmarkStart w:id="67" w:name="_Toc514356973"/>
      <w:r w:rsidRPr="00704F95">
        <w:rPr>
          <w:sz w:val="28"/>
          <w:szCs w:val="28"/>
        </w:rPr>
        <w:t>ЛИСТИНГ ПРОГРАММНЫХ МОДУЛЕЙ</w:t>
      </w:r>
      <w:bookmarkEnd w:id="67"/>
    </w:p>
    <w:p w14:paraId="48DD1705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szCs w:val="28"/>
        </w:rPr>
      </w:pPr>
      <w:r w:rsidRPr="00C33DAE">
        <w:rPr>
          <w:sz w:val="28"/>
          <w:szCs w:val="28"/>
        </w:rPr>
        <w:t xml:space="preserve">Г.1 Файл </w:t>
      </w:r>
      <w:r w:rsidRPr="00C33DAE">
        <w:rPr>
          <w:sz w:val="28"/>
          <w:szCs w:val="28"/>
          <w:lang w:val="en-US"/>
        </w:rPr>
        <w:t>m</w:t>
      </w:r>
      <w:r w:rsidRPr="00C33DAE">
        <w:rPr>
          <w:sz w:val="28"/>
          <w:szCs w:val="28"/>
        </w:rPr>
        <w:t>ain.cpp</w:t>
      </w:r>
    </w:p>
    <w:p w14:paraId="27945D16" w14:textId="77777777" w:rsidR="00167E62" w:rsidRPr="00194067" w:rsidRDefault="00167E62">
      <w:pPr>
        <w:pStyle w:val="HTML"/>
        <w:spacing w:line="244" w:lineRule="atLeast"/>
        <w:rPr>
          <w:color w:val="557799"/>
        </w:rPr>
        <w:sectPr w:rsidR="00167E62" w:rsidRPr="001940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C8EE96" w14:textId="0D4B94B3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B75CD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414D2BA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darg.h&gt;</w:t>
      </w:r>
    </w:p>
    <w:p w14:paraId="488FE2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fstream&gt;</w:t>
      </w:r>
    </w:p>
    <w:p w14:paraId="52EF7E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48E6A9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53F2A0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1DF6606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0FDDAC7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ctime&gt;</w:t>
      </w:r>
    </w:p>
    <w:p w14:paraId="462DD83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67CBF23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6192C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Output.h"</w:t>
      </w:r>
    </w:p>
    <w:p w14:paraId="5EDDA2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ilm.h"</w:t>
      </w:r>
    </w:p>
    <w:p w14:paraId="77B740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Cinema.h"</w:t>
      </w:r>
    </w:p>
    <w:p w14:paraId="4C29FE2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Repertoire.h"</w:t>
      </w:r>
    </w:p>
    <w:p w14:paraId="0207B2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uncs.h"</w:t>
      </w:r>
    </w:p>
    <w:p w14:paraId="7C4B2E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define d(a) a[0] &lt;&lt; a[1] &lt;&lt; "." &lt;&lt; a[2] &lt;&lt; a[3] &lt;&lt; "." &lt;&lt; a.substr(4, 4)</w:t>
      </w:r>
    </w:p>
    <w:p w14:paraId="6B543E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define rand(x) engine() % x</w:t>
      </w:r>
    </w:p>
    <w:p w14:paraId="19E8BDA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define ctoi(j) atoi(string({j[0]}).c_str())</w:t>
      </w:r>
    </w:p>
    <w:p w14:paraId="10C0FA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std;</w:t>
      </w:r>
    </w:p>
    <w:p w14:paraId="56624E5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464E8A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Film&gt; films;</w:t>
      </w:r>
    </w:p>
    <w:p w14:paraId="7E3D2DB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Cinema&gt; cinemas;</w:t>
      </w:r>
    </w:p>
    <w:p w14:paraId="0C0FE5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Repertoire&gt; repertoires;</w:t>
      </w:r>
    </w:p>
    <w:p w14:paraId="58EDE4F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975DF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ain</w:t>
      </w:r>
      <w:r w:rsidRPr="00C33DAE">
        <w:rPr>
          <w:color w:val="333333"/>
          <w:lang w:val="en-US"/>
        </w:rPr>
        <w:t>()</w:t>
      </w:r>
    </w:p>
    <w:p w14:paraId="7A0650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F527DB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d::mt19937 engine;</w:t>
      </w:r>
    </w:p>
    <w:p w14:paraId="7AAD2F5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engine.seed(std::time(nullptr));</w:t>
      </w:r>
    </w:p>
    <w:p w14:paraId="60FE0B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ystem(</w:t>
      </w:r>
      <w:r w:rsidRPr="00C33DAE">
        <w:rPr>
          <w:color w:val="333333"/>
          <w:shd w:val="clear" w:color="auto" w:fill="FFF0F0"/>
          <w:lang w:val="en-US"/>
        </w:rPr>
        <w:t>"chcp 1251"</w:t>
      </w:r>
      <w:r w:rsidRPr="00C33DAE">
        <w:rPr>
          <w:color w:val="333333"/>
          <w:lang w:val="en-US"/>
        </w:rPr>
        <w:t>);</w:t>
      </w:r>
    </w:p>
    <w:p w14:paraId="0D0641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ls();</w:t>
      </w:r>
    </w:p>
    <w:p w14:paraId="43FE5D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 out;</w:t>
      </w:r>
    </w:p>
    <w:p w14:paraId="105A58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, y;</w:t>
      </w:r>
    </w:p>
    <w:p w14:paraId="74F5B8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get_all();</w:t>
      </w:r>
    </w:p>
    <w:p w14:paraId="11A56E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</w:rPr>
        <w:t>for</w:t>
      </w:r>
      <w:r w:rsidRPr="00C33DAE">
        <w:rPr>
          <w:color w:val="333333"/>
        </w:rPr>
        <w:t xml:space="preserve"> (;;)</w:t>
      </w:r>
    </w:p>
    <w:p w14:paraId="1280AA5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{</w:t>
      </w:r>
    </w:p>
    <w:p w14:paraId="6D1468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out.put(</w:t>
      </w:r>
      <w:r w:rsidRPr="00C33DAE">
        <w:rPr>
          <w:color w:val="333333"/>
          <w:shd w:val="clear" w:color="auto" w:fill="FFF0F0"/>
        </w:rPr>
        <w:t>"Для СОХРАНЕНИЯ ИЗМЕНЕНИЙ выходите из программы с помощью меню!"</w:t>
      </w:r>
      <w:r w:rsidRPr="00C33DAE">
        <w:rPr>
          <w:color w:val="333333"/>
        </w:rPr>
        <w:t>);</w:t>
      </w:r>
    </w:p>
    <w:p w14:paraId="42F9277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cinx(y, </w:t>
      </w:r>
      <w:r w:rsidRPr="00C33DAE">
        <w:rPr>
          <w:color w:val="333333"/>
          <w:shd w:val="clear" w:color="auto" w:fill="FFF0F0"/>
        </w:rPr>
        <w:t>"Выберите область, с которой вы будете работать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инотеат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Фильм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пертуары"</w:t>
      </w:r>
      <w:r w:rsidRPr="00C33DAE">
        <w:rPr>
          <w:color w:val="333333"/>
        </w:rPr>
        <w:t>);</w:t>
      </w:r>
    </w:p>
    <w:p w14:paraId="6B6B4ED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y</w:t>
      </w:r>
      <w:r w:rsidRPr="00D17D95">
        <w:rPr>
          <w:color w:val="333333"/>
        </w:rPr>
        <w:t>)</w:t>
      </w:r>
    </w:p>
    <w:p w14:paraId="0EBCE68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{</w:t>
      </w:r>
    </w:p>
    <w:p w14:paraId="7FE3862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569E753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{</w:t>
      </w:r>
    </w:p>
    <w:p w14:paraId="180379F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D17D95">
        <w:rPr>
          <w:color w:val="333333"/>
        </w:rPr>
        <w:t xml:space="preserve"> (;;)</w:t>
      </w:r>
    </w:p>
    <w:p w14:paraId="586A373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{</w:t>
      </w:r>
    </w:p>
    <w:p w14:paraId="7DD628CD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1BE8342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r w:rsidRPr="00C33DAE">
        <w:rPr>
          <w:color w:val="333333"/>
          <w:lang w:val="en-US"/>
        </w:rPr>
        <w:t>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Нажата</w:t>
      </w:r>
      <w:r w:rsidRPr="00D17D95">
        <w:rPr>
          <w:color w:val="333333"/>
          <w:shd w:val="clear" w:color="auto" w:fill="FFF0F0"/>
        </w:rPr>
        <w:t xml:space="preserve"> 1"</w:t>
      </w:r>
      <w:r w:rsidRPr="00D17D95">
        <w:rPr>
          <w:color w:val="333333"/>
        </w:rPr>
        <w:t>);</w:t>
      </w:r>
    </w:p>
    <w:p w14:paraId="3625F41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r w:rsidRPr="00C33DAE">
        <w:rPr>
          <w:color w:val="333333"/>
        </w:rPr>
        <w:t xml:space="preserve">cinx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кинотеат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кинотеатра по ключу"</w:t>
      </w:r>
      <w:r w:rsidRPr="00C33DAE">
        <w:rPr>
          <w:color w:val="333333"/>
        </w:rPr>
        <w:t>,</w:t>
      </w:r>
    </w:p>
    <w:p w14:paraId="6912F9F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кинотеатров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кинотеатров"</w:t>
      </w:r>
      <w:r w:rsidRPr="00C33DAE">
        <w:rPr>
          <w:color w:val="333333"/>
        </w:rPr>
        <w:t>);</w:t>
      </w:r>
    </w:p>
    <w:p w14:paraId="180C551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b/>
          <w:bCs/>
          <w:color w:val="008800"/>
        </w:rPr>
        <w:t>switch</w:t>
      </w:r>
      <w:r w:rsidRPr="00C33DAE">
        <w:rPr>
          <w:color w:val="333333"/>
        </w:rPr>
        <w:t xml:space="preserve"> (x)</w:t>
      </w:r>
    </w:p>
    <w:p w14:paraId="2C2A38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ABF3BC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b/>
          <w:bCs/>
          <w:color w:val="008800"/>
        </w:rPr>
        <w:t>case</w:t>
      </w:r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45658F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439107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out.put(</w:t>
      </w:r>
      <w:r w:rsidRPr="00C33DAE">
        <w:rPr>
          <w:color w:val="333333"/>
          <w:shd w:val="clear" w:color="auto" w:fill="FFF0F0"/>
        </w:rPr>
        <w:t>"Список текущих кинотетров:"</w:t>
      </w:r>
      <w:r w:rsidRPr="00C33DAE">
        <w:rPr>
          <w:color w:val="333333"/>
        </w:rPr>
        <w:t>);</w:t>
      </w:r>
    </w:p>
    <w:p w14:paraId="7C388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1EB93DC2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a</w:t>
      </w:r>
      <w:r w:rsidRPr="00194067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194067">
        <w:rPr>
          <w:color w:val="333333"/>
        </w:rPr>
        <w:t>();</w:t>
      </w:r>
    </w:p>
    <w:p w14:paraId="4382F8D8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D17D95">
        <w:rPr>
          <w:color w:val="333333"/>
          <w:lang w:val="en-US"/>
        </w:rPr>
        <w:t>out</w:t>
      </w:r>
      <w:r w:rsidRPr="00194067">
        <w:rPr>
          <w:color w:val="333333"/>
        </w:rPr>
        <w:t>.</w:t>
      </w:r>
      <w:r w:rsidRPr="00D17D95">
        <w:rPr>
          <w:color w:val="333333"/>
          <w:lang w:val="en-US"/>
        </w:rPr>
        <w:t>put</w:t>
      </w:r>
      <w:r w:rsidRPr="00194067">
        <w:rPr>
          <w:color w:val="333333"/>
        </w:rPr>
        <w:t>(</w:t>
      </w:r>
      <w:r w:rsidRPr="00194067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194067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194067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194067">
        <w:rPr>
          <w:color w:val="333333"/>
          <w:shd w:val="clear" w:color="auto" w:fill="FFF0F0"/>
        </w:rPr>
        <w:t>"</w:t>
      </w:r>
      <w:r w:rsidRPr="00194067">
        <w:rPr>
          <w:color w:val="333333"/>
        </w:rPr>
        <w:t>);</w:t>
      </w:r>
    </w:p>
    <w:p w14:paraId="1291473F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getchar</w:t>
      </w:r>
      <w:r w:rsidRPr="00194067">
        <w:rPr>
          <w:color w:val="333333"/>
        </w:rPr>
        <w:t>();</w:t>
      </w:r>
    </w:p>
    <w:p w14:paraId="6A66E804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cls</w:t>
      </w:r>
      <w:r w:rsidRPr="00194067">
        <w:rPr>
          <w:color w:val="333333"/>
        </w:rPr>
        <w:t>();</w:t>
      </w:r>
    </w:p>
    <w:p w14:paraId="08DFE122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194067">
        <w:rPr>
          <w:color w:val="333333"/>
        </w:rPr>
        <w:t>;</w:t>
      </w:r>
    </w:p>
    <w:p w14:paraId="0FCC9C9D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}</w:t>
      </w:r>
    </w:p>
    <w:p w14:paraId="37A0DC8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3139B27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D803D4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</w:p>
    <w:p w14:paraId="0BBB69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Введите ключ нужного вам кинотеатра или -1 для выхода"</w:t>
      </w:r>
      <w:r w:rsidRPr="00C33DAE">
        <w:rPr>
          <w:color w:val="333333"/>
        </w:rPr>
        <w:t>);</w:t>
      </w:r>
    </w:p>
    <w:p w14:paraId="2FBF509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r_cin(j);</w:t>
      </w:r>
    </w:p>
    <w:p w14:paraId="5982CD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0A1B26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EA0AC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0501E1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43C6F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D8AF1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26692E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C19EB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797D503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577C569B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lastRenderedPageBreak/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);</w:t>
      </w:r>
    </w:p>
    <w:p w14:paraId="58134A5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77185AE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);</w:t>
      </w:r>
    </w:p>
    <w:p w14:paraId="7C65161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getchar();</w:t>
      </w:r>
    </w:p>
    <w:p w14:paraId="4D0CF1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cls();</w:t>
      </w:r>
    </w:p>
    <w:p w14:paraId="04930B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</w:p>
    <w:p w14:paraId="182505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F5797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E6E8C1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2013DA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4A5F2D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D6252D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Кинотеатра с данным ключом не существует"</w:t>
      </w:r>
      <w:r w:rsidRPr="00C33DAE">
        <w:rPr>
          <w:color w:val="333333"/>
        </w:rPr>
        <w:t>);</w:t>
      </w:r>
    </w:p>
    <w:p w14:paraId="6011AE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165B8E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);</w:t>
      </w:r>
    </w:p>
    <w:p w14:paraId="56740C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getchar();</w:t>
      </w:r>
    </w:p>
    <w:p w14:paraId="3D0D918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4C93EEE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4038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54D5D5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A615A0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3C777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63172B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, i;</w:t>
      </w:r>
    </w:p>
    <w:p w14:paraId="7209E4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b;</w:t>
      </w:r>
    </w:p>
    <w:p w14:paraId="00906B3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Cinema a(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;</w:t>
      </w:r>
    </w:p>
    <w:p w14:paraId="3F6E70CE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0AEA556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cinx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5ADBD33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8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кинотеатр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залов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мест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дрес"</w:t>
      </w:r>
      <w:r w:rsidRPr="00C33DAE">
        <w:rPr>
          <w:color w:val="333333"/>
        </w:rPr>
        <w:t>,</w:t>
      </w:r>
    </w:p>
    <w:p w14:paraId="3E42F4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Категория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Состояние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 репертуаров"</w:t>
      </w:r>
      <w:r w:rsidRPr="00C33DAE">
        <w:rPr>
          <w:color w:val="333333"/>
        </w:rPr>
        <w:t>);</w:t>
      </w:r>
    </w:p>
    <w:p w14:paraId="2998342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</w:t>
      </w:r>
    </w:p>
    <w:p w14:paraId="4F1518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{</w:t>
      </w:r>
    </w:p>
    <w:p w14:paraId="774B75A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24EDE6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55A2651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20C184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50CA3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0F99B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2C222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r w:rsidRPr="00C33DAE">
        <w:rPr>
          <w:color w:val="333333"/>
          <w:lang w:val="en-US"/>
        </w:rPr>
        <w:t>);</w:t>
      </w:r>
    </w:p>
    <w:p w14:paraId="2CA4023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r_cin(a.id);</w:t>
      </w:r>
    </w:p>
    <w:p w14:paraId="2AF6A51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D17D95">
        <w:rPr>
          <w:color w:val="333333"/>
        </w:rPr>
        <w:t>}</w:t>
      </w:r>
    </w:p>
    <w:p w14:paraId="53294A43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212C86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 xml:space="preserve"> ==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)</w:t>
      </w:r>
    </w:p>
    <w:p w14:paraId="559FE08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{</w:t>
      </w:r>
    </w:p>
    <w:p w14:paraId="717485B5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E3A709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название кинотеатра:"</w:t>
      </w:r>
      <w:r w:rsidRPr="00C33DAE">
        <w:rPr>
          <w:color w:val="333333"/>
        </w:rPr>
        <w:t>);</w:t>
      </w:r>
    </w:p>
    <w:p w14:paraId="42FDD979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F8CCC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push_line(a.name);</w:t>
      </w:r>
    </w:p>
    <w:p w14:paraId="778F1B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11854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332D4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2FFCE53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3F22C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кол-во залов:"</w:t>
      </w:r>
      <w:r w:rsidRPr="00C33DAE">
        <w:rPr>
          <w:color w:val="333333"/>
        </w:rPr>
        <w:t>);</w:t>
      </w:r>
    </w:p>
    <w:p w14:paraId="4C9663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r_cin(a.halls);</w:t>
      </w:r>
    </w:p>
    <w:p w14:paraId="406EC18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4030A3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3ACE1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0A47C1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DCCE99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кол-во мест"</w:t>
      </w:r>
      <w:r w:rsidRPr="00C33DAE">
        <w:rPr>
          <w:color w:val="333333"/>
        </w:rPr>
        <w:t>);</w:t>
      </w:r>
    </w:p>
    <w:p w14:paraId="392B55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r_cin(a.places);</w:t>
      </w:r>
    </w:p>
    <w:p w14:paraId="4E8B2A0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BD72C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)</w:t>
      </w:r>
    </w:p>
    <w:p w14:paraId="18E05B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22008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адрес</w:t>
      </w:r>
      <w:r w:rsidRPr="00C33DAE">
        <w:rPr>
          <w:color w:val="333333"/>
          <w:shd w:val="clear" w:color="auto" w:fill="FFF0F0"/>
          <w:lang w:val="en-US"/>
        </w:rPr>
        <w:t>:"</w:t>
      </w:r>
      <w:r w:rsidRPr="00C33DAE">
        <w:rPr>
          <w:color w:val="333333"/>
          <w:lang w:val="en-US"/>
        </w:rPr>
        <w:t>);</w:t>
      </w:r>
    </w:p>
    <w:p w14:paraId="5200DC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push_line(a.address);</w:t>
      </w:r>
    </w:p>
    <w:p w14:paraId="0624831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41C4D2A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36D33D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60DF74C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категорию:"</w:t>
      </w:r>
      <w:r w:rsidRPr="00C33DAE">
        <w:rPr>
          <w:color w:val="333333"/>
        </w:rPr>
        <w:t>);</w:t>
      </w:r>
    </w:p>
    <w:p w14:paraId="77904A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push_line(a.category);</w:t>
      </w:r>
    </w:p>
    <w:p w14:paraId="7578277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D8F77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)</w:t>
      </w:r>
    </w:p>
    <w:p w14:paraId="23F0A6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622438D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состояние:"</w:t>
      </w:r>
      <w:r w:rsidRPr="00C33DAE">
        <w:rPr>
          <w:color w:val="333333"/>
        </w:rPr>
        <w:t>);</w:t>
      </w:r>
    </w:p>
    <w:p w14:paraId="22A522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r_cin(i);</w:t>
      </w:r>
    </w:p>
    <w:p w14:paraId="3427F5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 xml:space="preserve">a.state = (i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;</w:t>
      </w:r>
    </w:p>
    <w:p w14:paraId="7C13CA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E407B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8</w:t>
      </w:r>
      <w:r w:rsidRPr="00C33DAE">
        <w:rPr>
          <w:color w:val="333333"/>
          <w:lang w:val="en-US"/>
        </w:rPr>
        <w:t>)</w:t>
      </w:r>
    </w:p>
    <w:p w14:paraId="2ADD956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1B92D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ID репертуаров через Enter или -1 для выхода:"</w:t>
      </w:r>
      <w:r w:rsidRPr="00C33DAE">
        <w:rPr>
          <w:color w:val="333333"/>
        </w:rPr>
        <w:t>);</w:t>
      </w:r>
    </w:p>
    <w:p w14:paraId="0801C1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push_vector(a.reps);</w:t>
      </w:r>
    </w:p>
    <w:p w14:paraId="4661C4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A9E93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cout &lt;&lt; endl;</w:t>
      </w:r>
    </w:p>
    <w:p w14:paraId="246548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find();</w:t>
      </w:r>
    </w:p>
    <w:p w14:paraId="5C8C458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C54CA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2BE964A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D17D95">
        <w:rPr>
          <w:color w:val="333333"/>
        </w:rPr>
        <w:t>}</w:t>
      </w:r>
    </w:p>
    <w:p w14:paraId="33C6E71B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09CD67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lastRenderedPageBreak/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4</w:t>
      </w:r>
      <w:r w:rsidRPr="00D17D95">
        <w:rPr>
          <w:color w:val="333333"/>
        </w:rPr>
        <w:t>:</w:t>
      </w:r>
    </w:p>
    <w:p w14:paraId="4BDD77E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A4D30A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Нажата</w:t>
      </w:r>
      <w:r w:rsidRPr="00D17D95">
        <w:rPr>
          <w:color w:val="333333"/>
          <w:shd w:val="clear" w:color="auto" w:fill="FFF0F0"/>
        </w:rPr>
        <w:t xml:space="preserve"> 4"</w:t>
      </w:r>
      <w:r w:rsidRPr="00D17D95">
        <w:rPr>
          <w:color w:val="333333"/>
        </w:rPr>
        <w:t>);</w:t>
      </w:r>
    </w:p>
    <w:p w14:paraId="4E516EA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 xml:space="preserve">cinx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обавить кинотеат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кинотеат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кинотеатр"</w:t>
      </w:r>
      <w:r w:rsidRPr="00C33DAE">
        <w:rPr>
          <w:color w:val="333333"/>
        </w:rPr>
        <w:t>);</w:t>
      </w:r>
    </w:p>
    <w:p w14:paraId="250F0F01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DBF696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)</w:t>
      </w:r>
    </w:p>
    <w:p w14:paraId="433AD48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2F7350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20BA110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D2D12D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inemas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back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Cinema</w:t>
      </w:r>
      <w:r w:rsidRPr="00D17D95">
        <w:rPr>
          <w:color w:val="333333"/>
        </w:rPr>
        <w:t>());</w:t>
      </w:r>
    </w:p>
    <w:p w14:paraId="65378F6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Успешно добавлен"</w:t>
      </w:r>
      <w:r w:rsidRPr="00C33DAE">
        <w:rPr>
          <w:color w:val="333333"/>
        </w:rPr>
        <w:t>);</w:t>
      </w:r>
    </w:p>
    <w:p w14:paraId="1F8534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542C2F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char();</w:t>
      </w:r>
    </w:p>
    <w:p w14:paraId="3E30809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65C2D2C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7E1D5B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746B94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F3FB9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4ACCBC1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B57EB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670031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0D6F999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;</w:t>
      </w:r>
    </w:p>
    <w:p w14:paraId="0D64B23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r w:rsidRPr="00C33DAE">
        <w:rPr>
          <w:color w:val="333333"/>
          <w:lang w:val="en-US"/>
        </w:rPr>
        <w:t>);</w:t>
      </w:r>
    </w:p>
    <w:p w14:paraId="6B15B8D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 xml:space="preserve">cinx(j, </w:t>
      </w:r>
      <w:r w:rsidRPr="00C33DAE">
        <w:rPr>
          <w:color w:val="333333"/>
          <w:shd w:val="clear" w:color="auto" w:fill="FFF0F0"/>
        </w:rPr>
        <w:t>"Введите ключ фильма, который вы хотите удалить или -1 для выхода:"</w:t>
      </w:r>
      <w:r w:rsidRPr="00C33DAE">
        <w:rPr>
          <w:color w:val="333333"/>
        </w:rPr>
        <w:t>);</w:t>
      </w:r>
    </w:p>
    <w:p w14:paraId="3B6076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EAE22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795C3C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cls();</w:t>
      </w:r>
    </w:p>
    <w:p w14:paraId="627AE8C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20419FD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109EE5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ADB62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films.begin(); it &lt; films.end(); it++)</w:t>
      </w:r>
    </w:p>
    <w:p w14:paraId="0D70A1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34DD86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(*it).id == j)</w:t>
      </w:r>
    </w:p>
    <w:p w14:paraId="3171F6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7BF8E194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5F2E5F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Фильм который вы хотите удалить:"</w:t>
      </w:r>
      <w:r w:rsidRPr="00C33DAE">
        <w:rPr>
          <w:color w:val="333333"/>
        </w:rPr>
        <w:t>);</w:t>
      </w:r>
    </w:p>
    <w:p w14:paraId="226C666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it).show();</w:t>
      </w:r>
    </w:p>
    <w:p w14:paraId="33A26AE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cout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78EC94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color w:val="333333"/>
          <w:lang w:val="en-US"/>
        </w:rPr>
        <w:t xml:space="preserve">cinx(j,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;</w:t>
      </w:r>
    </w:p>
    <w:p w14:paraId="27178D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4D9A19D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2BDF301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films.erase(it);</w:t>
      </w:r>
    </w:p>
    <w:p w14:paraId="2C45B9E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09F9A5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</w:p>
    <w:p w14:paraId="495FCB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B1EC7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6CAA8E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07BFD8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65E473F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</w:p>
    <w:p w14:paraId="0842A30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F750F8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</w:p>
    <w:p w14:paraId="48E142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04B573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400E48E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7F0E805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6A5E17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out.put(</w:t>
      </w:r>
      <w:r w:rsidRPr="00C33DAE">
        <w:rPr>
          <w:color w:val="333333"/>
          <w:shd w:val="clear" w:color="auto" w:fill="FFF0F0"/>
        </w:rPr>
        <w:t>"Фильм не был найден"</w:t>
      </w:r>
      <w:r w:rsidRPr="00C33DAE">
        <w:rPr>
          <w:color w:val="333333"/>
        </w:rPr>
        <w:t>);</w:t>
      </w:r>
    </w:p>
    <w:p w14:paraId="36AE81C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5FB4E05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390E7265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7A4766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</w:p>
    <w:p w14:paraId="2043A06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5D6E872F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7444ED2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34A5A7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</w:p>
    <w:p w14:paraId="267D5FB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</w:p>
    <w:p w14:paraId="32CE03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</w:rPr>
        <w:t xml:space="preserve">cinx(j, </w:t>
      </w:r>
      <w:r w:rsidRPr="00C33DAE">
        <w:rPr>
          <w:color w:val="333333"/>
          <w:shd w:val="clear" w:color="auto" w:fill="FFF0F0"/>
        </w:rPr>
        <w:t>"Введите ID фильма, который нужно изменить:"</w:t>
      </w:r>
      <w:r w:rsidRPr="00C33DAE">
        <w:rPr>
          <w:color w:val="333333"/>
        </w:rPr>
        <w:t>);</w:t>
      </w:r>
    </w:p>
    <w:p w14:paraId="246A9BF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i &lt; films.size(); i++)</w:t>
      </w:r>
    </w:p>
    <w:p w14:paraId="28EE8D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2AFA7C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07C356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s[i].id == j)</w:t>
      </w:r>
    </w:p>
    <w:p w14:paraId="6BD4A03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5713894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Фильм который вы хотите изменить:"</w:t>
      </w:r>
      <w:r w:rsidRPr="00C33DAE">
        <w:rPr>
          <w:color w:val="333333"/>
        </w:rPr>
        <w:t>);</w:t>
      </w:r>
    </w:p>
    <w:p w14:paraId="2385D88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films[i].show();</w:t>
      </w:r>
    </w:p>
    <w:p w14:paraId="60D0C9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b/>
          <w:bCs/>
          <w:color w:val="008800"/>
        </w:rPr>
        <w:t>for</w:t>
      </w:r>
      <w:r w:rsidRPr="00C33DAE">
        <w:rPr>
          <w:color w:val="333333"/>
        </w:rPr>
        <w:t xml:space="preserve"> (;;)</w:t>
      </w:r>
    </w:p>
    <w:p w14:paraId="44D4C2E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            {</w:t>
      </w:r>
    </w:p>
    <w:p w14:paraId="314579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cinx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>,</w:t>
      </w:r>
    </w:p>
    <w:p w14:paraId="5158A07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5010897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25764F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46CF27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142E4A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4EF00C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r w:rsidRPr="00C33DAE">
        <w:rPr>
          <w:color w:val="333333"/>
          <w:lang w:val="en-US"/>
        </w:rPr>
        <w:t>);</w:t>
      </w:r>
    </w:p>
    <w:p w14:paraId="6A2014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films[i].name.clear();</w:t>
      </w:r>
    </w:p>
    <w:p w14:paraId="6BC291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line(films[i].name);</w:t>
      </w:r>
    </w:p>
    <w:p w14:paraId="2255325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397844A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55EDFAA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25B6BA6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6E19EF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studio.clear();</w:t>
      </w:r>
    </w:p>
    <w:p w14:paraId="740281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line(films[i].studio);</w:t>
      </w:r>
    </w:p>
    <w:p w14:paraId="1F3CB25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76933A6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0933759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163371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продюсеров через Enter (-1 для прекращения ввода)"</w:t>
      </w:r>
      <w:r w:rsidRPr="00C33DAE">
        <w:rPr>
          <w:color w:val="333333"/>
        </w:rPr>
        <w:t>);</w:t>
      </w:r>
    </w:p>
    <w:p w14:paraId="4E89E28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producers.clear();</w:t>
      </w:r>
    </w:p>
    <w:p w14:paraId="1AC52A3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vector(films[i].producers);</w:t>
      </w:r>
    </w:p>
    <w:p w14:paraId="18F0740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5B9F8B9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12BB7E1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3DE12ED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операторов через Enter (-1 для прекращения ввода)"</w:t>
      </w:r>
      <w:r w:rsidRPr="00C33DAE">
        <w:rPr>
          <w:color w:val="333333"/>
        </w:rPr>
        <w:t>);</w:t>
      </w:r>
    </w:p>
    <w:p w14:paraId="02CDE87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opers.clear();</w:t>
      </w:r>
    </w:p>
    <w:p w14:paraId="305AC2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vector(films[i].opers);</w:t>
      </w:r>
    </w:p>
    <w:p w14:paraId="24DF540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6A7BD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0C1CD3D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8F8269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жанры ерез Enter (-1 для прекращения ввода)"</w:t>
      </w:r>
      <w:r w:rsidRPr="00C33DAE">
        <w:rPr>
          <w:color w:val="333333"/>
        </w:rPr>
        <w:t>);</w:t>
      </w:r>
    </w:p>
    <w:p w14:paraId="72EC50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genres.clear();</w:t>
      </w:r>
    </w:p>
    <w:p w14:paraId="6ED492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vector(films[i].genres);</w:t>
      </w:r>
    </w:p>
    <w:p w14:paraId="6C1540F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066A77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3D6B211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51E2239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актеров ерез Enter (-1 для прекращения ввода)"</w:t>
      </w:r>
      <w:r w:rsidRPr="00C33DAE">
        <w:rPr>
          <w:color w:val="333333"/>
        </w:rPr>
        <w:t>);</w:t>
      </w:r>
    </w:p>
    <w:p w14:paraId="6B7CFB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actors.clear();</w:t>
      </w:r>
    </w:p>
    <w:p w14:paraId="34D6AE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vector(films[i].actors);</w:t>
      </w:r>
    </w:p>
    <w:p w14:paraId="2AEDF8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0668872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out.put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7315489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128DD06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Измененный фильм:"</w:t>
      </w:r>
      <w:r w:rsidRPr="00C33DAE">
        <w:rPr>
          <w:color w:val="333333"/>
        </w:rPr>
        <w:t>);</w:t>
      </w:r>
    </w:p>
    <w:p w14:paraId="657FA35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films[i].show();</w:t>
      </w:r>
    </w:p>
    <w:p w14:paraId="6CAAA1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cc();</w:t>
      </w:r>
    </w:p>
    <w:p w14:paraId="69040FE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5BE343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color w:val="333333"/>
          <w:lang w:val="en-US"/>
        </w:rPr>
        <w:t>getchar();</w:t>
      </w:r>
    </w:p>
    <w:p w14:paraId="389A8D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cls();</w:t>
      </w:r>
    </w:p>
    <w:p w14:paraId="1C2B03F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943B10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74EC6B3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2CDAAE0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C52CB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F5FB8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46331D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1FE3F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1D38F8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2C36664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DFF17D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E41DC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3FB72AC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{</w:t>
      </w:r>
    </w:p>
    <w:p w14:paraId="70F1ADA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29F957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F35E0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0E8F8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489A46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3F74800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</w:rPr>
        <w:t>break</w:t>
      </w:r>
      <w:r w:rsidRPr="00C33DAE">
        <w:rPr>
          <w:color w:val="333333"/>
        </w:rPr>
        <w:t>;</w:t>
      </w:r>
    </w:p>
    <w:p w14:paraId="73611F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70036F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r w:rsidRPr="00C33DAE">
        <w:rPr>
          <w:b/>
          <w:bCs/>
          <w:color w:val="008800"/>
        </w:rPr>
        <w:t>break</w:t>
      </w:r>
      <w:r w:rsidRPr="00C33DAE">
        <w:rPr>
          <w:color w:val="333333"/>
        </w:rPr>
        <w:t>;</w:t>
      </w:r>
    </w:p>
    <w:p w14:paraId="4EE161B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376ED07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r w:rsidRPr="00C33DAE">
        <w:rPr>
          <w:b/>
          <w:bCs/>
          <w:color w:val="008800"/>
        </w:rPr>
        <w:t>case</w:t>
      </w:r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:</w:t>
      </w:r>
    </w:p>
    <w:p w14:paraId="31416D4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{</w:t>
      </w:r>
    </w:p>
    <w:p w14:paraId="36093D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r w:rsidRPr="00C33DAE">
        <w:rPr>
          <w:b/>
          <w:bCs/>
          <w:color w:val="008800"/>
        </w:rPr>
        <w:t>for</w:t>
      </w:r>
      <w:r w:rsidRPr="00C33DAE">
        <w:rPr>
          <w:color w:val="333333"/>
        </w:rPr>
        <w:t xml:space="preserve"> (;;)</w:t>
      </w:r>
    </w:p>
    <w:p w14:paraId="1B8E8D0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{</w:t>
      </w:r>
    </w:p>
    <w:p w14:paraId="46C608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cinx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фильм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фильма по ключу"</w:t>
      </w:r>
      <w:r w:rsidRPr="00C33DAE">
        <w:rPr>
          <w:color w:val="333333"/>
        </w:rPr>
        <w:t>,</w:t>
      </w:r>
    </w:p>
    <w:p w14:paraId="3648F18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фильмов"</w:t>
      </w:r>
      <w:r w:rsidRPr="00C33DAE">
        <w:rPr>
          <w:color w:val="333333"/>
        </w:rPr>
        <w:t>);</w:t>
      </w:r>
    </w:p>
    <w:p w14:paraId="27679A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b/>
          <w:bCs/>
          <w:color w:val="008800"/>
        </w:rPr>
        <w:t>switch</w:t>
      </w:r>
      <w:r w:rsidRPr="00C33DAE">
        <w:rPr>
          <w:color w:val="333333"/>
        </w:rPr>
        <w:t xml:space="preserve"> (x)</w:t>
      </w:r>
    </w:p>
    <w:p w14:paraId="4C98FFE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249F1EC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b/>
          <w:bCs/>
          <w:color w:val="008800"/>
        </w:rPr>
        <w:t>case</w:t>
      </w:r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076BD56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4EE619C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out.put(</w:t>
      </w:r>
      <w:r w:rsidRPr="00C33DAE">
        <w:rPr>
          <w:color w:val="333333"/>
          <w:shd w:val="clear" w:color="auto" w:fill="FFF0F0"/>
        </w:rPr>
        <w:t>"Список текущих фильмов:"</w:t>
      </w:r>
      <w:r w:rsidRPr="00C33DAE">
        <w:rPr>
          <w:color w:val="333333"/>
        </w:rPr>
        <w:t>);</w:t>
      </w:r>
    </w:p>
    <w:p w14:paraId="6C787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6393777E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a</w:t>
      </w:r>
      <w:r w:rsidRPr="00194067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194067">
        <w:rPr>
          <w:color w:val="333333"/>
        </w:rPr>
        <w:t>();</w:t>
      </w:r>
    </w:p>
    <w:p w14:paraId="2B5C1808" w14:textId="77777777" w:rsidR="00864968" w:rsidRPr="00194067" w:rsidRDefault="00864968">
      <w:pPr>
        <w:pStyle w:val="HTML"/>
        <w:spacing w:line="244" w:lineRule="atLeast"/>
        <w:rPr>
          <w:color w:val="333333"/>
        </w:rPr>
      </w:pPr>
    </w:p>
    <w:p w14:paraId="0712BD08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D17D95">
        <w:rPr>
          <w:color w:val="333333"/>
          <w:lang w:val="en-US"/>
        </w:rPr>
        <w:t>out</w:t>
      </w:r>
      <w:r w:rsidRPr="00194067">
        <w:rPr>
          <w:color w:val="333333"/>
        </w:rPr>
        <w:t>.</w:t>
      </w:r>
      <w:r w:rsidRPr="00D17D95">
        <w:rPr>
          <w:color w:val="333333"/>
          <w:lang w:val="en-US"/>
        </w:rPr>
        <w:t>put</w:t>
      </w:r>
      <w:r w:rsidRPr="00194067">
        <w:rPr>
          <w:color w:val="333333"/>
        </w:rPr>
        <w:t>(</w:t>
      </w:r>
      <w:r w:rsidRPr="00194067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194067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194067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194067">
        <w:rPr>
          <w:color w:val="333333"/>
          <w:shd w:val="clear" w:color="auto" w:fill="FFF0F0"/>
        </w:rPr>
        <w:t>"</w:t>
      </w:r>
      <w:r w:rsidRPr="00194067">
        <w:rPr>
          <w:color w:val="333333"/>
        </w:rPr>
        <w:t>);</w:t>
      </w:r>
    </w:p>
    <w:p w14:paraId="74EA9260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getchar</w:t>
      </w:r>
      <w:r w:rsidRPr="00194067">
        <w:rPr>
          <w:color w:val="333333"/>
        </w:rPr>
        <w:t>();</w:t>
      </w:r>
    </w:p>
    <w:p w14:paraId="65FE6F19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cls</w:t>
      </w:r>
      <w:r w:rsidRPr="00194067">
        <w:rPr>
          <w:color w:val="333333"/>
        </w:rPr>
        <w:t>();</w:t>
      </w:r>
    </w:p>
    <w:p w14:paraId="6CF90698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194067">
        <w:rPr>
          <w:color w:val="333333"/>
        </w:rPr>
        <w:t>;</w:t>
      </w:r>
    </w:p>
    <w:p w14:paraId="287EE05E" w14:textId="77777777" w:rsidR="00864968" w:rsidRPr="00194067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}</w:t>
      </w:r>
    </w:p>
    <w:p w14:paraId="2672466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194067">
        <w:rPr>
          <w:color w:val="333333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09037F2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6631318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</w:p>
    <w:p w14:paraId="0845599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Введите ключ нужного вам фильма или -1 для выхода"</w:t>
      </w:r>
      <w:r w:rsidRPr="00C33DAE">
        <w:rPr>
          <w:color w:val="333333"/>
        </w:rPr>
        <w:t>);</w:t>
      </w:r>
    </w:p>
    <w:p w14:paraId="678AB80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r_cin(j);</w:t>
      </w:r>
    </w:p>
    <w:p w14:paraId="4FC25A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E0B54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3A95A0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52EEA4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28265E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FEBFD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6211B1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BCBEB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390D085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440692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);</w:t>
      </w:r>
    </w:p>
    <w:p w14:paraId="4B3E8DD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39D38C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);</w:t>
      </w:r>
    </w:p>
    <w:p w14:paraId="03BB40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getchar();</w:t>
      </w:r>
    </w:p>
    <w:p w14:paraId="41A9C50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cls();</w:t>
      </w:r>
    </w:p>
    <w:p w14:paraId="28F8BE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</w:p>
    <w:p w14:paraId="69B0A18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38322D0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7F770F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AB494E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CC078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6EECA3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Фильма с данным ключом не существует"</w:t>
      </w:r>
      <w:r w:rsidRPr="00C33DAE">
        <w:rPr>
          <w:color w:val="333333"/>
        </w:rPr>
        <w:t>);</w:t>
      </w:r>
    </w:p>
    <w:p w14:paraId="07453E7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67A67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);</w:t>
      </w:r>
    </w:p>
    <w:p w14:paraId="20D8AE9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getchar();</w:t>
      </w:r>
    </w:p>
    <w:p w14:paraId="33ADA4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27963C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9A7899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B5769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389BE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65DA8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210C14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;</w:t>
      </w:r>
    </w:p>
    <w:p w14:paraId="57D4151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b;</w:t>
      </w:r>
    </w:p>
    <w:p w14:paraId="7E38F7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Film a(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;</w:t>
      </w:r>
    </w:p>
    <w:p w14:paraId="6A70886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A2E34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 xml:space="preserve">cinx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59A2201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7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>,</w:t>
      </w:r>
    </w:p>
    <w:p w14:paraId="3BB5244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2F3DE4E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748255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7240B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4CDDB50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70770C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2371D0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761CC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3DF873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F65BE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r w:rsidRPr="00C33DAE">
        <w:rPr>
          <w:color w:val="333333"/>
          <w:lang w:val="en-US"/>
        </w:rPr>
        <w:t>);</w:t>
      </w:r>
    </w:p>
    <w:p w14:paraId="7D4D55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in &gt;&gt; a.id;</w:t>
      </w:r>
    </w:p>
    <w:p w14:paraId="1AC8E9A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28B76FF9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04F7CE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24783EE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3412F8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Название фильма:"</w:t>
      </w:r>
      <w:r w:rsidRPr="00C33DAE">
        <w:rPr>
          <w:color w:val="333333"/>
        </w:rPr>
        <w:t>);</w:t>
      </w:r>
    </w:p>
    <w:p w14:paraId="56C47D1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line(cin, a.name);</w:t>
      </w:r>
    </w:p>
    <w:p w14:paraId="4AFEF8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29F75D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2A7843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62D1880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B5C343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Название студии:"</w:t>
      </w:r>
      <w:r w:rsidRPr="00C33DAE">
        <w:rPr>
          <w:color w:val="333333"/>
        </w:rPr>
        <w:t>);</w:t>
      </w:r>
    </w:p>
    <w:p w14:paraId="3B4CA4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line(cin, a.studio);</w:t>
      </w:r>
    </w:p>
    <w:p w14:paraId="064C15F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F3FCC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E341E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7093476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5D2659E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продюсеров через запятую:"</w:t>
      </w:r>
      <w:r w:rsidRPr="00C33DAE">
        <w:rPr>
          <w:color w:val="333333"/>
        </w:rPr>
        <w:t>);</w:t>
      </w:r>
    </w:p>
    <w:p w14:paraId="23541B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line(cin, b);</w:t>
      </w:r>
    </w:p>
    <w:p w14:paraId="6CA778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FCB089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producers = (e_parse(b));</w:t>
      </w:r>
    </w:p>
    <w:p w14:paraId="5B161FF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7AD511B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5B162C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7CAF032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операторов через запятую:"</w:t>
      </w:r>
      <w:r w:rsidRPr="00C33DAE">
        <w:rPr>
          <w:color w:val="333333"/>
        </w:rPr>
        <w:t>);</w:t>
      </w:r>
    </w:p>
    <w:p w14:paraId="6118E64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line(cin, b);</w:t>
      </w:r>
    </w:p>
    <w:p w14:paraId="13481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opers = (e_parse(b));</w:t>
      </w:r>
    </w:p>
    <w:p w14:paraId="4EC054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3740B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6</w:t>
      </w:r>
      <w:r w:rsidRPr="00C33DAE">
        <w:rPr>
          <w:color w:val="333333"/>
          <w:lang w:val="en-US"/>
        </w:rPr>
        <w:t>)</w:t>
      </w:r>
    </w:p>
    <w:p w14:paraId="55F1C9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7B9630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жанры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через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запятую</w:t>
      </w:r>
      <w:r w:rsidRPr="00D17D95">
        <w:rPr>
          <w:color w:val="333333"/>
          <w:shd w:val="clear" w:color="auto" w:fill="FFF0F0"/>
        </w:rPr>
        <w:t>:"</w:t>
      </w:r>
      <w:r w:rsidRPr="00D17D95">
        <w:rPr>
          <w:color w:val="333333"/>
        </w:rPr>
        <w:t>);</w:t>
      </w:r>
    </w:p>
    <w:p w14:paraId="5E184BA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line(cin, b);</w:t>
      </w:r>
    </w:p>
    <w:p w14:paraId="651AE5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genres = (e_parse(b));</w:t>
      </w:r>
    </w:p>
    <w:p w14:paraId="53EF337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1A96C4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7</w:t>
      </w:r>
      <w:r w:rsidRPr="00C33DAE">
        <w:rPr>
          <w:color w:val="333333"/>
        </w:rPr>
        <w:t>)</w:t>
      </w:r>
    </w:p>
    <w:p w14:paraId="24EF2D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069E8B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актеров через запятую:"</w:t>
      </w:r>
      <w:r w:rsidRPr="00C33DAE">
        <w:rPr>
          <w:color w:val="333333"/>
        </w:rPr>
        <w:t>);</w:t>
      </w:r>
    </w:p>
    <w:p w14:paraId="0B625A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line(cin, b);</w:t>
      </w:r>
    </w:p>
    <w:p w14:paraId="5732C50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actors = (e_parse(b));</w:t>
      </w:r>
    </w:p>
    <w:p w14:paraId="51BCC2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17614D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cout &lt;&lt; endl;</w:t>
      </w:r>
    </w:p>
    <w:p w14:paraId="3A0AE11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find();</w:t>
      </w:r>
    </w:p>
    <w:p w14:paraId="4E69E66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4FB9D0D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268DC1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}</w:t>
      </w:r>
    </w:p>
    <w:p w14:paraId="27531B7F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3A52934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b/>
          <w:bCs/>
          <w:color w:val="008800"/>
        </w:rPr>
        <w:t>case</w:t>
      </w:r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:</w:t>
      </w:r>
    </w:p>
    <w:p w14:paraId="0CE9EB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050446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out.put(</w:t>
      </w:r>
      <w:r w:rsidRPr="00C33DAE">
        <w:rPr>
          <w:color w:val="333333"/>
          <w:shd w:val="clear" w:color="auto" w:fill="FFF0F0"/>
        </w:rPr>
        <w:t>"Нажата 4"</w:t>
      </w:r>
      <w:r w:rsidRPr="00C33DAE">
        <w:rPr>
          <w:color w:val="333333"/>
        </w:rPr>
        <w:t>);</w:t>
      </w:r>
    </w:p>
    <w:p w14:paraId="100FF03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cinx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Добавить </w:t>
      </w:r>
      <w:r w:rsidRPr="00C33DAE">
        <w:rPr>
          <w:color w:val="333333"/>
          <w:shd w:val="clear" w:color="auto" w:fill="FFF0F0"/>
        </w:rPr>
        <w:t>фильм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фильм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фильм"</w:t>
      </w:r>
      <w:r w:rsidRPr="00C33DAE">
        <w:rPr>
          <w:color w:val="333333"/>
        </w:rPr>
        <w:t>);</w:t>
      </w:r>
    </w:p>
    <w:p w14:paraId="4E7E3AAD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5B9DE58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)</w:t>
      </w:r>
    </w:p>
    <w:p w14:paraId="537A337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12165A5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1</w:t>
      </w:r>
      <w:r w:rsidRPr="00D17D95">
        <w:rPr>
          <w:color w:val="333333"/>
        </w:rPr>
        <w:t>:</w:t>
      </w:r>
    </w:p>
    <w:p w14:paraId="7E9589B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9D0E27C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6D8D811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films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back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Film</w:t>
      </w:r>
      <w:r w:rsidRPr="00D17D95">
        <w:rPr>
          <w:color w:val="333333"/>
        </w:rPr>
        <w:t>());</w:t>
      </w:r>
    </w:p>
    <w:p w14:paraId="689E4B9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Успешно добавлен"</w:t>
      </w:r>
      <w:r w:rsidRPr="00C33DAE">
        <w:rPr>
          <w:color w:val="333333"/>
        </w:rPr>
        <w:t>);</w:t>
      </w:r>
    </w:p>
    <w:p w14:paraId="1BC699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D006AB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char();</w:t>
      </w:r>
    </w:p>
    <w:p w14:paraId="0409BA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0441D5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6CA0751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B8BAD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63E488A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15BFBA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0D25F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31AD75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;</w:t>
      </w:r>
    </w:p>
    <w:p w14:paraId="66824A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r w:rsidRPr="00C33DAE">
        <w:rPr>
          <w:color w:val="333333"/>
          <w:lang w:val="en-US"/>
        </w:rPr>
        <w:t>);</w:t>
      </w:r>
    </w:p>
    <w:p w14:paraId="2F82521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 xml:space="preserve">cinx(j, </w:t>
      </w:r>
      <w:r w:rsidRPr="00C33DAE">
        <w:rPr>
          <w:color w:val="333333"/>
          <w:shd w:val="clear" w:color="auto" w:fill="FFF0F0"/>
        </w:rPr>
        <w:t>"Введите ключ фильма, который вы хотите удалить или -1 для выхода:"</w:t>
      </w:r>
      <w:r w:rsidRPr="00C33DAE">
        <w:rPr>
          <w:color w:val="333333"/>
        </w:rPr>
        <w:t>);</w:t>
      </w:r>
    </w:p>
    <w:p w14:paraId="359472A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1AFF6E4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cls();</w:t>
      </w:r>
    </w:p>
    <w:p w14:paraId="543551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1C7954C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5B6B0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films.begin(); it &lt; films.end(); it++)</w:t>
      </w:r>
    </w:p>
    <w:p w14:paraId="7CABBBD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635211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(*it).id == j)</w:t>
      </w:r>
    </w:p>
    <w:p w14:paraId="5E7EF8B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48177C4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806E7A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Фильм который вы хотите удалить:"</w:t>
      </w:r>
      <w:r w:rsidRPr="00C33DAE">
        <w:rPr>
          <w:color w:val="333333"/>
        </w:rPr>
        <w:t>);</w:t>
      </w:r>
    </w:p>
    <w:p w14:paraId="4BF135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it).show();</w:t>
      </w:r>
    </w:p>
    <w:p w14:paraId="7F8FEF7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cout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4FE2256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color w:val="333333"/>
          <w:lang w:val="en-US"/>
        </w:rPr>
        <w:t xml:space="preserve">cinx(j,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;</w:t>
      </w:r>
    </w:p>
    <w:p w14:paraId="31C0FE5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53EA0B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54DB1EE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films.erase(it);</w:t>
      </w:r>
    </w:p>
    <w:p w14:paraId="753DB2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5AEFFB2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</w:p>
    <w:p w14:paraId="438262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C1635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7B03219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422B9B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1DEFF5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</w:p>
    <w:p w14:paraId="19B8E72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6589576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</w:p>
    <w:p w14:paraId="60EBE5A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54D56D6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1AD355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387569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0B59071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out.put(</w:t>
      </w:r>
      <w:r w:rsidRPr="00C33DAE">
        <w:rPr>
          <w:color w:val="333333"/>
          <w:shd w:val="clear" w:color="auto" w:fill="FFF0F0"/>
        </w:rPr>
        <w:t>"Фильм не был найден"</w:t>
      </w:r>
      <w:r w:rsidRPr="00C33DAE">
        <w:rPr>
          <w:color w:val="333333"/>
        </w:rPr>
        <w:t>);</w:t>
      </w:r>
    </w:p>
    <w:p w14:paraId="71717DBA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29F1454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27FA8BAE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51CD6D7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</w:p>
    <w:p w14:paraId="50ED9DF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46D0D801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54FB73B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D92BC5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</w:p>
    <w:p w14:paraId="114F8044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</w:p>
    <w:p w14:paraId="31F8687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</w:rPr>
        <w:t xml:space="preserve">cinx(j, </w:t>
      </w:r>
      <w:r w:rsidRPr="00C33DAE">
        <w:rPr>
          <w:color w:val="333333"/>
          <w:shd w:val="clear" w:color="auto" w:fill="FFF0F0"/>
        </w:rPr>
        <w:t>"Введите ID фильма, который нужно изменить:"</w:t>
      </w:r>
      <w:r w:rsidRPr="00C33DAE">
        <w:rPr>
          <w:color w:val="333333"/>
        </w:rPr>
        <w:t>);</w:t>
      </w:r>
    </w:p>
    <w:p w14:paraId="21CBE3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i &lt; films.size(); i++)</w:t>
      </w:r>
    </w:p>
    <w:p w14:paraId="25D0BE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432FC0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42FC8E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s[i].id == j)</w:t>
      </w:r>
    </w:p>
    <w:p w14:paraId="6DEB614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79FEF9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Фильм который вы хотите изменить:"</w:t>
      </w:r>
      <w:r w:rsidRPr="00C33DAE">
        <w:rPr>
          <w:color w:val="333333"/>
        </w:rPr>
        <w:t>);</w:t>
      </w:r>
    </w:p>
    <w:p w14:paraId="45B817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films[i].show();</w:t>
      </w:r>
    </w:p>
    <w:p w14:paraId="427B7F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b/>
          <w:bCs/>
          <w:color w:val="008800"/>
        </w:rPr>
        <w:t>for</w:t>
      </w:r>
      <w:r w:rsidRPr="00C33DAE">
        <w:rPr>
          <w:color w:val="333333"/>
        </w:rPr>
        <w:t xml:space="preserve"> (;;)</w:t>
      </w:r>
    </w:p>
    <w:p w14:paraId="16DCC9E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2F39E75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cinx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>,</w:t>
      </w:r>
    </w:p>
    <w:p w14:paraId="5B6D320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0724F13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2F46871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FB8B1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B76C9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0710233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r w:rsidRPr="00C33DAE">
        <w:rPr>
          <w:color w:val="333333"/>
          <w:lang w:val="en-US"/>
        </w:rPr>
        <w:t>);</w:t>
      </w:r>
    </w:p>
    <w:p w14:paraId="11235EA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films[i].name.clear();</w:t>
      </w:r>
    </w:p>
    <w:p w14:paraId="14F3019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line(films[i].name);</w:t>
      </w:r>
    </w:p>
    <w:p w14:paraId="498FC36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B49562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377B3EC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0E2366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7F1F33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studio.clear();</w:t>
      </w:r>
    </w:p>
    <w:p w14:paraId="6B08C0B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line(films[i].studio);</w:t>
      </w:r>
    </w:p>
    <w:p w14:paraId="49D73F3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61A12D7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7F5A448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50423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продюсеров через Enter (-1 для прекращения ввода)"</w:t>
      </w:r>
      <w:r w:rsidRPr="00C33DAE">
        <w:rPr>
          <w:color w:val="333333"/>
        </w:rPr>
        <w:t>);</w:t>
      </w:r>
    </w:p>
    <w:p w14:paraId="4ADFFA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producers.clear();</w:t>
      </w:r>
    </w:p>
    <w:p w14:paraId="0DA727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vector(films[i].producers);</w:t>
      </w:r>
    </w:p>
    <w:p w14:paraId="60A1781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D87DF5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509106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66A0C4B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операторов через Enter (-1 для прекращения ввода)"</w:t>
      </w:r>
      <w:r w:rsidRPr="00C33DAE">
        <w:rPr>
          <w:color w:val="333333"/>
        </w:rPr>
        <w:t>);</w:t>
      </w:r>
    </w:p>
    <w:p w14:paraId="40A82EB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opers.clear();</w:t>
      </w:r>
    </w:p>
    <w:p w14:paraId="0F1636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vector(films[i].opers);</w:t>
      </w:r>
    </w:p>
    <w:p w14:paraId="622429F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06B17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476FFA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2DDDC1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жанры ерез Enter (-1 для прекращения ввода)"</w:t>
      </w:r>
      <w:r w:rsidRPr="00C33DAE">
        <w:rPr>
          <w:color w:val="333333"/>
        </w:rPr>
        <w:t>);</w:t>
      </w:r>
    </w:p>
    <w:p w14:paraId="2F5A0E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genres.clear();</w:t>
      </w:r>
    </w:p>
    <w:p w14:paraId="2CDF12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vector(films[i].genres);</w:t>
      </w:r>
    </w:p>
    <w:p w14:paraId="04E76B2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3D07178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541D834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0B415B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актеров ерез Enter (-1 для прекращения ввода)"</w:t>
      </w:r>
      <w:r w:rsidRPr="00C33DAE">
        <w:rPr>
          <w:color w:val="333333"/>
        </w:rPr>
        <w:t>);</w:t>
      </w:r>
    </w:p>
    <w:p w14:paraId="6553FC9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i].actors.clear();</w:t>
      </w:r>
    </w:p>
    <w:p w14:paraId="620E9AA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vector(films[i].actors);</w:t>
      </w:r>
    </w:p>
    <w:p w14:paraId="6550CCE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67D226B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out.put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04232D8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5496EDC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Измененный фильм:"</w:t>
      </w:r>
      <w:r w:rsidRPr="00C33DAE">
        <w:rPr>
          <w:color w:val="333333"/>
        </w:rPr>
        <w:t>);</w:t>
      </w:r>
    </w:p>
    <w:p w14:paraId="3D2D0C0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films[i].show();</w:t>
      </w:r>
    </w:p>
    <w:p w14:paraId="0432C0A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cc();</w:t>
      </w:r>
    </w:p>
    <w:p w14:paraId="2A16BB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4516051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color w:val="333333"/>
          <w:lang w:val="en-US"/>
        </w:rPr>
        <w:t>getchar();</w:t>
      </w:r>
    </w:p>
    <w:p w14:paraId="78CDC88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cls();</w:t>
      </w:r>
    </w:p>
    <w:p w14:paraId="0992AAF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5AB5FA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125ED87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5BA29B8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0836600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90E53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25A9B5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7AA0F9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C89B4E1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9ECD9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2E5D311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8301B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788FDB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1DB05C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0A79BA4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AEBE97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696D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3294E2C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</w:rPr>
        <w:t>break</w:t>
      </w:r>
      <w:r w:rsidRPr="00C33DAE">
        <w:rPr>
          <w:color w:val="333333"/>
        </w:rPr>
        <w:t>;</w:t>
      </w:r>
    </w:p>
    <w:p w14:paraId="14CD826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2B11730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r w:rsidRPr="00C33DAE">
        <w:rPr>
          <w:b/>
          <w:bCs/>
          <w:color w:val="008800"/>
        </w:rPr>
        <w:t>break</w:t>
      </w:r>
      <w:r w:rsidRPr="00C33DAE">
        <w:rPr>
          <w:color w:val="333333"/>
        </w:rPr>
        <w:t>;</w:t>
      </w:r>
    </w:p>
    <w:p w14:paraId="5776AEC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F1CF7D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r w:rsidRPr="00C33DAE">
        <w:rPr>
          <w:b/>
          <w:bCs/>
          <w:color w:val="008800"/>
        </w:rPr>
        <w:t>case</w:t>
      </w:r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:</w:t>
      </w:r>
    </w:p>
    <w:p w14:paraId="155BE4B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r w:rsidRPr="00C33DAE">
        <w:rPr>
          <w:b/>
          <w:bCs/>
          <w:color w:val="008800"/>
        </w:rPr>
        <w:t>for</w:t>
      </w:r>
      <w:r w:rsidRPr="00C33DAE">
        <w:rPr>
          <w:color w:val="333333"/>
        </w:rPr>
        <w:t xml:space="preserve"> (;;)</w:t>
      </w:r>
    </w:p>
    <w:p w14:paraId="0163225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{</w:t>
      </w:r>
    </w:p>
    <w:p w14:paraId="532A45B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cinx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репертуа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репертуара по ключу"</w:t>
      </w:r>
      <w:r w:rsidRPr="00C33DAE">
        <w:rPr>
          <w:color w:val="333333"/>
        </w:rPr>
        <w:t>,</w:t>
      </w:r>
    </w:p>
    <w:p w14:paraId="17C167F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репертуар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репертуаров"</w:t>
      </w:r>
      <w:r w:rsidRPr="00C33DAE">
        <w:rPr>
          <w:color w:val="333333"/>
        </w:rPr>
        <w:t>);</w:t>
      </w:r>
    </w:p>
    <w:p w14:paraId="71BDE53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b/>
          <w:bCs/>
          <w:color w:val="008800"/>
        </w:rPr>
        <w:t>switch</w:t>
      </w:r>
      <w:r w:rsidRPr="00C33DAE">
        <w:rPr>
          <w:color w:val="333333"/>
        </w:rPr>
        <w:t xml:space="preserve"> (x)</w:t>
      </w:r>
    </w:p>
    <w:p w14:paraId="1D0F46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E04D67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b/>
          <w:bCs/>
          <w:color w:val="008800"/>
        </w:rPr>
        <w:t>case</w:t>
      </w:r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4AA5499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4204C0C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out.put(</w:t>
      </w:r>
      <w:r w:rsidRPr="00C33DAE">
        <w:rPr>
          <w:color w:val="333333"/>
          <w:shd w:val="clear" w:color="auto" w:fill="FFF0F0"/>
        </w:rPr>
        <w:t>"Список текущих репертуаров:"</w:t>
      </w:r>
      <w:r w:rsidRPr="00C33DAE">
        <w:rPr>
          <w:color w:val="333333"/>
        </w:rPr>
        <w:t>);</w:t>
      </w:r>
    </w:p>
    <w:p w14:paraId="4B638D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454A45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4D581F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cout &lt;&lt; "ID : " &lt;&lt; a.id &lt;&lt; ". </w:t>
      </w:r>
      <w:r w:rsidRPr="00C33DAE">
        <w:rPr>
          <w:color w:val="888888"/>
        </w:rPr>
        <w:t>Название</w:t>
      </w:r>
      <w:r w:rsidRPr="00C33DAE">
        <w:rPr>
          <w:color w:val="888888"/>
          <w:lang w:val="en-US"/>
        </w:rPr>
        <w:t xml:space="preserve"> : " &lt;&lt; a.name &lt;&lt; ". </w:t>
      </w:r>
      <w:r w:rsidRPr="00C33DAE">
        <w:rPr>
          <w:color w:val="888888"/>
        </w:rPr>
        <w:t>Жанр</w:t>
      </w:r>
      <w:r w:rsidRPr="00C33DAE">
        <w:rPr>
          <w:color w:val="888888"/>
          <w:lang w:val="en-US"/>
        </w:rPr>
        <w:t xml:space="preserve"> : " &lt;&lt; unvector(a.genres) &lt;&lt; "." &lt;&lt; endl;</w:t>
      </w:r>
    </w:p>
    <w:p w14:paraId="48C6FF1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D17D95">
        <w:rPr>
          <w:color w:val="333333"/>
          <w:shd w:val="clear" w:color="auto" w:fill="FFF0F0"/>
        </w:rPr>
        <w:t>"</w:t>
      </w:r>
      <w:r w:rsidRPr="00D17D95">
        <w:rPr>
          <w:color w:val="333333"/>
        </w:rPr>
        <w:t>);</w:t>
      </w:r>
    </w:p>
    <w:p w14:paraId="1533DB6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getchar</w:t>
      </w:r>
      <w:r w:rsidRPr="00D17D95">
        <w:rPr>
          <w:color w:val="333333"/>
        </w:rPr>
        <w:t>();</w:t>
      </w:r>
    </w:p>
    <w:p w14:paraId="01741EE3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cls</w:t>
      </w:r>
      <w:r w:rsidRPr="00D17D95">
        <w:rPr>
          <w:color w:val="333333"/>
        </w:rPr>
        <w:t>();</w:t>
      </w:r>
    </w:p>
    <w:p w14:paraId="5ED1AD9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</w:p>
    <w:p w14:paraId="2CFDBD3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}</w:t>
      </w:r>
    </w:p>
    <w:p w14:paraId="1D4FFAB6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2</w:t>
      </w:r>
      <w:r w:rsidRPr="00D17D95">
        <w:rPr>
          <w:color w:val="333333"/>
        </w:rPr>
        <w:t>:</w:t>
      </w:r>
    </w:p>
    <w:p w14:paraId="2051DFE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{</w:t>
      </w:r>
    </w:p>
    <w:p w14:paraId="000754D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</w:p>
    <w:p w14:paraId="344EB79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Введите ключ нужного вам репертуара или -1 для выхода"</w:t>
      </w:r>
      <w:r w:rsidRPr="00C33DAE">
        <w:rPr>
          <w:color w:val="333333"/>
        </w:rPr>
        <w:t>);</w:t>
      </w:r>
    </w:p>
    <w:p w14:paraId="4AE5DC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r_cin(j);</w:t>
      </w:r>
    </w:p>
    <w:p w14:paraId="6F49B8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A350C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03A1C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3055BBE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6415B92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06CBDC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56BA10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B18E79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4578FF1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D17D95">
        <w:rPr>
          <w:color w:val="333333"/>
        </w:rPr>
        <w:t>{</w:t>
      </w:r>
    </w:p>
    <w:p w14:paraId="4DE00062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a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show</w:t>
      </w:r>
      <w:r w:rsidRPr="00D17D95">
        <w:rPr>
          <w:color w:val="333333"/>
        </w:rPr>
        <w:t>();</w:t>
      </w:r>
    </w:p>
    <w:p w14:paraId="257B8B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F9C62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);</w:t>
      </w:r>
    </w:p>
    <w:p w14:paraId="7D7B3A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getchar();</w:t>
      </w:r>
    </w:p>
    <w:p w14:paraId="7B8E07D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cls();</w:t>
      </w:r>
    </w:p>
    <w:p w14:paraId="12D103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</w:p>
    <w:p w14:paraId="777697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1B9451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416EFD9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EFC25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A249B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95BA1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Репертуара с данным ключом не существует"</w:t>
      </w:r>
      <w:r w:rsidRPr="00C33DAE">
        <w:rPr>
          <w:color w:val="333333"/>
        </w:rPr>
        <w:t>);</w:t>
      </w:r>
    </w:p>
    <w:p w14:paraId="4B4BA1B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F86E2D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);</w:t>
      </w:r>
    </w:p>
    <w:p w14:paraId="64B8F5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getchar();</w:t>
      </w:r>
    </w:p>
    <w:p w14:paraId="26BF31D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0FE77CB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EA845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5870FC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0188EC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CE5C3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58A70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, i;</w:t>
      </w:r>
    </w:p>
    <w:p w14:paraId="7B126E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b;</w:t>
      </w:r>
    </w:p>
    <w:p w14:paraId="0D39230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Repertoire a(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;</w:t>
      </w:r>
    </w:p>
    <w:p w14:paraId="640176B8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7344D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cinx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1C7B09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>,</w:t>
      </w:r>
    </w:p>
    <w:p w14:paraId="371E35E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ID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ат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Цен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Свободные места"</w:t>
      </w:r>
      <w:r w:rsidRPr="00C33DAE">
        <w:rPr>
          <w:color w:val="333333"/>
        </w:rPr>
        <w:t>);</w:t>
      </w:r>
    </w:p>
    <w:p w14:paraId="1D061F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0EEBC5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05F1B7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250AC8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29AC3F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008383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66176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419D0C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D6C44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r w:rsidRPr="00C33DAE">
        <w:rPr>
          <w:color w:val="333333"/>
          <w:lang w:val="en-US"/>
        </w:rPr>
        <w:t>);</w:t>
      </w:r>
    </w:p>
    <w:p w14:paraId="2D8BED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in &gt;&gt; a.id;</w:t>
      </w:r>
    </w:p>
    <w:p w14:paraId="6C2D2B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BF743A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7EA224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6C31A6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7C9A8A4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E5772B9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ID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фильма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через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Enter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или</w:t>
      </w:r>
      <w:r w:rsidRPr="00D17D95">
        <w:rPr>
          <w:color w:val="333333"/>
          <w:shd w:val="clear" w:color="auto" w:fill="FFF0F0"/>
        </w:rPr>
        <w:t xml:space="preserve"> -1:"</w:t>
      </w:r>
      <w:r w:rsidRPr="00D17D95">
        <w:rPr>
          <w:color w:val="333333"/>
        </w:rPr>
        <w:t>);</w:t>
      </w:r>
    </w:p>
    <w:p w14:paraId="1BD8E0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i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A1DD8D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1613D76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r_cin(i);</w:t>
      </w:r>
    </w:p>
    <w:p w14:paraId="123AEEC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a.film = a.film-&gt;search(i);</w:t>
      </w:r>
    </w:p>
    <w:p w14:paraId="79E6D46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333333"/>
        </w:rPr>
        <w:t>}</w:t>
      </w:r>
    </w:p>
    <w:p w14:paraId="27706A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}</w:t>
      </w:r>
    </w:p>
    <w:p w14:paraId="1EA48307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84373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3EC0DAB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0792D0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265D74C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line(cin, a.date);</w:t>
      </w:r>
    </w:p>
    <w:p w14:paraId="6A5541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3CBCF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CE893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2163EB3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11434EB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цену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5E304D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r_cin(i);</w:t>
      </w:r>
    </w:p>
    <w:p w14:paraId="7E0C964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43ED01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price = i;</w:t>
      </w:r>
    </w:p>
    <w:p w14:paraId="7654B7C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D17D95">
        <w:rPr>
          <w:color w:val="333333"/>
        </w:rPr>
        <w:t>}</w:t>
      </w:r>
    </w:p>
    <w:p w14:paraId="2B1C3A5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D17D95">
        <w:rPr>
          <w:color w:val="333333"/>
        </w:rPr>
        <w:t xml:space="preserve"> (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 xml:space="preserve"> == </w:t>
      </w:r>
      <w:r w:rsidRPr="00D17D95">
        <w:rPr>
          <w:b/>
          <w:bCs/>
          <w:color w:val="0000DD"/>
        </w:rPr>
        <w:t>5</w:t>
      </w:r>
      <w:r w:rsidRPr="00D17D95">
        <w:rPr>
          <w:color w:val="333333"/>
        </w:rPr>
        <w:t>)</w:t>
      </w:r>
    </w:p>
    <w:p w14:paraId="74F71A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color w:val="333333"/>
        </w:rPr>
        <w:t>{</w:t>
      </w:r>
    </w:p>
    <w:p w14:paraId="46ADA8F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out.put(</w:t>
      </w:r>
      <w:r w:rsidRPr="00C33DAE">
        <w:rPr>
          <w:color w:val="333333"/>
          <w:shd w:val="clear" w:color="auto" w:fill="FFF0F0"/>
        </w:rPr>
        <w:t>"Введите количество свободных мест:"</w:t>
      </w:r>
      <w:r w:rsidRPr="00C33DAE">
        <w:rPr>
          <w:color w:val="333333"/>
        </w:rPr>
        <w:t>);</w:t>
      </w:r>
    </w:p>
    <w:p w14:paraId="0F3848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r_cin(i);</w:t>
      </w:r>
    </w:p>
    <w:p w14:paraId="7D35B984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11AEE9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free_places = i;</w:t>
      </w:r>
    </w:p>
    <w:p w14:paraId="514112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6A7A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cout &lt;&lt; endl;</w:t>
      </w:r>
    </w:p>
    <w:p w14:paraId="37E50F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find();</w:t>
      </w:r>
    </w:p>
    <w:p w14:paraId="69A12EF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793D6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2D9AE6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}</w:t>
      </w:r>
    </w:p>
    <w:p w14:paraId="2A79FEC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52F42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b/>
          <w:bCs/>
          <w:color w:val="008800"/>
        </w:rPr>
        <w:t>case</w:t>
      </w:r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:</w:t>
      </w:r>
    </w:p>
    <w:p w14:paraId="211FA2C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55B471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out.put(</w:t>
      </w:r>
      <w:r w:rsidRPr="00C33DAE">
        <w:rPr>
          <w:color w:val="333333"/>
          <w:shd w:val="clear" w:color="auto" w:fill="FFF0F0"/>
        </w:rPr>
        <w:t>"Нажата 4"</w:t>
      </w:r>
      <w:r w:rsidRPr="00C33DAE">
        <w:rPr>
          <w:color w:val="333333"/>
        </w:rPr>
        <w:t>);</w:t>
      </w:r>
    </w:p>
    <w:p w14:paraId="06741B9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cinx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обавить реперута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реперута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реперутар"</w:t>
      </w:r>
      <w:r w:rsidRPr="00C33DAE">
        <w:rPr>
          <w:color w:val="333333"/>
        </w:rPr>
        <w:t>);</w:t>
      </w:r>
    </w:p>
    <w:p w14:paraId="2F5337A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68A42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C33DAE">
        <w:rPr>
          <w:color w:val="333333"/>
          <w:lang w:val="en-US"/>
        </w:rPr>
        <w:t xml:space="preserve"> (x)</w:t>
      </w:r>
    </w:p>
    <w:p w14:paraId="212623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F3F3B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:</w:t>
      </w:r>
    </w:p>
    <w:p w14:paraId="47CF57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84CEA5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9C6F5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repertoires.push_back(Repertoire());</w:t>
      </w:r>
    </w:p>
    <w:p w14:paraId="20C15C8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888888"/>
          <w:lang w:val="en-US"/>
        </w:rPr>
        <w:t>//films[films.size() - 1].save(); //</w:t>
      </w:r>
    </w:p>
    <w:p w14:paraId="3507F81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Успешно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добавлен</w:t>
      </w:r>
      <w:r w:rsidRPr="00D17D95">
        <w:rPr>
          <w:color w:val="333333"/>
          <w:shd w:val="clear" w:color="auto" w:fill="FFF0F0"/>
        </w:rPr>
        <w:t>"</w:t>
      </w:r>
      <w:r w:rsidRPr="00D17D95">
        <w:rPr>
          <w:color w:val="333333"/>
        </w:rPr>
        <w:t>);</w:t>
      </w:r>
    </w:p>
    <w:p w14:paraId="0DC582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</w:rPr>
        <w:t>out.pu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6D19B0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getchar();</w:t>
      </w:r>
    </w:p>
    <w:p w14:paraId="0D8FC2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cls();</w:t>
      </w:r>
    </w:p>
    <w:p w14:paraId="5F29F1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671CEE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BECDDF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290B7E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90C82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2FEE7E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B7096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;</w:t>
      </w:r>
    </w:p>
    <w:p w14:paraId="5948E6B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r w:rsidRPr="00C33DAE">
        <w:rPr>
          <w:color w:val="333333"/>
          <w:lang w:val="en-US"/>
        </w:rPr>
        <w:t>);</w:t>
      </w:r>
    </w:p>
    <w:p w14:paraId="5CC7B6A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 xml:space="preserve">cinx(j, </w:t>
      </w:r>
      <w:r w:rsidRPr="00C33DAE">
        <w:rPr>
          <w:color w:val="333333"/>
          <w:shd w:val="clear" w:color="auto" w:fill="FFF0F0"/>
        </w:rPr>
        <w:t>"Введите ключ репертуара, который вы хотите удалить или -1 для выхода:"</w:t>
      </w:r>
      <w:r w:rsidRPr="00C33DAE">
        <w:rPr>
          <w:color w:val="333333"/>
        </w:rPr>
        <w:t>);</w:t>
      </w:r>
    </w:p>
    <w:p w14:paraId="74B6D2A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4BCFE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017E6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cls();</w:t>
      </w:r>
    </w:p>
    <w:p w14:paraId="685B5D6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141AA7D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5DA682C1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7F30C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repertoires.begin(); it &lt; repertoires.end(); it++)</w:t>
      </w:r>
    </w:p>
    <w:p w14:paraId="2226903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3C7813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(*it).id == j)</w:t>
      </w:r>
    </w:p>
    <w:p w14:paraId="6595EC6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439B920C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23EB3A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Репертуар который вы хотите удалить:"</w:t>
      </w:r>
      <w:r w:rsidRPr="00C33DAE">
        <w:rPr>
          <w:color w:val="333333"/>
        </w:rPr>
        <w:t>);</w:t>
      </w:r>
    </w:p>
    <w:p w14:paraId="7A7EA03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it).show();</w:t>
      </w:r>
    </w:p>
    <w:p w14:paraId="66D692E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cout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50CDED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color w:val="333333"/>
          <w:lang w:val="en-US"/>
        </w:rPr>
        <w:t xml:space="preserve">cinx(j,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;</w:t>
      </w:r>
    </w:p>
    <w:p w14:paraId="073040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611AF7C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62A1848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repertoires.erase(it);</w:t>
      </w:r>
    </w:p>
    <w:p w14:paraId="6966486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13F52A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</w:p>
    <w:p w14:paraId="3F5D239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32BA3F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C3DE6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1DB1C6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482AE93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</w:p>
    <w:p w14:paraId="3142BE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6892F93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</w:p>
    <w:p w14:paraId="696F55B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        </w:t>
      </w:r>
      <w:r w:rsidRPr="00C33DAE">
        <w:rPr>
          <w:color w:val="333333"/>
        </w:rPr>
        <w:t>}</w:t>
      </w:r>
    </w:p>
    <w:p w14:paraId="6F3965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07E5221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7C5AC6D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418A2BA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out.put(</w:t>
      </w:r>
      <w:r w:rsidRPr="00C33DAE">
        <w:rPr>
          <w:color w:val="333333"/>
          <w:shd w:val="clear" w:color="auto" w:fill="FFF0F0"/>
        </w:rPr>
        <w:t>"Репертуар не был найден"</w:t>
      </w:r>
      <w:r w:rsidRPr="00C33DAE">
        <w:rPr>
          <w:color w:val="333333"/>
        </w:rPr>
        <w:t>);</w:t>
      </w:r>
    </w:p>
    <w:p w14:paraId="6CBA471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r w:rsidRPr="00D17D95">
        <w:rPr>
          <w:color w:val="333333"/>
        </w:rPr>
        <w:t>}</w:t>
      </w:r>
    </w:p>
    <w:p w14:paraId="41471760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}</w:t>
      </w:r>
    </w:p>
    <w:p w14:paraId="5F5890D2" w14:textId="77777777" w:rsidR="00864968" w:rsidRPr="00D17D95" w:rsidRDefault="00864968">
      <w:pPr>
        <w:pStyle w:val="HTML"/>
        <w:spacing w:line="244" w:lineRule="atLeast"/>
        <w:rPr>
          <w:color w:val="333333"/>
        </w:rPr>
      </w:pPr>
    </w:p>
    <w:p w14:paraId="63B8A50C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D17D95">
        <w:rPr>
          <w:color w:val="333333"/>
        </w:rPr>
        <w:t>;</w:t>
      </w:r>
    </w:p>
    <w:p w14:paraId="3DA0B89E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}</w:t>
      </w:r>
    </w:p>
    <w:p w14:paraId="59D75785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D17D95">
        <w:rPr>
          <w:color w:val="333333"/>
        </w:rPr>
        <w:t xml:space="preserve"> </w:t>
      </w:r>
      <w:r w:rsidRPr="00D17D95">
        <w:rPr>
          <w:b/>
          <w:bCs/>
          <w:color w:val="0000DD"/>
        </w:rPr>
        <w:t>3</w:t>
      </w:r>
      <w:r w:rsidRPr="00D17D95">
        <w:rPr>
          <w:color w:val="333333"/>
        </w:rPr>
        <w:t>:</w:t>
      </w:r>
    </w:p>
    <w:p w14:paraId="35456627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{</w:t>
      </w:r>
    </w:p>
    <w:p w14:paraId="426CC20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j</w:t>
      </w:r>
      <w:r w:rsidRPr="00D17D95">
        <w:rPr>
          <w:color w:val="333333"/>
        </w:rPr>
        <w:t>;</w:t>
      </w:r>
    </w:p>
    <w:p w14:paraId="615C7AE8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x</w:t>
      </w:r>
      <w:r w:rsidRPr="00D17D95">
        <w:rPr>
          <w:color w:val="333333"/>
        </w:rPr>
        <w:t>;</w:t>
      </w:r>
    </w:p>
    <w:p w14:paraId="33E3F37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D17D95">
        <w:rPr>
          <w:color w:val="333333"/>
        </w:rPr>
        <w:t xml:space="preserve">                        </w:t>
      </w:r>
      <w:r w:rsidRPr="00C33DAE">
        <w:rPr>
          <w:color w:val="333333"/>
        </w:rPr>
        <w:t xml:space="preserve">cinx(j, </w:t>
      </w:r>
      <w:r w:rsidRPr="00C33DAE">
        <w:rPr>
          <w:color w:val="333333"/>
          <w:shd w:val="clear" w:color="auto" w:fill="FFF0F0"/>
        </w:rPr>
        <w:t>"Введите ID репертуара, который нужно изменить:"</w:t>
      </w:r>
      <w:r w:rsidRPr="00C33DAE">
        <w:rPr>
          <w:color w:val="333333"/>
        </w:rPr>
        <w:t>);</w:t>
      </w:r>
    </w:p>
    <w:p w14:paraId="4B0101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i &lt; repertoires.size(); i++)</w:t>
      </w:r>
    </w:p>
    <w:p w14:paraId="009495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F303D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58ADAC9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repertoires[i].id == j)</w:t>
      </w:r>
    </w:p>
    <w:p w14:paraId="19C3D3F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08A73E7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Репертуар который вы хотите изменить:"</w:t>
      </w:r>
      <w:r w:rsidRPr="00C33DAE">
        <w:rPr>
          <w:color w:val="333333"/>
        </w:rPr>
        <w:t>);</w:t>
      </w:r>
    </w:p>
    <w:p w14:paraId="13131FC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repertoires[i].show();</w:t>
      </w:r>
    </w:p>
    <w:p w14:paraId="5FB643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b/>
          <w:bCs/>
          <w:color w:val="008800"/>
        </w:rPr>
        <w:t>for</w:t>
      </w:r>
      <w:r w:rsidRPr="00C33DAE">
        <w:rPr>
          <w:color w:val="333333"/>
        </w:rPr>
        <w:t xml:space="preserve"> (;;)</w:t>
      </w:r>
    </w:p>
    <w:p w14:paraId="6E55A4A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669AD68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cinx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ата"</w:t>
      </w:r>
      <w:r w:rsidRPr="00C33DAE">
        <w:rPr>
          <w:color w:val="333333"/>
        </w:rPr>
        <w:t>,</w:t>
      </w:r>
    </w:p>
    <w:p w14:paraId="5D2447D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ID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Цен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свободных мест"</w:t>
      </w:r>
      <w:r w:rsidRPr="00C33DAE">
        <w:rPr>
          <w:color w:val="333333"/>
        </w:rPr>
        <w:t>);</w:t>
      </w:r>
    </w:p>
    <w:p w14:paraId="53E3E9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698D45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6BA671A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B63FA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{</w:t>
      </w:r>
    </w:p>
    <w:p w14:paraId="758815F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00BF01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repertoires[i].date.clear();</w:t>
      </w:r>
    </w:p>
    <w:p w14:paraId="3AACD0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push_line(repertoires[i].date);</w:t>
      </w:r>
    </w:p>
    <w:p w14:paraId="12C7A5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}</w:t>
      </w:r>
    </w:p>
    <w:p w14:paraId="102EA7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68E03AD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7D3D8ADD" w14:textId="77777777" w:rsidR="00864968" w:rsidRPr="00D17D95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pu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ID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фильма</w:t>
      </w:r>
      <w:r w:rsidRPr="00D17D95">
        <w:rPr>
          <w:color w:val="333333"/>
          <w:shd w:val="clear" w:color="auto" w:fill="FFF0F0"/>
        </w:rPr>
        <w:t>"</w:t>
      </w:r>
      <w:r w:rsidRPr="00D17D95">
        <w:rPr>
          <w:color w:val="333333"/>
        </w:rPr>
        <w:t>);</w:t>
      </w:r>
    </w:p>
    <w:p w14:paraId="3D0534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D17D95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r_cin(j);</w:t>
      </w:r>
    </w:p>
    <w:p w14:paraId="0BC7615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repertoires[i].film = repertoires[i].film-&gt;search(j);</w:t>
      </w:r>
    </w:p>
    <w:p w14:paraId="7AEDD0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}</w:t>
      </w:r>
    </w:p>
    <w:p w14:paraId="1075B0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0DF952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30DD669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цену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38B479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r_cin(repertoires[i].price);</w:t>
      </w:r>
    </w:p>
    <w:p w14:paraId="7E98BB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444B46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16EA985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0E294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out.put(</w:t>
      </w:r>
      <w:r w:rsidRPr="00C33DAE">
        <w:rPr>
          <w:color w:val="333333"/>
          <w:shd w:val="clear" w:color="auto" w:fill="FFF0F0"/>
        </w:rPr>
        <w:t>"Введите кол-во свободных мест"</w:t>
      </w:r>
      <w:r w:rsidRPr="00C33DAE">
        <w:rPr>
          <w:color w:val="333333"/>
        </w:rPr>
        <w:t>);</w:t>
      </w:r>
    </w:p>
    <w:p w14:paraId="4F6D7E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r_cin(repertoires[i].free_places);</w:t>
      </w:r>
    </w:p>
    <w:p w14:paraId="36A4221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51BC380D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3CBF1B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out.put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0A9FE8D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33B5008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Измененный репертуар:"</w:t>
      </w:r>
      <w:r w:rsidRPr="00C33DAE">
        <w:rPr>
          <w:color w:val="333333"/>
        </w:rPr>
        <w:t>);</w:t>
      </w:r>
    </w:p>
    <w:p w14:paraId="41E16B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films[i].show();</w:t>
      </w:r>
    </w:p>
    <w:p w14:paraId="7FD658D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cc();</w:t>
      </w:r>
    </w:p>
    <w:p w14:paraId="5D1A801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out.put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5CB048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r w:rsidRPr="00C33DAE">
        <w:rPr>
          <w:color w:val="333333"/>
          <w:lang w:val="en-US"/>
        </w:rPr>
        <w:t>getchar();</w:t>
      </w:r>
    </w:p>
    <w:p w14:paraId="71DECEE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cls();</w:t>
      </w:r>
    </w:p>
    <w:p w14:paraId="0BB5722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4AE824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46D0B5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4FCD31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0DEFDA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58F0D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1C155DC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7ABBE6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583A7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6BD09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4D1E879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44774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08A1E82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65484A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>// cout &lt;&lt; -12356889;</w:t>
      </w:r>
    </w:p>
    <w:p w14:paraId="3370C1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07AE8C2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E4444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C0E98F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470F61C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426B0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B41F1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3BD355A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997700"/>
          <w:lang w:val="en-US"/>
        </w:rPr>
        <w:t>default:</w:t>
      </w:r>
    </w:p>
    <w:p w14:paraId="358A3F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set_all();</w:t>
      </w:r>
    </w:p>
    <w:p w14:paraId="13A5F1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</w:p>
    <w:p w14:paraId="601C20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21AF7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896DA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53B9DE0B" w14:textId="77777777" w:rsidR="00167E62" w:rsidRDefault="00167E62">
      <w:pPr>
        <w:ind w:firstLine="709"/>
        <w:jc w:val="both"/>
        <w:rPr>
          <w:rFonts w:ascii="Courier New" w:hAnsi="Courier New" w:cs="Courier New"/>
          <w:color w:val="557799"/>
          <w:sz w:val="20"/>
          <w:szCs w:val="20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63FDC75" w14:textId="01C3E877" w:rsidR="00864968" w:rsidRPr="00C33DAE" w:rsidRDefault="00864968">
      <w:pPr>
        <w:ind w:firstLine="709"/>
        <w:jc w:val="both"/>
        <w:rPr>
          <w:rFonts w:ascii="Courier New" w:hAnsi="Courier New" w:cs="Courier New"/>
          <w:color w:val="557799"/>
          <w:sz w:val="20"/>
          <w:szCs w:val="20"/>
          <w:lang w:val="en-US"/>
        </w:rPr>
      </w:pPr>
    </w:p>
    <w:p w14:paraId="3AF950F7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2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Cinema.h</w:t>
      </w:r>
    </w:p>
    <w:p w14:paraId="2ECFC388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9A3F31E" w14:textId="1C882A69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</w:t>
      </w:r>
      <w:r w:rsidRPr="00C33DAE">
        <w:rPr>
          <w:color w:val="333333"/>
          <w:lang w:val="en-US"/>
        </w:rPr>
        <w:t>pragma once</w:t>
      </w:r>
      <w:r w:rsidRPr="00C33DAE">
        <w:rPr>
          <w:color w:val="FF0000"/>
          <w:shd w:val="clear" w:color="auto" w:fill="FFAAAA"/>
          <w:lang w:val="en-US"/>
        </w:rPr>
        <w:t>#</w:t>
      </w:r>
      <w:r w:rsidRPr="00C33DAE">
        <w:rPr>
          <w:color w:val="333333"/>
          <w:lang w:val="en-US"/>
        </w:rPr>
        <w:t xml:space="preserve"> ifndef Cinema_h</w:t>
      </w:r>
    </w:p>
    <w:p w14:paraId="71B2822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define Cinema_h</w:t>
      </w:r>
    </w:p>
    <w:p w14:paraId="68377A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uncs.h"</w:t>
      </w:r>
    </w:p>
    <w:p w14:paraId="33601E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98022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13A7DE2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std;</w:t>
      </w:r>
    </w:p>
    <w:p w14:paraId="2A01B72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Cinema</w:t>
      </w:r>
    </w:p>
    <w:p w14:paraId="1EDB8C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7990D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997700"/>
          <w:lang w:val="en-US"/>
        </w:rPr>
        <w:t>public:</w:t>
      </w:r>
    </w:p>
    <w:p w14:paraId="759BE0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places, halls;</w:t>
      </w:r>
    </w:p>
    <w:p w14:paraId="77F8B9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string name, address, category;</w:t>
      </w:r>
    </w:p>
    <w:p w14:paraId="1BE1C6B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;</w:t>
      </w:r>
    </w:p>
    <w:p w14:paraId="3F91B4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vector&lt;Repertoire*&gt; reps;</w:t>
      </w:r>
    </w:p>
    <w:p w14:paraId="53D5A1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Cinema</w:t>
      </w:r>
    </w:p>
    <w:p w14:paraId="45A2F7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;</w:t>
      </w:r>
    </w:p>
    <w:p w14:paraId="1802ED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;</w:t>
      </w:r>
    </w:p>
    <w:p w14:paraId="4350A8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);</w:t>
      </w:r>
    </w:p>
    <w:p w14:paraId="086A18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string str);</w:t>
      </w:r>
    </w:p>
    <w:p w14:paraId="6935CD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laces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halls, string name,</w:t>
      </w:r>
    </w:p>
    <w:p w14:paraId="5011E62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  <w:t xml:space="preserve">string address, string category,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, vector&lt;Repertoire*&gt; reps);</w:t>
      </w:r>
    </w:p>
    <w:p w14:paraId="59B839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~Cinema();</w:t>
      </w:r>
    </w:p>
    <w:p w14:paraId="0B7230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et_id</w:t>
      </w:r>
      <w:r w:rsidRPr="00C33DAE">
        <w:rPr>
          <w:color w:val="333333"/>
          <w:lang w:val="en-US"/>
        </w:rPr>
        <w:t>();</w:t>
      </w:r>
    </w:p>
    <w:p w14:paraId="36BC350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);</w:t>
      </w:r>
    </w:p>
    <w:p w14:paraId="6D4A6D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);</w:t>
      </w:r>
    </w:p>
    <w:p w14:paraId="5B5CCCD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);</w:t>
      </w:r>
    </w:p>
    <w:p w14:paraId="122C6B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);</w:t>
      </w:r>
    </w:p>
    <w:p w14:paraId="4D35C9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 xml:space="preserve"> &lt; 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Cinema &amp;a)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</w:p>
    <w:p w14:paraId="5081CDDE" w14:textId="714BCC2A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  <w:r w:rsidRPr="00C33DAE">
        <w:rPr>
          <w:color w:val="FF0000"/>
          <w:shd w:val="clear" w:color="auto" w:fill="FFAAAA"/>
          <w:lang w:val="en-US"/>
        </w:rPr>
        <w:t>#</w:t>
      </w:r>
      <w:r w:rsidRPr="00C33DAE">
        <w:rPr>
          <w:color w:val="333333"/>
          <w:lang w:val="en-US"/>
        </w:rPr>
        <w:t>endif</w:t>
      </w:r>
    </w:p>
    <w:p w14:paraId="01674196" w14:textId="77777777" w:rsidR="00167E62" w:rsidRDefault="00167E62">
      <w:pPr>
        <w:pStyle w:val="HTML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0DC64FA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3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Cinema.cpp</w:t>
      </w:r>
    </w:p>
    <w:p w14:paraId="6A9EAB61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21AB465" w14:textId="03E45BB4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Cinema.h"</w:t>
      </w:r>
    </w:p>
    <w:p w14:paraId="45875D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752A779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793B45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darg.h&gt;</w:t>
      </w:r>
    </w:p>
    <w:p w14:paraId="71E567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fstream&gt;</w:t>
      </w:r>
    </w:p>
    <w:p w14:paraId="08B923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4198C0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1C2D9A4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1C84D5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2EEF7C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ctime&gt;</w:t>
      </w:r>
    </w:p>
    <w:p w14:paraId="3484DD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68202C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uncs.h"</w:t>
      </w:r>
    </w:p>
    <w:p w14:paraId="3550B9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Repertoire.h"</w:t>
      </w:r>
    </w:p>
    <w:p w14:paraId="74EC254D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25FE0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films;</w:t>
      </w:r>
    </w:p>
    <w:p w14:paraId="5328EDA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cinemas;</w:t>
      </w:r>
    </w:p>
    <w:p w14:paraId="6431F3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repertoires;</w:t>
      </w:r>
    </w:p>
    <w:p w14:paraId="6B54EC5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33FCEC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Cinema::Cinema(Cinema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Cinema(a.id, a.places, a.halls, a.name, a.address, a.category, a.state, a.reps) {}</w:t>
      </w:r>
    </w:p>
    <w:p w14:paraId="09154A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Cinema::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10E02A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Cinema::Cinema() { input(); }</w:t>
      </w:r>
    </w:p>
    <w:p w14:paraId="02DC3EF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Cinema::Cinema(string str)</w:t>
      </w:r>
    </w:p>
    <w:p w14:paraId="566739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1130C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&lt;.*?&gt;"</w:t>
      </w:r>
      <w:r w:rsidRPr="00C33DAE">
        <w:rPr>
          <w:color w:val="333333"/>
          <w:lang w:val="en-US"/>
        </w:rPr>
        <w:t>);</w:t>
      </w:r>
    </w:p>
    <w:p w14:paraId="62CBC08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a;</w:t>
      </w:r>
    </w:p>
    <w:p w14:paraId="3DA71E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h;</w:t>
      </w:r>
    </w:p>
    <w:p w14:paraId="4F5ADA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Repertoire *&gt; c;</w:t>
      </w:r>
    </w:p>
    <w:p w14:paraId="6B6D9C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str, reg);</w:t>
      </w:r>
    </w:p>
    <w:p w14:paraId="672101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f;</w:t>
      </w:r>
    </w:p>
    <w:p w14:paraId="7837E5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d+"</w:t>
      </w:r>
      <w:r w:rsidRPr="00C33DAE">
        <w:rPr>
          <w:color w:val="333333"/>
          <w:lang w:val="en-US"/>
        </w:rPr>
        <w:t>);</w:t>
      </w:r>
    </w:p>
    <w:p w14:paraId="137424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h = parsing(reg, a[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]);</w:t>
      </w:r>
    </w:p>
    <w:p w14:paraId="69BB44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 </w:t>
      </w:r>
      <w:r w:rsidRPr="00C33DAE">
        <w:rPr>
          <w:b/>
          <w:bCs/>
          <w:color w:val="0066BB"/>
          <w:lang w:val="en-US"/>
        </w:rPr>
        <w:t>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;</w:t>
      </w:r>
    </w:p>
    <w:p w14:paraId="504330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z : h)</w:t>
      </w:r>
    </w:p>
    <w:p w14:paraId="3CA551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D2F241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f = stoi(z);</w:t>
      </w:r>
    </w:p>
    <w:p w14:paraId="048969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.search(f) != </w:t>
      </w:r>
      <w:r w:rsidRPr="00C33DAE">
        <w:rPr>
          <w:color w:val="007020"/>
          <w:lang w:val="en-US"/>
        </w:rPr>
        <w:t>NULL</w:t>
      </w:r>
      <w:r w:rsidRPr="00C33DAE">
        <w:rPr>
          <w:color w:val="333333"/>
          <w:lang w:val="en-US"/>
        </w:rPr>
        <w:t>)</w:t>
      </w:r>
    </w:p>
    <w:p w14:paraId="26AA658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204EAA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c.push_back(x.search(f));</w:t>
      </w:r>
    </w:p>
    <w:p w14:paraId="41AA7B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444793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1EBF7B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Cinema(stoi(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]), stoi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]), stoi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), 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], (a[</w:t>
      </w:r>
      <w:r w:rsidRPr="00C33DAE">
        <w:rPr>
          <w:b/>
          <w:bCs/>
          <w:color w:val="0000DD"/>
          <w:lang w:val="en-US"/>
        </w:rPr>
        <w:t>6</w:t>
      </w:r>
      <w:r w:rsidRPr="00C33DAE">
        <w:rPr>
          <w:color w:val="333333"/>
          <w:lang w:val="en-US"/>
        </w:rPr>
        <w:t xml:space="preserve">] == </w:t>
      </w:r>
      <w:r w:rsidRPr="00C33DAE">
        <w:rPr>
          <w:color w:val="333333"/>
          <w:shd w:val="clear" w:color="auto" w:fill="FFF0F0"/>
          <w:lang w:val="en-US"/>
        </w:rPr>
        <w:t>"1"</w:t>
      </w:r>
      <w:r w:rsidRPr="00C33DAE">
        <w:rPr>
          <w:color w:val="333333"/>
          <w:lang w:val="en-US"/>
        </w:rPr>
        <w:t>), c);</w:t>
      </w:r>
    </w:p>
    <w:p w14:paraId="248B30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AD166F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Cinema::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laces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halls, string name,</w:t>
      </w:r>
    </w:p>
    <w:p w14:paraId="1E68B7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string address, string category,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, vector&lt;Repertoire *&gt; reps) : id(id), places(places), halls(halls), name(name),</w:t>
      </w:r>
    </w:p>
    <w:p w14:paraId="324FB1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                                       address(address), category(category), state(state), reps(reps)</w:t>
      </w:r>
    </w:p>
    <w:p w14:paraId="366A631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A690C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B23AA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Cinema::~Cinema() {}</w:t>
      </w:r>
    </w:p>
    <w:p w14:paraId="425324B0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0AB34D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Cinema::set_id()</w:t>
      </w:r>
    </w:p>
    <w:p w14:paraId="1BB5DD3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AF4B5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</w:p>
    <w:p w14:paraId="08DD98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3820306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45EE94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CC0D0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3C069D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cinemas)</w:t>
      </w:r>
    </w:p>
    <w:p w14:paraId="64E3CB2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11F49D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050383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</w:p>
    <w:p w14:paraId="5089E3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+;</w:t>
      </w:r>
    </w:p>
    <w:p w14:paraId="54F834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</w:p>
    <w:p w14:paraId="51081B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F0FC4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5AFD3DB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</w:p>
    <w:p w14:paraId="403588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0C2430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79179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Cinema::find()</w:t>
      </w:r>
    </w:p>
    <w:p w14:paraId="42EFBC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218DA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vector&lt;Cinema&gt; _cinemas;</w:t>
      </w:r>
    </w:p>
    <w:p w14:paraId="0E880C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1453BB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B3FAA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04750B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941BC0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09D789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CC3B4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cinemas.begin(), _cinemas.end(), a))</w:t>
      </w:r>
    </w:p>
    <w:p w14:paraId="6AFE84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13423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083C48E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BC665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553BF1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cinemas.push_back(a);</w:t>
      </w:r>
    </w:p>
    <w:p w14:paraId="77A673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9EF2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7C24E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cc();</w:t>
      </w:r>
    </w:p>
    <w:p w14:paraId="3446F5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139845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laces)</w:t>
      </w:r>
    </w:p>
    <w:p w14:paraId="3695C2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4B40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23F4D5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2BBA2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laces == a.places)</w:t>
      </w:r>
    </w:p>
    <w:p w14:paraId="736126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711C629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cinemas.begin(), _cinemas.end(), a))</w:t>
      </w:r>
    </w:p>
    <w:p w14:paraId="69004E0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BBEE59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7579E9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0F64CE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3F2636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cinemas.push_back(a);</w:t>
      </w:r>
    </w:p>
    <w:p w14:paraId="64DD87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1AE60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9B3BAC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F1173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halls)</w:t>
      </w:r>
    </w:p>
    <w:p w14:paraId="1B7C94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5584A2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7721D1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77B57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halls == a.halls)</w:t>
      </w:r>
    </w:p>
    <w:p w14:paraId="01E07C5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C0E06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cinemas.begin(), _cinemas.end(), a))</w:t>
      </w:r>
    </w:p>
    <w:p w14:paraId="61276BA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05977E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4358AB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BB9747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54B6074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cinemas.push_back(a);</w:t>
      </w:r>
    </w:p>
    <w:p w14:paraId="6642B1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8FDD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53CC84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7DC3E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ate)</w:t>
      </w:r>
    </w:p>
    <w:p w14:paraId="7759BE7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8EC70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31AADB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2B11B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ate == a.state)</w:t>
      </w:r>
    </w:p>
    <w:p w14:paraId="5F7B9F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4A6E8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cinemas.begin(), _cinemas.end(), a))</w:t>
      </w:r>
    </w:p>
    <w:p w14:paraId="3241F6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7A708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4DEE5B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C45CF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2D33424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cinemas.push_back(a);</w:t>
      </w:r>
    </w:p>
    <w:p w14:paraId="22830BD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86A13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88340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E59D2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name.empty())</w:t>
      </w:r>
    </w:p>
    <w:p w14:paraId="76FA37D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83CA2E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943089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BAD15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name == a.name)</w:t>
      </w:r>
    </w:p>
    <w:p w14:paraId="2A251D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CE13D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cinemas.begin(), _cinemas.end(), a))</w:t>
      </w:r>
    </w:p>
    <w:p w14:paraId="17EF28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CF6A8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2DB25F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18AC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0ABCF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cinemas.push_back(a);</w:t>
      </w:r>
    </w:p>
    <w:p w14:paraId="3A333E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AE61C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8EE51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9BAA2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address.empty())</w:t>
      </w:r>
    </w:p>
    <w:p w14:paraId="080933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412CB2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0095E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4273B1D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ddress == a.address)</w:t>
      </w:r>
    </w:p>
    <w:p w14:paraId="6B79BD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85B32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cinemas.begin(), _cinemas.end(), a))</w:t>
      </w:r>
    </w:p>
    <w:p w14:paraId="1DB8B9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29EA06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2A7D44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2B9A03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464537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cinemas.push_back(a);</w:t>
      </w:r>
    </w:p>
    <w:p w14:paraId="68798B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9DD65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D82975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5F533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category.empty())</w:t>
      </w:r>
    </w:p>
    <w:p w14:paraId="5ACAA2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D52B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EF3C0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83440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category == a.category)</w:t>
      </w:r>
    </w:p>
    <w:p w14:paraId="07A15EA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4B7E1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cinemas.begin(), _cinemas.end(), a))</w:t>
      </w:r>
    </w:p>
    <w:p w14:paraId="2D59F4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EFE263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270D93B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EE92E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2B514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cinemas.push_back(a);</w:t>
      </w:r>
    </w:p>
    <w:p w14:paraId="57F2EF5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DD40C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AF38A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C0C404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reps.empty())</w:t>
      </w:r>
    </w:p>
    <w:p w14:paraId="1D09A0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557AE0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5FBAEB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0E67B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reps == a.reps)</w:t>
      </w:r>
    </w:p>
    <w:p w14:paraId="4521B0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88940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cinemas.begin(), _cinemas.end(), a))</w:t>
      </w:r>
    </w:p>
    <w:p w14:paraId="0472E0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62A7E8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a.show();</w:t>
      </w:r>
    </w:p>
    <w:p w14:paraId="674479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E98A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426FE0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cinemas.push_back(a);</w:t>
      </w:r>
    </w:p>
    <w:p w14:paraId="591389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D92E6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78FC23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11B3E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_cinemas.empty())</w:t>
      </w:r>
    </w:p>
    <w:p w14:paraId="5D490C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66694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Ничего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йдено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384FD918" w14:textId="77777777" w:rsidR="00864968" w:rsidRPr="00D17D95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D17D95">
        <w:rPr>
          <w:color w:val="333333"/>
          <w:lang w:val="en-US"/>
        </w:rPr>
        <w:t>}</w:t>
      </w:r>
    </w:p>
    <w:p w14:paraId="6A483785" w14:textId="77777777" w:rsidR="00864968" w:rsidRPr="00D17D95" w:rsidRDefault="00864968">
      <w:pPr>
        <w:pStyle w:val="HTML"/>
        <w:rPr>
          <w:color w:val="333333"/>
          <w:lang w:val="en-US"/>
        </w:rPr>
      </w:pPr>
    </w:p>
    <w:p w14:paraId="6F86E64B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  <w:lang w:val="en-US"/>
        </w:rPr>
        <w:t xml:space="preserve">        </w:t>
      </w:r>
      <w:r w:rsidRPr="00C33DAE">
        <w:rPr>
          <w:color w:val="333333"/>
        </w:rPr>
        <w:t>prin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53DCA8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_cinemas.clear();</w:t>
      </w:r>
    </w:p>
    <w:p w14:paraId="4E904E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r w:rsidRPr="00C33DAE">
        <w:rPr>
          <w:color w:val="333333"/>
          <w:lang w:val="en-US"/>
        </w:rPr>
        <w:t>getchar();</w:t>
      </w:r>
    </w:p>
    <w:p w14:paraId="11101A5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ls();</w:t>
      </w:r>
    </w:p>
    <w:p w14:paraId="31CFB4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844E4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Cinema::show()</w:t>
      </w:r>
    </w:p>
    <w:p w14:paraId="55F976F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E559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flag;</w:t>
      </w:r>
    </w:p>
    <w:p w14:paraId="14A2FF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cout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Название : "</w:t>
      </w:r>
      <w:r w:rsidRPr="00C33DAE">
        <w:rPr>
          <w:color w:val="333333"/>
        </w:rPr>
        <w:t xml:space="preserve"> &lt;&lt; name &lt;&lt; </w:t>
      </w:r>
      <w:r w:rsidRPr="00C33DAE">
        <w:rPr>
          <w:color w:val="333333"/>
          <w:shd w:val="clear" w:color="auto" w:fill="FFF0F0"/>
        </w:rPr>
        <w:t>". Адрес : "</w:t>
      </w:r>
      <w:r w:rsidRPr="00C33DAE">
        <w:rPr>
          <w:color w:val="333333"/>
        </w:rPr>
        <w:t xml:space="preserve"> &lt;&lt; address</w:t>
      </w:r>
    </w:p>
    <w:p w14:paraId="4C40A71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Категория : "</w:t>
      </w:r>
      <w:r w:rsidRPr="00C33DAE">
        <w:rPr>
          <w:color w:val="333333"/>
        </w:rPr>
        <w:t xml:space="preserve"> &lt;&lt; category &lt;&lt; </w:t>
      </w:r>
      <w:r w:rsidRPr="00C33DAE">
        <w:rPr>
          <w:color w:val="333333"/>
          <w:shd w:val="clear" w:color="auto" w:fill="FFF0F0"/>
        </w:rPr>
        <w:t>".</w:t>
      </w:r>
      <w:r w:rsidRPr="00C33DAE">
        <w:rPr>
          <w:b/>
          <w:bCs/>
          <w:color w:val="666666"/>
          <w:shd w:val="clear" w:color="auto" w:fill="FFF0F0"/>
        </w:rPr>
        <w:t>\n</w:t>
      </w:r>
      <w:r w:rsidRPr="00C33DAE">
        <w:rPr>
          <w:color w:val="333333"/>
          <w:shd w:val="clear" w:color="auto" w:fill="FFF0F0"/>
        </w:rPr>
        <w:t xml:space="preserve"> Кол-во мест : "</w:t>
      </w:r>
      <w:r w:rsidRPr="00C33DAE">
        <w:rPr>
          <w:color w:val="333333"/>
        </w:rPr>
        <w:t xml:space="preserve"> &lt;&lt; places</w:t>
      </w:r>
    </w:p>
    <w:p w14:paraId="675743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Кол-во залов : "</w:t>
      </w:r>
      <w:r w:rsidRPr="00C33DAE">
        <w:rPr>
          <w:color w:val="333333"/>
        </w:rPr>
        <w:t xml:space="preserve"> &lt;&lt; halls</w:t>
      </w:r>
    </w:p>
    <w:p w14:paraId="19D5866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Состояние : "</w:t>
      </w:r>
      <w:r w:rsidRPr="00C33DAE">
        <w:rPr>
          <w:color w:val="333333"/>
        </w:rPr>
        <w:t xml:space="preserve"> &lt;&lt; ((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 xml:space="preserve"> == state) ? (</w:t>
      </w:r>
      <w:r w:rsidRPr="00C33DAE">
        <w:rPr>
          <w:color w:val="333333"/>
          <w:shd w:val="clear" w:color="auto" w:fill="FFF0F0"/>
        </w:rPr>
        <w:t>"Работает"</w:t>
      </w:r>
      <w:r w:rsidRPr="00C33DAE">
        <w:rPr>
          <w:color w:val="333333"/>
        </w:rPr>
        <w:t>) : (</w:t>
      </w:r>
      <w:r w:rsidRPr="00C33DAE">
        <w:rPr>
          <w:color w:val="333333"/>
          <w:shd w:val="clear" w:color="auto" w:fill="FFF0F0"/>
        </w:rPr>
        <w:t>"Не Работает"</w:t>
      </w:r>
      <w:r w:rsidRPr="00C33DAE">
        <w:rPr>
          <w:color w:val="333333"/>
        </w:rPr>
        <w:t xml:space="preserve">)) &lt;&lt; </w:t>
      </w:r>
      <w:r w:rsidRPr="00C33DAE">
        <w:rPr>
          <w:color w:val="333333"/>
          <w:shd w:val="clear" w:color="auto" w:fill="FFF0F0"/>
        </w:rPr>
        <w:t xml:space="preserve">". </w:t>
      </w:r>
      <w:r w:rsidRPr="00C33DAE">
        <w:rPr>
          <w:b/>
          <w:bCs/>
          <w:color w:val="666666"/>
          <w:shd w:val="clear" w:color="auto" w:fill="FFF0F0"/>
        </w:rPr>
        <w:t>\n\t</w:t>
      </w:r>
      <w:r w:rsidRPr="00C33DAE">
        <w:rPr>
          <w:color w:val="333333"/>
          <w:shd w:val="clear" w:color="auto" w:fill="FFF0F0"/>
        </w:rPr>
        <w:t xml:space="preserve"> Репертуары :</w:t>
      </w:r>
      <w:r w:rsidRPr="00C33DAE">
        <w:rPr>
          <w:b/>
          <w:bCs/>
          <w:color w:val="666666"/>
          <w:shd w:val="clear" w:color="auto" w:fill="FFF0F0"/>
        </w:rPr>
        <w:t>\n\n</w:t>
      </w:r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>;</w:t>
      </w:r>
    </w:p>
    <w:p w14:paraId="2F921D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*&amp;a : reps)</w:t>
      </w:r>
    </w:p>
    <w:p w14:paraId="1375EF3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E66B65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flag =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356F26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b : repertoires)</w:t>
      </w:r>
    </w:p>
    <w:p w14:paraId="04246A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40E93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 == &amp;b)</w:t>
      </w:r>
    </w:p>
    <w:p w14:paraId="3E479B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5C329E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b.show();</w:t>
      </w:r>
    </w:p>
    <w:p w14:paraId="1D072A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flag = </w:t>
      </w:r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</w:p>
    <w:p w14:paraId="36FB68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65E34803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333333"/>
        </w:rPr>
        <w:t>}</w:t>
      </w:r>
    </w:p>
    <w:p w14:paraId="5B4E906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00790A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print(</w:t>
      </w:r>
      <w:r w:rsidRPr="00C33DAE">
        <w:rPr>
          <w:color w:val="333333"/>
          <w:shd w:val="clear" w:color="auto" w:fill="FFF0F0"/>
        </w:rPr>
        <w:t>"____________________________________________________"</w:t>
      </w:r>
      <w:r w:rsidRPr="00C33DAE">
        <w:rPr>
          <w:color w:val="333333"/>
        </w:rPr>
        <w:t>);</w:t>
      </w:r>
    </w:p>
    <w:p w14:paraId="6D45DF9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r w:rsidRPr="00C33DAE">
        <w:rPr>
          <w:b/>
          <w:bCs/>
          <w:color w:val="008800"/>
        </w:rPr>
        <w:t>if</w:t>
      </w:r>
      <w:r w:rsidRPr="00C33DAE">
        <w:rPr>
          <w:color w:val="333333"/>
        </w:rPr>
        <w:t xml:space="preserve"> (!flag)</w:t>
      </w:r>
    </w:p>
    <w:p w14:paraId="2CA06EA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print(</w:t>
      </w:r>
      <w:r w:rsidRPr="00C33DAE">
        <w:rPr>
          <w:color w:val="333333"/>
          <w:shd w:val="clear" w:color="auto" w:fill="FFF0F0"/>
        </w:rPr>
        <w:t>"Репертуара с таким ID не существует"</w:t>
      </w:r>
      <w:r w:rsidRPr="00C33DAE">
        <w:rPr>
          <w:color w:val="333333"/>
        </w:rPr>
        <w:t>);</w:t>
      </w:r>
    </w:p>
    <w:p w14:paraId="21C247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}</w:t>
      </w:r>
    </w:p>
    <w:p w14:paraId="353DC7E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E29B6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Cinema::save()</w:t>
      </w:r>
    </w:p>
    <w:p w14:paraId="413A6D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997654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fstream out(</w:t>
      </w:r>
      <w:r w:rsidRPr="00C33DAE">
        <w:rPr>
          <w:color w:val="333333"/>
          <w:shd w:val="clear" w:color="auto" w:fill="FFF0F0"/>
          <w:lang w:val="en-US"/>
        </w:rPr>
        <w:t>"data/cinemas.db"</w:t>
      </w:r>
      <w:r w:rsidRPr="00C33DAE">
        <w:rPr>
          <w:color w:val="333333"/>
          <w:lang w:val="en-US"/>
        </w:rPr>
        <w:t>, ios::app);</w:t>
      </w:r>
    </w:p>
    <w:p w14:paraId="4015224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out.is_open())</w:t>
      </w:r>
    </w:p>
    <w:p w14:paraId="05D084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B6543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name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places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halls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address</w:t>
      </w:r>
    </w:p>
    <w:p w14:paraId="66E8D7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category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state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>;</w:t>
      </w:r>
    </w:p>
    <w:p w14:paraId="0D905F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*&amp;a : reps)</w:t>
      </w:r>
    </w:p>
    <w:p w14:paraId="76ABA8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25EE2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out &lt;&lt; a-&gt;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>;</w:t>
      </w:r>
    </w:p>
    <w:p w14:paraId="7D200A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14CC5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</w:t>
      </w:r>
      <w:r w:rsidRPr="00C33DAE">
        <w:rPr>
          <w:color w:val="333333"/>
          <w:shd w:val="clear" w:color="auto" w:fill="FFF0F0"/>
          <w:lang w:val="en-US"/>
        </w:rPr>
        <w:t>"&gt;"</w:t>
      </w:r>
      <w:r w:rsidRPr="00C33DAE">
        <w:rPr>
          <w:color w:val="333333"/>
          <w:lang w:val="en-US"/>
        </w:rPr>
        <w:t xml:space="preserve"> &lt;&lt; endl;</w:t>
      </w:r>
    </w:p>
    <w:p w14:paraId="09381EDD" w14:textId="77777777" w:rsidR="00864968" w:rsidRPr="00D17D95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D17D95">
        <w:rPr>
          <w:color w:val="333333"/>
          <w:lang w:val="en-US"/>
        </w:rPr>
        <w:t>}</w:t>
      </w:r>
    </w:p>
    <w:p w14:paraId="4904CC5E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  <w:lang w:val="en-US"/>
        </w:rPr>
        <w:t xml:space="preserve">    </w:t>
      </w:r>
      <w:r w:rsidRPr="00C33DAE">
        <w:rPr>
          <w:color w:val="333333"/>
        </w:rPr>
        <w:t>out.close();</w:t>
      </w:r>
    </w:p>
    <w:p w14:paraId="582101F2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Кинотеатр сохранен"</w:t>
      </w:r>
      <w:r w:rsidRPr="00C33DAE">
        <w:rPr>
          <w:color w:val="333333"/>
        </w:rPr>
        <w:t>);</w:t>
      </w:r>
    </w:p>
    <w:p w14:paraId="05548B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78852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Cinema::input()</w:t>
      </w:r>
    </w:p>
    <w:p w14:paraId="63C524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D1127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;</w:t>
      </w:r>
    </w:p>
    <w:p w14:paraId="3630D4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>&gt; str;</w:t>
      </w:r>
    </w:p>
    <w:p w14:paraId="0A5F2F42" w14:textId="77777777" w:rsidR="00864968" w:rsidRPr="00D17D95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set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id</w:t>
      </w:r>
      <w:r w:rsidRPr="00D17D95">
        <w:rPr>
          <w:color w:val="333333"/>
        </w:rPr>
        <w:t>();</w:t>
      </w:r>
    </w:p>
    <w:p w14:paraId="00A4B878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</w:rPr>
        <w:t>print(</w:t>
      </w:r>
      <w:r w:rsidRPr="00C33DAE">
        <w:rPr>
          <w:color w:val="333333"/>
          <w:shd w:val="clear" w:color="auto" w:fill="FFF0F0"/>
        </w:rPr>
        <w:t>"Введите название кинотеатра:"</w:t>
      </w:r>
      <w:r w:rsidRPr="00C33DAE">
        <w:rPr>
          <w:color w:val="333333"/>
        </w:rPr>
        <w:t>);</w:t>
      </w:r>
    </w:p>
    <w:p w14:paraId="4A457DA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ush_line(name);</w:t>
      </w:r>
    </w:p>
    <w:p w14:paraId="66F15F8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адрес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кинотеатра</w:t>
      </w:r>
      <w:r w:rsidRPr="00C33DAE">
        <w:rPr>
          <w:color w:val="333333"/>
          <w:shd w:val="clear" w:color="auto" w:fill="FFF0F0"/>
          <w:lang w:val="en-US"/>
        </w:rPr>
        <w:t>:"</w:t>
      </w:r>
      <w:r w:rsidRPr="00C33DAE">
        <w:rPr>
          <w:color w:val="333333"/>
          <w:lang w:val="en-US"/>
        </w:rPr>
        <w:t>);</w:t>
      </w:r>
    </w:p>
    <w:p w14:paraId="54E9D13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ush_line(address);</w:t>
      </w:r>
    </w:p>
    <w:p w14:paraId="290D419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print(</w:t>
      </w:r>
      <w:r w:rsidRPr="00C33DAE">
        <w:rPr>
          <w:color w:val="333333"/>
          <w:shd w:val="clear" w:color="auto" w:fill="FFF0F0"/>
        </w:rPr>
        <w:t>"Введите категорию кинотеатра:"</w:t>
      </w:r>
      <w:r w:rsidRPr="00C33DAE">
        <w:rPr>
          <w:color w:val="333333"/>
        </w:rPr>
        <w:t>);</w:t>
      </w:r>
    </w:p>
    <w:p w14:paraId="7C9B1B2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ush_line(category);</w:t>
      </w:r>
    </w:p>
    <w:p w14:paraId="656E397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кол-во мест:"</w:t>
      </w:r>
      <w:r w:rsidRPr="00C33DAE">
        <w:rPr>
          <w:color w:val="333333"/>
        </w:rPr>
        <w:t>);</w:t>
      </w:r>
    </w:p>
    <w:p w14:paraId="509FFD13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r_cin(places);</w:t>
      </w:r>
    </w:p>
    <w:p w14:paraId="24BC902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кол-во залов:"</w:t>
      </w:r>
      <w:r w:rsidRPr="00C33DAE">
        <w:rPr>
          <w:color w:val="333333"/>
        </w:rPr>
        <w:t>);</w:t>
      </w:r>
    </w:p>
    <w:p w14:paraId="70F20DB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r_cin(halls);</w:t>
      </w:r>
    </w:p>
    <w:p w14:paraId="1105FE0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1, если кинотеатр работает, 0 если нет:"</w:t>
      </w:r>
      <w:r w:rsidRPr="00C33DAE">
        <w:rPr>
          <w:color w:val="333333"/>
        </w:rPr>
        <w:t>);</w:t>
      </w:r>
    </w:p>
    <w:p w14:paraId="2DEE27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r_cin(i);</w:t>
      </w:r>
    </w:p>
    <w:p w14:paraId="245C40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ate = (i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;</w:t>
      </w:r>
    </w:p>
    <w:p w14:paraId="021DFD3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print(</w:t>
      </w:r>
      <w:r w:rsidRPr="00C33DAE">
        <w:rPr>
          <w:color w:val="333333"/>
          <w:shd w:val="clear" w:color="auto" w:fill="FFF0F0"/>
        </w:rPr>
        <w:t>"Введите ID репертуаров через Enter или -1 для выхода:"</w:t>
      </w:r>
      <w:r w:rsidRPr="00C33DAE">
        <w:rPr>
          <w:color w:val="333333"/>
        </w:rPr>
        <w:t>);</w:t>
      </w:r>
    </w:p>
    <w:p w14:paraId="5386E6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ush_vector(reps);</w:t>
      </w:r>
    </w:p>
    <w:p w14:paraId="793C91A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23AC81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BE05B71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920D7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Cinema::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Cinema &amp;a) </w:t>
      </w:r>
      <w:r w:rsidRPr="00C33DAE">
        <w:rPr>
          <w:b/>
          <w:bCs/>
          <w:color w:val="008800"/>
          <w:lang w:val="en-US"/>
        </w:rPr>
        <w:t>const</w:t>
      </w:r>
    </w:p>
    <w:p w14:paraId="5C09F75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0563CCC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0B3E3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name == a.nam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halls == a.halls) &amp;&amp;</w:t>
      </w:r>
    </w:p>
    <w:p w14:paraId="702223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places == a.places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state == a.state) &amp;&amp;</w:t>
      </w:r>
    </w:p>
    <w:p w14:paraId="68AD85F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address == a.address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category == a.category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reps == a.reps))</w:t>
      </w:r>
    </w:p>
    <w:p w14:paraId="63FA1D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0D53CB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</w:p>
    <w:p w14:paraId="62C23A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7947F43B" w14:textId="77777777" w:rsidR="00167E62" w:rsidRDefault="00167E62">
      <w:pPr>
        <w:pStyle w:val="HTML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04B3BAE" w14:textId="6421A1C5" w:rsidR="00864968" w:rsidRPr="00C33DAE" w:rsidRDefault="00864968">
      <w:pPr>
        <w:pStyle w:val="HTML"/>
        <w:rPr>
          <w:color w:val="333333"/>
          <w:lang w:val="en-US"/>
        </w:rPr>
      </w:pPr>
    </w:p>
    <w:p w14:paraId="713D73BA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4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Repertoire.h</w:t>
      </w:r>
    </w:p>
    <w:p w14:paraId="1208EBC4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D8D8787" w14:textId="58716A54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199521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fndef Repertoire_h</w:t>
      </w:r>
    </w:p>
    <w:p w14:paraId="0939EFA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define Repertoire_h</w:t>
      </w:r>
    </w:p>
    <w:p w14:paraId="0EAC5CB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56CEF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3F3B75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ilm.h"</w:t>
      </w:r>
    </w:p>
    <w:p w14:paraId="6706B6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lastRenderedPageBreak/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std;</w:t>
      </w:r>
    </w:p>
    <w:p w14:paraId="07A6C907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47ABF1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14020CB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Repertoire</w:t>
      </w:r>
    </w:p>
    <w:p w14:paraId="2DAE41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1113C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5D51B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price, free_places;</w:t>
      </w:r>
    </w:p>
    <w:p w14:paraId="228B61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date;</w:t>
      </w:r>
    </w:p>
    <w:p w14:paraId="581609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*film;</w:t>
      </w:r>
    </w:p>
    <w:p w14:paraId="607884E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rice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free_places,</w:t>
      </w:r>
    </w:p>
    <w:p w14:paraId="0A8EFA8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string date, Film *film);</w:t>
      </w:r>
    </w:p>
    <w:p w14:paraId="2A2E66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;</w:t>
      </w:r>
    </w:p>
    <w:p w14:paraId="5121616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;</w:t>
      </w:r>
    </w:p>
    <w:p w14:paraId="08A2840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);</w:t>
      </w:r>
    </w:p>
    <w:p w14:paraId="5DAF2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string str);</w:t>
      </w:r>
    </w:p>
    <w:p w14:paraId="238C47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Repertoire();</w:t>
      </w:r>
    </w:p>
    <w:p w14:paraId="57B204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 *</w:t>
      </w:r>
      <w:r w:rsidRPr="00C33DAE">
        <w:rPr>
          <w:b/>
          <w:bCs/>
          <w:color w:val="0066BB"/>
          <w:lang w:val="en-US"/>
        </w:rPr>
        <w:t>search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;</w:t>
      </w:r>
    </w:p>
    <w:p w14:paraId="636F3B8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et_id</w:t>
      </w:r>
      <w:r w:rsidRPr="00C33DAE">
        <w:rPr>
          <w:color w:val="333333"/>
          <w:lang w:val="en-US"/>
        </w:rPr>
        <w:t>();</w:t>
      </w:r>
    </w:p>
    <w:p w14:paraId="3D4AE0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);</w:t>
      </w:r>
    </w:p>
    <w:p w14:paraId="7CA340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);</w:t>
      </w:r>
    </w:p>
    <w:p w14:paraId="1DDD4B2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);</w:t>
      </w:r>
    </w:p>
    <w:p w14:paraId="4D97F6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);</w:t>
      </w:r>
    </w:p>
    <w:p w14:paraId="59CADC6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Repertoire &amp;a)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</w:p>
    <w:p w14:paraId="5675678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711099C6" w14:textId="77777777" w:rsidR="00864968" w:rsidRPr="00C33DAE" w:rsidRDefault="00C33DAE">
      <w:pPr>
        <w:pStyle w:val="HTML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4A789EF2" w14:textId="77777777" w:rsidR="00167E62" w:rsidRDefault="00167E62">
      <w:pPr>
        <w:pStyle w:val="HTML"/>
        <w:spacing w:line="244" w:lineRule="atLeast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24E83FEF" w14:textId="7B496A1C" w:rsidR="00864968" w:rsidRPr="00C33DAE" w:rsidRDefault="00864968">
      <w:pPr>
        <w:pStyle w:val="HTML"/>
        <w:spacing w:line="244" w:lineRule="atLeast"/>
        <w:rPr>
          <w:color w:val="557799"/>
          <w:lang w:val="en-US"/>
        </w:rPr>
      </w:pPr>
    </w:p>
    <w:p w14:paraId="7CE9892A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5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Repertoire.cpp</w:t>
      </w:r>
    </w:p>
    <w:p w14:paraId="2CBD9F64" w14:textId="77777777" w:rsidR="00167E62" w:rsidRDefault="00167E62">
      <w:pPr>
        <w:pStyle w:val="HTML"/>
        <w:jc w:val="both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400C31" w14:textId="10767D9D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Repertoire.h"</w:t>
      </w:r>
    </w:p>
    <w:p w14:paraId="0220781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uncs.h"</w:t>
      </w:r>
    </w:p>
    <w:p w14:paraId="32AAC37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fstream&gt;</w:t>
      </w:r>
    </w:p>
    <w:p w14:paraId="5C1AB62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define d(a) a[0] &lt;&lt; a[1] &lt;&lt; "." &lt;&lt; a[2] &lt;&lt; a[3] &lt;&lt; "." &lt;&lt; a.substr(4, 4)</w:t>
      </w:r>
    </w:p>
    <w:p w14:paraId="07C9FC6A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6AE51B9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Cinema</w:t>
      </w:r>
      <w:r w:rsidRPr="00C33DAE">
        <w:rPr>
          <w:color w:val="333333"/>
          <w:lang w:val="en-US"/>
        </w:rPr>
        <w:t>;</w:t>
      </w:r>
    </w:p>
    <w:p w14:paraId="72613D3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films;</w:t>
      </w:r>
    </w:p>
    <w:p w14:paraId="17761F1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cinemas;</w:t>
      </w:r>
    </w:p>
    <w:p w14:paraId="299404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repertoires;</w:t>
      </w:r>
    </w:p>
    <w:p w14:paraId="2E7338D5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1557FE5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Repertoire::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6BC574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Repertoire::Repertoire() { input(); }</w:t>
      </w:r>
    </w:p>
    <w:p w14:paraId="110B6AE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Repertoire::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rice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free_places,</w:t>
      </w:r>
    </w:p>
    <w:p w14:paraId="7E107A3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string date, Film *film) : id(id), price(price),</w:t>
      </w:r>
    </w:p>
    <w:p w14:paraId="592DF54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free_places(free_places), date(date), film(film)</w:t>
      </w:r>
    </w:p>
    <w:p w14:paraId="5326DE4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52A734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895660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Repertoire::Repertoire(string str)</w:t>
      </w:r>
    </w:p>
    <w:p w14:paraId="3678D2D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43D854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w+"</w:t>
      </w:r>
      <w:r w:rsidRPr="00C33DAE">
        <w:rPr>
          <w:color w:val="333333"/>
          <w:lang w:val="en-US"/>
        </w:rPr>
        <w:t>);</w:t>
      </w:r>
    </w:p>
    <w:p w14:paraId="572FDD3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a;</w:t>
      </w:r>
    </w:p>
    <w:p w14:paraId="6245BB8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reg, str);</w:t>
      </w:r>
    </w:p>
    <w:p w14:paraId="2838074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d = stoi(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);</w:t>
      </w:r>
    </w:p>
    <w:p w14:paraId="087B20F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Repertoire(stoi(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]), stoi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]), stoi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), 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film-&gt;search(d));</w:t>
      </w:r>
    </w:p>
    <w:p w14:paraId="76AC106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1FDF82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Repertoire::~Repertoire()</w:t>
      </w:r>
    </w:p>
    <w:p w14:paraId="472543E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BAA27E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9C93A2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Repertoire::Repertoire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Repertoire(a.id, a.price, a.free_places, a.date, a.film) {}</w:t>
      </w:r>
    </w:p>
    <w:p w14:paraId="47C8F2C3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031601B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Repertoire * Repertoire::search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7E4C083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5E41E2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5B662FA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A3F50A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6A05932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2EADE1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(&amp;a);</w:t>
      </w:r>
    </w:p>
    <w:p w14:paraId="3757D90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a.show();</w:t>
      </w:r>
    </w:p>
    <w:p w14:paraId="402E8B6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4A6094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0BE474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</w:p>
    <w:p w14:paraId="1EC2276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96E200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Repertoire::set_id()</w:t>
      </w:r>
    </w:p>
    <w:p w14:paraId="30CFF68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530DD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</w:p>
    <w:p w14:paraId="2EB76B3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4D9842F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654D6E6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691732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74FC9F0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repertoires)</w:t>
      </w:r>
    </w:p>
    <w:p w14:paraId="1A6D97E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796A248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809440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</w:p>
    <w:p w14:paraId="1683EF3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+;</w:t>
      </w:r>
    </w:p>
    <w:p w14:paraId="5E7C60F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</w:p>
    <w:p w14:paraId="64A039E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71DADEE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74A76C9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</w:p>
    <w:p w14:paraId="55FE8B3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12EAD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6C85A6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Repertoire::input()</w:t>
      </w:r>
    </w:p>
    <w:p w14:paraId="1F41C60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95646B1" w14:textId="77777777" w:rsidR="00864968" w:rsidRPr="00D17D95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D17D95">
        <w:rPr>
          <w:color w:val="333333"/>
        </w:rPr>
        <w:t xml:space="preserve"> </w:t>
      </w:r>
      <w:r w:rsidRPr="00C33DAE">
        <w:rPr>
          <w:color w:val="333333"/>
          <w:lang w:val="en-US"/>
        </w:rPr>
        <w:t>i</w:t>
      </w:r>
      <w:r w:rsidRPr="00D17D95">
        <w:rPr>
          <w:color w:val="333333"/>
        </w:rPr>
        <w:t>;</w:t>
      </w:r>
    </w:p>
    <w:p w14:paraId="3DE2D9D4" w14:textId="77777777" w:rsidR="00864968" w:rsidRPr="00C33DAE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</w:rPr>
        <w:t>set_id();</w:t>
      </w:r>
    </w:p>
    <w:p w14:paraId="42CB7893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12DD821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ush_line(date);</w:t>
      </w:r>
    </w:p>
    <w:p w14:paraId="56D441E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 </w:t>
      </w:r>
      <w:r w:rsidRPr="00C33DAE">
        <w:rPr>
          <w:color w:val="333333"/>
          <w:shd w:val="clear" w:color="auto" w:fill="FFF0F0"/>
        </w:rPr>
        <w:t>фильма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27F253A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_cin(i);</w:t>
      </w:r>
    </w:p>
    <w:p w14:paraId="168001B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= film-&gt;search(i);</w:t>
      </w:r>
    </w:p>
    <w:p w14:paraId="47CF81D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print(</w:t>
      </w:r>
      <w:r w:rsidRPr="00C33DAE">
        <w:rPr>
          <w:color w:val="333333"/>
          <w:shd w:val="clear" w:color="auto" w:fill="FFF0F0"/>
        </w:rPr>
        <w:t>"Введите цену билета"</w:t>
      </w:r>
      <w:r w:rsidRPr="00C33DAE">
        <w:rPr>
          <w:color w:val="333333"/>
        </w:rPr>
        <w:t>);</w:t>
      </w:r>
    </w:p>
    <w:p w14:paraId="7EB5925C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r_cin(price);</w:t>
      </w:r>
    </w:p>
    <w:p w14:paraId="16BCD18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кол-во свободных мест"</w:t>
      </w:r>
      <w:r w:rsidRPr="00C33DAE">
        <w:rPr>
          <w:color w:val="333333"/>
        </w:rPr>
        <w:t>);</w:t>
      </w:r>
    </w:p>
    <w:p w14:paraId="64BEF67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lastRenderedPageBreak/>
        <w:t xml:space="preserve">    </w:t>
      </w:r>
      <w:r w:rsidRPr="00C33DAE">
        <w:rPr>
          <w:color w:val="333333"/>
          <w:lang w:val="en-US"/>
        </w:rPr>
        <w:t>r_cin(free_places);</w:t>
      </w:r>
    </w:p>
    <w:p w14:paraId="0D03206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4C0001F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cc;</w:t>
      </w:r>
    </w:p>
    <w:p w14:paraId="37573632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7C6E61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getchar();</w:t>
      </w:r>
    </w:p>
    <w:p w14:paraId="1476F17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ls();</w:t>
      </w:r>
    </w:p>
    <w:p w14:paraId="3219BFD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0E166A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Repertoire::find()</w:t>
      </w:r>
    </w:p>
    <w:p w14:paraId="022B324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E3507C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Repertoire&gt; _reps;</w:t>
      </w:r>
    </w:p>
    <w:p w14:paraId="6377BD9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03B18DC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D997E3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148BB2D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E579D3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1236538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492ECC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reps.begin(), _reps.end(), a))</w:t>
      </w:r>
    </w:p>
    <w:p w14:paraId="2360FF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B30841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show();</w:t>
      </w:r>
    </w:p>
    <w:p w14:paraId="6F4979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0B773C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48E135B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reps.push_back(a);</w:t>
      </w:r>
    </w:p>
    <w:p w14:paraId="02D59B2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7ADBE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F628EE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);</w:t>
      </w:r>
    </w:p>
    <w:p w14:paraId="4310881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C4183D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rice)</w:t>
      </w:r>
    </w:p>
    <w:p w14:paraId="286CA74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B5926B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562F9DA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BC0526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rice == a.price)</w:t>
      </w:r>
    </w:p>
    <w:p w14:paraId="1C263CD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1F8F50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reps.begin(), _reps.end(), a))</w:t>
      </w:r>
    </w:p>
    <w:p w14:paraId="46DCB6C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C5BE03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show();</w:t>
      </w:r>
    </w:p>
    <w:p w14:paraId="0BB536C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203753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9B4A1A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reps.push_back(a);</w:t>
      </w:r>
    </w:p>
    <w:p w14:paraId="41AAB2B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C9662D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05B3FA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);</w:t>
      </w:r>
    </w:p>
    <w:p w14:paraId="07A4D5B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9A67E6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ree_places)</w:t>
      </w:r>
    </w:p>
    <w:p w14:paraId="634B26F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523398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4363FCA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DDFE3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ree_places == a.free_places)</w:t>
      </w:r>
    </w:p>
    <w:p w14:paraId="412055B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0845B3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reps.begin(), _reps.end(), a))</w:t>
      </w:r>
    </w:p>
    <w:p w14:paraId="40AC26B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75738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show();</w:t>
      </w:r>
    </w:p>
    <w:p w14:paraId="580FA7D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6BA7BD7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D1DA6C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reps.push_back(a);</w:t>
      </w:r>
    </w:p>
    <w:p w14:paraId="1593DAA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43872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487517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);</w:t>
      </w:r>
    </w:p>
    <w:p w14:paraId="364E191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D25DB7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date.empty())</w:t>
      </w:r>
    </w:p>
    <w:p w14:paraId="6061B9C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020D4D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26923C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31D948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date == a.date)</w:t>
      </w:r>
    </w:p>
    <w:p w14:paraId="30D6D00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BF6D0F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reps.begin(), _reps.end(), a))</w:t>
      </w:r>
    </w:p>
    <w:p w14:paraId="06BA7CD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B538B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show();</w:t>
      </w:r>
    </w:p>
    <w:p w14:paraId="0F115BC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FBD3F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02FF74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reps.push_back(a);</w:t>
      </w:r>
    </w:p>
    <w:p w14:paraId="1D1DE2C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1E91AB3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562FD7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);</w:t>
      </w:r>
    </w:p>
    <w:p w14:paraId="51A2311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6432DE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date.empty())</w:t>
      </w:r>
    </w:p>
    <w:p w14:paraId="6A44E7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067CD5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593DC66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1F0DC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 == a.film)</w:t>
      </w:r>
    </w:p>
    <w:p w14:paraId="00400DA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458826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reps.begin(), _reps.end(), a))</w:t>
      </w:r>
    </w:p>
    <w:p w14:paraId="429089B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E00B60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show();</w:t>
      </w:r>
    </w:p>
    <w:p w14:paraId="3C5333D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EF93D3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AAD321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reps.push_back(a);</w:t>
      </w:r>
    </w:p>
    <w:p w14:paraId="0167FD38" w14:textId="77777777" w:rsidR="00864968" w:rsidRPr="00D17D95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D17D95">
        <w:rPr>
          <w:color w:val="333333"/>
          <w:lang w:val="en-US"/>
        </w:rPr>
        <w:t>}</w:t>
      </w:r>
    </w:p>
    <w:p w14:paraId="0D6A04CB" w14:textId="77777777" w:rsidR="00864968" w:rsidRPr="00C33DAE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  <w:lang w:val="en-US"/>
        </w:rPr>
        <w:t xml:space="preserve">        </w:t>
      </w:r>
      <w:r w:rsidRPr="00C33DAE">
        <w:rPr>
          <w:color w:val="333333"/>
        </w:rPr>
        <w:t>}</w:t>
      </w:r>
    </w:p>
    <w:p w14:paraId="3746A31C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    cc();</w:t>
      </w:r>
    </w:p>
    <w:p w14:paraId="2BEC337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1F7F269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_reps.clear();</w:t>
      </w:r>
    </w:p>
    <w:p w14:paraId="6BF71CF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21FAB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getchar();</w:t>
      </w:r>
    </w:p>
    <w:p w14:paraId="1408802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ls();</w:t>
      </w:r>
    </w:p>
    <w:p w14:paraId="25284BC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5EF0CD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Repertoire::save()</w:t>
      </w:r>
    </w:p>
    <w:p w14:paraId="0ECBA8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61502F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fstream out(</w:t>
      </w:r>
      <w:r w:rsidRPr="00C33DAE">
        <w:rPr>
          <w:color w:val="333333"/>
          <w:shd w:val="clear" w:color="auto" w:fill="FFF0F0"/>
          <w:lang w:val="en-US"/>
        </w:rPr>
        <w:t>"data/repertoires.db"</w:t>
      </w:r>
      <w:r w:rsidRPr="00C33DAE">
        <w:rPr>
          <w:color w:val="333333"/>
          <w:lang w:val="en-US"/>
        </w:rPr>
        <w:t>, ios::app);</w:t>
      </w:r>
    </w:p>
    <w:p w14:paraId="5F1FD9A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out.is_open())</w:t>
      </w:r>
    </w:p>
    <w:p w14:paraId="63EDDB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37102C1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out &lt;&lt; 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film-&gt;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price &lt;&lt; </w:t>
      </w:r>
      <w:r w:rsidRPr="00C33DAE">
        <w:rPr>
          <w:color w:val="333333"/>
          <w:shd w:val="clear" w:color="auto" w:fill="FFF0F0"/>
          <w:lang w:val="en-US"/>
        </w:rPr>
        <w:t>" "</w:t>
      </w:r>
    </w:p>
    <w:p w14:paraId="027794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free_places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date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>;</w:t>
      </w:r>
    </w:p>
    <w:p w14:paraId="4080CE5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87902A7" w14:textId="77777777" w:rsidR="00864968" w:rsidRPr="00D17D95" w:rsidRDefault="00C33DAE">
      <w:pPr>
        <w:pStyle w:val="HTML"/>
        <w:jc w:val="both"/>
        <w:rPr>
          <w:b/>
          <w:bCs/>
          <w:color w:val="333333"/>
        </w:rPr>
      </w:pPr>
      <w:r w:rsidRPr="00C33DAE">
        <w:rPr>
          <w:color w:val="333333"/>
          <w:lang w:val="en-US"/>
        </w:rPr>
        <w:t xml:space="preserve">    out</w:t>
      </w:r>
      <w:r w:rsidRPr="00D17D95">
        <w:rPr>
          <w:color w:val="333333"/>
        </w:rPr>
        <w:t>.</w:t>
      </w:r>
      <w:r w:rsidRPr="00C33DAE">
        <w:rPr>
          <w:color w:val="333333"/>
          <w:lang w:val="en-US"/>
        </w:rPr>
        <w:t>close</w:t>
      </w:r>
      <w:r w:rsidRPr="00D17D95">
        <w:rPr>
          <w:color w:val="333333"/>
        </w:rPr>
        <w:t>();</w:t>
      </w:r>
    </w:p>
    <w:p w14:paraId="456794BD" w14:textId="77777777" w:rsidR="00864968" w:rsidRPr="00D17D95" w:rsidRDefault="00C33DAE">
      <w:pPr>
        <w:pStyle w:val="HTML"/>
        <w:jc w:val="both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Репертуар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сохранен</w:t>
      </w:r>
      <w:r w:rsidRPr="00D17D95">
        <w:rPr>
          <w:color w:val="333333"/>
          <w:shd w:val="clear" w:color="auto" w:fill="FFF0F0"/>
        </w:rPr>
        <w:t>"</w:t>
      </w:r>
      <w:r w:rsidRPr="00D17D95">
        <w:rPr>
          <w:color w:val="333333"/>
        </w:rPr>
        <w:t>);</w:t>
      </w:r>
    </w:p>
    <w:p w14:paraId="31C1E8D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70EFD5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Repertoire::show()</w:t>
      </w:r>
    </w:p>
    <w:p w14:paraId="151AB08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BF2F97E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cout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Дата</w:t>
      </w:r>
      <w:r w:rsidRPr="00D17D95">
        <w:rPr>
          <w:color w:val="333333"/>
          <w:shd w:val="clear" w:color="auto" w:fill="FFF0F0"/>
        </w:rPr>
        <w:t xml:space="preserve"> : "</w:t>
      </w:r>
      <w:r w:rsidRPr="00D17D95">
        <w:rPr>
          <w:color w:val="333333"/>
        </w:rPr>
        <w:t xml:space="preserve"> &lt;&lt; </w:t>
      </w:r>
      <w:r w:rsidRPr="00C33DAE">
        <w:rPr>
          <w:color w:val="333333"/>
          <w:lang w:val="en-US"/>
        </w:rPr>
        <w:t>d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date</w:t>
      </w:r>
      <w:r w:rsidRPr="00D17D95">
        <w:rPr>
          <w:color w:val="333333"/>
        </w:rPr>
        <w:t xml:space="preserve">) &lt;&lt; </w:t>
      </w:r>
      <w:r w:rsidRPr="00D17D95">
        <w:rPr>
          <w:color w:val="333333"/>
          <w:shd w:val="clear" w:color="auto" w:fill="FFF0F0"/>
        </w:rPr>
        <w:t xml:space="preserve">". </w:t>
      </w:r>
      <w:r w:rsidRPr="00C33DAE">
        <w:rPr>
          <w:color w:val="333333"/>
          <w:shd w:val="clear" w:color="auto" w:fill="FFF0F0"/>
        </w:rPr>
        <w:t>Цена : "</w:t>
      </w:r>
      <w:r w:rsidRPr="00C33DAE">
        <w:rPr>
          <w:color w:val="333333"/>
        </w:rPr>
        <w:t xml:space="preserve"> &lt;&lt; price</w:t>
      </w:r>
    </w:p>
    <w:p w14:paraId="735A376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</w:t>
      </w:r>
      <w:r w:rsidRPr="00C33DAE">
        <w:rPr>
          <w:b/>
          <w:bCs/>
          <w:color w:val="666666"/>
          <w:shd w:val="clear" w:color="auto" w:fill="FFF0F0"/>
        </w:rPr>
        <w:t>\n</w:t>
      </w:r>
      <w:r w:rsidRPr="00C33DAE">
        <w:rPr>
          <w:color w:val="333333"/>
          <w:shd w:val="clear" w:color="auto" w:fill="FFF0F0"/>
        </w:rPr>
        <w:t xml:space="preserve"> Кол-во свободных мест: : "</w:t>
      </w:r>
      <w:r w:rsidRPr="00C33DAE">
        <w:rPr>
          <w:color w:val="333333"/>
        </w:rPr>
        <w:t xml:space="preserve"> &lt;&lt; free_places &lt;&lt; </w:t>
      </w:r>
      <w:r w:rsidRPr="00C33DAE">
        <w:rPr>
          <w:color w:val="333333"/>
          <w:shd w:val="clear" w:color="auto" w:fill="FFF0F0"/>
        </w:rPr>
        <w:t>". Фильм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endl;</w:t>
      </w:r>
    </w:p>
    <w:p w14:paraId="670D5CF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06B3454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67538F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 == &amp;a)</w:t>
      </w:r>
    </w:p>
    <w:p w14:paraId="7A1822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AEA5B0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film-&gt;show();</w:t>
      </w:r>
    </w:p>
    <w:p w14:paraId="5BB37D27" w14:textId="77777777" w:rsidR="00864968" w:rsidRPr="00D17D95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D17D95">
        <w:rPr>
          <w:b/>
          <w:bCs/>
          <w:color w:val="008800"/>
          <w:lang w:val="en-US"/>
        </w:rPr>
        <w:t>return</w:t>
      </w:r>
      <w:r w:rsidRPr="00D17D95">
        <w:rPr>
          <w:color w:val="333333"/>
          <w:lang w:val="en-US"/>
        </w:rPr>
        <w:t>;</w:t>
      </w:r>
    </w:p>
    <w:p w14:paraId="0FD517F0" w14:textId="77777777" w:rsidR="00864968" w:rsidRPr="00194067" w:rsidRDefault="00C33DAE">
      <w:pPr>
        <w:pStyle w:val="HTML"/>
        <w:jc w:val="both"/>
        <w:rPr>
          <w:color w:val="333333"/>
          <w:lang w:val="en-US"/>
        </w:rPr>
      </w:pPr>
      <w:r w:rsidRPr="00D17D95">
        <w:rPr>
          <w:color w:val="333333"/>
          <w:lang w:val="en-US"/>
        </w:rPr>
        <w:t xml:space="preserve">        </w:t>
      </w:r>
      <w:r w:rsidRPr="00194067">
        <w:rPr>
          <w:color w:val="333333"/>
          <w:lang w:val="en-US"/>
        </w:rPr>
        <w:t>}</w:t>
      </w:r>
    </w:p>
    <w:p w14:paraId="7D0412B3" w14:textId="77777777" w:rsidR="00864968" w:rsidRPr="00C33DAE" w:rsidRDefault="00C33DAE">
      <w:pPr>
        <w:pStyle w:val="HTML"/>
        <w:jc w:val="both"/>
        <w:rPr>
          <w:color w:val="333333"/>
        </w:rPr>
      </w:pPr>
      <w:r w:rsidRPr="00194067">
        <w:rPr>
          <w:color w:val="333333"/>
          <w:lang w:val="en-US"/>
        </w:rPr>
        <w:t xml:space="preserve">    </w:t>
      </w:r>
      <w:r w:rsidRPr="00C33DAE">
        <w:rPr>
          <w:color w:val="333333"/>
        </w:rPr>
        <w:t>}</w:t>
      </w:r>
    </w:p>
    <w:p w14:paraId="204E45EE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Фильма с таким ID не существует"</w:t>
      </w:r>
      <w:r w:rsidRPr="00C33DAE">
        <w:rPr>
          <w:color w:val="333333"/>
        </w:rPr>
        <w:t>);</w:t>
      </w:r>
    </w:p>
    <w:p w14:paraId="75DD7A5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CAAAB34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4A76B6D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   Repertoire::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Repertoire &amp;a) </w:t>
      </w:r>
      <w:r w:rsidRPr="00C33DAE">
        <w:rPr>
          <w:b/>
          <w:bCs/>
          <w:color w:val="008800"/>
          <w:lang w:val="en-US"/>
        </w:rPr>
        <w:t>const</w:t>
      </w:r>
    </w:p>
    <w:p w14:paraId="475144D9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13CB248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44436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date == a.dat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film == a.film) &amp;&amp;</w:t>
      </w:r>
    </w:p>
    <w:p w14:paraId="1CD9A3E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free_places == a.free_places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price == a.price))</w:t>
      </w:r>
    </w:p>
    <w:p w14:paraId="6471894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72ACDAC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</w:p>
    <w:p w14:paraId="6C532BD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50DE5BE" w14:textId="77777777" w:rsidR="00167E62" w:rsidRDefault="00167E62">
      <w:pPr>
        <w:pStyle w:val="HTML"/>
        <w:spacing w:line="244" w:lineRule="atLeast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4DC69015" w14:textId="01989161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5924487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6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Film.h</w:t>
      </w:r>
    </w:p>
    <w:p w14:paraId="014247D2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75BD325" w14:textId="11338A03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48C026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fndef Film_h</w:t>
      </w:r>
    </w:p>
    <w:p w14:paraId="0E80CB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define Film_h</w:t>
      </w:r>
    </w:p>
    <w:p w14:paraId="7E05A3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39697E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1F30B4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std;</w:t>
      </w:r>
    </w:p>
    <w:p w14:paraId="2A861B7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Film</w:t>
      </w:r>
    </w:p>
    <w:p w14:paraId="75D8F06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E8BC4D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730C08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;</w:t>
      </w:r>
    </w:p>
    <w:p w14:paraId="2FA1D7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name, studio;</w:t>
      </w:r>
    </w:p>
    <w:p w14:paraId="6ED046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producers;</w:t>
      </w:r>
    </w:p>
    <w:p w14:paraId="473276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opers;</w:t>
      </w:r>
    </w:p>
    <w:p w14:paraId="75FE37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genres;</w:t>
      </w:r>
    </w:p>
    <w:p w14:paraId="34A93B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actors;</w:t>
      </w:r>
    </w:p>
    <w:p w14:paraId="5B638F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string str);</w:t>
      </w:r>
    </w:p>
    <w:p w14:paraId="159456E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);</w:t>
      </w:r>
    </w:p>
    <w:p w14:paraId="76D6A8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;</w:t>
      </w:r>
    </w:p>
    <w:p w14:paraId="2407FC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;</w:t>
      </w:r>
    </w:p>
    <w:p w14:paraId="6161DB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string name, string studio,</w:t>
      </w:r>
    </w:p>
    <w:p w14:paraId="023494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vector&lt;string&gt; producers, vector&lt;string&gt; opers,</w:t>
      </w:r>
    </w:p>
    <w:p w14:paraId="362A006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vector&lt;string&gt; genres, vector&lt;string&gt; actors);</w:t>
      </w:r>
    </w:p>
    <w:p w14:paraId="045E2C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Film();</w:t>
      </w:r>
    </w:p>
    <w:p w14:paraId="2BD4E3B4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13030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*</w:t>
      </w:r>
      <w:r w:rsidRPr="00C33DAE">
        <w:rPr>
          <w:b/>
          <w:bCs/>
          <w:color w:val="0066BB"/>
          <w:lang w:val="en-US"/>
        </w:rPr>
        <w:t>search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;</w:t>
      </w:r>
    </w:p>
    <w:p w14:paraId="50B9F7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et_id</w:t>
      </w:r>
      <w:r w:rsidRPr="00C33DAE">
        <w:rPr>
          <w:color w:val="333333"/>
          <w:lang w:val="en-US"/>
        </w:rPr>
        <w:t>();</w:t>
      </w:r>
    </w:p>
    <w:p w14:paraId="0966460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);</w:t>
      </w:r>
    </w:p>
    <w:p w14:paraId="3399609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);</w:t>
      </w:r>
    </w:p>
    <w:p w14:paraId="1E1B903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);</w:t>
      </w:r>
    </w:p>
    <w:p w14:paraId="2277940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);</w:t>
      </w:r>
    </w:p>
    <w:p w14:paraId="607582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Film &amp;a)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</w:p>
    <w:p w14:paraId="171EC1D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11FFA5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CE170D0" w14:textId="77777777" w:rsidR="00167E62" w:rsidRDefault="00C33DAE">
      <w:pPr>
        <w:pStyle w:val="HTML"/>
        <w:spacing w:line="244" w:lineRule="atLeast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 w:rsidRPr="00C33DAE">
        <w:rPr>
          <w:color w:val="557799"/>
          <w:lang w:val="en-US"/>
        </w:rPr>
        <w:t>#endif</w:t>
      </w:r>
    </w:p>
    <w:p w14:paraId="177C3EFF" w14:textId="66C9F5A4" w:rsidR="00864968" w:rsidRPr="00C33DAE" w:rsidRDefault="00864968">
      <w:pPr>
        <w:pStyle w:val="HTML"/>
        <w:spacing w:line="244" w:lineRule="atLeast"/>
        <w:rPr>
          <w:color w:val="557799"/>
          <w:lang w:val="en-US"/>
        </w:rPr>
      </w:pPr>
    </w:p>
    <w:p w14:paraId="148971E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7E3D71A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7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Film.cpp</w:t>
      </w:r>
    </w:p>
    <w:p w14:paraId="04B346AE" w14:textId="77777777" w:rsidR="00167E62" w:rsidRDefault="00167E62">
      <w:pPr>
        <w:pStyle w:val="HTML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BFEA04" w14:textId="1FB1D7DF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ilm.h"</w:t>
      </w:r>
    </w:p>
    <w:p w14:paraId="2F81991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19DB92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17839B5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fstream&gt;</w:t>
      </w:r>
    </w:p>
    <w:p w14:paraId="2EEC48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darg.h&gt;</w:t>
      </w:r>
    </w:p>
    <w:p w14:paraId="39B4B08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63E464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4BE079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7D9A9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2E0490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ctime&gt;</w:t>
      </w:r>
    </w:p>
    <w:p w14:paraId="0036D3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525C54C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Repertoire.h"</w:t>
      </w:r>
    </w:p>
    <w:p w14:paraId="3B2C2A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Cinema</w:t>
      </w:r>
      <w:r w:rsidRPr="00C33DAE">
        <w:rPr>
          <w:color w:val="333333"/>
          <w:lang w:val="en-US"/>
        </w:rPr>
        <w:t>;</w:t>
      </w:r>
    </w:p>
    <w:p w14:paraId="286C6B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);</w:t>
      </w:r>
    </w:p>
    <w:p w14:paraId="626EC25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>(string text);</w:t>
      </w:r>
    </w:p>
    <w:p w14:paraId="4E21C39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r_cin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;</w:t>
      </w:r>
    </w:p>
    <w:p w14:paraId="005A599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to_lower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);</w:t>
      </w:r>
    </w:p>
    <w:p w14:paraId="252BE3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);</w:t>
      </w:r>
    </w:p>
    <w:p w14:paraId="1FD0EE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);</w:t>
      </w:r>
    </w:p>
    <w:p w14:paraId="2D5C5C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reverseStr</w:t>
      </w:r>
      <w:r w:rsidRPr="00C33DAE">
        <w:rPr>
          <w:color w:val="333333"/>
          <w:lang w:val="en-US"/>
        </w:rPr>
        <w:t>(string &amp;str);</w:t>
      </w:r>
    </w:p>
    <w:p w14:paraId="4B5987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e_parse(string str);</w:t>
      </w:r>
    </w:p>
    <w:p w14:paraId="44BB36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films</w:t>
      </w:r>
      <w:r w:rsidRPr="00C33DAE">
        <w:rPr>
          <w:color w:val="333333"/>
          <w:lang w:val="en-US"/>
        </w:rPr>
        <w:t>(vector&lt;Film&gt; &amp;films);</w:t>
      </w:r>
    </w:p>
    <w:p w14:paraId="5D1E698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all</w:t>
      </w:r>
      <w:r w:rsidRPr="00C33DAE">
        <w:rPr>
          <w:color w:val="333333"/>
          <w:lang w:val="en-US"/>
        </w:rPr>
        <w:t>();</w:t>
      </w:r>
    </w:p>
    <w:p w14:paraId="72C461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unvector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);</w:t>
      </w:r>
    </w:p>
    <w:p w14:paraId="72CB07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ls</w:t>
      </w:r>
      <w:r w:rsidRPr="00C33DAE">
        <w:rPr>
          <w:color w:val="333333"/>
          <w:lang w:val="en-US"/>
        </w:rPr>
        <w:t>();</w:t>
      </w:r>
    </w:p>
    <w:p w14:paraId="71E628B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;</w:t>
      </w:r>
    </w:p>
    <w:p w14:paraId="25B4DB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lastRenderedPageBreak/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);</w:t>
      </w:r>
    </w:p>
    <w:p w14:paraId="265B9A8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;</w:t>
      </w:r>
    </w:p>
    <w:p w14:paraId="234395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);</w:t>
      </w:r>
    </w:p>
    <w:p w14:paraId="72D1812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;</w:t>
      </w:r>
    </w:p>
    <w:p w14:paraId="6A55CD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sh_line</w:t>
      </w:r>
      <w:r w:rsidRPr="00C33DAE">
        <w:rPr>
          <w:color w:val="333333"/>
          <w:lang w:val="en-US"/>
        </w:rPr>
        <w:t>(string &amp;str);</w:t>
      </w:r>
    </w:p>
    <w:p w14:paraId="78BA8BC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vector&lt;string&gt; &amp;b);</w:t>
      </w:r>
    </w:p>
    <w:p w14:paraId="27916C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string &amp;b);</w:t>
      </w:r>
    </w:p>
    <w:p w14:paraId="10F838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sh_vector</w:t>
      </w:r>
      <w:r w:rsidRPr="00C33DAE">
        <w:rPr>
          <w:color w:val="333333"/>
          <w:lang w:val="en-US"/>
        </w:rPr>
        <w:t>(vector&lt;string&gt; &amp;a);</w:t>
      </w:r>
    </w:p>
    <w:p w14:paraId="1D9D8B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);</w:t>
      </w:r>
    </w:p>
    <w:p w14:paraId="3FED57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);</w:t>
      </w:r>
    </w:p>
    <w:p w14:paraId="0F4896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films</w:t>
      </w:r>
      <w:r w:rsidRPr="00C33DAE">
        <w:rPr>
          <w:color w:val="333333"/>
          <w:lang w:val="en-US"/>
        </w:rPr>
        <w:t>();</w:t>
      </w:r>
    </w:p>
    <w:p w14:paraId="6EB92D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repertoires</w:t>
      </w:r>
      <w:r w:rsidRPr="00C33DAE">
        <w:rPr>
          <w:color w:val="333333"/>
          <w:lang w:val="en-US"/>
        </w:rPr>
        <w:t>();</w:t>
      </w:r>
    </w:p>
    <w:p w14:paraId="511C2A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cinemas</w:t>
      </w:r>
      <w:r w:rsidRPr="00C33DAE">
        <w:rPr>
          <w:color w:val="333333"/>
          <w:lang w:val="en-US"/>
        </w:rPr>
        <w:t>();</w:t>
      </w:r>
    </w:p>
    <w:p w14:paraId="40A70D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all</w:t>
      </w:r>
      <w:r w:rsidRPr="00C33DAE">
        <w:rPr>
          <w:color w:val="333333"/>
          <w:lang w:val="en-US"/>
        </w:rPr>
        <w:t>();</w:t>
      </w:r>
    </w:p>
    <w:p w14:paraId="63C488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et_all</w:t>
      </w:r>
      <w:r w:rsidRPr="00C33DAE">
        <w:rPr>
          <w:color w:val="333333"/>
          <w:lang w:val="en-US"/>
        </w:rPr>
        <w:t>();</w:t>
      </w:r>
    </w:p>
    <w:p w14:paraId="05ADE5B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sh_vector</w:t>
      </w:r>
      <w:r w:rsidRPr="00C33DAE">
        <w:rPr>
          <w:color w:val="333333"/>
          <w:lang w:val="en-US"/>
        </w:rPr>
        <w:t>(vector&lt;Repertoire *&gt; &amp;a);</w:t>
      </w:r>
    </w:p>
    <w:p w14:paraId="7B534F7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461D41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888888"/>
          <w:lang w:val="en-US"/>
        </w:rPr>
        <w:t>// class Cinema;</w:t>
      </w:r>
    </w:p>
    <w:p w14:paraId="6B611CE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888888"/>
          <w:lang w:val="en-US"/>
        </w:rPr>
        <w:t>// class Repertoire;</w:t>
      </w:r>
    </w:p>
    <w:p w14:paraId="079E590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60CB3C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films;</w:t>
      </w:r>
    </w:p>
    <w:p w14:paraId="6FD2B4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cinemas;</w:t>
      </w:r>
    </w:p>
    <w:p w14:paraId="017478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repertoires;</w:t>
      </w:r>
    </w:p>
    <w:p w14:paraId="6C2CEBA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125A04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Film::Film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id(a.id), name(a.name), studio(a.studio), producers(a.producers),</w:t>
      </w:r>
    </w:p>
    <w:p w14:paraId="226B477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opers(a.opers), genres(a.genres), actors(a.actors) {}</w:t>
      </w:r>
    </w:p>
    <w:p w14:paraId="08A082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Film::Film(string str)</w:t>
      </w:r>
    </w:p>
    <w:p w14:paraId="10BE616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2AA722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d+"</w:t>
      </w:r>
      <w:r w:rsidRPr="00C33DAE">
        <w:rPr>
          <w:color w:val="333333"/>
          <w:lang w:val="en-US"/>
        </w:rPr>
        <w:t>);</w:t>
      </w:r>
    </w:p>
    <w:p w14:paraId="0FE9E03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regex_iterator </w:t>
      </w:r>
      <w:r w:rsidRPr="00C33DAE">
        <w:rPr>
          <w:b/>
          <w:bCs/>
          <w:color w:val="0066BB"/>
          <w:lang w:val="en-US"/>
        </w:rPr>
        <w:t>abc</w:t>
      </w:r>
      <w:r w:rsidRPr="00C33DAE">
        <w:rPr>
          <w:color w:val="333333"/>
          <w:lang w:val="en-US"/>
        </w:rPr>
        <w:t>(str.begin(), str.end(), reg);</w:t>
      </w:r>
    </w:p>
    <w:p w14:paraId="1A4B71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a;</w:t>
      </w:r>
    </w:p>
    <w:p w14:paraId="5B54CF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(&lt;.*?&gt;)"</w:t>
      </w:r>
      <w:r w:rsidRPr="00C33DAE">
        <w:rPr>
          <w:color w:val="333333"/>
          <w:lang w:val="en-US"/>
        </w:rPr>
        <w:t>);</w:t>
      </w:r>
    </w:p>
    <w:p w14:paraId="5FABBF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str, reg);</w:t>
      </w:r>
    </w:p>
    <w:p w14:paraId="5AE6F2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'.*?'"</w:t>
      </w:r>
      <w:r w:rsidRPr="00C33DAE">
        <w:rPr>
          <w:color w:val="333333"/>
          <w:lang w:val="en-US"/>
        </w:rPr>
        <w:t>);</w:t>
      </w:r>
    </w:p>
    <w:p w14:paraId="68E1A2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Film(stoi(smatch(*abc).str()), 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, parsing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], reg), parsing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, reg),</w:t>
      </w:r>
    </w:p>
    <w:p w14:paraId="3332AC1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parsing(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reg), parsing(a[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], reg));</w:t>
      </w:r>
    </w:p>
    <w:p w14:paraId="3A00CF1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C156BF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Film::Film() { input(); }</w:t>
      </w:r>
    </w:p>
    <w:p w14:paraId="6CDAB4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Film::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1D3B07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Film::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string name, string studio,</w:t>
      </w:r>
    </w:p>
    <w:p w14:paraId="7C9143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vector&lt;string&gt; producers, vector&lt;string&gt; opers,</w:t>
      </w:r>
    </w:p>
    <w:p w14:paraId="6BD60E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vector&lt;string&gt; genres, vector&lt;string&gt; actors) : id(id), name(name), studio(studio), producers(producers),</w:t>
      </w:r>
    </w:p>
    <w:p w14:paraId="0DFE437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         opers(opers), genres(genres), actors(actors) {}</w:t>
      </w:r>
    </w:p>
    <w:p w14:paraId="6E6FEC3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Film::~Film() {}</w:t>
      </w:r>
    </w:p>
    <w:p w14:paraId="56C724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Film * Film::search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30E04B4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7B49898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64EC2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26914C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F36C9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63D2D4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2DD8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&amp;a;</w:t>
      </w:r>
    </w:p>
    <w:p w14:paraId="3BEA09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a.show();</w:t>
      </w:r>
    </w:p>
    <w:p w14:paraId="1C85BC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1A451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7D96F1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</w:p>
    <w:p w14:paraId="5B88335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325F32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Film::set_id()</w:t>
      </w:r>
    </w:p>
    <w:p w14:paraId="31EE36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ABFC8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</w:p>
    <w:p w14:paraId="4A799D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3689C05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DA425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D3F17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</w:p>
    <w:p w14:paraId="7874B9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films)</w:t>
      </w:r>
    </w:p>
    <w:p w14:paraId="30F0D7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229A69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8D087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</w:p>
    <w:p w14:paraId="12F24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+;</w:t>
      </w:r>
    </w:p>
    <w:p w14:paraId="733F983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</w:p>
    <w:p w14:paraId="69BFA45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78106B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28EBB7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</w:p>
    <w:p w14:paraId="75E3A9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9E8FF5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3A978C2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Film::input()</w:t>
      </w:r>
    </w:p>
    <w:p w14:paraId="62E9C50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D38BB91" w14:textId="77777777" w:rsidR="00864968" w:rsidRPr="00D17D95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set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id</w:t>
      </w:r>
      <w:r w:rsidRPr="00D17D95">
        <w:rPr>
          <w:color w:val="333333"/>
        </w:rPr>
        <w:t>();</w:t>
      </w:r>
    </w:p>
    <w:p w14:paraId="44808696" w14:textId="77777777" w:rsidR="00864968" w:rsidRPr="00D17D95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</w:t>
      </w:r>
      <w:r w:rsidRPr="00D17D95">
        <w:rPr>
          <w:color w:val="333333"/>
        </w:rPr>
        <w:t>(</w:t>
      </w:r>
      <w:r w:rsidRPr="00D17D95">
        <w:rPr>
          <w:color w:val="333333"/>
          <w:shd w:val="clear" w:color="auto" w:fill="FFF0F0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D17D95">
        <w:rPr>
          <w:color w:val="333333"/>
          <w:shd w:val="clear" w:color="auto" w:fill="FFF0F0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D17D95">
        <w:rPr>
          <w:color w:val="333333"/>
          <w:shd w:val="clear" w:color="auto" w:fill="FFF0F0"/>
        </w:rPr>
        <w:t>:"</w:t>
      </w:r>
      <w:r w:rsidRPr="00D17D95">
        <w:rPr>
          <w:color w:val="333333"/>
        </w:rPr>
        <w:t>);</w:t>
      </w:r>
    </w:p>
    <w:p w14:paraId="11B80B53" w14:textId="77777777" w:rsidR="00864968" w:rsidRPr="00D17D95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ush</w:t>
      </w:r>
      <w:r w:rsidRPr="00D17D95">
        <w:rPr>
          <w:color w:val="333333"/>
        </w:rPr>
        <w:t>_</w:t>
      </w:r>
      <w:r w:rsidRPr="00C33DAE">
        <w:rPr>
          <w:color w:val="333333"/>
          <w:lang w:val="en-US"/>
        </w:rPr>
        <w:t>line</w:t>
      </w:r>
      <w:r w:rsidRPr="00D17D95">
        <w:rPr>
          <w:color w:val="333333"/>
        </w:rPr>
        <w:t>(</w:t>
      </w:r>
      <w:r w:rsidRPr="00C33DAE">
        <w:rPr>
          <w:color w:val="333333"/>
          <w:lang w:val="en-US"/>
        </w:rPr>
        <w:t>name</w:t>
      </w:r>
      <w:r w:rsidRPr="00D17D95">
        <w:rPr>
          <w:color w:val="333333"/>
        </w:rPr>
        <w:t>);</w:t>
      </w:r>
    </w:p>
    <w:p w14:paraId="5C973908" w14:textId="77777777" w:rsidR="00864968" w:rsidRPr="00C33DAE" w:rsidRDefault="00C33DAE">
      <w:pPr>
        <w:pStyle w:val="HTML"/>
        <w:rPr>
          <w:color w:val="333333"/>
        </w:rPr>
      </w:pPr>
      <w:r w:rsidRPr="00D17D95">
        <w:rPr>
          <w:color w:val="333333"/>
        </w:rPr>
        <w:t xml:space="preserve">    </w:t>
      </w:r>
      <w:r w:rsidRPr="00C33DAE">
        <w:rPr>
          <w:color w:val="333333"/>
        </w:rPr>
        <w:t>print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3073C57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ush_line(studio);</w:t>
      </w:r>
    </w:p>
    <w:p w14:paraId="646C4797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продюсеров через Enter (-1 для прекращения ввода)"</w:t>
      </w:r>
      <w:r w:rsidRPr="00C33DAE">
        <w:rPr>
          <w:color w:val="333333"/>
        </w:rPr>
        <w:t>);</w:t>
      </w:r>
    </w:p>
    <w:p w14:paraId="29035D60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ush_vector(producers);</w:t>
      </w:r>
    </w:p>
    <w:p w14:paraId="0121E67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операторов через Enter (-1 для прекращения ввода)"</w:t>
      </w:r>
      <w:r w:rsidRPr="00C33DAE">
        <w:rPr>
          <w:color w:val="333333"/>
        </w:rPr>
        <w:t>);</w:t>
      </w:r>
    </w:p>
    <w:p w14:paraId="0C936516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ush_vector(opers);</w:t>
      </w:r>
    </w:p>
    <w:p w14:paraId="0D99A82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жанры ерез Enter (-1 для прекращения ввода)"</w:t>
      </w:r>
      <w:r w:rsidRPr="00C33DAE">
        <w:rPr>
          <w:color w:val="333333"/>
        </w:rPr>
        <w:t>);</w:t>
      </w:r>
    </w:p>
    <w:p w14:paraId="5AD4B71F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ush_vector(genres);</w:t>
      </w:r>
    </w:p>
    <w:p w14:paraId="2D82056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актеров ерез Enter (-1 для прекращения ввода)"</w:t>
      </w:r>
      <w:r w:rsidRPr="00C33DAE">
        <w:rPr>
          <w:color w:val="333333"/>
        </w:rPr>
        <w:t>);</w:t>
      </w:r>
    </w:p>
    <w:p w14:paraId="7015259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ush_vector(actors);</w:t>
      </w:r>
    </w:p>
    <w:p w14:paraId="7650ED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19C35F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73D48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Film::find()</w:t>
      </w:r>
    </w:p>
    <w:p w14:paraId="051ECA9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094E24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Film&gt; _films;</w:t>
      </w:r>
    </w:p>
    <w:p w14:paraId="15E1A7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0CF55B2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3BB729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7CAFE7C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{</w:t>
      </w:r>
    </w:p>
    <w:p w14:paraId="035B1B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593DBA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025FA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films.begin(), _films.end(), a))</w:t>
      </w:r>
    </w:p>
    <w:p w14:paraId="3C0BF4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1B6B86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show();</w:t>
      </w:r>
    </w:p>
    <w:p w14:paraId="49CC8D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5D31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5D47B3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films.push_back(a);</w:t>
      </w:r>
    </w:p>
    <w:p w14:paraId="22B6A2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372FF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DD0D39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);</w:t>
      </w:r>
    </w:p>
    <w:p w14:paraId="4F52B71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34739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name.empty())</w:t>
      </w:r>
    </w:p>
    <w:p w14:paraId="4E7715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98012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514A44F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945D9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name) == low(a.name))</w:t>
      </w:r>
    </w:p>
    <w:p w14:paraId="77B9E98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24087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films.begin(), _films.end(), a))</w:t>
      </w:r>
    </w:p>
    <w:p w14:paraId="70A7BB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DC6EA3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show();</w:t>
      </w:r>
    </w:p>
    <w:p w14:paraId="03148F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6D613B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DBFF8C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films.push_back(a);</w:t>
      </w:r>
    </w:p>
    <w:p w14:paraId="68B6CC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7CA29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1AEC1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83491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studio.empty())</w:t>
      </w:r>
    </w:p>
    <w:p w14:paraId="33C6FB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9F34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3DBC90C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60AF1A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studio) == low(a.studio))</w:t>
      </w:r>
    </w:p>
    <w:p w14:paraId="6CE5082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975B4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films.begin(), _films.end(), a))</w:t>
      </w:r>
    </w:p>
    <w:p w14:paraId="23A8DB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00AEC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a.show();</w:t>
      </w:r>
    </w:p>
    <w:p w14:paraId="5E262B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95E822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39B3A0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films.push_back(a);</w:t>
      </w:r>
    </w:p>
    <w:p w14:paraId="3B1A9D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07096EC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0FEA64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2767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producers.empty())</w:t>
      </w:r>
    </w:p>
    <w:p w14:paraId="38C7CAB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3B8DB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45C3AB6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E92EE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producers)</w:t>
      </w:r>
    </w:p>
    <w:p w14:paraId="65DFEF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5AEBA20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a.producers)</w:t>
      </w:r>
    </w:p>
    <w:p w14:paraId="1CB2DC1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4B1AB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>// cout &lt;&lt; low(x) &lt;&lt; "==" &lt;&lt; low(y) &lt;&lt; endl;</w:t>
      </w:r>
    </w:p>
    <w:p w14:paraId="7F069A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3B73F3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A5867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films.begin(), _films.end(), a))</w:t>
      </w:r>
    </w:p>
    <w:p w14:paraId="5C858F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0AE5C51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a.show();</w:t>
      </w:r>
    </w:p>
    <w:p w14:paraId="2BC65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films.push_back(a);</w:t>
      </w:r>
    </w:p>
    <w:p w14:paraId="726927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471AFAD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11697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0ABDD6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2FE342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C6A24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16512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opers.empty())</w:t>
      </w:r>
    </w:p>
    <w:p w14:paraId="2634884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85D0B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349687D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DE593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opers)</w:t>
      </w:r>
    </w:p>
    <w:p w14:paraId="3B596E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0FB556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a.opers)</w:t>
      </w:r>
    </w:p>
    <w:p w14:paraId="750848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9D063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>// cout &lt;&lt; low(x) &lt;&lt; "==" &lt;&lt; low(y) &lt;&lt; endl;</w:t>
      </w:r>
    </w:p>
    <w:p w14:paraId="2A8CE6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7A7194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25170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films.begin(), _films.end(), a))</w:t>
      </w:r>
    </w:p>
    <w:p w14:paraId="3958DE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215984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a.show();</w:t>
      </w:r>
    </w:p>
    <w:p w14:paraId="022C47D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films.push_back(a);</w:t>
      </w:r>
    </w:p>
    <w:p w14:paraId="77CB9C8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941AA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73A13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A0A51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18E41E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027D2B8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6FCC5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genres.empty())</w:t>
      </w:r>
    </w:p>
    <w:p w14:paraId="7A211F4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3B8D7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45370A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BA427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genres)</w:t>
      </w:r>
    </w:p>
    <w:p w14:paraId="13955C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3FCD33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a.genres)</w:t>
      </w:r>
    </w:p>
    <w:p w14:paraId="754045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DB5C7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01B5B7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347E1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(binary_search(_films.begin(), _films.end(), a)))</w:t>
      </w:r>
    </w:p>
    <w:p w14:paraId="67B3CA1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{</w:t>
      </w:r>
    </w:p>
    <w:p w14:paraId="775DE3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a.show();</w:t>
      </w:r>
    </w:p>
    <w:p w14:paraId="67ED6F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films.push_back(a);</w:t>
      </w:r>
    </w:p>
    <w:p w14:paraId="1AEDB8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2CDCB7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A724A8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DA16F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53ED7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6DCCD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FD65F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actors.empty())</w:t>
      </w:r>
    </w:p>
    <w:p w14:paraId="7E1A015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6B188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23CE449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B29D6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actors)</w:t>
      </w:r>
    </w:p>
    <w:p w14:paraId="4F226C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6976E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a.actors)</w:t>
      </w:r>
    </w:p>
    <w:p w14:paraId="2A85B7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6D338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502236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B8E2C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binary_search(_films.begin(), _films.end(), a))</w:t>
      </w:r>
    </w:p>
    <w:p w14:paraId="2847E9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9D238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a.show();</w:t>
      </w:r>
    </w:p>
    <w:p w14:paraId="40DD2A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films.push_back(a);</w:t>
      </w:r>
    </w:p>
    <w:p w14:paraId="7FC153C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333333"/>
        </w:rPr>
        <w:t>}</w:t>
      </w:r>
    </w:p>
    <w:p w14:paraId="36B87CD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        }</w:t>
      </w:r>
    </w:p>
    <w:p w14:paraId="5E9A4C1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    }</w:t>
      </w:r>
    </w:p>
    <w:p w14:paraId="60664E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4FEE868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0CABDE3C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38795A92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_films.clear();</w:t>
      </w:r>
    </w:p>
    <w:p w14:paraId="2294646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print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31DCF4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getchar();</w:t>
      </w:r>
    </w:p>
    <w:p w14:paraId="048A68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ls();</w:t>
      </w:r>
    </w:p>
    <w:p w14:paraId="4CE6BD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AF0A8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Film::show()</w:t>
      </w:r>
    </w:p>
    <w:p w14:paraId="0D8474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D84A8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out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name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Жан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unvector(genres)</w:t>
      </w:r>
    </w:p>
    <w:p w14:paraId="554B36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Студия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studio &lt;&lt; </w:t>
      </w:r>
      <w:r w:rsidRPr="00C33DAE">
        <w:rPr>
          <w:color w:val="333333"/>
          <w:shd w:val="clear" w:color="auto" w:fill="FFF0F0"/>
          <w:lang w:val="en-US"/>
        </w:rPr>
        <w:t>".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</w:rPr>
        <w:t>Продюссе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unvector(producers)</w:t>
      </w:r>
    </w:p>
    <w:p w14:paraId="4178A6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Операто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unvector(opers)</w:t>
      </w:r>
    </w:p>
    <w:p w14:paraId="4CA2D4D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>".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</w:rPr>
        <w:t>Акте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unvector(actors) &lt;&lt; endl</w:t>
      </w:r>
    </w:p>
    <w:p w14:paraId="1DCB3C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endl;</w:t>
      </w:r>
    </w:p>
    <w:p w14:paraId="18DA0E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058A94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Film::save()</w:t>
      </w:r>
    </w:p>
    <w:p w14:paraId="64633C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E1C57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fstream out(</w:t>
      </w:r>
      <w:r w:rsidRPr="00C33DAE">
        <w:rPr>
          <w:color w:val="333333"/>
          <w:shd w:val="clear" w:color="auto" w:fill="FFF0F0"/>
          <w:lang w:val="en-US"/>
        </w:rPr>
        <w:t>"data/films.db"</w:t>
      </w:r>
      <w:r w:rsidRPr="00C33DAE">
        <w:rPr>
          <w:color w:val="333333"/>
          <w:lang w:val="en-US"/>
        </w:rPr>
        <w:t>, ios::app);</w:t>
      </w:r>
    </w:p>
    <w:p w14:paraId="304557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out.is_open())</w:t>
      </w:r>
    </w:p>
    <w:p w14:paraId="6F28B3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78127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id &lt;&lt; str(name) &lt;&lt; str(studio) &lt;&lt; str(producers)</w:t>
      </w:r>
    </w:p>
    <w:p w14:paraId="00D509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str(opers) &lt;&lt; str(genres) &lt;&lt; str(actors) &lt;&lt; endl;</w:t>
      </w:r>
    </w:p>
    <w:p w14:paraId="07DB6A7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78F48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close();</w:t>
      </w:r>
    </w:p>
    <w:p w14:paraId="1ED16E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Фильм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сохранен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638F05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0E508F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6D95FCA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Film::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Film &amp;a) </w:t>
      </w:r>
      <w:r w:rsidRPr="00C33DAE">
        <w:rPr>
          <w:b/>
          <w:bCs/>
          <w:color w:val="008800"/>
          <w:lang w:val="en-US"/>
        </w:rPr>
        <w:t>const</w:t>
      </w:r>
    </w:p>
    <w:p w14:paraId="2E0A04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16187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name == a.nam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studio == a.studio) &amp;&amp;</w:t>
      </w:r>
    </w:p>
    <w:p w14:paraId="25A1F87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producers == a.producers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opers == a.opers) &amp;&amp;</w:t>
      </w:r>
    </w:p>
    <w:p w14:paraId="51C4CE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genres == a.genres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actors == a.actors))</w:t>
      </w:r>
    </w:p>
    <w:p w14:paraId="0625BCD6" w14:textId="77777777" w:rsidR="00864968" w:rsidRPr="00194067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194067">
        <w:rPr>
          <w:b/>
          <w:bCs/>
          <w:color w:val="008800"/>
          <w:lang w:val="en-US"/>
        </w:rPr>
        <w:t>return</w:t>
      </w:r>
      <w:r w:rsidRPr="00194067">
        <w:rPr>
          <w:color w:val="333333"/>
          <w:lang w:val="en-US"/>
        </w:rPr>
        <w:t xml:space="preserve"> </w:t>
      </w:r>
      <w:r w:rsidRPr="00194067">
        <w:rPr>
          <w:color w:val="007020"/>
          <w:lang w:val="en-US"/>
        </w:rPr>
        <w:t>false</w:t>
      </w:r>
      <w:r w:rsidRPr="00194067">
        <w:rPr>
          <w:color w:val="333333"/>
          <w:lang w:val="en-US"/>
        </w:rPr>
        <w:t>;</w:t>
      </w:r>
    </w:p>
    <w:p w14:paraId="70CA0B39" w14:textId="77777777" w:rsidR="00864968" w:rsidRPr="00194067" w:rsidRDefault="00C33DAE">
      <w:pPr>
        <w:pStyle w:val="HTML"/>
        <w:rPr>
          <w:color w:val="333333"/>
          <w:lang w:val="en-US"/>
        </w:rPr>
      </w:pPr>
      <w:r w:rsidRPr="00194067">
        <w:rPr>
          <w:color w:val="333333"/>
          <w:lang w:val="en-US"/>
        </w:rPr>
        <w:t xml:space="preserve">        </w:t>
      </w:r>
      <w:r w:rsidRPr="00194067">
        <w:rPr>
          <w:b/>
          <w:bCs/>
          <w:color w:val="008800"/>
          <w:lang w:val="en-US"/>
        </w:rPr>
        <w:t>return</w:t>
      </w:r>
      <w:r w:rsidRPr="00194067">
        <w:rPr>
          <w:color w:val="333333"/>
          <w:lang w:val="en-US"/>
        </w:rPr>
        <w:t xml:space="preserve"> </w:t>
      </w:r>
      <w:r w:rsidRPr="00194067">
        <w:rPr>
          <w:color w:val="007020"/>
          <w:lang w:val="en-US"/>
        </w:rPr>
        <w:t>true</w:t>
      </w:r>
      <w:r w:rsidRPr="00194067">
        <w:rPr>
          <w:color w:val="333333"/>
          <w:lang w:val="en-US"/>
        </w:rPr>
        <w:t>;</w:t>
      </w:r>
    </w:p>
    <w:p w14:paraId="121D6D5D" w14:textId="77777777" w:rsidR="00864968" w:rsidRPr="00194067" w:rsidRDefault="00C33DAE">
      <w:pPr>
        <w:pStyle w:val="HTML"/>
        <w:rPr>
          <w:color w:val="333333"/>
          <w:lang w:val="en-US"/>
        </w:rPr>
      </w:pPr>
      <w:r w:rsidRPr="00194067">
        <w:rPr>
          <w:color w:val="333333"/>
          <w:lang w:val="en-US"/>
        </w:rPr>
        <w:t xml:space="preserve">    }</w:t>
      </w:r>
    </w:p>
    <w:p w14:paraId="7DA9C5C6" w14:textId="77777777" w:rsidR="00167E62" w:rsidRPr="00194067" w:rsidRDefault="00167E62" w:rsidP="00167E62">
      <w:pPr>
        <w:pStyle w:val="af7"/>
        <w:spacing w:after="200" w:line="360" w:lineRule="auto"/>
        <w:ind w:left="709"/>
        <w:jc w:val="both"/>
        <w:rPr>
          <w:sz w:val="20"/>
          <w:lang w:val="en-US"/>
        </w:rPr>
        <w:sectPr w:rsidR="00167E62" w:rsidRPr="00194067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0DF952BE" w14:textId="6CAB2B51" w:rsidR="00864968" w:rsidRPr="00194067" w:rsidRDefault="00864968" w:rsidP="00167E62">
      <w:pPr>
        <w:pStyle w:val="af7"/>
        <w:spacing w:after="200" w:line="360" w:lineRule="auto"/>
        <w:ind w:left="709"/>
        <w:jc w:val="both"/>
        <w:rPr>
          <w:sz w:val="20"/>
          <w:lang w:val="en-US"/>
        </w:rPr>
      </w:pPr>
    </w:p>
    <w:p w14:paraId="30E80137" w14:textId="77777777" w:rsidR="00864968" w:rsidRPr="00194067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8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194067">
        <w:rPr>
          <w:sz w:val="28"/>
          <w:lang w:val="en-US"/>
        </w:rPr>
        <w:t xml:space="preserve"> </w:t>
      </w:r>
      <w:r w:rsidRPr="00C33DAE">
        <w:rPr>
          <w:sz w:val="28"/>
          <w:lang w:val="en-US"/>
        </w:rPr>
        <w:t>func</w:t>
      </w:r>
      <w:r w:rsidRPr="00194067">
        <w:rPr>
          <w:sz w:val="28"/>
          <w:lang w:val="en-US"/>
        </w:rPr>
        <w:t>.h</w:t>
      </w:r>
    </w:p>
    <w:p w14:paraId="477E79A3" w14:textId="77777777" w:rsidR="00167E62" w:rsidRPr="00194067" w:rsidRDefault="00167E62">
      <w:pPr>
        <w:pStyle w:val="HTML"/>
        <w:spacing w:line="244" w:lineRule="atLeast"/>
        <w:rPr>
          <w:color w:val="557799"/>
          <w:lang w:val="en-US"/>
        </w:rPr>
        <w:sectPr w:rsidR="00167E62" w:rsidRPr="00194067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F836BAD" w14:textId="751526CD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pragma once</w:t>
      </w:r>
    </w:p>
    <w:p w14:paraId="7FC6BDBC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fndef funcs_h</w:t>
      </w:r>
    </w:p>
    <w:p w14:paraId="0669D919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define funcs_h</w:t>
      </w:r>
    </w:p>
    <w:p w14:paraId="25BA5B0B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&lt;iostream&gt;</w:t>
      </w:r>
    </w:p>
    <w:p w14:paraId="794368FE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"Repertoire.h"</w:t>
      </w:r>
    </w:p>
    <w:p w14:paraId="2A1FDABA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color w:val="557799"/>
          <w:lang w:val="en-US"/>
        </w:rPr>
        <w:t>#include &lt;regex&gt;</w:t>
      </w:r>
    </w:p>
    <w:p w14:paraId="2316CE30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008800"/>
          <w:lang w:val="en-US"/>
        </w:rPr>
        <w:t>using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8800"/>
          <w:lang w:val="en-US"/>
        </w:rPr>
        <w:t>namespace</w:t>
      </w:r>
      <w:r w:rsidRPr="00167E62">
        <w:rPr>
          <w:color w:val="333333"/>
          <w:lang w:val="en-US"/>
        </w:rPr>
        <w:t xml:space="preserve"> std;</w:t>
      </w:r>
    </w:p>
    <w:p w14:paraId="3CF0DF41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333399"/>
          <w:lang w:val="en-US"/>
        </w:rPr>
        <w:t>void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66BB"/>
          <w:lang w:val="en-US"/>
        </w:rPr>
        <w:t>cc</w:t>
      </w:r>
      <w:r w:rsidRPr="00167E62">
        <w:rPr>
          <w:color w:val="333333"/>
          <w:lang w:val="en-US"/>
        </w:rPr>
        <w:t>();</w:t>
      </w:r>
    </w:p>
    <w:p w14:paraId="7FB195F4" w14:textId="77777777" w:rsidR="00864968" w:rsidRPr="00167E62" w:rsidRDefault="00C33DAE">
      <w:pPr>
        <w:pStyle w:val="HTML"/>
        <w:spacing w:line="244" w:lineRule="atLeast"/>
        <w:rPr>
          <w:color w:val="333333"/>
          <w:lang w:val="en-US"/>
        </w:rPr>
      </w:pPr>
      <w:r w:rsidRPr="00167E62">
        <w:rPr>
          <w:b/>
          <w:bCs/>
          <w:color w:val="333399"/>
          <w:lang w:val="en-US"/>
        </w:rPr>
        <w:t>void</w:t>
      </w:r>
      <w:r w:rsidRPr="00167E62">
        <w:rPr>
          <w:color w:val="333333"/>
          <w:lang w:val="en-US"/>
        </w:rPr>
        <w:t xml:space="preserve"> </w:t>
      </w:r>
      <w:r w:rsidRPr="00167E62">
        <w:rPr>
          <w:b/>
          <w:bCs/>
          <w:color w:val="0066BB"/>
          <w:lang w:val="en-US"/>
        </w:rPr>
        <w:t>print</w:t>
      </w:r>
      <w:r w:rsidRPr="00167E62">
        <w:rPr>
          <w:color w:val="333333"/>
          <w:lang w:val="en-US"/>
        </w:rPr>
        <w:t>(string text);</w:t>
      </w:r>
    </w:p>
    <w:p w14:paraId="5AD2AD9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r_cin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;</w:t>
      </w:r>
    </w:p>
    <w:p w14:paraId="5F59A4A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to_lower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);</w:t>
      </w:r>
    </w:p>
    <w:p w14:paraId="0D0ED3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);</w:t>
      </w:r>
    </w:p>
    <w:p w14:paraId="0CD26D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);</w:t>
      </w:r>
    </w:p>
    <w:p w14:paraId="7FAE14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reverseStr</w:t>
      </w:r>
      <w:r w:rsidRPr="00C33DAE">
        <w:rPr>
          <w:color w:val="333333"/>
          <w:lang w:val="en-US"/>
        </w:rPr>
        <w:t>(string &amp;str);</w:t>
      </w:r>
    </w:p>
    <w:p w14:paraId="5452030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e_parse(string str);</w:t>
      </w:r>
    </w:p>
    <w:p w14:paraId="694BA3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films</w:t>
      </w:r>
      <w:r w:rsidRPr="00C33DAE">
        <w:rPr>
          <w:color w:val="333333"/>
          <w:lang w:val="en-US"/>
        </w:rPr>
        <w:t>(vector&lt;Film&gt; &amp;films);</w:t>
      </w:r>
    </w:p>
    <w:p w14:paraId="15C94B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all</w:t>
      </w:r>
      <w:r w:rsidRPr="00C33DAE">
        <w:rPr>
          <w:color w:val="333333"/>
          <w:lang w:val="en-US"/>
        </w:rPr>
        <w:t>();</w:t>
      </w:r>
    </w:p>
    <w:p w14:paraId="666976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unvector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);</w:t>
      </w:r>
    </w:p>
    <w:p w14:paraId="76F4FF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ls</w:t>
      </w:r>
      <w:r w:rsidRPr="00C33DAE">
        <w:rPr>
          <w:color w:val="333333"/>
          <w:lang w:val="en-US"/>
        </w:rPr>
        <w:t>();</w:t>
      </w:r>
    </w:p>
    <w:p w14:paraId="3007E3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;</w:t>
      </w:r>
    </w:p>
    <w:p w14:paraId="39ABA9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);</w:t>
      </w:r>
    </w:p>
    <w:p w14:paraId="09919C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;</w:t>
      </w:r>
    </w:p>
    <w:p w14:paraId="323F7BE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);</w:t>
      </w:r>
    </w:p>
    <w:p w14:paraId="48824F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;</w:t>
      </w:r>
    </w:p>
    <w:p w14:paraId="4A2712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lastRenderedPageBreak/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sh_line</w:t>
      </w:r>
      <w:r w:rsidRPr="00C33DAE">
        <w:rPr>
          <w:color w:val="333333"/>
          <w:lang w:val="en-US"/>
        </w:rPr>
        <w:t>(string &amp;str);</w:t>
      </w:r>
    </w:p>
    <w:p w14:paraId="57F9F68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vector&lt;string&gt; &amp;b);</w:t>
      </w:r>
    </w:p>
    <w:p w14:paraId="2B743FB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string &amp;b);</w:t>
      </w:r>
    </w:p>
    <w:p w14:paraId="25BDF83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sh_vector</w:t>
      </w:r>
      <w:r w:rsidRPr="00C33DAE">
        <w:rPr>
          <w:color w:val="333333"/>
          <w:lang w:val="en-US"/>
        </w:rPr>
        <w:t>(vector&lt;string&gt; &amp;a);</w:t>
      </w:r>
    </w:p>
    <w:p w14:paraId="03E77B6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);</w:t>
      </w:r>
    </w:p>
    <w:p w14:paraId="6275946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);</w:t>
      </w:r>
    </w:p>
    <w:p w14:paraId="53CA1A0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films</w:t>
      </w:r>
      <w:r w:rsidRPr="00C33DAE">
        <w:rPr>
          <w:color w:val="333333"/>
          <w:lang w:val="en-US"/>
        </w:rPr>
        <w:t>();</w:t>
      </w:r>
    </w:p>
    <w:p w14:paraId="0B55D2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repertoires</w:t>
      </w:r>
      <w:r w:rsidRPr="00C33DAE">
        <w:rPr>
          <w:color w:val="333333"/>
          <w:lang w:val="en-US"/>
        </w:rPr>
        <w:t>();</w:t>
      </w:r>
    </w:p>
    <w:p w14:paraId="767706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cinemas</w:t>
      </w:r>
      <w:r w:rsidRPr="00C33DAE">
        <w:rPr>
          <w:color w:val="333333"/>
          <w:lang w:val="en-US"/>
        </w:rPr>
        <w:t>();</w:t>
      </w:r>
    </w:p>
    <w:p w14:paraId="4F451BB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all</w:t>
      </w:r>
      <w:r w:rsidRPr="00C33DAE">
        <w:rPr>
          <w:color w:val="333333"/>
          <w:lang w:val="en-US"/>
        </w:rPr>
        <w:t>();</w:t>
      </w:r>
    </w:p>
    <w:p w14:paraId="2944DFF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et_all</w:t>
      </w:r>
      <w:r w:rsidRPr="00C33DAE">
        <w:rPr>
          <w:color w:val="333333"/>
          <w:lang w:val="en-US"/>
        </w:rPr>
        <w:t>();</w:t>
      </w:r>
    </w:p>
    <w:p w14:paraId="5251188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sh_vector</w:t>
      </w:r>
      <w:r w:rsidRPr="00C33DAE">
        <w:rPr>
          <w:color w:val="333333"/>
          <w:lang w:val="en-US"/>
        </w:rPr>
        <w:t>(vector&lt;Repertoire *&gt; &amp;a);</w:t>
      </w:r>
    </w:p>
    <w:p w14:paraId="0C27521C" w14:textId="77777777" w:rsidR="00864968" w:rsidRPr="00C33DAE" w:rsidRDefault="00C33DAE">
      <w:pPr>
        <w:pStyle w:val="HTML"/>
        <w:spacing w:line="244" w:lineRule="atLeast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49D3EA9A" w14:textId="77777777" w:rsidR="00167E62" w:rsidRDefault="00167E62">
      <w:pPr>
        <w:pStyle w:val="HTML"/>
        <w:spacing w:line="244" w:lineRule="atLeast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5B85A5D5" w14:textId="5A0D4319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137B5EB" w14:textId="77777777" w:rsidR="00864968" w:rsidRPr="00C33DAE" w:rsidRDefault="00C33DAE">
      <w:pPr>
        <w:spacing w:after="200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9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func.cpp</w:t>
      </w:r>
    </w:p>
    <w:p w14:paraId="4CE9CAEF" w14:textId="77777777" w:rsidR="00167E62" w:rsidRDefault="00167E62">
      <w:pPr>
        <w:pStyle w:val="HTML"/>
        <w:shd w:val="clear" w:color="auto" w:fill="FFFFFF"/>
        <w:rPr>
          <w:color w:val="557799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14AD488" w14:textId="61DBEB96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uncs.h"</w:t>
      </w:r>
    </w:p>
    <w:p w14:paraId="6EC84F4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Film.h"</w:t>
      </w:r>
    </w:p>
    <w:p w14:paraId="159649E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Cinema.h"</w:t>
      </w:r>
    </w:p>
    <w:p w14:paraId="419D3CF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Repertoire.h"</w:t>
      </w:r>
    </w:p>
    <w:p w14:paraId="4837BB3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darg.h&gt;</w:t>
      </w:r>
    </w:p>
    <w:p w14:paraId="1D1653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fstream&gt;</w:t>
      </w:r>
    </w:p>
    <w:p w14:paraId="7C7EB4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std;</w:t>
      </w:r>
    </w:p>
    <w:p w14:paraId="23D8067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317C5C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films;</w:t>
      </w:r>
    </w:p>
    <w:p w14:paraId="0AE9AB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cinemas;</w:t>
      </w:r>
    </w:p>
    <w:p w14:paraId="416AF61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repertoires;</w:t>
      </w:r>
    </w:p>
    <w:p w14:paraId="3F6EC032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6D005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);</w:t>
      </w:r>
    </w:p>
    <w:p w14:paraId="45784F9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 xml:space="preserve">(string text) { cout &lt;&lt; text &lt;&lt; endl; }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ывод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текста</w:t>
      </w:r>
    </w:p>
    <w:p w14:paraId="339235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r_cin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0B150A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133087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DD924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E640A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in &gt;&gt; j;</w:t>
      </w:r>
    </w:p>
    <w:p w14:paraId="0EF9A3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cin.fail())</w:t>
      </w:r>
    </w:p>
    <w:p w14:paraId="19F8AE63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333333"/>
        </w:rPr>
        <w:t>cc();</w:t>
      </w:r>
    </w:p>
    <w:p w14:paraId="7446C129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r w:rsidRPr="00C33DAE">
        <w:rPr>
          <w:b/>
          <w:bCs/>
          <w:color w:val="008800"/>
        </w:rPr>
        <w:t>else</w:t>
      </w:r>
    </w:p>
    <w:p w14:paraId="596D40B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    </w:t>
      </w:r>
      <w:r w:rsidRPr="00C33DAE">
        <w:rPr>
          <w:b/>
          <w:bCs/>
          <w:color w:val="008800"/>
        </w:rPr>
        <w:t>break</w:t>
      </w:r>
      <w:r w:rsidRPr="00C33DAE">
        <w:rPr>
          <w:color w:val="333333"/>
        </w:rPr>
        <w:t>;</w:t>
      </w:r>
    </w:p>
    <w:p w14:paraId="4F59CD28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print(</w:t>
      </w:r>
      <w:r w:rsidRPr="00C33DAE">
        <w:rPr>
          <w:color w:val="333333"/>
          <w:shd w:val="clear" w:color="auto" w:fill="FFF0F0"/>
        </w:rPr>
        <w:t>"Неверный ввод, попробуйте ввести число:"</w:t>
      </w:r>
      <w:r w:rsidRPr="00C33DAE">
        <w:rPr>
          <w:color w:val="333333"/>
        </w:rPr>
        <w:t>);</w:t>
      </w:r>
    </w:p>
    <w:p w14:paraId="432055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}</w:t>
      </w:r>
    </w:p>
    <w:p w14:paraId="4A76D4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BBC7FA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to_lower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)</w:t>
      </w:r>
    </w:p>
    <w:p w14:paraId="197AA53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1208CD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*c &gt;=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&amp;&amp; *c &lt;= </w:t>
      </w:r>
      <w:r w:rsidRPr="00C33DAE">
        <w:rPr>
          <w:color w:val="0044DD"/>
          <w:lang w:val="en-US"/>
        </w:rPr>
        <w:t>'Z'</w:t>
      </w:r>
      <w:r w:rsidRPr="00C33DAE">
        <w:rPr>
          <w:color w:val="333333"/>
          <w:lang w:val="en-US"/>
        </w:rPr>
        <w:t>)</w:t>
      </w:r>
    </w:p>
    <w:p w14:paraId="28C6E7F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1BEF2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*c = *c +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-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>;</w:t>
      </w:r>
    </w:p>
    <w:p w14:paraId="4571F82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048AC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*c &gt;= </w:t>
      </w:r>
      <w:r w:rsidRPr="00C33DAE">
        <w:rPr>
          <w:color w:val="0044DD"/>
          <w:lang w:val="en-US"/>
        </w:rPr>
        <w:t>'</w:t>
      </w:r>
      <w:r w:rsidRPr="00C33DAE">
        <w:rPr>
          <w:color w:val="0044DD"/>
        </w:rPr>
        <w:t>А</w:t>
      </w:r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 xml:space="preserve"> &amp;&amp; *c &lt;= </w:t>
      </w:r>
      <w:r w:rsidRPr="00C33DAE">
        <w:rPr>
          <w:color w:val="0044DD"/>
          <w:lang w:val="en-US"/>
        </w:rPr>
        <w:t>'</w:t>
      </w:r>
      <w:r w:rsidRPr="00C33DAE">
        <w:rPr>
          <w:color w:val="0044DD"/>
        </w:rPr>
        <w:t>Я</w:t>
      </w:r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)</w:t>
      </w:r>
    </w:p>
    <w:p w14:paraId="3F0FAD2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771AF0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*c = *c +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-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>;</w:t>
      </w:r>
    </w:p>
    <w:p w14:paraId="3F5419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853BC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5F71AF5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)</w:t>
      </w:r>
    </w:p>
    <w:p w14:paraId="275F95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908C88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i &lt; s.size(); i++)</w:t>
      </w:r>
    </w:p>
    <w:p w14:paraId="010275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673FC5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to_lower(&amp;s[i]);</w:t>
      </w:r>
    </w:p>
    <w:p w14:paraId="3AA4624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5A5C5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s;</w:t>
      </w:r>
    </w:p>
    <w:p w14:paraId="589436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9089E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)</w:t>
      </w:r>
    </w:p>
    <w:p w14:paraId="6AB206D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ABD91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s : x)</w:t>
      </w:r>
    </w:p>
    <w:p w14:paraId="65826BE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i &lt; s.size(); i++)</w:t>
      </w:r>
    </w:p>
    <w:p w14:paraId="577174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s[i] = tolower(s[i], locale(</w:t>
      </w:r>
      <w:r w:rsidRPr="00C33DAE">
        <w:rPr>
          <w:color w:val="333333"/>
          <w:shd w:val="clear" w:color="auto" w:fill="FFF0F0"/>
          <w:lang w:val="en-US"/>
        </w:rPr>
        <w:t>"ru"</w:t>
      </w:r>
      <w:r w:rsidRPr="00C33DAE">
        <w:rPr>
          <w:color w:val="333333"/>
          <w:lang w:val="en-US"/>
        </w:rPr>
        <w:t>));</w:t>
      </w:r>
    </w:p>
    <w:p w14:paraId="369F67F0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C6332B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s : x)</w:t>
      </w:r>
    </w:p>
    <w:p w14:paraId="249E3A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out &lt;&lt; s &lt;&lt; endl;</w:t>
      </w:r>
    </w:p>
    <w:p w14:paraId="652D8E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x;</w:t>
      </w:r>
    </w:p>
    <w:p w14:paraId="1FD106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30F6CFA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reverseStr(string &amp;str)</w:t>
      </w:r>
    </w:p>
    <w:p w14:paraId="0789431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7DF81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n = str.length();</w:t>
      </w:r>
    </w:p>
    <w:p w14:paraId="14828085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6D891DE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Swap character starting from two</w:t>
      </w:r>
    </w:p>
    <w:p w14:paraId="404CC1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corners</w:t>
      </w:r>
    </w:p>
    <w:p w14:paraId="5B9A721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i &lt; n /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; i++)</w:t>
      </w:r>
    </w:p>
    <w:p w14:paraId="4F17F1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wap(str[i], str[n - i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);</w:t>
      </w:r>
    </w:p>
    <w:p w14:paraId="64A2A70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EEE5B3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e_parse(string str)</w:t>
      </w:r>
    </w:p>
    <w:p w14:paraId="292DEB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1BAFD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, j, y;</w:t>
      </w:r>
    </w:p>
    <w:p w14:paraId="5DAA1FE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word;</w:t>
      </w:r>
    </w:p>
    <w:p w14:paraId="62972D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a;</w:t>
      </w:r>
    </w:p>
    <w:p w14:paraId="5CC98F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i &lt; str.size())</w:t>
      </w:r>
    </w:p>
    <w:p w14:paraId="3B8E2B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819F9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word 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;</w:t>
      </w:r>
    </w:p>
    <w:p w14:paraId="7773E33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str[i] != </w:t>
      </w:r>
      <w:r w:rsidRPr="00C33DAE">
        <w:rPr>
          <w:color w:val="0044DD"/>
          <w:lang w:val="en-US"/>
        </w:rPr>
        <w:t>','</w:t>
      </w:r>
      <w:r w:rsidRPr="00C33DAE">
        <w:rPr>
          <w:color w:val="333333"/>
          <w:lang w:val="en-US"/>
        </w:rPr>
        <w:t xml:space="preserve"> &amp;&amp; i &lt; str.size())</w:t>
      </w:r>
    </w:p>
    <w:p w14:paraId="33E105C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AA892A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>// cout &lt;&lt; "1 " &lt;&lt; str[i] &lt;&lt; endl;</w:t>
      </w:r>
    </w:p>
    <w:p w14:paraId="100F740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+= str[i];</w:t>
      </w:r>
    </w:p>
    <w:p w14:paraId="3BE2019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i++;</w:t>
      </w:r>
    </w:p>
    <w:p w14:paraId="6863AC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2D6443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</w:p>
    <w:p w14:paraId="0103D2F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>// cout &lt;&lt; "1.5 " &lt;&lt; word[j] &lt;&lt; endl;</w:t>
      </w:r>
    </w:p>
    <w:p w14:paraId="0AC01CA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0718EA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1E415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j &lt; word.size(); j++)</w:t>
      </w:r>
    </w:p>
    <w:p w14:paraId="06185B5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F7530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888888"/>
          <w:lang w:val="en-US"/>
        </w:rPr>
        <w:t>// cout &lt;&lt; "2 " &lt;&lt; word[j] &lt;&lt; endl;</w:t>
      </w:r>
    </w:p>
    <w:p w14:paraId="7DDA859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4344CD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190404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j += word.size();</w:t>
      </w:r>
    </w:p>
    <w:p w14:paraId="55FE81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}</w:t>
      </w:r>
    </w:p>
    <w:p w14:paraId="1FAE09E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;</w:t>
      </w:r>
    </w:p>
    <w:p w14:paraId="72BE3D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>// cout &lt;&lt; "2.5 " &lt;&lt; word[j] &lt;&lt; endl;</w:t>
      </w:r>
    </w:p>
    <w:p w14:paraId="0742AC2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= word.substr(j - word.size()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;</w:t>
      </w:r>
    </w:p>
    <w:p w14:paraId="23D263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936725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j &lt; word.size(); j++)</w:t>
      </w:r>
    </w:p>
    <w:p w14:paraId="18CDDA5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C3CECF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>// cout &lt;&lt; "3 " &lt;&lt; word[j] &lt;&lt; endl;</w:t>
      </w:r>
    </w:p>
    <w:p w14:paraId="385B27D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1C13CC0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E87047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5CC3B7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B695A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;</w:t>
      </w:r>
    </w:p>
    <w:p w14:paraId="73CB9D3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y = j; y &lt; word.size(); y++)</w:t>
      </w:r>
    </w:p>
    <w:p w14:paraId="655A3D0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1E4733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>// cout &lt;&lt; "4 " &lt;&lt; word[y] &lt;&lt; endl;</w:t>
      </w:r>
    </w:p>
    <w:p w14:paraId="4423C80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y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2BBCF1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A7D669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07D5E3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37A4A1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;</w:t>
      </w:r>
    </w:p>
    <w:p w14:paraId="7579F68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word = word.substr(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, j +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 + word.substr(y);</w:t>
      </w:r>
    </w:p>
    <w:p w14:paraId="62F46C0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5E0CB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reverseStr(word);</w:t>
      </w:r>
    </w:p>
    <w:p w14:paraId="2BF5F0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</w:p>
    <w:p w14:paraId="1522BC3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>// cout &lt;&lt; "3.5 " &lt;&lt; word[j] &lt;&lt; endl;</w:t>
      </w:r>
    </w:p>
    <w:p w14:paraId="709B4D1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10EA48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6DEA1F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j &lt; word.size(); j++)</w:t>
      </w:r>
    </w:p>
    <w:p w14:paraId="25F8312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D81CC3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888888"/>
          <w:lang w:val="en-US"/>
        </w:rPr>
        <w:t>// cout &lt;&lt; "2 " &lt;&lt; word[j] &lt;&lt; endl;</w:t>
      </w:r>
    </w:p>
    <w:p w14:paraId="3784B5F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7945D05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655C2D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j += word.size();</w:t>
      </w:r>
    </w:p>
    <w:p w14:paraId="23207F0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30B72AD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;</w:t>
      </w:r>
    </w:p>
    <w:p w14:paraId="7DF2F2A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>// cout &lt;&lt; "2.5 " &lt;&lt; word[j] &lt;&lt; endl;</w:t>
      </w:r>
    </w:p>
    <w:p w14:paraId="6C55247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= word.substr(j - word.size()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;</w:t>
      </w:r>
    </w:p>
    <w:p w14:paraId="196439C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50A48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reverseStr(word);</w:t>
      </w:r>
    </w:p>
    <w:p w14:paraId="668118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.push_back(word);</w:t>
      </w:r>
    </w:p>
    <w:p w14:paraId="0189916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i++;</w:t>
      </w:r>
    </w:p>
    <w:p w14:paraId="159AE2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71F3CF7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for(string b:a)cout&lt;&lt;b&lt;&lt;endl;</w:t>
      </w:r>
    </w:p>
    <w:p w14:paraId="3169E87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a;</w:t>
      </w:r>
    </w:p>
    <w:p w14:paraId="47073D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BBFC0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get_films(vector&lt;Film&gt; &amp;films);</w:t>
      </w:r>
    </w:p>
    <w:p w14:paraId="063D2F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get_all</w:t>
      </w:r>
      <w:r w:rsidRPr="00C33DAE">
        <w:rPr>
          <w:color w:val="333333"/>
          <w:lang w:val="en-US"/>
        </w:rPr>
        <w:t>(vector&lt;Cinema&gt; &amp;cinemas, vector&lt;Film&gt; &amp;films, vector&lt;Repertoire&gt; &amp;repertoires);</w:t>
      </w:r>
    </w:p>
    <w:p w14:paraId="744F87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unvector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)</w:t>
      </w:r>
    </w:p>
    <w:p w14:paraId="2A18106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83AA4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s;</w:t>
      </w:r>
    </w:p>
    <w:p w14:paraId="7CD5D99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b : a)</w:t>
      </w:r>
    </w:p>
    <w:p w14:paraId="3309200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 += b + ((b != a[a.size()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 xml:space="preserve">]) ? </w:t>
      </w:r>
      <w:r w:rsidRPr="00C33DAE">
        <w:rPr>
          <w:color w:val="333333"/>
          <w:shd w:val="clear" w:color="auto" w:fill="FFF0F0"/>
          <w:lang w:val="en-US"/>
        </w:rPr>
        <w:t>", "</w:t>
      </w:r>
      <w:r w:rsidRPr="00C33DAE">
        <w:rPr>
          <w:color w:val="333333"/>
          <w:lang w:val="en-US"/>
        </w:rPr>
        <w:t xml:space="preserve"> :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;</w:t>
      </w:r>
    </w:p>
    <w:p w14:paraId="001F03A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s;</w:t>
      </w:r>
    </w:p>
    <w:p w14:paraId="40DC57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004030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ls</w:t>
      </w:r>
      <w:r w:rsidRPr="00C33DAE">
        <w:rPr>
          <w:color w:val="333333"/>
          <w:lang w:val="en-US"/>
        </w:rPr>
        <w:t>() { printf(</w:t>
      </w:r>
      <w:r w:rsidRPr="00C33DAE">
        <w:rPr>
          <w:color w:val="333333"/>
          <w:shd w:val="clear" w:color="auto" w:fill="FFF0F0"/>
          <w:lang w:val="en-US"/>
        </w:rPr>
        <w:t>"\e[1;1H\e[2J"</w:t>
      </w:r>
      <w:r w:rsidRPr="00C33DAE">
        <w:rPr>
          <w:color w:val="333333"/>
          <w:lang w:val="en-US"/>
        </w:rPr>
        <w:t xml:space="preserve">); }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очистка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консоли</w:t>
      </w:r>
    </w:p>
    <w:p w14:paraId="14F44C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                 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контекстно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меню</w:t>
      </w:r>
    </w:p>
    <w:p w14:paraId="7B37FAD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D9EBC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a_list</w:t>
      </w:r>
      <w:r w:rsidRPr="00C33DAE">
        <w:rPr>
          <w:color w:val="333333"/>
          <w:lang w:val="en-US"/>
        </w:rPr>
        <w:t xml:space="preserve"> t;</w:t>
      </w:r>
    </w:p>
    <w:p w14:paraId="3DAAF1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a_start(t, i);</w:t>
      </w:r>
    </w:p>
    <w:p w14:paraId="61F21F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ыбер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действие</w:t>
      </w:r>
      <w:r w:rsidRPr="00C33DAE">
        <w:rPr>
          <w:color w:val="333333"/>
          <w:shd w:val="clear" w:color="auto" w:fill="FFF0F0"/>
          <w:lang w:val="en-US"/>
        </w:rPr>
        <w:t>:"</w:t>
      </w:r>
      <w:r w:rsidRPr="00C33DAE">
        <w:rPr>
          <w:color w:val="333333"/>
          <w:lang w:val="en-US"/>
        </w:rPr>
        <w:t>);</w:t>
      </w:r>
    </w:p>
    <w:p w14:paraId="20ADD7D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j &lt;= i; j++)</w:t>
      </w:r>
    </w:p>
    <w:p w14:paraId="483E5B7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printf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va_arg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);</w:t>
      </w:r>
    </w:p>
    <w:p w14:paraId="1B482147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>}</w:t>
      </w:r>
    </w:p>
    <w:p w14:paraId="39315EFC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b/>
          <w:bCs/>
          <w:color w:val="333399"/>
        </w:rPr>
        <w:t>void</w:t>
      </w:r>
      <w:r w:rsidRPr="00C33DAE">
        <w:rPr>
          <w:color w:val="333333"/>
        </w:rPr>
        <w:t xml:space="preserve"> </w:t>
      </w:r>
      <w:r w:rsidRPr="00C33DAE">
        <w:rPr>
          <w:b/>
          <w:bCs/>
          <w:color w:val="0066BB"/>
        </w:rPr>
        <w:t>cc</w:t>
      </w:r>
      <w:r w:rsidRPr="00C33DAE">
        <w:rPr>
          <w:color w:val="333333"/>
        </w:rPr>
        <w:t xml:space="preserve">() </w:t>
      </w:r>
      <w:r w:rsidRPr="00C33DAE">
        <w:rPr>
          <w:color w:val="888888"/>
        </w:rPr>
        <w:t>//очистка потока ввода</w:t>
      </w:r>
    </w:p>
    <w:p w14:paraId="3615BA3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>{</w:t>
      </w:r>
    </w:p>
    <w:p w14:paraId="7A96CE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cin.clear();</w:t>
      </w:r>
    </w:p>
    <w:p w14:paraId="067995F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in.ignore(</w:t>
      </w:r>
      <w:r w:rsidRPr="00C33DAE">
        <w:rPr>
          <w:b/>
          <w:bCs/>
          <w:color w:val="0000DD"/>
          <w:lang w:val="en-US"/>
        </w:rPr>
        <w:t>32767</w:t>
      </w:r>
      <w:r w:rsidRPr="00C33DAE">
        <w:rPr>
          <w:color w:val="333333"/>
          <w:lang w:val="en-US"/>
        </w:rPr>
        <w:t xml:space="preserve">, </w:t>
      </w:r>
      <w:r w:rsidRPr="00C33DAE">
        <w:rPr>
          <w:color w:val="0044DD"/>
          <w:lang w:val="en-US"/>
        </w:rPr>
        <w:t>'\n'</w:t>
      </w:r>
      <w:r w:rsidRPr="00C33DAE">
        <w:rPr>
          <w:color w:val="333333"/>
          <w:lang w:val="en-US"/>
        </w:rPr>
        <w:t>);</w:t>
      </w:r>
    </w:p>
    <w:p w14:paraId="017A2BE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6F1E4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x</w:t>
      </w:r>
    </w:p>
    <w:p w14:paraId="48D312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48B55BC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064FC7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);</w:t>
      </w:r>
    </w:p>
    <w:p w14:paraId="4D37368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a_list</w:t>
      </w:r>
      <w:r w:rsidRPr="00C33DAE">
        <w:rPr>
          <w:color w:val="333333"/>
          <w:lang w:val="en-US"/>
        </w:rPr>
        <w:t xml:space="preserve"> t;</w:t>
      </w:r>
    </w:p>
    <w:p w14:paraId="5A33C1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a_start(t, i);</w:t>
      </w:r>
    </w:p>
    <w:p w14:paraId="0E87611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j &lt;= i; j++)</w:t>
      </w:r>
    </w:p>
    <w:p w14:paraId="7AA3DB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printf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va_arg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);</w:t>
      </w:r>
    </w:p>
    <w:p w14:paraId="7B2620B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in &gt;&gt; x;</w:t>
      </w:r>
    </w:p>
    <w:p w14:paraId="00C2F6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cin.fail() || (x &lt;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 || x &gt; i))</w:t>
      </w:r>
    </w:p>
    <w:p w14:paraId="5281534E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{</w:t>
      </w:r>
    </w:p>
    <w:p w14:paraId="4665C794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cc();</w:t>
      </w:r>
    </w:p>
    <w:p w14:paraId="49A661D1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cout &lt;&lt; </w:t>
      </w:r>
      <w:r w:rsidRPr="00C33DAE">
        <w:rPr>
          <w:color w:val="333333"/>
          <w:shd w:val="clear" w:color="auto" w:fill="FFF0F0"/>
        </w:rPr>
        <w:t>"Неверное значение (введите цифру от 1 до "</w:t>
      </w:r>
      <w:r w:rsidRPr="00C33DAE">
        <w:rPr>
          <w:color w:val="333333"/>
        </w:rPr>
        <w:t xml:space="preserve"> &lt;&lt; i &lt;&lt; </w:t>
      </w:r>
      <w:r w:rsidRPr="00C33DAE">
        <w:rPr>
          <w:color w:val="333333"/>
          <w:shd w:val="clear" w:color="auto" w:fill="FFF0F0"/>
        </w:rPr>
        <w:t>")"</w:t>
      </w:r>
      <w:r w:rsidRPr="00C33DAE">
        <w:rPr>
          <w:color w:val="333333"/>
        </w:rPr>
        <w:t xml:space="preserve"> &lt;&lt; endl;</w:t>
      </w:r>
    </w:p>
    <w:p w14:paraId="0F035BB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r w:rsidRPr="00C33DAE">
        <w:rPr>
          <w:color w:val="333333"/>
          <w:lang w:val="en-US"/>
        </w:rPr>
        <w:t>cin &gt;&gt; x;</w:t>
      </w:r>
    </w:p>
    <w:p w14:paraId="0EE2CF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3A89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c();</w:t>
      </w:r>
    </w:p>
    <w:p w14:paraId="16C4E4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ls();</w:t>
      </w:r>
    </w:p>
    <w:p w14:paraId="1A71508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82A68B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)</w:t>
      </w:r>
    </w:p>
    <w:p w14:paraId="5E00E88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3E4B8D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);</w:t>
      </w:r>
    </w:p>
    <w:p w14:paraId="5894D6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in &gt;&gt; x;</w:t>
      </w:r>
    </w:p>
    <w:p w14:paraId="6103E1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cin.fail())</w:t>
      </w:r>
    </w:p>
    <w:p w14:paraId="6CF4D028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{</w:t>
      </w:r>
    </w:p>
    <w:p w14:paraId="06E27E7A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cc();</w:t>
      </w:r>
    </w:p>
    <w:p w14:paraId="3A1AD02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cout &lt;&lt; </w:t>
      </w:r>
      <w:r w:rsidRPr="00C33DAE">
        <w:rPr>
          <w:color w:val="333333"/>
          <w:shd w:val="clear" w:color="auto" w:fill="FFF0F0"/>
        </w:rPr>
        <w:t>"Неверное значение (введите число)"</w:t>
      </w:r>
      <w:r w:rsidRPr="00C33DAE">
        <w:rPr>
          <w:color w:val="333333"/>
        </w:rPr>
        <w:t xml:space="preserve"> &lt;&lt; endl;</w:t>
      </w:r>
    </w:p>
    <w:p w14:paraId="31B167F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r w:rsidRPr="00C33DAE">
        <w:rPr>
          <w:color w:val="333333"/>
          <w:lang w:val="en-US"/>
        </w:rPr>
        <w:t>cin &gt;&gt; x;</w:t>
      </w:r>
    </w:p>
    <w:p w14:paraId="7DEDBD0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47A8B8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C47211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lastRenderedPageBreak/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inx</w:t>
      </w:r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, ...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x</w:t>
      </w:r>
    </w:p>
    <w:p w14:paraId="1FCD5CE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471D2D3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3DB1B8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);</w:t>
      </w:r>
    </w:p>
    <w:p w14:paraId="65FB1EE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a_list</w:t>
      </w:r>
      <w:r w:rsidRPr="00C33DAE">
        <w:rPr>
          <w:color w:val="333333"/>
          <w:lang w:val="en-US"/>
        </w:rPr>
        <w:t xml:space="preserve"> t;</w:t>
      </w:r>
    </w:p>
    <w:p w14:paraId="6DDD709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a_start(t, i);</w:t>
      </w:r>
    </w:p>
    <w:p w14:paraId="63342CB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j &lt;= i; j++)</w:t>
      </w:r>
    </w:p>
    <w:p w14:paraId="63A336D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printf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va_arg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);</w:t>
      </w:r>
    </w:p>
    <w:p w14:paraId="077B232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</w:t>
      </w:r>
    </w:p>
    <w:p w14:paraId="1A007B9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F9223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sh_line</w:t>
      </w:r>
      <w:r w:rsidRPr="00C33DAE">
        <w:rPr>
          <w:color w:val="333333"/>
          <w:lang w:val="en-US"/>
        </w:rPr>
        <w:t xml:space="preserve">(string &amp;str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н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пустых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строк</w:t>
      </w:r>
    </w:p>
    <w:p w14:paraId="44620E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00CC8A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41FA7AD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14774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getline(cin, str);</w:t>
      </w:r>
    </w:p>
    <w:p w14:paraId="6D531B3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tring a;</w:t>
      </w:r>
    </w:p>
    <w:p w14:paraId="2847B9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i &lt; str.size(); i++)</w:t>
      </w:r>
    </w:p>
    <w:p w14:paraId="62AC65E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ACDAF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r[i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0FD09D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a += str[i];</w:t>
      </w:r>
    </w:p>
    <w:p w14:paraId="51381A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0525F1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 =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</w:t>
      </w:r>
    </w:p>
    <w:p w14:paraId="231798A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Err: empty line"</w:t>
      </w:r>
      <w:r w:rsidRPr="00C33DAE">
        <w:rPr>
          <w:color w:val="333333"/>
          <w:lang w:val="en-US"/>
        </w:rPr>
        <w:t>);</w:t>
      </w:r>
    </w:p>
    <w:p w14:paraId="5B49071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else</w:t>
      </w:r>
    </w:p>
    <w:p w14:paraId="1BA1692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</w:p>
    <w:p w14:paraId="1A4AC8D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206CBB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9C345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 xml:space="preserve">(vector&lt;string&gt; &amp;b) </w:t>
      </w:r>
      <w:r w:rsidRPr="00C33DAE">
        <w:rPr>
          <w:color w:val="888888"/>
          <w:lang w:val="en-US"/>
        </w:rPr>
        <w:t>//"&lt;%s&gt;",b[]</w:t>
      </w:r>
    </w:p>
    <w:p w14:paraId="735643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F66F8B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a =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>;</w:t>
      </w:r>
    </w:p>
    <w:p w14:paraId="3C6109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b)</w:t>
      </w:r>
    </w:p>
    <w:p w14:paraId="71AEDA5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 += </w:t>
      </w:r>
      <w:r w:rsidRPr="00C33DAE">
        <w:rPr>
          <w:color w:val="333333"/>
          <w:shd w:val="clear" w:color="auto" w:fill="FFF0F0"/>
          <w:lang w:val="en-US"/>
        </w:rPr>
        <w:t>"'"</w:t>
      </w:r>
      <w:r w:rsidRPr="00C33DAE">
        <w:rPr>
          <w:color w:val="333333"/>
          <w:lang w:val="en-US"/>
        </w:rPr>
        <w:t xml:space="preserve"> + x + </w:t>
      </w:r>
      <w:r w:rsidRPr="00C33DAE">
        <w:rPr>
          <w:color w:val="333333"/>
          <w:shd w:val="clear" w:color="auto" w:fill="FFF0F0"/>
          <w:lang w:val="en-US"/>
        </w:rPr>
        <w:t>"'"</w:t>
      </w:r>
      <w:r w:rsidRPr="00C33DAE">
        <w:rPr>
          <w:color w:val="333333"/>
          <w:lang w:val="en-US"/>
        </w:rPr>
        <w:t>;</w:t>
      </w:r>
    </w:p>
    <w:p w14:paraId="5BFB0FC0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99811F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a + </w:t>
      </w:r>
      <w:r w:rsidRPr="00C33DAE">
        <w:rPr>
          <w:color w:val="333333"/>
          <w:shd w:val="clear" w:color="auto" w:fill="FFF0F0"/>
          <w:lang w:val="en-US"/>
        </w:rPr>
        <w:t>"&gt;"</w:t>
      </w:r>
      <w:r w:rsidRPr="00C33DAE">
        <w:rPr>
          <w:color w:val="333333"/>
          <w:lang w:val="en-US"/>
        </w:rPr>
        <w:t>;</w:t>
      </w:r>
    </w:p>
    <w:p w14:paraId="69F6FD8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36A51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 xml:space="preserve">(string &amp;b) </w:t>
      </w:r>
      <w:r w:rsidRPr="00C33DAE">
        <w:rPr>
          <w:color w:val="888888"/>
          <w:lang w:val="en-US"/>
        </w:rPr>
        <w:t>//"&lt;%s&gt;",b</w:t>
      </w:r>
    </w:p>
    <w:p w14:paraId="60BE0E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64F820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 xml:space="preserve"> + b + </w:t>
      </w:r>
      <w:r w:rsidRPr="00C33DAE">
        <w:rPr>
          <w:color w:val="333333"/>
          <w:shd w:val="clear" w:color="auto" w:fill="FFF0F0"/>
          <w:lang w:val="en-US"/>
        </w:rPr>
        <w:t>"&gt;"</w:t>
      </w:r>
      <w:r w:rsidRPr="00C33DAE">
        <w:rPr>
          <w:color w:val="333333"/>
          <w:lang w:val="en-US"/>
        </w:rPr>
        <w:t>;</w:t>
      </w:r>
    </w:p>
    <w:p w14:paraId="633BF78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E9487E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sh_vector</w:t>
      </w:r>
      <w:r w:rsidRPr="00C33DAE">
        <w:rPr>
          <w:color w:val="333333"/>
          <w:lang w:val="en-US"/>
        </w:rPr>
        <w:t>(vector&lt;string&gt; &amp;a)</w:t>
      </w:r>
    </w:p>
    <w:p w14:paraId="732EA5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F8282C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b;</w:t>
      </w:r>
    </w:p>
    <w:p w14:paraId="2CE04D1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x;</w:t>
      </w:r>
    </w:p>
    <w:p w14:paraId="33FA065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19D1AD5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1BF3C0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>// cout &lt;&lt; "_" &lt;&lt; b &lt;&lt; "_" &lt;&lt; endl;</w:t>
      </w:r>
    </w:p>
    <w:p w14:paraId="713ACB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getline(cin, b);</w:t>
      </w:r>
    </w:p>
    <w:p w14:paraId="779C13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x 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;</w:t>
      </w:r>
    </w:p>
    <w:p w14:paraId="39B575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i &lt; b.size(); i++)</w:t>
      </w:r>
    </w:p>
    <w:p w14:paraId="0174A89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3756DE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b[i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7B05C26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x += b[i];</w:t>
      </w:r>
    </w:p>
    <w:p w14:paraId="26FF07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0BDD198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2D1E68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>// cout &lt;&lt; "_" &lt;&lt; b &lt;&lt; "_" &lt;&lt; endl;</w:t>
      </w:r>
    </w:p>
    <w:p w14:paraId="029108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</w:t>
      </w:r>
    </w:p>
    <w:p w14:paraId="10FD46D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F94837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Err: empty line"</w:t>
      </w:r>
      <w:r w:rsidRPr="00C33DAE">
        <w:rPr>
          <w:color w:val="333333"/>
          <w:lang w:val="en-US"/>
        </w:rPr>
        <w:t>);</w:t>
      </w:r>
    </w:p>
    <w:p w14:paraId="5F858F9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</w:p>
    <w:p w14:paraId="21E2F97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B8806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b == </w:t>
      </w:r>
      <w:r w:rsidRPr="00C33DAE">
        <w:rPr>
          <w:color w:val="333333"/>
          <w:shd w:val="clear" w:color="auto" w:fill="FFF0F0"/>
          <w:lang w:val="en-US"/>
        </w:rPr>
        <w:t>"-1"</w:t>
      </w:r>
      <w:r w:rsidRPr="00C33DAE">
        <w:rPr>
          <w:color w:val="333333"/>
          <w:lang w:val="en-US"/>
        </w:rPr>
        <w:t xml:space="preserve"> &amp;&amp; a.size() &gt;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4C6085B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</w:p>
    <w:p w14:paraId="2DF6BA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.push_back(b);</w:t>
      </w:r>
    </w:p>
    <w:p w14:paraId="6D537A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683A7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3B63E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)</w:t>
      </w:r>
    </w:p>
    <w:p w14:paraId="3192C07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5EE785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s;</w:t>
      </w:r>
    </w:p>
    <w:p w14:paraId="088C47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int i == 0;</w:t>
      </w:r>
    </w:p>
    <w:p w14:paraId="089356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a;</w:t>
      </w:r>
    </w:p>
    <w:p w14:paraId="176850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regex_iterator </w:t>
      </w:r>
      <w:r w:rsidRPr="00C33DAE">
        <w:rPr>
          <w:b/>
          <w:bCs/>
          <w:color w:val="0066BB"/>
          <w:lang w:val="en-US"/>
        </w:rPr>
        <w:t>currentMatch</w:t>
      </w:r>
      <w:r w:rsidRPr="00C33DAE">
        <w:rPr>
          <w:color w:val="333333"/>
          <w:lang w:val="en-US"/>
        </w:rPr>
        <w:t>(str.begin(), str.end(), reg);</w:t>
      </w:r>
    </w:p>
    <w:p w14:paraId="17D58C2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regex_iterator lastMatch;</w:t>
      </w:r>
    </w:p>
    <w:p w14:paraId="766E691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currentMatch != lastMatch)</w:t>
      </w:r>
    </w:p>
    <w:p w14:paraId="04C1942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115D9A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 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;</w:t>
      </w:r>
    </w:p>
    <w:p w14:paraId="4EF9FD8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match match = *currentMatch;</w:t>
      </w:r>
    </w:p>
    <w:p w14:paraId="6780B5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size_t</w:t>
      </w:r>
      <w:r w:rsidRPr="00C33DAE">
        <w:rPr>
          <w:color w:val="333333"/>
          <w:lang w:val="en-US"/>
        </w:rPr>
        <w:t xml:space="preserve"> i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 i &lt; match.str().size(); i++)</w:t>
      </w:r>
    </w:p>
    <w:p w14:paraId="4FB85C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EB551A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 &lt; match.str().size() -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3D0AB16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s += match.str()[i +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;</w:t>
      </w:r>
    </w:p>
    <w:p w14:paraId="5E43F98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0C7C2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.push_back(s);</w:t>
      </w:r>
    </w:p>
    <w:p w14:paraId="3A71ED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urrentMatch++;</w:t>
      </w:r>
    </w:p>
    <w:p w14:paraId="3FAE52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DAA70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.size() == 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)</w:t>
      </w:r>
    </w:p>
    <w:p w14:paraId="2EAB31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.push_back(</w:t>
      </w:r>
      <w:r w:rsidRPr="00C33DAE">
        <w:rPr>
          <w:color w:val="333333"/>
          <w:shd w:val="clear" w:color="auto" w:fill="FFF0F0"/>
          <w:lang w:val="en-US"/>
        </w:rPr>
        <w:t>"0"</w:t>
      </w:r>
      <w:r w:rsidRPr="00C33DAE">
        <w:rPr>
          <w:color w:val="333333"/>
          <w:lang w:val="en-US"/>
        </w:rPr>
        <w:t>);</w:t>
      </w:r>
    </w:p>
    <w:p w14:paraId="789F61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a;</w:t>
      </w:r>
    </w:p>
    <w:p w14:paraId="15769B0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22755D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)</w:t>
      </w:r>
    </w:p>
    <w:p w14:paraId="3A15905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8504FD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s;</w:t>
      </w:r>
    </w:p>
    <w:p w14:paraId="6C151A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a;</w:t>
      </w:r>
    </w:p>
    <w:p w14:paraId="0099BCA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regex_iterator </w:t>
      </w:r>
      <w:r w:rsidRPr="00C33DAE">
        <w:rPr>
          <w:b/>
          <w:bCs/>
          <w:color w:val="0066BB"/>
          <w:lang w:val="en-US"/>
        </w:rPr>
        <w:t>currentMatch</w:t>
      </w:r>
      <w:r w:rsidRPr="00C33DAE">
        <w:rPr>
          <w:color w:val="333333"/>
          <w:lang w:val="en-US"/>
        </w:rPr>
        <w:t>(str.begin(), str.end(), reg);</w:t>
      </w:r>
    </w:p>
    <w:p w14:paraId="24E68AF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regex_iterator lastMatch;</w:t>
      </w:r>
    </w:p>
    <w:p w14:paraId="3B6DDFB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currentMatch != lastMatch)</w:t>
      </w:r>
    </w:p>
    <w:p w14:paraId="012CB8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BA271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match match = *currentMatch;</w:t>
      </w:r>
    </w:p>
    <w:p w14:paraId="11DC11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.push_back(match.str());</w:t>
      </w:r>
    </w:p>
    <w:p w14:paraId="42957EA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urrentMatch++;</w:t>
      </w:r>
    </w:p>
    <w:p w14:paraId="7C283B5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78A3F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a;</w:t>
      </w:r>
    </w:p>
    <w:p w14:paraId="6535FE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>}</w:t>
      </w:r>
    </w:p>
    <w:p w14:paraId="636ED6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get_films()</w:t>
      </w:r>
    </w:p>
    <w:p w14:paraId="2E32135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21DC1C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s.clear();</w:t>
      </w:r>
    </w:p>
    <w:p w14:paraId="5A9FFE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line;</w:t>
      </w:r>
    </w:p>
    <w:p w14:paraId="46E713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fstream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films.db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окрываем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29E26D2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n.is_open())</w:t>
      </w:r>
    </w:p>
    <w:p w14:paraId="6E8288D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0C7D2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getline(in, line))</w:t>
      </w:r>
    </w:p>
    <w:p w14:paraId="2CEB2B5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4E999C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films.push_back(Film(line));</w:t>
      </w:r>
    </w:p>
    <w:p w14:paraId="20BDD2A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D46CBE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in.close();</w:t>
      </w:r>
    </w:p>
    <w:p w14:paraId="100812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0B07B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D6CF00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get_repertoires()</w:t>
      </w:r>
    </w:p>
    <w:p w14:paraId="4741C5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14DB08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s.clear();</w:t>
      </w:r>
    </w:p>
    <w:p w14:paraId="5C79CBD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line;</w:t>
      </w:r>
    </w:p>
    <w:p w14:paraId="478EA6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fstream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repertoires.db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окрываем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468A758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n.is_open())</w:t>
      </w:r>
    </w:p>
    <w:p w14:paraId="48CB79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109016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getline(in, line))</w:t>
      </w:r>
    </w:p>
    <w:p w14:paraId="11878E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86FEC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repertoires.push_back(Repertoire(line));</w:t>
      </w:r>
    </w:p>
    <w:p w14:paraId="18DB47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F516A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in.close();</w:t>
      </w:r>
    </w:p>
    <w:p w14:paraId="616C11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9DE3BD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DAB339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get_cinemas()</w:t>
      </w:r>
    </w:p>
    <w:p w14:paraId="1BE6614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02E90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inemas.clear();</w:t>
      </w:r>
    </w:p>
    <w:p w14:paraId="455FB3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line;</w:t>
      </w:r>
    </w:p>
    <w:p w14:paraId="037E91F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fstream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cinemas.db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окрываем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29B21E0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n.is_open())</w:t>
      </w:r>
    </w:p>
    <w:p w14:paraId="3135B01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B1C7E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getline(in, line))</w:t>
      </w:r>
    </w:p>
    <w:p w14:paraId="06500AA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7B5284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cinemas.push_back(Cinema(line));</w:t>
      </w:r>
    </w:p>
    <w:p w14:paraId="0BD7A29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A85FA9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in.close();</w:t>
      </w:r>
    </w:p>
    <w:p w14:paraId="30EB240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7D1408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1A6940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get_all(</w:t>
      </w:r>
      <w:r w:rsidRPr="00C33DAE">
        <w:rPr>
          <w:color w:val="888888"/>
          <w:lang w:val="en-US"/>
        </w:rPr>
        <w:t>/*vector&lt;Cinema&gt; &amp;cinemas, vector&lt;Film&gt; &amp;films, vector&lt;Repertoire&gt; &amp;repertoires*/</w:t>
      </w:r>
      <w:r w:rsidRPr="00C33DAE">
        <w:rPr>
          <w:color w:val="333333"/>
          <w:lang w:val="en-US"/>
        </w:rPr>
        <w:t xml:space="preserve">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ыгрузка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анных</w:t>
      </w:r>
    </w:p>
    <w:p w14:paraId="2E88ACF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C60B8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get_films();</w:t>
      </w:r>
    </w:p>
    <w:p w14:paraId="3598C3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get_repertoires();</w:t>
      </w:r>
    </w:p>
    <w:p w14:paraId="409491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get_cinemas();</w:t>
      </w:r>
    </w:p>
    <w:p w14:paraId="1EA89CC4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print(</w:t>
      </w:r>
      <w:r w:rsidRPr="00C33DAE">
        <w:rPr>
          <w:color w:val="333333"/>
          <w:shd w:val="clear" w:color="auto" w:fill="FFF0F0"/>
        </w:rPr>
        <w:t>"Данные успешно были загружены"</w:t>
      </w:r>
      <w:r w:rsidRPr="00C33DAE">
        <w:rPr>
          <w:color w:val="333333"/>
        </w:rPr>
        <w:t>);</w:t>
      </w:r>
    </w:p>
    <w:p w14:paraId="4592C4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A7BC17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set_all(</w:t>
      </w:r>
      <w:r w:rsidRPr="00C33DAE">
        <w:rPr>
          <w:color w:val="888888"/>
          <w:lang w:val="en-US"/>
        </w:rPr>
        <w:t>/*vector&lt;Cinema&gt; &amp;cinemas, vector&lt;Film&gt; &amp;films, vector&lt;Repertoire&gt; &amp;repertoires*/</w:t>
      </w:r>
      <w:r w:rsidRPr="00C33DAE">
        <w:rPr>
          <w:color w:val="333333"/>
          <w:lang w:val="en-US"/>
        </w:rPr>
        <w:t xml:space="preserve">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сохранени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анных</w:t>
      </w:r>
    </w:p>
    <w:p w14:paraId="68B8EB8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92FC3C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fstream out;             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поток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587766B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open(</w:t>
      </w:r>
      <w:r w:rsidRPr="00C33DAE">
        <w:rPr>
          <w:color w:val="333333"/>
          <w:shd w:val="clear" w:color="auto" w:fill="FFF0F0"/>
          <w:lang w:val="en-US"/>
        </w:rPr>
        <w:t>"data/films.db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окрываем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77AB584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close();</w:t>
      </w:r>
    </w:p>
    <w:p w14:paraId="0365D2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open(</w:t>
      </w:r>
      <w:r w:rsidRPr="00C33DAE">
        <w:rPr>
          <w:color w:val="333333"/>
          <w:shd w:val="clear" w:color="auto" w:fill="FFF0F0"/>
          <w:lang w:val="en-US"/>
        </w:rPr>
        <w:t>"data/films.db"</w:t>
      </w:r>
      <w:r w:rsidRPr="00C33DAE">
        <w:rPr>
          <w:color w:val="333333"/>
          <w:lang w:val="en-US"/>
        </w:rPr>
        <w:t>);</w:t>
      </w:r>
    </w:p>
    <w:p w14:paraId="7449D336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F38C6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out.is_open())</w:t>
      </w:r>
    </w:p>
    <w:p w14:paraId="5030E24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E656BC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13E55F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1813B1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a.save();</w:t>
      </w:r>
    </w:p>
    <w:p w14:paraId="35C55B0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F418AF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.close();</w:t>
      </w:r>
    </w:p>
    <w:p w14:paraId="407DB9E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252343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open(</w:t>
      </w:r>
      <w:r w:rsidRPr="00C33DAE">
        <w:rPr>
          <w:color w:val="333333"/>
          <w:shd w:val="clear" w:color="auto" w:fill="FFF0F0"/>
          <w:lang w:val="en-US"/>
        </w:rPr>
        <w:t>"data/repertoires.db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окрываем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16AA765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close();</w:t>
      </w:r>
    </w:p>
    <w:p w14:paraId="248A45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open(</w:t>
      </w:r>
      <w:r w:rsidRPr="00C33DAE">
        <w:rPr>
          <w:color w:val="333333"/>
          <w:shd w:val="clear" w:color="auto" w:fill="FFF0F0"/>
          <w:lang w:val="en-US"/>
        </w:rPr>
        <w:t>"data/repertoires.db"</w:t>
      </w:r>
      <w:r w:rsidRPr="00C33DAE">
        <w:rPr>
          <w:color w:val="333333"/>
          <w:lang w:val="en-US"/>
        </w:rPr>
        <w:t>);</w:t>
      </w:r>
    </w:p>
    <w:p w14:paraId="679999FD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0AB5723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out.is_open())</w:t>
      </w:r>
    </w:p>
    <w:p w14:paraId="6DEBE37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D819E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40A87C5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AB7ECC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a.save();</w:t>
      </w:r>
    </w:p>
    <w:p w14:paraId="1D0364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64037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.close();</w:t>
      </w:r>
    </w:p>
    <w:p w14:paraId="08A636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B810B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open(</w:t>
      </w:r>
      <w:r w:rsidRPr="00C33DAE">
        <w:rPr>
          <w:color w:val="333333"/>
          <w:shd w:val="clear" w:color="auto" w:fill="FFF0F0"/>
          <w:lang w:val="en-US"/>
        </w:rPr>
        <w:t>"data/cinemas.db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окрываем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509CFC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close();</w:t>
      </w:r>
    </w:p>
    <w:p w14:paraId="3184D4A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.open(</w:t>
      </w:r>
      <w:r w:rsidRPr="00C33DAE">
        <w:rPr>
          <w:color w:val="333333"/>
          <w:shd w:val="clear" w:color="auto" w:fill="FFF0F0"/>
          <w:lang w:val="en-US"/>
        </w:rPr>
        <w:t>"data/cinemas.db"</w:t>
      </w:r>
      <w:r w:rsidRPr="00C33DAE">
        <w:rPr>
          <w:color w:val="333333"/>
          <w:lang w:val="en-US"/>
        </w:rPr>
        <w:t>);</w:t>
      </w:r>
    </w:p>
    <w:p w14:paraId="4FDFACA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2EEE77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out.is_open())</w:t>
      </w:r>
    </w:p>
    <w:p w14:paraId="3232C2E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06C0FB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2CA43D6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3D50C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a.save();</w:t>
      </w:r>
    </w:p>
    <w:p w14:paraId="0F4BD58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B4A3FA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.close();</w:t>
      </w:r>
    </w:p>
    <w:p w14:paraId="1A79C8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D01822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Соединени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проозшоло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успешно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;</w:t>
      </w:r>
    </w:p>
    <w:p w14:paraId="4DE9D1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E0F625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push_vector(vector&lt;Repertoire *&gt; &amp;a)</w:t>
      </w:r>
    </w:p>
    <w:p w14:paraId="4F3CAEF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6115A99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2CD9F1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;</w:t>
      </w:r>
    </w:p>
    <w:p w14:paraId="655DD4D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BBBADA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A0290B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r_cin(x);</w:t>
      </w:r>
    </w:p>
    <w:p w14:paraId="5F760E7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Repertoire </w:t>
      </w:r>
      <w:r w:rsidRPr="00C33DAE">
        <w:rPr>
          <w:b/>
          <w:bCs/>
          <w:color w:val="0066BB"/>
          <w:lang w:val="en-US"/>
        </w:rPr>
        <w:t>z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;</w:t>
      </w:r>
    </w:p>
    <w:p w14:paraId="4F1623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>// Repertoire *ptr;</w:t>
      </w:r>
    </w:p>
    <w:p w14:paraId="1F6D317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3B103B9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8CAC5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z.search(x) != </w:t>
      </w:r>
      <w:r w:rsidRPr="00C33DAE">
        <w:rPr>
          <w:color w:val="007020"/>
          <w:lang w:val="en-US"/>
        </w:rPr>
        <w:t>NULL</w:t>
      </w:r>
      <w:r w:rsidRPr="00C33DAE">
        <w:rPr>
          <w:color w:val="333333"/>
          <w:lang w:val="en-US"/>
        </w:rPr>
        <w:t>)</w:t>
      </w:r>
    </w:p>
    <w:p w14:paraId="160D818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a.push_back(z.search(x));</w:t>
      </w:r>
    </w:p>
    <w:p w14:paraId="1F2F7E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C0D0A6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else</w:t>
      </w:r>
    </w:p>
    <w:p w14:paraId="1B5578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</w:p>
    <w:p w14:paraId="38F9A11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BA5279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8C7672B" w14:textId="77777777" w:rsidR="00167E62" w:rsidRDefault="00167E62">
      <w:pPr>
        <w:pStyle w:val="HTML"/>
        <w:shd w:val="clear" w:color="auto" w:fill="FFFFFF"/>
        <w:rPr>
          <w:color w:val="333333"/>
          <w:lang w:val="en-US"/>
        </w:rPr>
        <w:sectPr w:rsidR="00167E62" w:rsidSect="00167E6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9EC0BCA" w14:textId="401B0CD0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F8D38F9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10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Output.h</w:t>
      </w:r>
    </w:p>
    <w:p w14:paraId="5F1168F6" w14:textId="77777777" w:rsidR="00036A0B" w:rsidRDefault="00036A0B">
      <w:pPr>
        <w:pStyle w:val="HTML"/>
        <w:rPr>
          <w:color w:val="557799"/>
          <w:lang w:val="en-US"/>
        </w:rPr>
        <w:sectPr w:rsidR="00036A0B" w:rsidSect="00167E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7CF7437" w14:textId="0AA4605C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3CAA079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fndef Output_h</w:t>
      </w:r>
    </w:p>
    <w:p w14:paraId="61F2331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define Output_h</w:t>
      </w:r>
    </w:p>
    <w:p w14:paraId="239F40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2F8C19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Output</w:t>
      </w:r>
    </w:p>
    <w:p w14:paraId="2CB64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7336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39A8541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d::string out;</w:t>
      </w:r>
    </w:p>
    <w:p w14:paraId="09AF14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(std::string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a);</w:t>
      </w:r>
    </w:p>
    <w:p w14:paraId="1CA7EA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();</w:t>
      </w:r>
    </w:p>
    <w:p w14:paraId="70D882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Output();</w:t>
      </w:r>
    </w:p>
    <w:p w14:paraId="3D20D4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t</w:t>
      </w:r>
      <w:r w:rsidRPr="00C33DAE">
        <w:rPr>
          <w:color w:val="333333"/>
          <w:lang w:val="en-US"/>
        </w:rPr>
        <w:t>(std::string a);</w:t>
      </w:r>
    </w:p>
    <w:p w14:paraId="2F8C489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>();</w:t>
      </w:r>
    </w:p>
    <w:p w14:paraId="33C8BA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36A18960" w14:textId="77777777" w:rsidR="00864968" w:rsidRPr="00C33DAE" w:rsidRDefault="00C33DAE">
      <w:pPr>
        <w:pStyle w:val="HTML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73EEE3DB" w14:textId="77777777" w:rsidR="00036A0B" w:rsidRDefault="00036A0B">
      <w:pPr>
        <w:pStyle w:val="HTML"/>
        <w:rPr>
          <w:color w:val="333333"/>
          <w:lang w:val="en-US"/>
        </w:rPr>
        <w:sectPr w:rsidR="00036A0B" w:rsidSect="00036A0B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6E2005AF" w14:textId="39F48068" w:rsidR="00864968" w:rsidRPr="00C33DAE" w:rsidRDefault="00864968">
      <w:pPr>
        <w:pStyle w:val="HTML"/>
        <w:rPr>
          <w:color w:val="333333"/>
          <w:lang w:val="en-US"/>
        </w:rPr>
      </w:pPr>
    </w:p>
    <w:p w14:paraId="5D86F44C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11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Output.cpp</w:t>
      </w:r>
    </w:p>
    <w:p w14:paraId="1D56EC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Output.h"</w:t>
      </w:r>
    </w:p>
    <w:p w14:paraId="2AC8B6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7119568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741A19A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Output::Output(std::string a) : out(a) { print(); }</w:t>
      </w:r>
    </w:p>
    <w:p w14:paraId="285782A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Output::Output() {}</w:t>
      </w:r>
    </w:p>
    <w:p w14:paraId="403CDA5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Output::~Output() {}</w:t>
      </w:r>
    </w:p>
    <w:p w14:paraId="799073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Output::put(std::string a) { std::cout &lt;&lt; a &lt;&lt; std::endl; }</w:t>
      </w:r>
    </w:p>
    <w:p w14:paraId="35B83F0B" w14:textId="77777777" w:rsidR="00864968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Output::print() { std::cout &lt;&lt; out&lt;&lt;std::endl; }</w:t>
      </w:r>
    </w:p>
    <w:p w14:paraId="7857574B" w14:textId="77777777" w:rsidR="00864968" w:rsidRPr="003028CD" w:rsidRDefault="00864968">
      <w:pPr>
        <w:pStyle w:val="af7"/>
        <w:spacing w:after="200" w:line="360" w:lineRule="auto"/>
        <w:ind w:left="709"/>
        <w:jc w:val="both"/>
        <w:rPr>
          <w:sz w:val="20"/>
          <w:szCs w:val="20"/>
          <w:lang w:val="en-US"/>
        </w:rPr>
      </w:pPr>
    </w:p>
    <w:sectPr w:rsidR="00864968" w:rsidRPr="003028CD" w:rsidSect="00167E6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8DB9" w14:textId="77777777" w:rsidR="00864968" w:rsidRDefault="00C33DAE">
      <w:r>
        <w:separator/>
      </w:r>
    </w:p>
  </w:endnote>
  <w:endnote w:type="continuationSeparator" w:id="0">
    <w:p w14:paraId="7FB4B1A3" w14:textId="77777777" w:rsidR="00864968" w:rsidRDefault="00C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DFCB" w14:textId="77777777" w:rsidR="00864968" w:rsidRDefault="00C33DAE">
      <w:r>
        <w:separator/>
      </w:r>
    </w:p>
  </w:footnote>
  <w:footnote w:type="continuationSeparator" w:id="0">
    <w:p w14:paraId="41A07C8E" w14:textId="77777777" w:rsidR="00864968" w:rsidRDefault="00C3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729274"/>
      <w:docPartObj>
        <w:docPartGallery w:val="AutoText"/>
      </w:docPartObj>
    </w:sdtPr>
    <w:sdtEndPr/>
    <w:sdtContent>
      <w:p w14:paraId="4177E0B8" w14:textId="77777777" w:rsidR="00864968" w:rsidRDefault="00C33D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 w14:paraId="2EF4D7B3" w14:textId="77777777" w:rsidR="00864968" w:rsidRDefault="0086496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34" w14:textId="77777777" w:rsidR="00864968" w:rsidRDefault="00864968">
    <w:pPr>
      <w:pStyle w:val="ac"/>
      <w:jc w:val="right"/>
    </w:pPr>
  </w:p>
  <w:p w14:paraId="4DED00D4" w14:textId="77777777" w:rsidR="00864968" w:rsidRDefault="008649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CC"/>
    <w:multiLevelType w:val="multilevel"/>
    <w:tmpl w:val="041C54C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192"/>
    <w:multiLevelType w:val="multilevel"/>
    <w:tmpl w:val="17097192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42650"/>
    <w:multiLevelType w:val="multilevel"/>
    <w:tmpl w:val="2964265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407AA"/>
    <w:multiLevelType w:val="multilevel"/>
    <w:tmpl w:val="29C407AA"/>
    <w:lvl w:ilvl="0">
      <w:start w:val="1"/>
      <w:numFmt w:val="bullet"/>
      <w:pStyle w:val="a"/>
      <w:lvlText w:val="‒"/>
      <w:lvlJc w:val="left"/>
      <w:pPr>
        <w:tabs>
          <w:tab w:val="left" w:pos="2640"/>
        </w:tabs>
        <w:ind w:left="26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0"/>
      <w:lvlText w:val="‒"/>
      <w:lvlJc w:val="left"/>
      <w:pPr>
        <w:tabs>
          <w:tab w:val="left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E4D3B"/>
    <w:multiLevelType w:val="multilevel"/>
    <w:tmpl w:val="3F0E4D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67E28"/>
    <w:multiLevelType w:val="hybridMultilevel"/>
    <w:tmpl w:val="245065A2"/>
    <w:lvl w:ilvl="0" w:tplc="153C20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861C5"/>
    <w:multiLevelType w:val="singleLevel"/>
    <w:tmpl w:val="4C7861C5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7" w15:restartNumberingAfterBreak="0">
    <w:nsid w:val="67271EB2"/>
    <w:multiLevelType w:val="multilevel"/>
    <w:tmpl w:val="67271EB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7F2A"/>
    <w:multiLevelType w:val="multilevel"/>
    <w:tmpl w:val="67597F2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2CBC"/>
    <w:multiLevelType w:val="multilevel"/>
    <w:tmpl w:val="82DA4B1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4F"/>
    <w:rsid w:val="00002233"/>
    <w:rsid w:val="0000428D"/>
    <w:rsid w:val="00006650"/>
    <w:rsid w:val="00007A06"/>
    <w:rsid w:val="0001258D"/>
    <w:rsid w:val="00013CF9"/>
    <w:rsid w:val="000252AC"/>
    <w:rsid w:val="000254E1"/>
    <w:rsid w:val="000345A4"/>
    <w:rsid w:val="00036A0B"/>
    <w:rsid w:val="00036B1B"/>
    <w:rsid w:val="00037608"/>
    <w:rsid w:val="00042BA7"/>
    <w:rsid w:val="00042D37"/>
    <w:rsid w:val="00050D33"/>
    <w:rsid w:val="000517F7"/>
    <w:rsid w:val="000521C8"/>
    <w:rsid w:val="00052BBA"/>
    <w:rsid w:val="00054658"/>
    <w:rsid w:val="00055B7A"/>
    <w:rsid w:val="00055C2D"/>
    <w:rsid w:val="00056788"/>
    <w:rsid w:val="00064C1F"/>
    <w:rsid w:val="00066D19"/>
    <w:rsid w:val="00072CC6"/>
    <w:rsid w:val="00072DD1"/>
    <w:rsid w:val="000765C1"/>
    <w:rsid w:val="00077964"/>
    <w:rsid w:val="00081169"/>
    <w:rsid w:val="0008287F"/>
    <w:rsid w:val="00086ED7"/>
    <w:rsid w:val="00087936"/>
    <w:rsid w:val="00090808"/>
    <w:rsid w:val="00090916"/>
    <w:rsid w:val="00090F31"/>
    <w:rsid w:val="0009111B"/>
    <w:rsid w:val="000938C0"/>
    <w:rsid w:val="00095FF1"/>
    <w:rsid w:val="00096C40"/>
    <w:rsid w:val="000A5358"/>
    <w:rsid w:val="000A6897"/>
    <w:rsid w:val="000B22C3"/>
    <w:rsid w:val="000B62ED"/>
    <w:rsid w:val="000C6467"/>
    <w:rsid w:val="000C731B"/>
    <w:rsid w:val="000C79C8"/>
    <w:rsid w:val="000D2266"/>
    <w:rsid w:val="000D33A1"/>
    <w:rsid w:val="000D432F"/>
    <w:rsid w:val="000D4E26"/>
    <w:rsid w:val="000D5C2F"/>
    <w:rsid w:val="000E34E8"/>
    <w:rsid w:val="000E5EDD"/>
    <w:rsid w:val="000E7479"/>
    <w:rsid w:val="000E7E79"/>
    <w:rsid w:val="000F0D17"/>
    <w:rsid w:val="000F3C45"/>
    <w:rsid w:val="000F55D1"/>
    <w:rsid w:val="000F5DF8"/>
    <w:rsid w:val="00103C35"/>
    <w:rsid w:val="00104771"/>
    <w:rsid w:val="0010717B"/>
    <w:rsid w:val="001149A2"/>
    <w:rsid w:val="00120CAE"/>
    <w:rsid w:val="0012642A"/>
    <w:rsid w:val="00142265"/>
    <w:rsid w:val="00146092"/>
    <w:rsid w:val="001560FD"/>
    <w:rsid w:val="00156D11"/>
    <w:rsid w:val="00167E62"/>
    <w:rsid w:val="001711A0"/>
    <w:rsid w:val="00171A51"/>
    <w:rsid w:val="00172F4B"/>
    <w:rsid w:val="0017363F"/>
    <w:rsid w:val="00174859"/>
    <w:rsid w:val="00174BFD"/>
    <w:rsid w:val="001772EF"/>
    <w:rsid w:val="001809A4"/>
    <w:rsid w:val="00181A0B"/>
    <w:rsid w:val="00182A71"/>
    <w:rsid w:val="0018416C"/>
    <w:rsid w:val="00194067"/>
    <w:rsid w:val="00195544"/>
    <w:rsid w:val="00196802"/>
    <w:rsid w:val="001A0EEC"/>
    <w:rsid w:val="001A26A2"/>
    <w:rsid w:val="001A3776"/>
    <w:rsid w:val="001A3FC4"/>
    <w:rsid w:val="001A4450"/>
    <w:rsid w:val="001A4FD0"/>
    <w:rsid w:val="001A52DF"/>
    <w:rsid w:val="001B119F"/>
    <w:rsid w:val="001B1BB5"/>
    <w:rsid w:val="001B246C"/>
    <w:rsid w:val="001B5B58"/>
    <w:rsid w:val="001C1149"/>
    <w:rsid w:val="001C4DEC"/>
    <w:rsid w:val="001C5D2A"/>
    <w:rsid w:val="001D4E09"/>
    <w:rsid w:val="001D67CF"/>
    <w:rsid w:val="001F07EE"/>
    <w:rsid w:val="001F307C"/>
    <w:rsid w:val="001F570C"/>
    <w:rsid w:val="001F7273"/>
    <w:rsid w:val="00205630"/>
    <w:rsid w:val="00206C74"/>
    <w:rsid w:val="002110D6"/>
    <w:rsid w:val="002168B2"/>
    <w:rsid w:val="0022411C"/>
    <w:rsid w:val="00226BAB"/>
    <w:rsid w:val="00227AFC"/>
    <w:rsid w:val="002313F8"/>
    <w:rsid w:val="00235791"/>
    <w:rsid w:val="00240F2A"/>
    <w:rsid w:val="00240FA9"/>
    <w:rsid w:val="002461EA"/>
    <w:rsid w:val="002508F1"/>
    <w:rsid w:val="0025410A"/>
    <w:rsid w:val="00256C21"/>
    <w:rsid w:val="002579CC"/>
    <w:rsid w:val="00263369"/>
    <w:rsid w:val="00271FB0"/>
    <w:rsid w:val="00292C2B"/>
    <w:rsid w:val="002A1D8C"/>
    <w:rsid w:val="002A2373"/>
    <w:rsid w:val="002A5431"/>
    <w:rsid w:val="002B2F0A"/>
    <w:rsid w:val="002B6C7C"/>
    <w:rsid w:val="002C4002"/>
    <w:rsid w:val="002C413D"/>
    <w:rsid w:val="002D3500"/>
    <w:rsid w:val="002D3B6A"/>
    <w:rsid w:val="002E0973"/>
    <w:rsid w:val="002E5AC5"/>
    <w:rsid w:val="002F1094"/>
    <w:rsid w:val="002F1C16"/>
    <w:rsid w:val="002F2788"/>
    <w:rsid w:val="00300544"/>
    <w:rsid w:val="00301ED6"/>
    <w:rsid w:val="003028CD"/>
    <w:rsid w:val="003205DF"/>
    <w:rsid w:val="003205FA"/>
    <w:rsid w:val="00323B9C"/>
    <w:rsid w:val="00330A37"/>
    <w:rsid w:val="00331614"/>
    <w:rsid w:val="00333CBB"/>
    <w:rsid w:val="00335791"/>
    <w:rsid w:val="00337A58"/>
    <w:rsid w:val="00340F87"/>
    <w:rsid w:val="003427BD"/>
    <w:rsid w:val="00354BF0"/>
    <w:rsid w:val="003603F1"/>
    <w:rsid w:val="00364270"/>
    <w:rsid w:val="00367E7F"/>
    <w:rsid w:val="003755BA"/>
    <w:rsid w:val="00375820"/>
    <w:rsid w:val="003774B2"/>
    <w:rsid w:val="00377F27"/>
    <w:rsid w:val="0038190F"/>
    <w:rsid w:val="00384E01"/>
    <w:rsid w:val="00391192"/>
    <w:rsid w:val="00393847"/>
    <w:rsid w:val="003962F3"/>
    <w:rsid w:val="003A5086"/>
    <w:rsid w:val="003A5799"/>
    <w:rsid w:val="003B0A7D"/>
    <w:rsid w:val="003C2BD3"/>
    <w:rsid w:val="003C68AE"/>
    <w:rsid w:val="003C709A"/>
    <w:rsid w:val="003D0932"/>
    <w:rsid w:val="003E0792"/>
    <w:rsid w:val="003E0B8B"/>
    <w:rsid w:val="003E56D7"/>
    <w:rsid w:val="003E7106"/>
    <w:rsid w:val="003F06FD"/>
    <w:rsid w:val="003F1D6A"/>
    <w:rsid w:val="003F5FE7"/>
    <w:rsid w:val="003F6026"/>
    <w:rsid w:val="00401D6E"/>
    <w:rsid w:val="004028E7"/>
    <w:rsid w:val="00405301"/>
    <w:rsid w:val="0040568C"/>
    <w:rsid w:val="00410904"/>
    <w:rsid w:val="00420E89"/>
    <w:rsid w:val="00422B09"/>
    <w:rsid w:val="00426BB2"/>
    <w:rsid w:val="00431475"/>
    <w:rsid w:val="004316B1"/>
    <w:rsid w:val="004355BC"/>
    <w:rsid w:val="00435636"/>
    <w:rsid w:val="00437048"/>
    <w:rsid w:val="004416E8"/>
    <w:rsid w:val="00441BE2"/>
    <w:rsid w:val="00445AEC"/>
    <w:rsid w:val="00445B3B"/>
    <w:rsid w:val="00451B4D"/>
    <w:rsid w:val="00454B50"/>
    <w:rsid w:val="00457BC5"/>
    <w:rsid w:val="00463C30"/>
    <w:rsid w:val="0046546C"/>
    <w:rsid w:val="004666B6"/>
    <w:rsid w:val="00471525"/>
    <w:rsid w:val="00475862"/>
    <w:rsid w:val="004826A8"/>
    <w:rsid w:val="0048373D"/>
    <w:rsid w:val="00495AFA"/>
    <w:rsid w:val="00496DED"/>
    <w:rsid w:val="004A0309"/>
    <w:rsid w:val="004A100B"/>
    <w:rsid w:val="004A4EF4"/>
    <w:rsid w:val="004B36D2"/>
    <w:rsid w:val="004B66F6"/>
    <w:rsid w:val="004B7705"/>
    <w:rsid w:val="004C555D"/>
    <w:rsid w:val="004C60C6"/>
    <w:rsid w:val="004D299C"/>
    <w:rsid w:val="004D3297"/>
    <w:rsid w:val="004D3552"/>
    <w:rsid w:val="004D5299"/>
    <w:rsid w:val="004D58ED"/>
    <w:rsid w:val="004D590B"/>
    <w:rsid w:val="004D6A10"/>
    <w:rsid w:val="004D7A27"/>
    <w:rsid w:val="004E2A10"/>
    <w:rsid w:val="004E2A39"/>
    <w:rsid w:val="004E4590"/>
    <w:rsid w:val="004E4B4A"/>
    <w:rsid w:val="004E6158"/>
    <w:rsid w:val="00500E99"/>
    <w:rsid w:val="00506622"/>
    <w:rsid w:val="00507320"/>
    <w:rsid w:val="00507FEB"/>
    <w:rsid w:val="00520021"/>
    <w:rsid w:val="005215E8"/>
    <w:rsid w:val="00522225"/>
    <w:rsid w:val="005251FB"/>
    <w:rsid w:val="00527149"/>
    <w:rsid w:val="0053127D"/>
    <w:rsid w:val="005327BF"/>
    <w:rsid w:val="00532CC3"/>
    <w:rsid w:val="00534870"/>
    <w:rsid w:val="00540D5D"/>
    <w:rsid w:val="00543280"/>
    <w:rsid w:val="005442E3"/>
    <w:rsid w:val="00544A46"/>
    <w:rsid w:val="0054656A"/>
    <w:rsid w:val="00547208"/>
    <w:rsid w:val="00552264"/>
    <w:rsid w:val="005531E0"/>
    <w:rsid w:val="00560C37"/>
    <w:rsid w:val="005619B6"/>
    <w:rsid w:val="00562E46"/>
    <w:rsid w:val="00565174"/>
    <w:rsid w:val="005654B1"/>
    <w:rsid w:val="00574ECB"/>
    <w:rsid w:val="00580CAB"/>
    <w:rsid w:val="0058131A"/>
    <w:rsid w:val="005843B7"/>
    <w:rsid w:val="00591846"/>
    <w:rsid w:val="00595C01"/>
    <w:rsid w:val="005973E9"/>
    <w:rsid w:val="005A16ED"/>
    <w:rsid w:val="005A4419"/>
    <w:rsid w:val="005A6B44"/>
    <w:rsid w:val="005B2357"/>
    <w:rsid w:val="005B3CD9"/>
    <w:rsid w:val="005B5B75"/>
    <w:rsid w:val="005B7162"/>
    <w:rsid w:val="005C01DB"/>
    <w:rsid w:val="005C0E79"/>
    <w:rsid w:val="005C256C"/>
    <w:rsid w:val="005C5D53"/>
    <w:rsid w:val="005C72E2"/>
    <w:rsid w:val="005C7DED"/>
    <w:rsid w:val="005D040F"/>
    <w:rsid w:val="005D4323"/>
    <w:rsid w:val="005F0C3D"/>
    <w:rsid w:val="005F6612"/>
    <w:rsid w:val="0060083E"/>
    <w:rsid w:val="006131DB"/>
    <w:rsid w:val="006136B6"/>
    <w:rsid w:val="006136D3"/>
    <w:rsid w:val="006150D2"/>
    <w:rsid w:val="006159F9"/>
    <w:rsid w:val="00630EB9"/>
    <w:rsid w:val="00631421"/>
    <w:rsid w:val="00634F7C"/>
    <w:rsid w:val="0064079B"/>
    <w:rsid w:val="00640C20"/>
    <w:rsid w:val="0064131C"/>
    <w:rsid w:val="006455C1"/>
    <w:rsid w:val="00651632"/>
    <w:rsid w:val="00651ABB"/>
    <w:rsid w:val="00655F94"/>
    <w:rsid w:val="0065700B"/>
    <w:rsid w:val="006615FC"/>
    <w:rsid w:val="00661BF2"/>
    <w:rsid w:val="00663F7F"/>
    <w:rsid w:val="006678A9"/>
    <w:rsid w:val="00675C03"/>
    <w:rsid w:val="00693DB4"/>
    <w:rsid w:val="006A287E"/>
    <w:rsid w:val="006A76C3"/>
    <w:rsid w:val="006B5AFA"/>
    <w:rsid w:val="006B7FC0"/>
    <w:rsid w:val="006D0C34"/>
    <w:rsid w:val="006D1DA5"/>
    <w:rsid w:val="006D5B2B"/>
    <w:rsid w:val="006D7841"/>
    <w:rsid w:val="006D7F08"/>
    <w:rsid w:val="006E5868"/>
    <w:rsid w:val="006E6403"/>
    <w:rsid w:val="006E6EBA"/>
    <w:rsid w:val="006F0693"/>
    <w:rsid w:val="006F6677"/>
    <w:rsid w:val="007017B8"/>
    <w:rsid w:val="00704F95"/>
    <w:rsid w:val="007067B0"/>
    <w:rsid w:val="007075F2"/>
    <w:rsid w:val="0071387B"/>
    <w:rsid w:val="00716C7E"/>
    <w:rsid w:val="00720219"/>
    <w:rsid w:val="007216F7"/>
    <w:rsid w:val="0072178B"/>
    <w:rsid w:val="007233A5"/>
    <w:rsid w:val="00723403"/>
    <w:rsid w:val="00727BF5"/>
    <w:rsid w:val="007369A2"/>
    <w:rsid w:val="00742B67"/>
    <w:rsid w:val="0074396A"/>
    <w:rsid w:val="007542E4"/>
    <w:rsid w:val="00755CC7"/>
    <w:rsid w:val="00760BA6"/>
    <w:rsid w:val="00761F32"/>
    <w:rsid w:val="00765827"/>
    <w:rsid w:val="00766A87"/>
    <w:rsid w:val="00770DFB"/>
    <w:rsid w:val="00775364"/>
    <w:rsid w:val="00776232"/>
    <w:rsid w:val="00783786"/>
    <w:rsid w:val="00784392"/>
    <w:rsid w:val="00795003"/>
    <w:rsid w:val="00797768"/>
    <w:rsid w:val="00797D13"/>
    <w:rsid w:val="007A0D71"/>
    <w:rsid w:val="007A2C17"/>
    <w:rsid w:val="007A38ED"/>
    <w:rsid w:val="007B2C90"/>
    <w:rsid w:val="007B636F"/>
    <w:rsid w:val="007B6C07"/>
    <w:rsid w:val="007C1826"/>
    <w:rsid w:val="007C4FE8"/>
    <w:rsid w:val="007C54C9"/>
    <w:rsid w:val="007C63AF"/>
    <w:rsid w:val="007C657A"/>
    <w:rsid w:val="007D322B"/>
    <w:rsid w:val="007D5C50"/>
    <w:rsid w:val="007E58A8"/>
    <w:rsid w:val="007E5CBE"/>
    <w:rsid w:val="007F1AA3"/>
    <w:rsid w:val="007F4661"/>
    <w:rsid w:val="007F5EEA"/>
    <w:rsid w:val="0080772B"/>
    <w:rsid w:val="008108DD"/>
    <w:rsid w:val="00821B2C"/>
    <w:rsid w:val="008237B6"/>
    <w:rsid w:val="00830143"/>
    <w:rsid w:val="008335A1"/>
    <w:rsid w:val="0085367B"/>
    <w:rsid w:val="00854989"/>
    <w:rsid w:val="008553B4"/>
    <w:rsid w:val="00864968"/>
    <w:rsid w:val="00865D73"/>
    <w:rsid w:val="008708B7"/>
    <w:rsid w:val="0087093B"/>
    <w:rsid w:val="008727B0"/>
    <w:rsid w:val="008727EB"/>
    <w:rsid w:val="00872E94"/>
    <w:rsid w:val="008734F4"/>
    <w:rsid w:val="00874B42"/>
    <w:rsid w:val="0087512F"/>
    <w:rsid w:val="0087661B"/>
    <w:rsid w:val="008809EF"/>
    <w:rsid w:val="00880CAB"/>
    <w:rsid w:val="008856F7"/>
    <w:rsid w:val="0089037A"/>
    <w:rsid w:val="008955E6"/>
    <w:rsid w:val="008A2963"/>
    <w:rsid w:val="008B563A"/>
    <w:rsid w:val="008B6774"/>
    <w:rsid w:val="008C096D"/>
    <w:rsid w:val="008C6A7D"/>
    <w:rsid w:val="008D1433"/>
    <w:rsid w:val="008D3BE1"/>
    <w:rsid w:val="008E567D"/>
    <w:rsid w:val="008F11F4"/>
    <w:rsid w:val="008F2E74"/>
    <w:rsid w:val="008F40A8"/>
    <w:rsid w:val="008F63DE"/>
    <w:rsid w:val="009019F8"/>
    <w:rsid w:val="00903D64"/>
    <w:rsid w:val="00904CD8"/>
    <w:rsid w:val="00905410"/>
    <w:rsid w:val="00914995"/>
    <w:rsid w:val="009156B1"/>
    <w:rsid w:val="00922380"/>
    <w:rsid w:val="00922EF4"/>
    <w:rsid w:val="00926EA3"/>
    <w:rsid w:val="00934416"/>
    <w:rsid w:val="00937813"/>
    <w:rsid w:val="00941E8E"/>
    <w:rsid w:val="009439F1"/>
    <w:rsid w:val="00944A7A"/>
    <w:rsid w:val="00945C8A"/>
    <w:rsid w:val="0095117C"/>
    <w:rsid w:val="00956AD0"/>
    <w:rsid w:val="00956E96"/>
    <w:rsid w:val="00960574"/>
    <w:rsid w:val="009637BE"/>
    <w:rsid w:val="00971D6D"/>
    <w:rsid w:val="0097234C"/>
    <w:rsid w:val="00975645"/>
    <w:rsid w:val="00976CEF"/>
    <w:rsid w:val="00982819"/>
    <w:rsid w:val="00987E50"/>
    <w:rsid w:val="0099195F"/>
    <w:rsid w:val="00991962"/>
    <w:rsid w:val="009935E9"/>
    <w:rsid w:val="00994562"/>
    <w:rsid w:val="009A0FD6"/>
    <w:rsid w:val="009A4D29"/>
    <w:rsid w:val="009A6685"/>
    <w:rsid w:val="009A6963"/>
    <w:rsid w:val="009A76E0"/>
    <w:rsid w:val="009B596F"/>
    <w:rsid w:val="009C1994"/>
    <w:rsid w:val="009C19AD"/>
    <w:rsid w:val="009C227B"/>
    <w:rsid w:val="009D2966"/>
    <w:rsid w:val="009D3A39"/>
    <w:rsid w:val="009E0763"/>
    <w:rsid w:val="009E0C1F"/>
    <w:rsid w:val="009F1270"/>
    <w:rsid w:val="009F23FB"/>
    <w:rsid w:val="009F272B"/>
    <w:rsid w:val="009F2BD4"/>
    <w:rsid w:val="009F510E"/>
    <w:rsid w:val="009F5512"/>
    <w:rsid w:val="00A00317"/>
    <w:rsid w:val="00A03452"/>
    <w:rsid w:val="00A113A6"/>
    <w:rsid w:val="00A14CAF"/>
    <w:rsid w:val="00A167ED"/>
    <w:rsid w:val="00A22D40"/>
    <w:rsid w:val="00A25A7D"/>
    <w:rsid w:val="00A2656D"/>
    <w:rsid w:val="00A265AD"/>
    <w:rsid w:val="00A27079"/>
    <w:rsid w:val="00A34A79"/>
    <w:rsid w:val="00A34E2B"/>
    <w:rsid w:val="00A3691E"/>
    <w:rsid w:val="00A36EEA"/>
    <w:rsid w:val="00A50731"/>
    <w:rsid w:val="00A6610B"/>
    <w:rsid w:val="00A75337"/>
    <w:rsid w:val="00A80790"/>
    <w:rsid w:val="00A873B9"/>
    <w:rsid w:val="00A975EA"/>
    <w:rsid w:val="00AA1CDB"/>
    <w:rsid w:val="00AA2193"/>
    <w:rsid w:val="00AA5976"/>
    <w:rsid w:val="00AA64C9"/>
    <w:rsid w:val="00AB05F7"/>
    <w:rsid w:val="00AB060B"/>
    <w:rsid w:val="00AB6ECA"/>
    <w:rsid w:val="00AC528C"/>
    <w:rsid w:val="00AD20D9"/>
    <w:rsid w:val="00AD2BAF"/>
    <w:rsid w:val="00AD50B5"/>
    <w:rsid w:val="00AF592E"/>
    <w:rsid w:val="00AF669E"/>
    <w:rsid w:val="00AF7ECE"/>
    <w:rsid w:val="00B10505"/>
    <w:rsid w:val="00B147B6"/>
    <w:rsid w:val="00B165F1"/>
    <w:rsid w:val="00B20699"/>
    <w:rsid w:val="00B24AE9"/>
    <w:rsid w:val="00B3314C"/>
    <w:rsid w:val="00B35A75"/>
    <w:rsid w:val="00B41118"/>
    <w:rsid w:val="00B41B43"/>
    <w:rsid w:val="00B42B45"/>
    <w:rsid w:val="00B449E6"/>
    <w:rsid w:val="00B4662F"/>
    <w:rsid w:val="00B51637"/>
    <w:rsid w:val="00B52180"/>
    <w:rsid w:val="00B52856"/>
    <w:rsid w:val="00B56127"/>
    <w:rsid w:val="00B56676"/>
    <w:rsid w:val="00B57F93"/>
    <w:rsid w:val="00B6427F"/>
    <w:rsid w:val="00B6448B"/>
    <w:rsid w:val="00B66913"/>
    <w:rsid w:val="00B70962"/>
    <w:rsid w:val="00B72D3F"/>
    <w:rsid w:val="00B77187"/>
    <w:rsid w:val="00B7732B"/>
    <w:rsid w:val="00B77864"/>
    <w:rsid w:val="00B81486"/>
    <w:rsid w:val="00B84A99"/>
    <w:rsid w:val="00B879B7"/>
    <w:rsid w:val="00B95AFC"/>
    <w:rsid w:val="00B96037"/>
    <w:rsid w:val="00B964F0"/>
    <w:rsid w:val="00B968EA"/>
    <w:rsid w:val="00BC3273"/>
    <w:rsid w:val="00BE6095"/>
    <w:rsid w:val="00BF1F1A"/>
    <w:rsid w:val="00BF5658"/>
    <w:rsid w:val="00C0090A"/>
    <w:rsid w:val="00C0204F"/>
    <w:rsid w:val="00C045BB"/>
    <w:rsid w:val="00C1195B"/>
    <w:rsid w:val="00C16759"/>
    <w:rsid w:val="00C16D16"/>
    <w:rsid w:val="00C254F2"/>
    <w:rsid w:val="00C27282"/>
    <w:rsid w:val="00C322EE"/>
    <w:rsid w:val="00C33DAE"/>
    <w:rsid w:val="00C352BA"/>
    <w:rsid w:val="00C37637"/>
    <w:rsid w:val="00C42A19"/>
    <w:rsid w:val="00C44D63"/>
    <w:rsid w:val="00C45E21"/>
    <w:rsid w:val="00C462DB"/>
    <w:rsid w:val="00C555D1"/>
    <w:rsid w:val="00C61E66"/>
    <w:rsid w:val="00C64158"/>
    <w:rsid w:val="00C7238E"/>
    <w:rsid w:val="00C729F3"/>
    <w:rsid w:val="00C73366"/>
    <w:rsid w:val="00C757EA"/>
    <w:rsid w:val="00C770E3"/>
    <w:rsid w:val="00C81610"/>
    <w:rsid w:val="00C827B5"/>
    <w:rsid w:val="00C90C50"/>
    <w:rsid w:val="00C94FCF"/>
    <w:rsid w:val="00CA1D1D"/>
    <w:rsid w:val="00CA7D22"/>
    <w:rsid w:val="00CB3EEF"/>
    <w:rsid w:val="00CC05D9"/>
    <w:rsid w:val="00CD26D5"/>
    <w:rsid w:val="00CD30B7"/>
    <w:rsid w:val="00CD4C33"/>
    <w:rsid w:val="00CD4D1F"/>
    <w:rsid w:val="00CD6112"/>
    <w:rsid w:val="00CE17AC"/>
    <w:rsid w:val="00CE2549"/>
    <w:rsid w:val="00CE3F75"/>
    <w:rsid w:val="00CE44C1"/>
    <w:rsid w:val="00CE6F06"/>
    <w:rsid w:val="00CF16D9"/>
    <w:rsid w:val="00CF2DA7"/>
    <w:rsid w:val="00D00BAC"/>
    <w:rsid w:val="00D011DD"/>
    <w:rsid w:val="00D05553"/>
    <w:rsid w:val="00D1519F"/>
    <w:rsid w:val="00D15904"/>
    <w:rsid w:val="00D16326"/>
    <w:rsid w:val="00D17D95"/>
    <w:rsid w:val="00D22E41"/>
    <w:rsid w:val="00D22EA4"/>
    <w:rsid w:val="00D23E64"/>
    <w:rsid w:val="00D25685"/>
    <w:rsid w:val="00D26FF8"/>
    <w:rsid w:val="00D364F0"/>
    <w:rsid w:val="00D4569E"/>
    <w:rsid w:val="00D46973"/>
    <w:rsid w:val="00D50968"/>
    <w:rsid w:val="00D577A3"/>
    <w:rsid w:val="00D66660"/>
    <w:rsid w:val="00D75098"/>
    <w:rsid w:val="00D7679C"/>
    <w:rsid w:val="00D82A66"/>
    <w:rsid w:val="00D878EA"/>
    <w:rsid w:val="00D87E8B"/>
    <w:rsid w:val="00D933FA"/>
    <w:rsid w:val="00D93FA9"/>
    <w:rsid w:val="00D97058"/>
    <w:rsid w:val="00DA7C3E"/>
    <w:rsid w:val="00DB3AC7"/>
    <w:rsid w:val="00DC0E76"/>
    <w:rsid w:val="00DD1584"/>
    <w:rsid w:val="00DD36C1"/>
    <w:rsid w:val="00DD523B"/>
    <w:rsid w:val="00DE25EB"/>
    <w:rsid w:val="00DE2D87"/>
    <w:rsid w:val="00DE2FE8"/>
    <w:rsid w:val="00DE5753"/>
    <w:rsid w:val="00DE6717"/>
    <w:rsid w:val="00DF3C88"/>
    <w:rsid w:val="00DF7B00"/>
    <w:rsid w:val="00E02F5A"/>
    <w:rsid w:val="00E056A6"/>
    <w:rsid w:val="00E07C3B"/>
    <w:rsid w:val="00E07F65"/>
    <w:rsid w:val="00E143B0"/>
    <w:rsid w:val="00E17576"/>
    <w:rsid w:val="00E2067A"/>
    <w:rsid w:val="00E21307"/>
    <w:rsid w:val="00E2394D"/>
    <w:rsid w:val="00E259F8"/>
    <w:rsid w:val="00E32497"/>
    <w:rsid w:val="00E32FD8"/>
    <w:rsid w:val="00E333C2"/>
    <w:rsid w:val="00E423CC"/>
    <w:rsid w:val="00E45108"/>
    <w:rsid w:val="00E53693"/>
    <w:rsid w:val="00E54D57"/>
    <w:rsid w:val="00E707A9"/>
    <w:rsid w:val="00E731C2"/>
    <w:rsid w:val="00E76BC9"/>
    <w:rsid w:val="00E8356E"/>
    <w:rsid w:val="00EA1750"/>
    <w:rsid w:val="00EC551E"/>
    <w:rsid w:val="00EC60F3"/>
    <w:rsid w:val="00ED08B9"/>
    <w:rsid w:val="00ED16B9"/>
    <w:rsid w:val="00ED6B4C"/>
    <w:rsid w:val="00EE21D6"/>
    <w:rsid w:val="00F03C55"/>
    <w:rsid w:val="00F0666A"/>
    <w:rsid w:val="00F07EAC"/>
    <w:rsid w:val="00F21E6D"/>
    <w:rsid w:val="00F267E9"/>
    <w:rsid w:val="00F34CF8"/>
    <w:rsid w:val="00F40018"/>
    <w:rsid w:val="00F40FB1"/>
    <w:rsid w:val="00F413AA"/>
    <w:rsid w:val="00F42B4E"/>
    <w:rsid w:val="00F50BD8"/>
    <w:rsid w:val="00F60551"/>
    <w:rsid w:val="00F6293E"/>
    <w:rsid w:val="00F6300A"/>
    <w:rsid w:val="00F63588"/>
    <w:rsid w:val="00F652DE"/>
    <w:rsid w:val="00F65FAB"/>
    <w:rsid w:val="00F6602B"/>
    <w:rsid w:val="00F7685C"/>
    <w:rsid w:val="00F80E24"/>
    <w:rsid w:val="00F80E97"/>
    <w:rsid w:val="00F9462A"/>
    <w:rsid w:val="00F9509D"/>
    <w:rsid w:val="00F96A40"/>
    <w:rsid w:val="00FA5D88"/>
    <w:rsid w:val="00FB4599"/>
    <w:rsid w:val="00FC44E1"/>
    <w:rsid w:val="00FC50FF"/>
    <w:rsid w:val="00FD037B"/>
    <w:rsid w:val="00FD11EC"/>
    <w:rsid w:val="00FD255D"/>
    <w:rsid w:val="00FD2882"/>
    <w:rsid w:val="00FD2F5F"/>
    <w:rsid w:val="00FD7890"/>
    <w:rsid w:val="00FD7D53"/>
    <w:rsid w:val="00FE0879"/>
    <w:rsid w:val="00FE1151"/>
    <w:rsid w:val="00FE3ED4"/>
    <w:rsid w:val="00FE4A4F"/>
    <w:rsid w:val="00FE73E9"/>
    <w:rsid w:val="00FF2815"/>
    <w:rsid w:val="00FF68C0"/>
    <w:rsid w:val="17587ED0"/>
    <w:rsid w:val="2F635C30"/>
    <w:rsid w:val="7057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72B5"/>
  <w15:docId w15:val="{1A39981E-76F6-4A75-BD34-0284A35D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675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qFormat/>
    <w:rPr>
      <w:color w:val="0000FF"/>
      <w:u w:val="single"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Plain Text"/>
    <w:basedOn w:val="a1"/>
    <w:link w:val="aa"/>
    <w:qFormat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1"/>
    <w:link w:val="32"/>
    <w:pPr>
      <w:spacing w:after="120"/>
      <w:ind w:left="283"/>
    </w:pPr>
    <w:rPr>
      <w:sz w:val="16"/>
      <w:szCs w:val="16"/>
    </w:rPr>
  </w:style>
  <w:style w:type="paragraph" w:styleId="ab">
    <w:name w:val="caption"/>
    <w:basedOn w:val="a1"/>
    <w:next w:val="a1"/>
    <w:qFormat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qFormat/>
    <w:pPr>
      <w:tabs>
        <w:tab w:val="right" w:leader="dot" w:pos="9345"/>
      </w:tabs>
    </w:pPr>
  </w:style>
  <w:style w:type="paragraph" w:styleId="33">
    <w:name w:val="toc 3"/>
    <w:basedOn w:val="a1"/>
    <w:next w:val="a1"/>
    <w:uiPriority w:val="39"/>
    <w:qFormat/>
    <w:pPr>
      <w:ind w:left="480"/>
    </w:pPr>
    <w:rPr>
      <w:rFonts w:eastAsia="Calibri"/>
    </w:rPr>
  </w:style>
  <w:style w:type="paragraph" w:styleId="21">
    <w:name w:val="toc 2"/>
    <w:basedOn w:val="a1"/>
    <w:next w:val="a1"/>
    <w:uiPriority w:val="39"/>
    <w:qFormat/>
    <w:pPr>
      <w:tabs>
        <w:tab w:val="right" w:leader="dot" w:pos="9345"/>
      </w:tabs>
    </w:pPr>
  </w:style>
  <w:style w:type="paragraph" w:styleId="ae">
    <w:name w:val="Body Text Indent"/>
    <w:basedOn w:val="a1"/>
    <w:link w:val="af"/>
    <w:pPr>
      <w:spacing w:after="120"/>
      <w:ind w:left="283"/>
    </w:pPr>
    <w:rPr>
      <w:rFonts w:eastAsia="Calibri"/>
    </w:rPr>
  </w:style>
  <w:style w:type="paragraph" w:styleId="a">
    <w:name w:val="List Bullet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1"/>
    <w:uiPriority w:val="99"/>
    <w:qFormat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3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a">
    <w:name w:val="Текст Знак"/>
    <w:basedOn w:val="a2"/>
    <w:link w:val="a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qFormat/>
    <w:pPr>
      <w:widowControl w:val="0"/>
      <w:spacing w:line="420" w:lineRule="auto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32">
    <w:name w:val="Основной текст с отступом 3 Знак"/>
    <w:basedOn w:val="a2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[СР] Заголовок приложения"/>
    <w:basedOn w:val="1"/>
    <w:next w:val="a1"/>
    <w:qFormat/>
    <w:pPr>
      <w:keepNext w:val="0"/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af">
    <w:name w:val="Основной текст с отступом Знак"/>
    <w:basedOn w:val="a2"/>
    <w:link w:val="ae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5">
    <w:name w:val="[СР] Основной"/>
    <w:basedOn w:val="a9"/>
    <w:link w:val="af6"/>
    <w:qFormat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[СР] Основной Знак"/>
    <w:basedOn w:val="aa"/>
    <w:link w:val="af5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[СР] Перечень"/>
    <w:basedOn w:val="a"/>
    <w:qFormat/>
    <w:pPr>
      <w:numPr>
        <w:ilvl w:val="1"/>
      </w:numPr>
      <w:tabs>
        <w:tab w:val="left" w:pos="360"/>
        <w:tab w:val="left" w:pos="1080"/>
      </w:tabs>
      <w:ind w:left="1066" w:hanging="357"/>
      <w:contextualSpacing w:val="0"/>
      <w:jc w:val="both"/>
    </w:pPr>
    <w:rPr>
      <w:sz w:val="28"/>
      <w:szCs w:val="28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[СР] Пример"/>
    <w:basedOn w:val="a1"/>
    <w:next w:val="af5"/>
    <w:qFormat/>
    <w:pPr>
      <w:spacing w:before="240" w:after="240"/>
      <w:ind w:firstLine="709"/>
      <w:jc w:val="both"/>
    </w:pPr>
    <w:rPr>
      <w:b/>
      <w:i/>
      <w:sz w:val="28"/>
      <w:szCs w:val="28"/>
    </w:rPr>
  </w:style>
  <w:style w:type="paragraph" w:customStyle="1" w:styleId="af9">
    <w:name w:val="Îáû÷íûé"/>
    <w:qFormat/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2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1"/>
    <w:qFormat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2"/>
    <w:link w:val="15"/>
    <w:qFormat/>
    <w:rsid w:val="00F6602B"/>
    <w:pPr>
      <w:spacing w:before="0" w:after="360" w:line="360" w:lineRule="auto"/>
      <w:ind w:firstLine="709"/>
    </w:pPr>
    <w:rPr>
      <w:rFonts w:ascii="Times New Roman" w:hAnsi="Times New Roman" w:cs="Times New Roman"/>
      <w:b w:val="0"/>
      <w:color w:val="0D0D0D" w:themeColor="text1" w:themeTint="F2"/>
      <w:sz w:val="28"/>
      <w:szCs w:val="28"/>
    </w:rPr>
  </w:style>
  <w:style w:type="character" w:customStyle="1" w:styleId="15">
    <w:name w:val="Стиль1 Знак"/>
    <w:basedOn w:val="a2"/>
    <w:link w:val="14"/>
    <w:rsid w:val="00F6602B"/>
    <w:rPr>
      <w:rFonts w:ascii="Times New Roman" w:eastAsiaTheme="majorEastAsia" w:hAnsi="Times New Roman" w:cs="Times New Roman"/>
      <w:bCs/>
      <w:color w:val="0D0D0D" w:themeColor="text1" w:themeTint="F2"/>
      <w:sz w:val="28"/>
      <w:szCs w:val="28"/>
    </w:rPr>
  </w:style>
  <w:style w:type="paragraph" w:styleId="afa">
    <w:name w:val="TOC Heading"/>
    <w:basedOn w:val="1"/>
    <w:next w:val="a1"/>
    <w:uiPriority w:val="39"/>
    <w:unhideWhenUsed/>
    <w:qFormat/>
    <w:rsid w:val="007E58A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fb">
    <w:name w:val="FollowedHyperlink"/>
    <w:basedOn w:val="a2"/>
    <w:uiPriority w:val="99"/>
    <w:semiHidden/>
    <w:unhideWhenUsed/>
    <w:rsid w:val="00167E62"/>
    <w:rPr>
      <w:color w:val="800080" w:themeColor="followedHyperlink"/>
      <w:u w:val="single"/>
    </w:rPr>
  </w:style>
  <w:style w:type="paragraph" w:customStyle="1" w:styleId="23">
    <w:name w:val="Стиль2"/>
    <w:basedOn w:val="1"/>
    <w:link w:val="24"/>
    <w:qFormat/>
    <w:rsid w:val="00704F95"/>
    <w:pPr>
      <w:spacing w:before="0" w:after="560" w:line="360" w:lineRule="auto"/>
      <w:jc w:val="center"/>
    </w:pPr>
    <w:rPr>
      <w:rFonts w:ascii="Times New Roman" w:hAnsi="Times New Roman" w:cs="Times New Roman"/>
      <w:b w:val="0"/>
      <w:noProof/>
      <w:color w:val="0D0D0D" w:themeColor="text1" w:themeTint="F2"/>
      <w:lang w:eastAsia="en-US"/>
    </w:rPr>
  </w:style>
  <w:style w:type="paragraph" w:customStyle="1" w:styleId="34">
    <w:name w:val="Стиль3"/>
    <w:basedOn w:val="1"/>
    <w:link w:val="35"/>
    <w:qFormat/>
    <w:rsid w:val="00F6602B"/>
    <w:pPr>
      <w:spacing w:before="0" w:after="560" w:line="360" w:lineRule="auto"/>
      <w:jc w:val="center"/>
    </w:pPr>
    <w:rPr>
      <w:rFonts w:ascii="Times New Roman" w:hAnsi="Times New Roman" w:cs="Times New Roman"/>
      <w:b w:val="0"/>
      <w:color w:val="0D0D0D" w:themeColor="text1" w:themeTint="F2"/>
      <w:sz w:val="32"/>
      <w:szCs w:val="32"/>
    </w:rPr>
  </w:style>
  <w:style w:type="character" w:customStyle="1" w:styleId="24">
    <w:name w:val="Стиль2 Знак"/>
    <w:basedOn w:val="10"/>
    <w:link w:val="23"/>
    <w:rsid w:val="00704F95"/>
    <w:rPr>
      <w:rFonts w:ascii="Times New Roman" w:eastAsiaTheme="majorEastAsia" w:hAnsi="Times New Roman" w:cs="Times New Roman"/>
      <w:b w:val="0"/>
      <w:bCs/>
      <w:noProof/>
      <w:color w:val="0D0D0D" w:themeColor="text1" w:themeTint="F2"/>
      <w:sz w:val="28"/>
      <w:szCs w:val="28"/>
      <w:lang w:eastAsia="en-US"/>
    </w:rPr>
  </w:style>
  <w:style w:type="paragraph" w:customStyle="1" w:styleId="4">
    <w:name w:val="Стиль4"/>
    <w:basedOn w:val="1"/>
    <w:link w:val="40"/>
    <w:qFormat/>
    <w:rsid w:val="00F6602B"/>
    <w:pPr>
      <w:spacing w:before="0" w:after="560" w:line="360" w:lineRule="auto"/>
      <w:ind w:firstLine="709"/>
    </w:pPr>
    <w:rPr>
      <w:rFonts w:ascii="Times New Roman" w:hAnsi="Times New Roman" w:cs="Times New Roman"/>
      <w:b w:val="0"/>
      <w:color w:val="0D0D0D" w:themeColor="text1" w:themeTint="F2"/>
    </w:rPr>
  </w:style>
  <w:style w:type="character" w:customStyle="1" w:styleId="35">
    <w:name w:val="Стиль3 Знак"/>
    <w:basedOn w:val="10"/>
    <w:link w:val="34"/>
    <w:rsid w:val="00F6602B"/>
    <w:rPr>
      <w:rFonts w:ascii="Times New Roman" w:eastAsiaTheme="majorEastAsia" w:hAnsi="Times New Roman" w:cs="Times New Roman"/>
      <w:b w:val="0"/>
      <w:bCs/>
      <w:color w:val="0D0D0D" w:themeColor="text1" w:themeTint="F2"/>
      <w:sz w:val="32"/>
      <w:szCs w:val="32"/>
      <w:lang w:eastAsia="ru-RU"/>
    </w:rPr>
  </w:style>
  <w:style w:type="paragraph" w:customStyle="1" w:styleId="5">
    <w:name w:val="Стиль5"/>
    <w:basedOn w:val="af5"/>
    <w:link w:val="50"/>
    <w:qFormat/>
    <w:rsid w:val="00500E99"/>
    <w:pPr>
      <w:spacing w:after="360" w:line="360" w:lineRule="auto"/>
    </w:pPr>
    <w:rPr>
      <w:rFonts w:eastAsia="Calibri"/>
    </w:rPr>
  </w:style>
  <w:style w:type="character" w:customStyle="1" w:styleId="40">
    <w:name w:val="Стиль4 Знак"/>
    <w:basedOn w:val="10"/>
    <w:link w:val="4"/>
    <w:rsid w:val="00F6602B"/>
    <w:rPr>
      <w:rFonts w:ascii="Times New Roman" w:eastAsiaTheme="majorEastAsia" w:hAnsi="Times New Roman" w:cs="Times New Roman"/>
      <w:b w:val="0"/>
      <w:bCs/>
      <w:color w:val="0D0D0D" w:themeColor="text1" w:themeTint="F2"/>
      <w:sz w:val="28"/>
      <w:szCs w:val="28"/>
      <w:lang w:eastAsia="ru-RU"/>
    </w:rPr>
  </w:style>
  <w:style w:type="character" w:customStyle="1" w:styleId="50">
    <w:name w:val="Стиль5 Знак"/>
    <w:basedOn w:val="af6"/>
    <w:link w:val="5"/>
    <w:rsid w:val="00500E9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83CBD-3E9E-4B67-9340-D4BC9A674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4268</Words>
  <Characters>8132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sim Yevseyev</cp:lastModifiedBy>
  <cp:revision>3</cp:revision>
  <cp:lastPrinted>2021-05-24T19:36:00Z</cp:lastPrinted>
  <dcterms:created xsi:type="dcterms:W3CDTF">2021-05-24T19:36:00Z</dcterms:created>
  <dcterms:modified xsi:type="dcterms:W3CDTF">2021-05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